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495AA1" w:rsidRDefault="00FA2B37" w:rsidP="00FA2B37">
      <w:pPr>
        <w:tabs>
          <w:tab w:val="left" w:pos="7265"/>
        </w:tabs>
        <w:jc w:val="center"/>
        <w:rPr>
          <w:b/>
          <w:highlight w:val="yellow"/>
        </w:rPr>
      </w:pPr>
      <w:r w:rsidRPr="00490559">
        <w:rPr>
          <w:b/>
        </w:rPr>
        <w:t xml:space="preserve">Информация о превышениях нормативов </w:t>
      </w:r>
      <w:r w:rsidR="00176C8C" w:rsidRPr="00490559">
        <w:rPr>
          <w:b/>
        </w:rPr>
        <w:t xml:space="preserve">допустимых </w:t>
      </w:r>
      <w:r w:rsidRPr="00490559">
        <w:rPr>
          <w:b/>
        </w:rPr>
        <w:t xml:space="preserve">сбросов </w:t>
      </w:r>
      <w:r w:rsidR="00176C8C" w:rsidRPr="00490559">
        <w:rPr>
          <w:b/>
        </w:rPr>
        <w:t>химических и иных</w:t>
      </w:r>
      <w:r w:rsidRPr="00490559">
        <w:rPr>
          <w:b/>
        </w:rPr>
        <w:t xml:space="preserve"> веществ в окружающую среду за </w:t>
      </w:r>
      <w:r w:rsidR="00490559" w:rsidRPr="00490559">
        <w:rPr>
          <w:b/>
        </w:rPr>
        <w:t>4</w:t>
      </w:r>
      <w:r w:rsidR="005B7171" w:rsidRPr="00490559">
        <w:rPr>
          <w:b/>
        </w:rPr>
        <w:t xml:space="preserve"> квартал</w:t>
      </w:r>
      <w:r w:rsidR="00323742" w:rsidRPr="00490559">
        <w:rPr>
          <w:b/>
        </w:rPr>
        <w:t xml:space="preserve"> </w:t>
      </w:r>
      <w:r w:rsidRPr="00490559">
        <w:rPr>
          <w:b/>
        </w:rPr>
        <w:t>20</w:t>
      </w:r>
      <w:r w:rsidR="00CB3F9D" w:rsidRPr="00490559">
        <w:rPr>
          <w:b/>
        </w:rPr>
        <w:t>2</w:t>
      </w:r>
      <w:r w:rsidR="003D649B" w:rsidRPr="00490559">
        <w:rPr>
          <w:b/>
        </w:rPr>
        <w:t>2</w:t>
      </w:r>
      <w:r w:rsidRPr="00490559">
        <w:rPr>
          <w:b/>
        </w:rPr>
        <w:t xml:space="preserve"> года</w:t>
      </w:r>
    </w:p>
    <w:p w:rsidR="00FA2B37" w:rsidRPr="00495AA1" w:rsidRDefault="00FA2B37" w:rsidP="00FA2B37">
      <w:pPr>
        <w:rPr>
          <w:b/>
          <w:sz w:val="18"/>
          <w:szCs w:val="18"/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843"/>
        <w:gridCol w:w="992"/>
        <w:gridCol w:w="709"/>
        <w:gridCol w:w="1134"/>
      </w:tblGrid>
      <w:tr w:rsidR="00A323A7" w:rsidRPr="00495AA1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495AA1" w:rsidRDefault="00A323A7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95AA1">
              <w:rPr>
                <w:highlight w:val="yellow"/>
              </w:rPr>
              <w:br w:type="page"/>
            </w:r>
            <w:r w:rsidRPr="00495AA1">
              <w:rPr>
                <w:highlight w:val="yellow"/>
              </w:rPr>
              <w:br w:type="page"/>
            </w:r>
            <w:r w:rsidRPr="00490559">
              <w:rPr>
                <w:b/>
                <w:szCs w:val="18"/>
              </w:rPr>
              <w:t>Брестская область</w:t>
            </w:r>
          </w:p>
        </w:tc>
      </w:tr>
      <w:tr w:rsidR="00A323A7" w:rsidRPr="00495AA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490559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9055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490559" w:rsidRDefault="00A323A7" w:rsidP="005005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90559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500562" w:rsidRPr="00490559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490559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9055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323A7" w:rsidRPr="00490559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9055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23A7" w:rsidRPr="00490559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9055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9055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9055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9055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9055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490559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9055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490559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9055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9055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9055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495AA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495AA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495AA1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0559" w:rsidRPr="00495AA1" w:rsidTr="0049055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</w:tcPr>
          <w:p w:rsidR="00490559" w:rsidRPr="00495AA1" w:rsidRDefault="00490559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905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90559" w:rsidRPr="00490559" w:rsidRDefault="00490559" w:rsidP="00490559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 xml:space="preserve">Государственное унитарное </w:t>
            </w:r>
          </w:p>
          <w:p w:rsidR="00490559" w:rsidRPr="00490559" w:rsidRDefault="00490559" w:rsidP="00490559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 xml:space="preserve">производственное предприятие </w:t>
            </w:r>
          </w:p>
          <w:p w:rsidR="00490559" w:rsidRPr="00490559" w:rsidRDefault="00490559" w:rsidP="00490559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490559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490559">
              <w:rPr>
                <w:color w:val="000000"/>
                <w:sz w:val="18"/>
                <w:szCs w:val="18"/>
              </w:rPr>
              <w:t xml:space="preserve"> ЖКХ"</w:t>
            </w:r>
          </w:p>
          <w:p w:rsidR="00490559" w:rsidRPr="00495AA1" w:rsidRDefault="00490559" w:rsidP="0049055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90559">
              <w:rPr>
                <w:color w:val="000000"/>
                <w:sz w:val="18"/>
                <w:szCs w:val="18"/>
              </w:rPr>
              <w:t>Дата отбора проб:03.10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90559" w:rsidRPr="00490559" w:rsidRDefault="00490559" w:rsidP="004905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уск №1 в районе ул. </w:t>
            </w:r>
            <w:r w:rsidRPr="00490559">
              <w:rPr>
                <w:color w:val="000000"/>
                <w:sz w:val="18"/>
                <w:szCs w:val="18"/>
              </w:rPr>
              <w:t>Максима Танка</w:t>
            </w:r>
          </w:p>
          <w:p w:rsidR="00490559" w:rsidRPr="00495AA1" w:rsidRDefault="00490559" w:rsidP="0049055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9055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490559" w:rsidRPr="00490559" w:rsidRDefault="00490559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490559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490559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490559" w:rsidRPr="00490559" w:rsidRDefault="00490559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709" w:type="dxa"/>
            <w:shd w:val="clear" w:color="auto" w:fill="auto"/>
          </w:tcPr>
          <w:p w:rsidR="00490559" w:rsidRPr="00490559" w:rsidRDefault="00490559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90559" w:rsidRPr="00490559" w:rsidRDefault="00490559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7</w:t>
            </w:r>
          </w:p>
        </w:tc>
      </w:tr>
      <w:tr w:rsidR="00490559" w:rsidRPr="00495AA1" w:rsidTr="00490559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4" w:type="dxa"/>
            <w:vMerge/>
            <w:shd w:val="clear" w:color="auto" w:fill="auto"/>
          </w:tcPr>
          <w:p w:rsidR="00490559" w:rsidRPr="00490559" w:rsidRDefault="00490559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90559" w:rsidRPr="00490559" w:rsidRDefault="00490559" w:rsidP="004905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90559" w:rsidRPr="00495AA1" w:rsidRDefault="00490559" w:rsidP="0050056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90559" w:rsidRPr="00490559" w:rsidRDefault="00490559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>Взвешенные</w:t>
            </w:r>
          </w:p>
          <w:p w:rsidR="00490559" w:rsidRPr="00490559" w:rsidRDefault="00490559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490559" w:rsidRPr="00490559" w:rsidRDefault="00490559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6</w:t>
            </w:r>
          </w:p>
        </w:tc>
        <w:tc>
          <w:tcPr>
            <w:tcW w:w="709" w:type="dxa"/>
            <w:shd w:val="clear" w:color="auto" w:fill="auto"/>
          </w:tcPr>
          <w:p w:rsidR="00490559" w:rsidRPr="00490559" w:rsidRDefault="00490559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90559" w:rsidRPr="00490559" w:rsidRDefault="00490559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490559" w:rsidRPr="00495AA1" w:rsidTr="00490559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4" w:type="dxa"/>
            <w:vMerge/>
            <w:shd w:val="clear" w:color="auto" w:fill="auto"/>
          </w:tcPr>
          <w:p w:rsidR="00490559" w:rsidRPr="00490559" w:rsidRDefault="00490559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90559" w:rsidRPr="00490559" w:rsidRDefault="00490559" w:rsidP="004905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90559" w:rsidRPr="00490559" w:rsidRDefault="00490559" w:rsidP="00490559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>Выпуск №2 в районе ул.</w:t>
            </w:r>
            <w:r w:rsidR="00BC20F8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490559">
              <w:rPr>
                <w:color w:val="000000"/>
                <w:sz w:val="18"/>
                <w:szCs w:val="18"/>
              </w:rPr>
              <w:t>Цветочная</w:t>
            </w:r>
            <w:proofErr w:type="gramEnd"/>
          </w:p>
          <w:p w:rsidR="00490559" w:rsidRPr="00495AA1" w:rsidRDefault="00490559" w:rsidP="0049055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9055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490559" w:rsidRPr="00490559" w:rsidRDefault="00490559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490559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490559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490559" w:rsidRPr="00490559" w:rsidRDefault="00490559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709" w:type="dxa"/>
            <w:shd w:val="clear" w:color="auto" w:fill="auto"/>
          </w:tcPr>
          <w:p w:rsidR="00490559" w:rsidRPr="00490559" w:rsidRDefault="00490559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90559" w:rsidRPr="00490559" w:rsidRDefault="00490559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490559" w:rsidRPr="00495AA1" w:rsidTr="00490559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490559" w:rsidRPr="00490559" w:rsidRDefault="00490559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90559" w:rsidRPr="00490559" w:rsidRDefault="00490559" w:rsidP="004905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90559" w:rsidRPr="00495AA1" w:rsidRDefault="00490559" w:rsidP="0050056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90559" w:rsidRPr="00490559" w:rsidRDefault="00490559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>Взвешенные</w:t>
            </w:r>
          </w:p>
          <w:p w:rsidR="00490559" w:rsidRPr="00490559" w:rsidRDefault="00490559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490559" w:rsidRPr="00490559" w:rsidRDefault="00490559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2</w:t>
            </w:r>
          </w:p>
        </w:tc>
        <w:tc>
          <w:tcPr>
            <w:tcW w:w="709" w:type="dxa"/>
            <w:shd w:val="clear" w:color="auto" w:fill="auto"/>
          </w:tcPr>
          <w:p w:rsidR="00490559" w:rsidRPr="00490559" w:rsidRDefault="00490559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90559" w:rsidRPr="00490559" w:rsidRDefault="00490559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1</w:t>
            </w:r>
          </w:p>
        </w:tc>
      </w:tr>
      <w:tr w:rsidR="00490559" w:rsidRPr="00495AA1" w:rsidTr="0049055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490559" w:rsidRPr="00490559" w:rsidRDefault="00490559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90559" w:rsidRPr="00490559" w:rsidRDefault="00490559" w:rsidP="004905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C20F8" w:rsidRPr="00BC20F8" w:rsidRDefault="00BC20F8" w:rsidP="00BC20F8">
            <w:pPr>
              <w:rPr>
                <w:color w:val="000000"/>
                <w:sz w:val="18"/>
                <w:szCs w:val="18"/>
              </w:rPr>
            </w:pPr>
            <w:r w:rsidRPr="00BC20F8">
              <w:rPr>
                <w:color w:val="000000"/>
                <w:sz w:val="18"/>
                <w:szCs w:val="18"/>
              </w:rPr>
              <w:t>Выпуск №3 в районе ул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BC20F8">
              <w:rPr>
                <w:color w:val="000000"/>
                <w:sz w:val="18"/>
                <w:szCs w:val="18"/>
              </w:rPr>
              <w:t>Депутатской</w:t>
            </w:r>
            <w:proofErr w:type="gramEnd"/>
            <w:r w:rsidRPr="00BC20F8">
              <w:rPr>
                <w:color w:val="000000"/>
                <w:sz w:val="18"/>
                <w:szCs w:val="18"/>
              </w:rPr>
              <w:t xml:space="preserve"> - 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BC20F8">
              <w:rPr>
                <w:color w:val="000000"/>
                <w:sz w:val="18"/>
                <w:szCs w:val="18"/>
              </w:rPr>
              <w:t>Черткова</w:t>
            </w:r>
          </w:p>
          <w:p w:rsidR="00490559" w:rsidRPr="00495AA1" w:rsidRDefault="00BC20F8" w:rsidP="00BC20F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C20F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490559" w:rsidRPr="00490559" w:rsidRDefault="00490559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490559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490559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490559" w:rsidRPr="00490559" w:rsidRDefault="00BC20F8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709" w:type="dxa"/>
            <w:shd w:val="clear" w:color="auto" w:fill="auto"/>
          </w:tcPr>
          <w:p w:rsidR="00490559" w:rsidRPr="00490559" w:rsidRDefault="00BC20F8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90559" w:rsidRPr="00490559" w:rsidRDefault="00BC20F8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490559" w:rsidRPr="00495AA1" w:rsidTr="00490559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490559" w:rsidRPr="00490559" w:rsidRDefault="00490559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90559" w:rsidRPr="00490559" w:rsidRDefault="00490559" w:rsidP="004905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90559" w:rsidRPr="00495AA1" w:rsidRDefault="00490559" w:rsidP="0050056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90559" w:rsidRPr="00490559" w:rsidRDefault="00490559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>Взвешенные</w:t>
            </w:r>
          </w:p>
          <w:p w:rsidR="00490559" w:rsidRPr="00490559" w:rsidRDefault="00490559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490559" w:rsidRPr="00490559" w:rsidRDefault="00BC20F8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3</w:t>
            </w:r>
          </w:p>
        </w:tc>
        <w:tc>
          <w:tcPr>
            <w:tcW w:w="709" w:type="dxa"/>
            <w:shd w:val="clear" w:color="auto" w:fill="auto"/>
          </w:tcPr>
          <w:p w:rsidR="00490559" w:rsidRPr="00490559" w:rsidRDefault="00BC20F8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90559" w:rsidRPr="00490559" w:rsidRDefault="00BC20F8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7</w:t>
            </w:r>
          </w:p>
        </w:tc>
      </w:tr>
      <w:tr w:rsidR="00490559" w:rsidRPr="00495AA1" w:rsidTr="0049055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490559" w:rsidRPr="00490559" w:rsidRDefault="00490559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90559" w:rsidRPr="00490559" w:rsidRDefault="00490559" w:rsidP="004905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C20F8" w:rsidRPr="00BC20F8" w:rsidRDefault="00BC20F8" w:rsidP="00BC20F8">
            <w:pPr>
              <w:rPr>
                <w:color w:val="000000"/>
                <w:sz w:val="18"/>
                <w:szCs w:val="18"/>
              </w:rPr>
            </w:pPr>
            <w:r w:rsidRPr="00BC20F8">
              <w:rPr>
                <w:color w:val="000000"/>
                <w:sz w:val="18"/>
                <w:szCs w:val="18"/>
              </w:rPr>
              <w:t xml:space="preserve">Выпуск №4 в районе ул.70 лет </w:t>
            </w:r>
          </w:p>
          <w:p w:rsidR="00BC20F8" w:rsidRPr="00BC20F8" w:rsidRDefault="00BC20F8" w:rsidP="00BC20F8">
            <w:pPr>
              <w:rPr>
                <w:color w:val="000000"/>
                <w:sz w:val="18"/>
                <w:szCs w:val="18"/>
              </w:rPr>
            </w:pPr>
            <w:r w:rsidRPr="00BC20F8">
              <w:rPr>
                <w:color w:val="000000"/>
                <w:sz w:val="18"/>
                <w:szCs w:val="18"/>
              </w:rPr>
              <w:t>Октября</w:t>
            </w:r>
          </w:p>
          <w:p w:rsidR="00490559" w:rsidRPr="00495AA1" w:rsidRDefault="00BC20F8" w:rsidP="00BC20F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C20F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490559" w:rsidRPr="00495AA1" w:rsidRDefault="00BC20F8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90559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490559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490559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490559" w:rsidRPr="00490559" w:rsidRDefault="00BC20F8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709" w:type="dxa"/>
            <w:shd w:val="clear" w:color="auto" w:fill="auto"/>
          </w:tcPr>
          <w:p w:rsidR="00490559" w:rsidRPr="00490559" w:rsidRDefault="00BC20F8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90559" w:rsidRPr="00490559" w:rsidRDefault="00BC20F8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BC20F8" w:rsidRPr="00495AA1" w:rsidTr="00490559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BC20F8" w:rsidRPr="00490559" w:rsidRDefault="00BC20F8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C20F8" w:rsidRPr="00490559" w:rsidRDefault="00BC20F8" w:rsidP="004905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C20F8" w:rsidRPr="00BC20F8" w:rsidRDefault="00BC20F8" w:rsidP="00BC20F8">
            <w:pPr>
              <w:rPr>
                <w:color w:val="000000"/>
                <w:sz w:val="18"/>
                <w:szCs w:val="18"/>
              </w:rPr>
            </w:pPr>
            <w:r w:rsidRPr="00BC20F8">
              <w:rPr>
                <w:color w:val="000000"/>
                <w:sz w:val="18"/>
                <w:szCs w:val="18"/>
              </w:rPr>
              <w:t>Выпуск №5 в районе 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BC20F8">
              <w:rPr>
                <w:color w:val="000000"/>
                <w:sz w:val="18"/>
                <w:szCs w:val="18"/>
              </w:rPr>
              <w:t>Черткова</w:t>
            </w:r>
          </w:p>
          <w:p w:rsidR="00BC20F8" w:rsidRPr="00495AA1" w:rsidRDefault="00BC20F8" w:rsidP="00BC20F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C20F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C20F8" w:rsidRPr="00490559" w:rsidRDefault="00BC20F8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490559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490559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C20F8" w:rsidRPr="00490559" w:rsidRDefault="00BC20F8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709" w:type="dxa"/>
            <w:shd w:val="clear" w:color="auto" w:fill="auto"/>
          </w:tcPr>
          <w:p w:rsidR="00BC20F8" w:rsidRPr="00490559" w:rsidRDefault="00BC20F8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C20F8" w:rsidRPr="00490559" w:rsidRDefault="00BC20F8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BC20F8" w:rsidRPr="00495AA1" w:rsidTr="0049055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BC20F8" w:rsidRPr="00490559" w:rsidRDefault="00BC20F8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C20F8" w:rsidRPr="00490559" w:rsidRDefault="00BC20F8" w:rsidP="004905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C20F8" w:rsidRPr="00495AA1" w:rsidRDefault="00BC20F8" w:rsidP="0050056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C20F8" w:rsidRPr="00490559" w:rsidRDefault="00BC20F8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>Взвешенные</w:t>
            </w:r>
          </w:p>
          <w:p w:rsidR="00BC20F8" w:rsidRPr="00490559" w:rsidRDefault="00BC20F8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BC20F8" w:rsidRPr="00490559" w:rsidRDefault="00BC20F8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9" w:type="dxa"/>
            <w:shd w:val="clear" w:color="auto" w:fill="auto"/>
          </w:tcPr>
          <w:p w:rsidR="00BC20F8" w:rsidRPr="00490559" w:rsidRDefault="00BC20F8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C20F8" w:rsidRPr="00490559" w:rsidRDefault="00BC20F8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BC20F8" w:rsidRPr="00495AA1" w:rsidTr="0049055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BC20F8" w:rsidRPr="00490559" w:rsidRDefault="00BC20F8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C20F8" w:rsidRPr="00490559" w:rsidRDefault="00BC20F8" w:rsidP="004905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B141A" w:rsidRPr="007B141A" w:rsidRDefault="007B141A" w:rsidP="007B141A">
            <w:pPr>
              <w:rPr>
                <w:color w:val="000000"/>
                <w:sz w:val="18"/>
                <w:szCs w:val="18"/>
              </w:rPr>
            </w:pPr>
            <w:r w:rsidRPr="007B141A">
              <w:rPr>
                <w:color w:val="000000"/>
                <w:sz w:val="18"/>
                <w:szCs w:val="18"/>
              </w:rPr>
              <w:t>Выпуск №7 в районе 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B141A">
              <w:rPr>
                <w:color w:val="000000"/>
                <w:sz w:val="18"/>
                <w:szCs w:val="18"/>
              </w:rPr>
              <w:t xml:space="preserve">Ленина </w:t>
            </w:r>
          </w:p>
          <w:p w:rsidR="007B141A" w:rsidRPr="007B141A" w:rsidRDefault="007B141A" w:rsidP="007B141A">
            <w:pPr>
              <w:rPr>
                <w:color w:val="000000"/>
                <w:sz w:val="18"/>
                <w:szCs w:val="18"/>
              </w:rPr>
            </w:pPr>
            <w:r w:rsidRPr="007B141A">
              <w:rPr>
                <w:color w:val="000000"/>
                <w:sz w:val="18"/>
                <w:szCs w:val="18"/>
              </w:rPr>
              <w:t xml:space="preserve">- ул. </w:t>
            </w:r>
            <w:proofErr w:type="spellStart"/>
            <w:r w:rsidRPr="007B141A">
              <w:rPr>
                <w:color w:val="000000"/>
                <w:sz w:val="18"/>
                <w:szCs w:val="18"/>
              </w:rPr>
              <w:t>В.Клютко</w:t>
            </w:r>
            <w:proofErr w:type="spellEnd"/>
          </w:p>
          <w:p w:rsidR="00BC20F8" w:rsidRPr="00495AA1" w:rsidRDefault="007B141A" w:rsidP="007B141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141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C20F8" w:rsidRPr="00490559" w:rsidRDefault="00BC20F8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490559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490559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C20F8" w:rsidRPr="00490559" w:rsidRDefault="007B141A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09" w:type="dxa"/>
            <w:shd w:val="clear" w:color="auto" w:fill="auto"/>
          </w:tcPr>
          <w:p w:rsidR="00BC20F8" w:rsidRPr="00490559" w:rsidRDefault="007B141A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C20F8" w:rsidRPr="00490559" w:rsidRDefault="007B141A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BC20F8" w:rsidRPr="00495AA1" w:rsidTr="00490559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BC20F8" w:rsidRPr="00490559" w:rsidRDefault="00BC20F8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C20F8" w:rsidRPr="00490559" w:rsidRDefault="00BC20F8" w:rsidP="004905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C20F8" w:rsidRPr="00495AA1" w:rsidRDefault="00BC20F8" w:rsidP="0050056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C20F8" w:rsidRPr="00490559" w:rsidRDefault="00BC20F8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>Взвешенные</w:t>
            </w:r>
          </w:p>
          <w:p w:rsidR="00BC20F8" w:rsidRPr="00490559" w:rsidRDefault="00BC20F8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BC20F8" w:rsidRPr="00490559" w:rsidRDefault="007B141A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8</w:t>
            </w:r>
          </w:p>
        </w:tc>
        <w:tc>
          <w:tcPr>
            <w:tcW w:w="709" w:type="dxa"/>
            <w:shd w:val="clear" w:color="auto" w:fill="auto"/>
          </w:tcPr>
          <w:p w:rsidR="00BC20F8" w:rsidRPr="00490559" w:rsidRDefault="007B141A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C20F8" w:rsidRPr="00490559" w:rsidRDefault="007B141A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4</w:t>
            </w:r>
          </w:p>
        </w:tc>
      </w:tr>
      <w:tr w:rsidR="00BC20F8" w:rsidRPr="00495AA1" w:rsidTr="00490559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4" w:type="dxa"/>
            <w:vMerge/>
            <w:shd w:val="clear" w:color="auto" w:fill="auto"/>
          </w:tcPr>
          <w:p w:rsidR="00BC20F8" w:rsidRPr="00490559" w:rsidRDefault="00BC20F8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C20F8" w:rsidRPr="00490559" w:rsidRDefault="00BC20F8" w:rsidP="004905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E09BB" w:rsidRPr="009E09BB" w:rsidRDefault="009E09BB" w:rsidP="009E09BB">
            <w:pPr>
              <w:rPr>
                <w:color w:val="000000"/>
                <w:sz w:val="18"/>
                <w:szCs w:val="18"/>
              </w:rPr>
            </w:pPr>
            <w:r w:rsidRPr="009E09BB">
              <w:rPr>
                <w:color w:val="000000"/>
                <w:sz w:val="18"/>
                <w:szCs w:val="18"/>
              </w:rPr>
              <w:t>Выпуск №8 в районе ул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9E09BB">
              <w:rPr>
                <w:color w:val="000000"/>
                <w:sz w:val="18"/>
                <w:szCs w:val="18"/>
              </w:rPr>
              <w:t>Спортивная</w:t>
            </w:r>
            <w:proofErr w:type="gramEnd"/>
          </w:p>
          <w:p w:rsidR="00BC20F8" w:rsidRPr="00495AA1" w:rsidRDefault="009E09BB" w:rsidP="009E09B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E09B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C20F8" w:rsidRPr="00490559" w:rsidRDefault="00BC20F8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490559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490559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C20F8" w:rsidRPr="00490559" w:rsidRDefault="009E09BB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2</w:t>
            </w:r>
          </w:p>
        </w:tc>
        <w:tc>
          <w:tcPr>
            <w:tcW w:w="709" w:type="dxa"/>
            <w:shd w:val="clear" w:color="auto" w:fill="auto"/>
          </w:tcPr>
          <w:p w:rsidR="00BC20F8" w:rsidRPr="00490559" w:rsidRDefault="009E09BB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C20F8" w:rsidRPr="00490559" w:rsidRDefault="009E09BB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7</w:t>
            </w:r>
          </w:p>
        </w:tc>
      </w:tr>
      <w:tr w:rsidR="00BC20F8" w:rsidRPr="00495AA1" w:rsidTr="00490559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BC20F8" w:rsidRPr="00490559" w:rsidRDefault="00BC20F8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C20F8" w:rsidRPr="00490559" w:rsidRDefault="00BC20F8" w:rsidP="004905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C20F8" w:rsidRPr="00495AA1" w:rsidRDefault="00BC20F8" w:rsidP="0050056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C20F8" w:rsidRPr="00490559" w:rsidRDefault="00BC20F8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>Взвешенные</w:t>
            </w:r>
          </w:p>
          <w:p w:rsidR="00BC20F8" w:rsidRPr="00490559" w:rsidRDefault="00BC20F8" w:rsidP="009E09BB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BC20F8" w:rsidRPr="00490559" w:rsidRDefault="009E09BB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4</w:t>
            </w:r>
          </w:p>
        </w:tc>
        <w:tc>
          <w:tcPr>
            <w:tcW w:w="709" w:type="dxa"/>
            <w:shd w:val="clear" w:color="auto" w:fill="auto"/>
          </w:tcPr>
          <w:p w:rsidR="00BC20F8" w:rsidRPr="00490559" w:rsidRDefault="009E09BB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C20F8" w:rsidRPr="00490559" w:rsidRDefault="009E09BB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490559" w:rsidRPr="00495AA1" w:rsidTr="001A574B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490559" w:rsidRPr="00490559" w:rsidRDefault="00490559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90559" w:rsidRPr="00490559" w:rsidRDefault="00490559" w:rsidP="004905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E09BB" w:rsidRPr="009E09BB" w:rsidRDefault="009E09BB" w:rsidP="009E09BB">
            <w:pPr>
              <w:rPr>
                <w:color w:val="000000"/>
                <w:sz w:val="18"/>
                <w:szCs w:val="18"/>
              </w:rPr>
            </w:pPr>
            <w:r w:rsidRPr="009E09BB">
              <w:rPr>
                <w:color w:val="000000"/>
                <w:sz w:val="18"/>
                <w:szCs w:val="18"/>
              </w:rPr>
              <w:t xml:space="preserve">Выпуск №10 в районе ул.60 лет </w:t>
            </w:r>
          </w:p>
          <w:p w:rsidR="009E09BB" w:rsidRPr="009E09BB" w:rsidRDefault="009E09BB" w:rsidP="009E09BB">
            <w:pPr>
              <w:rPr>
                <w:color w:val="000000"/>
                <w:sz w:val="18"/>
                <w:szCs w:val="18"/>
              </w:rPr>
            </w:pPr>
            <w:r w:rsidRPr="009E09BB">
              <w:rPr>
                <w:color w:val="000000"/>
                <w:sz w:val="18"/>
                <w:szCs w:val="18"/>
              </w:rPr>
              <w:t>Октября</w:t>
            </w:r>
          </w:p>
          <w:p w:rsidR="00490559" w:rsidRPr="00495AA1" w:rsidRDefault="009E09BB" w:rsidP="009E09B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E09B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DB2172" w:rsidRPr="00490559" w:rsidRDefault="00DB2172" w:rsidP="00DB2172">
            <w:pPr>
              <w:rPr>
                <w:color w:val="000000"/>
                <w:sz w:val="18"/>
                <w:szCs w:val="18"/>
              </w:rPr>
            </w:pPr>
            <w:r w:rsidRPr="00490559">
              <w:rPr>
                <w:color w:val="000000"/>
                <w:sz w:val="18"/>
                <w:szCs w:val="18"/>
              </w:rPr>
              <w:t>Взвешенные</w:t>
            </w:r>
          </w:p>
          <w:p w:rsidR="00490559" w:rsidRPr="00495AA1" w:rsidRDefault="00DB2172" w:rsidP="00DB217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90559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490559" w:rsidRPr="00490559" w:rsidRDefault="00DB2172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8</w:t>
            </w:r>
          </w:p>
        </w:tc>
        <w:tc>
          <w:tcPr>
            <w:tcW w:w="709" w:type="dxa"/>
            <w:shd w:val="clear" w:color="auto" w:fill="auto"/>
          </w:tcPr>
          <w:p w:rsidR="00490559" w:rsidRPr="00490559" w:rsidRDefault="00DB2172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90559" w:rsidRPr="00490559" w:rsidRDefault="00DB2172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500562" w:rsidRPr="00495AA1" w:rsidTr="000663A3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4" w:type="dxa"/>
            <w:shd w:val="clear" w:color="auto" w:fill="auto"/>
          </w:tcPr>
          <w:p w:rsidR="00500562" w:rsidRPr="00495AA1" w:rsidRDefault="00500562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F282B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DF282B" w:rsidRPr="00DF282B" w:rsidRDefault="00DF282B" w:rsidP="00DF282B">
            <w:pPr>
              <w:rPr>
                <w:color w:val="000000"/>
                <w:sz w:val="18"/>
                <w:szCs w:val="18"/>
              </w:rPr>
            </w:pPr>
            <w:r w:rsidRPr="00DF282B">
              <w:rPr>
                <w:color w:val="000000"/>
                <w:sz w:val="18"/>
                <w:szCs w:val="18"/>
              </w:rPr>
              <w:t>КУМО</w:t>
            </w:r>
            <w:r>
              <w:rPr>
                <w:color w:val="000000"/>
                <w:sz w:val="18"/>
                <w:szCs w:val="18"/>
              </w:rPr>
              <w:t>П ЖКХ "</w:t>
            </w:r>
            <w:proofErr w:type="spellStart"/>
            <w:r>
              <w:rPr>
                <w:color w:val="000000"/>
                <w:sz w:val="18"/>
                <w:szCs w:val="18"/>
              </w:rPr>
              <w:t>Баранович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ое </w:t>
            </w:r>
            <w:r w:rsidRPr="00DF282B">
              <w:rPr>
                <w:color w:val="000000"/>
                <w:sz w:val="18"/>
                <w:szCs w:val="18"/>
              </w:rPr>
              <w:t>ЖКХ"</w:t>
            </w:r>
          </w:p>
          <w:p w:rsidR="00500562" w:rsidRPr="00495AA1" w:rsidRDefault="00DF282B" w:rsidP="00DF282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F282B">
              <w:rPr>
                <w:color w:val="000000"/>
                <w:sz w:val="18"/>
                <w:szCs w:val="18"/>
              </w:rPr>
              <w:t>Дата отбора проб:04.10.2022</w:t>
            </w:r>
          </w:p>
        </w:tc>
        <w:tc>
          <w:tcPr>
            <w:tcW w:w="2835" w:type="dxa"/>
            <w:shd w:val="clear" w:color="auto" w:fill="auto"/>
          </w:tcPr>
          <w:p w:rsidR="00DF282B" w:rsidRPr="00DF282B" w:rsidRDefault="00DF282B" w:rsidP="00DF282B">
            <w:pPr>
              <w:rPr>
                <w:color w:val="000000"/>
                <w:sz w:val="18"/>
                <w:szCs w:val="18"/>
              </w:rPr>
            </w:pPr>
            <w:r w:rsidRPr="00DF282B">
              <w:rPr>
                <w:color w:val="000000"/>
                <w:sz w:val="18"/>
                <w:szCs w:val="18"/>
              </w:rPr>
              <w:t xml:space="preserve">Контрольная точка КТ5 </w:t>
            </w:r>
            <w:proofErr w:type="gramStart"/>
            <w:r w:rsidRPr="00DF282B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DF282B">
              <w:rPr>
                <w:color w:val="000000"/>
                <w:sz w:val="18"/>
                <w:szCs w:val="18"/>
              </w:rPr>
              <w:t xml:space="preserve"> </w:t>
            </w:r>
          </w:p>
          <w:p w:rsidR="00DF282B" w:rsidRPr="00DF282B" w:rsidRDefault="00DF282B" w:rsidP="00DF282B">
            <w:pPr>
              <w:rPr>
                <w:color w:val="000000"/>
                <w:sz w:val="18"/>
                <w:szCs w:val="18"/>
              </w:rPr>
            </w:pPr>
            <w:proofErr w:type="gramStart"/>
            <w:r w:rsidRPr="00DF282B">
              <w:rPr>
                <w:color w:val="000000"/>
                <w:sz w:val="18"/>
                <w:szCs w:val="18"/>
              </w:rPr>
              <w:t>выпуске</w:t>
            </w:r>
            <w:proofErr w:type="gramEnd"/>
            <w:r w:rsidRPr="00DF282B">
              <w:rPr>
                <w:color w:val="000000"/>
                <w:sz w:val="18"/>
                <w:szCs w:val="18"/>
              </w:rPr>
              <w:t xml:space="preserve"> с очистных сооружений</w:t>
            </w:r>
          </w:p>
          <w:p w:rsidR="00500562" w:rsidRPr="00495AA1" w:rsidRDefault="00DF282B" w:rsidP="00DF282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F282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500562" w:rsidRPr="00495AA1" w:rsidRDefault="00DF282B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F282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DF282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DF282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500562" w:rsidRPr="00DF282B" w:rsidRDefault="00DF282B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09" w:type="dxa"/>
            <w:shd w:val="clear" w:color="auto" w:fill="auto"/>
          </w:tcPr>
          <w:p w:rsidR="00500562" w:rsidRPr="00DF282B" w:rsidRDefault="00DF282B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500562" w:rsidRPr="00DF282B" w:rsidRDefault="00DF282B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1A574B" w:rsidRPr="00495AA1" w:rsidTr="00500562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24" w:type="dxa"/>
            <w:shd w:val="clear" w:color="auto" w:fill="auto"/>
          </w:tcPr>
          <w:p w:rsidR="001A574B" w:rsidRPr="00495AA1" w:rsidRDefault="001A574B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6F7BA5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6F7BA5" w:rsidRPr="006F7BA5" w:rsidRDefault="006F7BA5" w:rsidP="006F7BA5">
            <w:pPr>
              <w:rPr>
                <w:color w:val="000000"/>
                <w:sz w:val="18"/>
                <w:szCs w:val="18"/>
              </w:rPr>
            </w:pPr>
            <w:r w:rsidRPr="006F7BA5">
              <w:rPr>
                <w:color w:val="000000"/>
                <w:sz w:val="18"/>
                <w:szCs w:val="18"/>
              </w:rPr>
              <w:t>Производственно-торговое унитарное предприятие "САРИЯ"</w:t>
            </w:r>
          </w:p>
          <w:p w:rsidR="001A574B" w:rsidRPr="00495AA1" w:rsidRDefault="006F7BA5" w:rsidP="006F7BA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F7BA5">
              <w:rPr>
                <w:color w:val="000000"/>
                <w:sz w:val="18"/>
                <w:szCs w:val="18"/>
              </w:rPr>
              <w:t>Дата отбора проб:11.10.2022</w:t>
            </w:r>
          </w:p>
        </w:tc>
        <w:tc>
          <w:tcPr>
            <w:tcW w:w="2835" w:type="dxa"/>
            <w:shd w:val="clear" w:color="auto" w:fill="auto"/>
          </w:tcPr>
          <w:p w:rsidR="006F7BA5" w:rsidRPr="006F7BA5" w:rsidRDefault="006F7BA5" w:rsidP="006F7BA5">
            <w:pPr>
              <w:rPr>
                <w:color w:val="000000"/>
                <w:sz w:val="18"/>
                <w:szCs w:val="18"/>
              </w:rPr>
            </w:pPr>
            <w:r w:rsidRPr="006F7BA5">
              <w:rPr>
                <w:color w:val="000000"/>
                <w:sz w:val="18"/>
                <w:szCs w:val="18"/>
              </w:rPr>
              <w:t xml:space="preserve">выход с очистных сооружений </w:t>
            </w:r>
          </w:p>
          <w:p w:rsidR="006F7BA5" w:rsidRPr="006F7BA5" w:rsidRDefault="006F7BA5" w:rsidP="006F7BA5">
            <w:pPr>
              <w:rPr>
                <w:color w:val="000000"/>
                <w:sz w:val="18"/>
                <w:szCs w:val="18"/>
              </w:rPr>
            </w:pPr>
            <w:r w:rsidRPr="006F7BA5">
              <w:rPr>
                <w:color w:val="000000"/>
                <w:sz w:val="18"/>
                <w:szCs w:val="18"/>
              </w:rPr>
              <w:t>производственных сточных вод</w:t>
            </w:r>
          </w:p>
          <w:p w:rsidR="001A574B" w:rsidRPr="00495AA1" w:rsidRDefault="006F7BA5" w:rsidP="006F7BA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F7BA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1A574B" w:rsidRPr="00495AA1" w:rsidRDefault="00500562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F7BA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1A574B" w:rsidRPr="006F7BA5" w:rsidRDefault="006F7BA5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6F7BA5">
              <w:rPr>
                <w:color w:val="000000"/>
                <w:sz w:val="18"/>
                <w:szCs w:val="18"/>
              </w:rPr>
              <w:t>39</w:t>
            </w:r>
            <w:r w:rsidR="00500562" w:rsidRPr="006F7BA5">
              <w:rPr>
                <w:color w:val="000000"/>
                <w:sz w:val="18"/>
                <w:szCs w:val="18"/>
              </w:rPr>
              <w:t>.</w:t>
            </w:r>
            <w:r w:rsidRPr="006F7BA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A574B" w:rsidRPr="006F7BA5" w:rsidRDefault="006F7BA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F7BA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A574B" w:rsidRPr="006F7BA5" w:rsidRDefault="006F7BA5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6F7BA5">
              <w:rPr>
                <w:color w:val="000000"/>
                <w:sz w:val="18"/>
                <w:szCs w:val="18"/>
              </w:rPr>
              <w:t>2</w:t>
            </w:r>
            <w:r w:rsidR="00500562" w:rsidRPr="006F7BA5">
              <w:rPr>
                <w:color w:val="000000"/>
                <w:sz w:val="18"/>
                <w:szCs w:val="18"/>
              </w:rPr>
              <w:t>.</w:t>
            </w:r>
            <w:r w:rsidRPr="006F7BA5">
              <w:rPr>
                <w:color w:val="000000"/>
                <w:sz w:val="18"/>
                <w:szCs w:val="18"/>
              </w:rPr>
              <w:t>65</w:t>
            </w:r>
          </w:p>
        </w:tc>
      </w:tr>
      <w:tr w:rsidR="00392BC3" w:rsidRPr="00495AA1" w:rsidTr="007E6AA0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4" w:type="dxa"/>
            <w:shd w:val="clear" w:color="auto" w:fill="auto"/>
          </w:tcPr>
          <w:p w:rsidR="00392BC3" w:rsidRPr="00495AA1" w:rsidRDefault="00392BC3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A7339">
              <w:rPr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21" w:type="dxa"/>
            <w:shd w:val="clear" w:color="auto" w:fill="auto"/>
          </w:tcPr>
          <w:p w:rsidR="00392BC3" w:rsidRPr="00392BC3" w:rsidRDefault="00392BC3" w:rsidP="00392BC3">
            <w:pPr>
              <w:rPr>
                <w:color w:val="000000"/>
                <w:sz w:val="18"/>
                <w:szCs w:val="18"/>
              </w:rPr>
            </w:pPr>
            <w:r w:rsidRPr="00392BC3">
              <w:rPr>
                <w:color w:val="000000"/>
                <w:sz w:val="18"/>
                <w:szCs w:val="18"/>
              </w:rPr>
              <w:t>КУМПП ЖКХ "Ивановское ЖКХ"</w:t>
            </w:r>
          </w:p>
          <w:p w:rsidR="00392BC3" w:rsidRPr="00495AA1" w:rsidRDefault="00392BC3" w:rsidP="00392BC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92BC3">
              <w:rPr>
                <w:color w:val="000000"/>
                <w:sz w:val="18"/>
                <w:szCs w:val="18"/>
              </w:rPr>
              <w:t>Дата отбора проб:26.10.2022</w:t>
            </w:r>
          </w:p>
        </w:tc>
        <w:tc>
          <w:tcPr>
            <w:tcW w:w="2835" w:type="dxa"/>
            <w:shd w:val="clear" w:color="auto" w:fill="auto"/>
          </w:tcPr>
          <w:p w:rsidR="00392BC3" w:rsidRPr="00392BC3" w:rsidRDefault="00392BC3" w:rsidP="00392BC3">
            <w:pPr>
              <w:rPr>
                <w:color w:val="000000"/>
                <w:sz w:val="18"/>
                <w:szCs w:val="18"/>
              </w:rPr>
            </w:pPr>
            <w:r w:rsidRPr="00392BC3">
              <w:rPr>
                <w:color w:val="000000"/>
                <w:sz w:val="18"/>
                <w:szCs w:val="18"/>
              </w:rPr>
              <w:t xml:space="preserve">Контрольная точка К8 </w:t>
            </w:r>
            <w:proofErr w:type="gramStart"/>
            <w:r w:rsidRPr="00392BC3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392BC3">
              <w:rPr>
                <w:color w:val="000000"/>
                <w:sz w:val="18"/>
                <w:szCs w:val="18"/>
              </w:rPr>
              <w:t xml:space="preserve"> </w:t>
            </w:r>
          </w:p>
          <w:p w:rsidR="00392BC3" w:rsidRPr="00392BC3" w:rsidRDefault="00392BC3" w:rsidP="00392BC3">
            <w:pPr>
              <w:rPr>
                <w:color w:val="000000"/>
                <w:sz w:val="18"/>
                <w:szCs w:val="18"/>
              </w:rPr>
            </w:pPr>
            <w:proofErr w:type="gramStart"/>
            <w:r w:rsidRPr="00392BC3">
              <w:rPr>
                <w:color w:val="000000"/>
                <w:sz w:val="18"/>
                <w:szCs w:val="18"/>
              </w:rPr>
              <w:t>выходе</w:t>
            </w:r>
            <w:proofErr w:type="gramEnd"/>
            <w:r w:rsidRPr="00392BC3">
              <w:rPr>
                <w:color w:val="000000"/>
                <w:sz w:val="18"/>
                <w:szCs w:val="18"/>
              </w:rPr>
              <w:t xml:space="preserve"> с очистных сооружений </w:t>
            </w:r>
          </w:p>
          <w:p w:rsidR="00392BC3" w:rsidRDefault="00392BC3" w:rsidP="00392BC3">
            <w:pPr>
              <w:rPr>
                <w:color w:val="000000"/>
                <w:sz w:val="18"/>
                <w:szCs w:val="18"/>
              </w:rPr>
            </w:pPr>
            <w:r w:rsidRPr="00392BC3">
              <w:rPr>
                <w:color w:val="000000"/>
                <w:sz w:val="18"/>
                <w:szCs w:val="18"/>
              </w:rPr>
              <w:t xml:space="preserve">(долгота 25 33`23.9; </w:t>
            </w:r>
          </w:p>
          <w:p w:rsidR="00392BC3" w:rsidRPr="00392BC3" w:rsidRDefault="00392BC3" w:rsidP="00392BC3">
            <w:pPr>
              <w:rPr>
                <w:color w:val="000000"/>
                <w:sz w:val="18"/>
                <w:szCs w:val="18"/>
              </w:rPr>
            </w:pPr>
            <w:r w:rsidRPr="00392BC3">
              <w:rPr>
                <w:color w:val="000000"/>
                <w:sz w:val="18"/>
                <w:szCs w:val="18"/>
              </w:rPr>
              <w:t>широта 52 06`48.9``)</w:t>
            </w:r>
          </w:p>
          <w:p w:rsidR="00392BC3" w:rsidRPr="00495AA1" w:rsidRDefault="00392BC3" w:rsidP="00392BC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92BC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392BC3" w:rsidRPr="00392BC3" w:rsidRDefault="00392BC3" w:rsidP="00500562">
            <w:pPr>
              <w:rPr>
                <w:color w:val="000000"/>
                <w:sz w:val="18"/>
                <w:szCs w:val="18"/>
              </w:rPr>
            </w:pPr>
            <w:r w:rsidRPr="00392BC3">
              <w:rPr>
                <w:color w:val="000000"/>
                <w:sz w:val="18"/>
                <w:szCs w:val="18"/>
              </w:rPr>
              <w:t>Взвешенные</w:t>
            </w:r>
          </w:p>
          <w:p w:rsidR="00392BC3" w:rsidRPr="00392BC3" w:rsidRDefault="00392BC3" w:rsidP="00500562">
            <w:pPr>
              <w:rPr>
                <w:color w:val="000000"/>
                <w:sz w:val="18"/>
                <w:szCs w:val="18"/>
              </w:rPr>
            </w:pPr>
            <w:r w:rsidRPr="00392BC3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392BC3" w:rsidRPr="00392BC3" w:rsidRDefault="00392BC3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6</w:t>
            </w:r>
          </w:p>
        </w:tc>
        <w:tc>
          <w:tcPr>
            <w:tcW w:w="709" w:type="dxa"/>
            <w:shd w:val="clear" w:color="auto" w:fill="auto"/>
          </w:tcPr>
          <w:p w:rsidR="00392BC3" w:rsidRPr="00392BC3" w:rsidRDefault="00392BC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2</w:t>
            </w:r>
          </w:p>
        </w:tc>
        <w:tc>
          <w:tcPr>
            <w:tcW w:w="1134" w:type="dxa"/>
            <w:shd w:val="clear" w:color="auto" w:fill="auto"/>
          </w:tcPr>
          <w:p w:rsidR="00392BC3" w:rsidRPr="00392BC3" w:rsidRDefault="00392BC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5C61DC" w:rsidRPr="00495AA1" w:rsidTr="005C61DC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24" w:type="dxa"/>
            <w:vMerge w:val="restart"/>
            <w:shd w:val="clear" w:color="auto" w:fill="auto"/>
          </w:tcPr>
          <w:p w:rsidR="005C61DC" w:rsidRPr="005C61DC" w:rsidRDefault="005C61DC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61DC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5C61DC" w:rsidRPr="005C61DC" w:rsidRDefault="005C61DC" w:rsidP="005C61DC">
            <w:pPr>
              <w:rPr>
                <w:color w:val="000000"/>
                <w:sz w:val="18"/>
                <w:szCs w:val="18"/>
              </w:rPr>
            </w:pPr>
            <w:r w:rsidRPr="005C61DC">
              <w:rPr>
                <w:color w:val="000000"/>
                <w:sz w:val="18"/>
                <w:szCs w:val="18"/>
              </w:rPr>
              <w:t>Фермерское хозяйство "Новицких"</w:t>
            </w:r>
          </w:p>
          <w:p w:rsidR="005C61DC" w:rsidRPr="00495AA1" w:rsidRDefault="005C61DC" w:rsidP="005C61D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C61DC">
              <w:rPr>
                <w:color w:val="000000"/>
                <w:sz w:val="18"/>
                <w:szCs w:val="18"/>
              </w:rPr>
              <w:t>Дата отбора проб:21.11.2022</w:t>
            </w:r>
          </w:p>
        </w:tc>
        <w:tc>
          <w:tcPr>
            <w:tcW w:w="2835" w:type="dxa"/>
            <w:shd w:val="clear" w:color="auto" w:fill="auto"/>
          </w:tcPr>
          <w:p w:rsidR="005C61DC" w:rsidRPr="005C61DC" w:rsidRDefault="005C61DC" w:rsidP="005C61DC">
            <w:pPr>
              <w:rPr>
                <w:color w:val="000000"/>
                <w:sz w:val="18"/>
                <w:szCs w:val="18"/>
              </w:rPr>
            </w:pPr>
            <w:r w:rsidRPr="005C61DC">
              <w:rPr>
                <w:color w:val="000000"/>
                <w:sz w:val="18"/>
                <w:szCs w:val="18"/>
              </w:rPr>
              <w:t xml:space="preserve">Контрольная точка  на выпуске </w:t>
            </w:r>
          </w:p>
          <w:p w:rsidR="005C61DC" w:rsidRPr="005C61DC" w:rsidRDefault="005C61DC" w:rsidP="005C61DC">
            <w:pPr>
              <w:rPr>
                <w:color w:val="000000"/>
                <w:sz w:val="18"/>
                <w:szCs w:val="18"/>
              </w:rPr>
            </w:pPr>
            <w:proofErr w:type="gramStart"/>
            <w:r w:rsidRPr="005C61DC">
              <w:rPr>
                <w:color w:val="000000"/>
                <w:sz w:val="18"/>
                <w:szCs w:val="18"/>
              </w:rPr>
              <w:t xml:space="preserve">№3 (долгота 27 4`11.1``, </w:t>
            </w:r>
            <w:proofErr w:type="gramEnd"/>
          </w:p>
          <w:p w:rsidR="005C61DC" w:rsidRPr="005C61DC" w:rsidRDefault="005C61DC" w:rsidP="005C61DC">
            <w:pPr>
              <w:rPr>
                <w:color w:val="000000"/>
                <w:sz w:val="18"/>
                <w:szCs w:val="18"/>
              </w:rPr>
            </w:pPr>
            <w:r w:rsidRPr="005C61DC">
              <w:rPr>
                <w:color w:val="000000"/>
                <w:sz w:val="18"/>
                <w:szCs w:val="18"/>
              </w:rPr>
              <w:t>широта 52 27`37.5``)</w:t>
            </w:r>
          </w:p>
          <w:p w:rsidR="005C61DC" w:rsidRPr="00495AA1" w:rsidRDefault="005C61DC" w:rsidP="005C61D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C61D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5C61DC" w:rsidRPr="00392BC3" w:rsidRDefault="005C61DC" w:rsidP="005C61DC">
            <w:pPr>
              <w:rPr>
                <w:color w:val="000000"/>
                <w:sz w:val="18"/>
                <w:szCs w:val="18"/>
              </w:rPr>
            </w:pPr>
            <w:r w:rsidRPr="00392BC3">
              <w:rPr>
                <w:color w:val="000000"/>
                <w:sz w:val="18"/>
                <w:szCs w:val="18"/>
              </w:rPr>
              <w:t>Взвешенные</w:t>
            </w:r>
          </w:p>
          <w:p w:rsidR="005C61DC" w:rsidRPr="00495AA1" w:rsidRDefault="005C61DC" w:rsidP="005C61D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92BC3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5C61DC" w:rsidRPr="005C61DC" w:rsidRDefault="005C61DC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2</w:t>
            </w:r>
          </w:p>
        </w:tc>
        <w:tc>
          <w:tcPr>
            <w:tcW w:w="709" w:type="dxa"/>
            <w:shd w:val="clear" w:color="auto" w:fill="auto"/>
          </w:tcPr>
          <w:p w:rsidR="005C61DC" w:rsidRPr="005C61DC" w:rsidRDefault="005C61D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C61DC" w:rsidRPr="005C61DC" w:rsidRDefault="005C61DC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5C61DC" w:rsidRPr="00495AA1" w:rsidTr="009B1945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4" w:type="dxa"/>
            <w:vMerge/>
            <w:shd w:val="clear" w:color="auto" w:fill="auto"/>
          </w:tcPr>
          <w:p w:rsidR="005C61DC" w:rsidRPr="005C61DC" w:rsidRDefault="005C61DC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C61DC" w:rsidRPr="005C61DC" w:rsidRDefault="005C61DC" w:rsidP="005C61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C61DC" w:rsidRPr="005C61DC" w:rsidRDefault="005C61DC" w:rsidP="005C61DC">
            <w:pPr>
              <w:rPr>
                <w:color w:val="000000"/>
                <w:sz w:val="18"/>
                <w:szCs w:val="18"/>
              </w:rPr>
            </w:pPr>
            <w:r w:rsidRPr="005C61DC">
              <w:rPr>
                <w:color w:val="000000"/>
                <w:sz w:val="18"/>
                <w:szCs w:val="18"/>
              </w:rPr>
              <w:t xml:space="preserve">Контрольная точка  на выпуске </w:t>
            </w:r>
          </w:p>
          <w:p w:rsidR="005C61DC" w:rsidRPr="005C61DC" w:rsidRDefault="005C61DC" w:rsidP="005C61DC">
            <w:pPr>
              <w:rPr>
                <w:color w:val="000000"/>
                <w:sz w:val="18"/>
                <w:szCs w:val="18"/>
              </w:rPr>
            </w:pPr>
            <w:proofErr w:type="gramStart"/>
            <w:r w:rsidRPr="005C61DC">
              <w:rPr>
                <w:color w:val="000000"/>
                <w:sz w:val="18"/>
                <w:szCs w:val="18"/>
              </w:rPr>
              <w:t xml:space="preserve">№4 (долгота 27 4`8.7``, </w:t>
            </w:r>
            <w:proofErr w:type="gramEnd"/>
          </w:p>
          <w:p w:rsidR="005C61DC" w:rsidRPr="005C61DC" w:rsidRDefault="005C61DC" w:rsidP="005C61DC">
            <w:pPr>
              <w:rPr>
                <w:color w:val="000000"/>
                <w:sz w:val="18"/>
                <w:szCs w:val="18"/>
              </w:rPr>
            </w:pPr>
            <w:r w:rsidRPr="005C61DC">
              <w:rPr>
                <w:color w:val="000000"/>
                <w:sz w:val="18"/>
                <w:szCs w:val="18"/>
              </w:rPr>
              <w:t>широта 52 27`37.4``)</w:t>
            </w:r>
          </w:p>
          <w:p w:rsidR="005C61DC" w:rsidRPr="005C61DC" w:rsidRDefault="005C61DC" w:rsidP="005C61DC">
            <w:pPr>
              <w:rPr>
                <w:color w:val="000000"/>
                <w:sz w:val="18"/>
                <w:szCs w:val="18"/>
              </w:rPr>
            </w:pPr>
            <w:r w:rsidRPr="005C61D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5C61DC" w:rsidRPr="00392BC3" w:rsidRDefault="005C61DC" w:rsidP="005C61DC">
            <w:pPr>
              <w:rPr>
                <w:color w:val="000000"/>
                <w:sz w:val="18"/>
                <w:szCs w:val="18"/>
              </w:rPr>
            </w:pPr>
            <w:r w:rsidRPr="00392BC3">
              <w:rPr>
                <w:color w:val="000000"/>
                <w:sz w:val="18"/>
                <w:szCs w:val="18"/>
              </w:rPr>
              <w:t>Взвешенные</w:t>
            </w:r>
          </w:p>
          <w:p w:rsidR="005C61DC" w:rsidRPr="00495AA1" w:rsidRDefault="005C61DC" w:rsidP="005C61D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92BC3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5C61DC" w:rsidRPr="005C61DC" w:rsidRDefault="005C61DC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6</w:t>
            </w:r>
          </w:p>
        </w:tc>
        <w:tc>
          <w:tcPr>
            <w:tcW w:w="709" w:type="dxa"/>
            <w:shd w:val="clear" w:color="auto" w:fill="auto"/>
          </w:tcPr>
          <w:p w:rsidR="005C61DC" w:rsidRPr="005C61DC" w:rsidRDefault="005C61D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C61DC" w:rsidRPr="005C61DC" w:rsidRDefault="005C61DC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3</w:t>
            </w:r>
          </w:p>
        </w:tc>
      </w:tr>
      <w:tr w:rsidR="00B71AD4" w:rsidRPr="00495AA1" w:rsidTr="007E6AA0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4" w:type="dxa"/>
            <w:shd w:val="clear" w:color="auto" w:fill="auto"/>
          </w:tcPr>
          <w:p w:rsidR="00B71AD4" w:rsidRPr="00495AA1" w:rsidRDefault="00B71AD4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E6522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B71AD4" w:rsidRPr="00DE6522" w:rsidRDefault="00B71AD4" w:rsidP="00DE6522">
            <w:pPr>
              <w:rPr>
                <w:color w:val="000000"/>
                <w:sz w:val="18"/>
                <w:szCs w:val="18"/>
              </w:rPr>
            </w:pPr>
            <w:r w:rsidRPr="00DE6522">
              <w:rPr>
                <w:color w:val="000000"/>
                <w:sz w:val="18"/>
                <w:szCs w:val="18"/>
              </w:rPr>
              <w:t>КУПП "</w:t>
            </w:r>
            <w:proofErr w:type="spellStart"/>
            <w:r w:rsidRPr="00DE6522">
              <w:rPr>
                <w:color w:val="000000"/>
                <w:sz w:val="18"/>
                <w:szCs w:val="18"/>
              </w:rPr>
              <w:t>Маньковичи</w:t>
            </w:r>
            <w:proofErr w:type="spellEnd"/>
            <w:r w:rsidRPr="00DE6522">
              <w:rPr>
                <w:color w:val="000000"/>
                <w:sz w:val="18"/>
                <w:szCs w:val="18"/>
              </w:rPr>
              <w:t>"</w:t>
            </w:r>
          </w:p>
          <w:p w:rsidR="00B71AD4" w:rsidRPr="00495AA1" w:rsidRDefault="00B71AD4" w:rsidP="00DE652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E6522">
              <w:rPr>
                <w:color w:val="000000"/>
                <w:sz w:val="18"/>
                <w:szCs w:val="18"/>
              </w:rPr>
              <w:t>Дата отбора проб:23.11.2022</w:t>
            </w:r>
          </w:p>
        </w:tc>
        <w:tc>
          <w:tcPr>
            <w:tcW w:w="2835" w:type="dxa"/>
            <w:shd w:val="clear" w:color="auto" w:fill="auto"/>
          </w:tcPr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</w:p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1AD4">
              <w:rPr>
                <w:color w:val="000000"/>
                <w:sz w:val="18"/>
                <w:szCs w:val="18"/>
              </w:rPr>
              <w:t xml:space="preserve">сточных вод (долгота 26 </w:t>
            </w:r>
            <w:proofErr w:type="gramEnd"/>
          </w:p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1AD4">
              <w:rPr>
                <w:color w:val="000000"/>
                <w:sz w:val="18"/>
                <w:szCs w:val="18"/>
              </w:rPr>
              <w:t>52`38``,широта 51 53`36``)</w:t>
            </w:r>
            <w:proofErr w:type="gramEnd"/>
          </w:p>
          <w:p w:rsidR="00B71AD4" w:rsidRPr="00495AA1" w:rsidRDefault="00B71AD4" w:rsidP="00B71AD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71AD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71AD4" w:rsidRPr="00B71AD4" w:rsidRDefault="00B71AD4" w:rsidP="005005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992" w:type="dxa"/>
            <w:shd w:val="clear" w:color="auto" w:fill="auto"/>
          </w:tcPr>
          <w:p w:rsidR="00B71AD4" w:rsidRPr="00B71AD4" w:rsidRDefault="00B71AD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9</w:t>
            </w:r>
          </w:p>
        </w:tc>
        <w:tc>
          <w:tcPr>
            <w:tcW w:w="709" w:type="dxa"/>
            <w:shd w:val="clear" w:color="auto" w:fill="auto"/>
          </w:tcPr>
          <w:p w:rsidR="00B71AD4" w:rsidRPr="00B71AD4" w:rsidRDefault="00B71AD4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71AD4" w:rsidRPr="00B71AD4" w:rsidRDefault="00B71AD4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4</w:t>
            </w:r>
          </w:p>
        </w:tc>
      </w:tr>
      <w:tr w:rsidR="00B71AD4" w:rsidRPr="00495AA1" w:rsidTr="007E6AA0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4" w:type="dxa"/>
            <w:shd w:val="clear" w:color="auto" w:fill="auto"/>
          </w:tcPr>
          <w:p w:rsidR="00B71AD4" w:rsidRPr="00495AA1" w:rsidRDefault="00B71AD4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71AD4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>УКРСП "</w:t>
            </w:r>
            <w:proofErr w:type="spellStart"/>
            <w:r w:rsidRPr="00B71AD4">
              <w:rPr>
                <w:color w:val="000000"/>
                <w:sz w:val="18"/>
                <w:szCs w:val="18"/>
              </w:rPr>
              <w:t>Барановичиремстрой</w:t>
            </w:r>
            <w:proofErr w:type="spellEnd"/>
            <w:r w:rsidRPr="00B71AD4">
              <w:rPr>
                <w:color w:val="000000"/>
                <w:sz w:val="18"/>
                <w:szCs w:val="18"/>
              </w:rPr>
              <w:t>"</w:t>
            </w:r>
          </w:p>
          <w:p w:rsidR="00B71AD4" w:rsidRPr="00495AA1" w:rsidRDefault="00B71AD4" w:rsidP="00B71AD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71AD4">
              <w:rPr>
                <w:color w:val="000000"/>
                <w:sz w:val="18"/>
                <w:szCs w:val="18"/>
              </w:rPr>
              <w:t>Дата отбора проб:23.12.2022</w:t>
            </w:r>
          </w:p>
        </w:tc>
        <w:tc>
          <w:tcPr>
            <w:tcW w:w="2835" w:type="dxa"/>
            <w:shd w:val="clear" w:color="auto" w:fill="auto"/>
          </w:tcPr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точка на выпуске </w:t>
            </w:r>
            <w:r w:rsidRPr="00B71AD4">
              <w:rPr>
                <w:color w:val="000000"/>
                <w:sz w:val="18"/>
                <w:szCs w:val="18"/>
              </w:rPr>
              <w:t xml:space="preserve">№8 ул. </w:t>
            </w:r>
            <w:proofErr w:type="spellStart"/>
            <w:r w:rsidRPr="00B71AD4">
              <w:rPr>
                <w:color w:val="000000"/>
                <w:sz w:val="18"/>
                <w:szCs w:val="18"/>
              </w:rPr>
              <w:t>Гаевая</w:t>
            </w:r>
            <w:proofErr w:type="spellEnd"/>
          </w:p>
          <w:p w:rsidR="00B71AD4" w:rsidRPr="00495AA1" w:rsidRDefault="00B71AD4" w:rsidP="00B71AD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71AD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71AD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71AD4" w:rsidRPr="00B71AD4" w:rsidRDefault="00B71AD4" w:rsidP="00606E7A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71AD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71AD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71AD4" w:rsidRPr="00B71AD4" w:rsidRDefault="00B71AD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709" w:type="dxa"/>
            <w:shd w:val="clear" w:color="auto" w:fill="auto"/>
          </w:tcPr>
          <w:p w:rsidR="00B71AD4" w:rsidRPr="00B71AD4" w:rsidRDefault="00B71AD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71AD4" w:rsidRPr="00B71AD4" w:rsidRDefault="00B71AD4" w:rsidP="00EF07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7</w:t>
            </w:r>
          </w:p>
        </w:tc>
      </w:tr>
      <w:tr w:rsidR="00B71AD4" w:rsidRPr="00495AA1" w:rsidTr="007E6AA0">
        <w:tblPrEx>
          <w:tblLook w:val="04A0" w:firstRow="1" w:lastRow="0" w:firstColumn="1" w:lastColumn="0" w:noHBand="0" w:noVBand="1"/>
        </w:tblPrEx>
        <w:trPr>
          <w:trHeight w:val="1047"/>
        </w:trPr>
        <w:tc>
          <w:tcPr>
            <w:tcW w:w="424" w:type="dxa"/>
            <w:shd w:val="clear" w:color="auto" w:fill="auto"/>
          </w:tcPr>
          <w:p w:rsidR="00B71AD4" w:rsidRPr="00495AA1" w:rsidRDefault="00B71AD4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71AD4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shd w:val="clear" w:color="auto" w:fill="auto"/>
          </w:tcPr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>УКРСП "</w:t>
            </w:r>
            <w:proofErr w:type="spellStart"/>
            <w:r w:rsidRPr="00B71AD4">
              <w:rPr>
                <w:color w:val="000000"/>
                <w:sz w:val="18"/>
                <w:szCs w:val="18"/>
              </w:rPr>
              <w:t>Барановичиремстрой</w:t>
            </w:r>
            <w:proofErr w:type="spellEnd"/>
            <w:r w:rsidRPr="00B71AD4">
              <w:rPr>
                <w:color w:val="000000"/>
                <w:sz w:val="18"/>
                <w:szCs w:val="18"/>
              </w:rPr>
              <w:t>"</w:t>
            </w:r>
          </w:p>
          <w:p w:rsidR="00B71AD4" w:rsidRPr="00495AA1" w:rsidRDefault="00B71AD4" w:rsidP="00B71AD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71AD4">
              <w:rPr>
                <w:color w:val="000000"/>
                <w:sz w:val="18"/>
                <w:szCs w:val="18"/>
              </w:rPr>
              <w:t>Дата отбора проб:23.12.2022</w:t>
            </w:r>
          </w:p>
        </w:tc>
        <w:tc>
          <w:tcPr>
            <w:tcW w:w="2835" w:type="dxa"/>
            <w:shd w:val="clear" w:color="auto" w:fill="auto"/>
          </w:tcPr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точка на выпуске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 w:rsidRPr="00B71AD4">
              <w:rPr>
                <w:color w:val="000000"/>
                <w:sz w:val="18"/>
                <w:szCs w:val="18"/>
              </w:rPr>
              <w:t>№3 ул. Вишневая</w:t>
            </w:r>
          </w:p>
          <w:p w:rsidR="00B71AD4" w:rsidRPr="00495AA1" w:rsidRDefault="00B71AD4" w:rsidP="00B71AD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71AD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71AD4" w:rsidRPr="00B71AD4" w:rsidRDefault="00B71AD4" w:rsidP="00606E7A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71AD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71AD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71AD4" w:rsidRPr="00B71AD4" w:rsidRDefault="00B71AD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.62</w:t>
            </w:r>
          </w:p>
        </w:tc>
        <w:tc>
          <w:tcPr>
            <w:tcW w:w="709" w:type="dxa"/>
            <w:shd w:val="clear" w:color="auto" w:fill="auto"/>
          </w:tcPr>
          <w:p w:rsidR="00B71AD4" w:rsidRPr="00B71AD4" w:rsidRDefault="00B71AD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71AD4" w:rsidRPr="00B71AD4" w:rsidRDefault="00B71AD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B71AD4" w:rsidRPr="00495AA1" w:rsidTr="007E6AA0">
        <w:tblPrEx>
          <w:tblLook w:val="04A0" w:firstRow="1" w:lastRow="0" w:firstColumn="1" w:lastColumn="0" w:noHBand="0" w:noVBand="1"/>
        </w:tblPrEx>
        <w:trPr>
          <w:trHeight w:val="1047"/>
        </w:trPr>
        <w:tc>
          <w:tcPr>
            <w:tcW w:w="424" w:type="dxa"/>
            <w:shd w:val="clear" w:color="auto" w:fill="auto"/>
          </w:tcPr>
          <w:p w:rsidR="00B71AD4" w:rsidRPr="00B71AD4" w:rsidRDefault="00B71AD4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shd w:val="clear" w:color="auto" w:fill="auto"/>
          </w:tcPr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>КУМОП ЖКХ "</w:t>
            </w:r>
            <w:proofErr w:type="spellStart"/>
            <w:r w:rsidRPr="00B71AD4">
              <w:rPr>
                <w:color w:val="000000"/>
                <w:sz w:val="18"/>
                <w:szCs w:val="18"/>
              </w:rPr>
              <w:t>Барановичское</w:t>
            </w:r>
            <w:proofErr w:type="spellEnd"/>
            <w:r w:rsidRPr="00B71AD4">
              <w:rPr>
                <w:color w:val="000000"/>
                <w:sz w:val="18"/>
                <w:szCs w:val="18"/>
              </w:rPr>
              <w:t xml:space="preserve"> городское </w:t>
            </w:r>
          </w:p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>ЖКХ"</w:t>
            </w:r>
          </w:p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>Дата отбора проб:23.12.2022</w:t>
            </w:r>
          </w:p>
        </w:tc>
        <w:tc>
          <w:tcPr>
            <w:tcW w:w="2835" w:type="dxa"/>
            <w:shd w:val="clear" w:color="auto" w:fill="auto"/>
          </w:tcPr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 xml:space="preserve">Контрольная точка КТ5 </w:t>
            </w:r>
            <w:proofErr w:type="gramStart"/>
            <w:r w:rsidRPr="00B71AD4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B71AD4">
              <w:rPr>
                <w:color w:val="000000"/>
                <w:sz w:val="18"/>
                <w:szCs w:val="18"/>
              </w:rPr>
              <w:t xml:space="preserve"> </w:t>
            </w:r>
          </w:p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1AD4">
              <w:rPr>
                <w:color w:val="000000"/>
                <w:sz w:val="18"/>
                <w:szCs w:val="18"/>
              </w:rPr>
              <w:t>выпуске</w:t>
            </w:r>
            <w:proofErr w:type="gramEnd"/>
            <w:r w:rsidRPr="00B71AD4">
              <w:rPr>
                <w:color w:val="000000"/>
                <w:sz w:val="18"/>
                <w:szCs w:val="18"/>
              </w:rPr>
              <w:t xml:space="preserve"> с очистных сооружений</w:t>
            </w:r>
          </w:p>
          <w:p w:rsidR="00B71AD4" w:rsidRDefault="00B71AD4" w:rsidP="00B71AD4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71AD4" w:rsidRPr="00B71AD4" w:rsidRDefault="00B71AD4" w:rsidP="00606E7A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71AD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71AD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71AD4" w:rsidRPr="00B71AD4" w:rsidRDefault="00B71AD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709" w:type="dxa"/>
            <w:shd w:val="clear" w:color="auto" w:fill="auto"/>
          </w:tcPr>
          <w:p w:rsidR="00B71AD4" w:rsidRDefault="00B71AD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71AD4" w:rsidRDefault="00B71AD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B71AD4" w:rsidRPr="00495AA1" w:rsidTr="007E6AA0">
        <w:tblPrEx>
          <w:tblLook w:val="04A0" w:firstRow="1" w:lastRow="0" w:firstColumn="1" w:lastColumn="0" w:noHBand="0" w:noVBand="1"/>
        </w:tblPrEx>
        <w:trPr>
          <w:trHeight w:val="1047"/>
        </w:trPr>
        <w:tc>
          <w:tcPr>
            <w:tcW w:w="424" w:type="dxa"/>
            <w:shd w:val="clear" w:color="auto" w:fill="auto"/>
          </w:tcPr>
          <w:p w:rsidR="00B71AD4" w:rsidRDefault="00B71AD4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21" w:type="dxa"/>
            <w:shd w:val="clear" w:color="auto" w:fill="auto"/>
          </w:tcPr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 xml:space="preserve">Государственное унитарное </w:t>
            </w:r>
          </w:p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 xml:space="preserve">производственное предприятие </w:t>
            </w:r>
          </w:p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B71AD4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B71AD4">
              <w:rPr>
                <w:color w:val="000000"/>
                <w:sz w:val="18"/>
                <w:szCs w:val="18"/>
              </w:rPr>
              <w:t xml:space="preserve"> ЖКХ"</w:t>
            </w:r>
          </w:p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>Дата отбора проб:26.12.2022</w:t>
            </w:r>
          </w:p>
        </w:tc>
        <w:tc>
          <w:tcPr>
            <w:tcW w:w="2835" w:type="dxa"/>
            <w:shd w:val="clear" w:color="auto" w:fill="auto"/>
          </w:tcPr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 xml:space="preserve">Выпуск №7 в районе </w:t>
            </w:r>
            <w:proofErr w:type="spellStart"/>
            <w:r w:rsidRPr="00B71AD4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B71AD4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B71AD4">
              <w:rPr>
                <w:color w:val="000000"/>
                <w:sz w:val="18"/>
                <w:szCs w:val="18"/>
              </w:rPr>
              <w:t>енина</w:t>
            </w:r>
            <w:proofErr w:type="spellEnd"/>
            <w:r w:rsidRPr="00B71AD4">
              <w:rPr>
                <w:color w:val="000000"/>
                <w:sz w:val="18"/>
                <w:szCs w:val="18"/>
              </w:rPr>
              <w:t xml:space="preserve"> </w:t>
            </w:r>
          </w:p>
          <w:p w:rsidR="00B71AD4" w:rsidRPr="00B71AD4" w:rsidRDefault="00B71AD4" w:rsidP="00B71AD4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 xml:space="preserve">- ул. </w:t>
            </w:r>
            <w:proofErr w:type="spellStart"/>
            <w:r w:rsidRPr="00B71AD4">
              <w:rPr>
                <w:color w:val="000000"/>
                <w:sz w:val="18"/>
                <w:szCs w:val="18"/>
              </w:rPr>
              <w:t>В.Клютко</w:t>
            </w:r>
            <w:proofErr w:type="spellEnd"/>
          </w:p>
          <w:p w:rsidR="00B71AD4" w:rsidRDefault="00B71AD4" w:rsidP="00B71AD4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71AD4" w:rsidRPr="00B71AD4" w:rsidRDefault="00B71AD4" w:rsidP="00606E7A">
            <w:pPr>
              <w:rPr>
                <w:color w:val="000000"/>
                <w:sz w:val="18"/>
                <w:szCs w:val="18"/>
              </w:rPr>
            </w:pPr>
            <w:r w:rsidRPr="00B71AD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71AD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71AD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71AD4" w:rsidRPr="00B71AD4" w:rsidRDefault="00B71AD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09" w:type="dxa"/>
            <w:shd w:val="clear" w:color="auto" w:fill="auto"/>
          </w:tcPr>
          <w:p w:rsidR="00B71AD4" w:rsidRDefault="00B71AD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71AD4" w:rsidRDefault="00B71AD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</w:tr>
    </w:tbl>
    <w:p w:rsidR="00A323A7" w:rsidRPr="00495AA1" w:rsidRDefault="00A323A7" w:rsidP="00FA2B37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FA2B37" w:rsidRPr="00495AA1" w:rsidTr="002D3D06">
        <w:tc>
          <w:tcPr>
            <w:tcW w:w="11058" w:type="dxa"/>
            <w:gridSpan w:val="7"/>
            <w:shd w:val="clear" w:color="auto" w:fill="auto"/>
          </w:tcPr>
          <w:p w:rsidR="00FA2B37" w:rsidRPr="00495AA1" w:rsidRDefault="00FA2B37" w:rsidP="00EB3CF6">
            <w:pPr>
              <w:jc w:val="center"/>
              <w:rPr>
                <w:b/>
                <w:highlight w:val="yellow"/>
              </w:rPr>
            </w:pPr>
            <w:r w:rsidRPr="00A703FD">
              <w:rPr>
                <w:b/>
              </w:rPr>
              <w:t>Витебская область</w:t>
            </w:r>
          </w:p>
        </w:tc>
      </w:tr>
      <w:tr w:rsidR="00CB5216" w:rsidRPr="00495AA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A703FD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3FD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A703FD" w:rsidRDefault="00CB5216" w:rsidP="00E81A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3FD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E81A35" w:rsidRPr="00A703FD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A703FD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3FD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A703FD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3FD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A703FD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3FD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703FD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703F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703FD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703FD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A703FD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A703FD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A703FD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703FD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703FD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703FD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495AA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495AA1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495AA1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495AA1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495AA1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495AA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495AA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495AA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495AA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495AA1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495AA1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495AA1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495AA1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495AA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495AA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495AA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495AA1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95AA1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95AA1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95AA1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95AA1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95AA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95AA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95AA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1C5" w:rsidRPr="00495AA1" w:rsidTr="004369A7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6" w:type="dxa"/>
            <w:vMerge w:val="restart"/>
            <w:shd w:val="clear" w:color="auto" w:fill="auto"/>
          </w:tcPr>
          <w:p w:rsidR="008B01C5" w:rsidRPr="00495AA1" w:rsidRDefault="008B01C5" w:rsidP="0014793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703F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B01C5" w:rsidRPr="00147937" w:rsidRDefault="008B01C5" w:rsidP="00147937">
            <w:pPr>
              <w:rPr>
                <w:bCs/>
                <w:color w:val="000000"/>
                <w:sz w:val="18"/>
                <w:szCs w:val="18"/>
              </w:rPr>
            </w:pPr>
            <w:r w:rsidRPr="00147937">
              <w:rPr>
                <w:bCs/>
                <w:color w:val="000000"/>
                <w:sz w:val="18"/>
                <w:szCs w:val="18"/>
              </w:rPr>
              <w:t>УП "</w:t>
            </w:r>
            <w:proofErr w:type="spellStart"/>
            <w:r w:rsidRPr="00147937">
              <w:rPr>
                <w:bCs/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147937">
              <w:rPr>
                <w:bCs/>
                <w:color w:val="000000"/>
                <w:sz w:val="18"/>
                <w:szCs w:val="18"/>
              </w:rPr>
              <w:t xml:space="preserve">" филиал </w:t>
            </w:r>
          </w:p>
          <w:p w:rsidR="008B01C5" w:rsidRPr="00147937" w:rsidRDefault="008B01C5" w:rsidP="00147937">
            <w:pPr>
              <w:rPr>
                <w:bCs/>
                <w:color w:val="000000"/>
                <w:sz w:val="18"/>
                <w:szCs w:val="18"/>
              </w:rPr>
            </w:pPr>
            <w:r w:rsidRPr="00147937">
              <w:rPr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147937">
              <w:rPr>
                <w:bCs/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147937">
              <w:rPr>
                <w:bCs/>
                <w:color w:val="000000"/>
                <w:sz w:val="18"/>
                <w:szCs w:val="18"/>
              </w:rPr>
              <w:t>"</w:t>
            </w:r>
          </w:p>
          <w:p w:rsidR="008B01C5" w:rsidRPr="00495AA1" w:rsidRDefault="008B01C5" w:rsidP="00147937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47937">
              <w:rPr>
                <w:bCs/>
                <w:color w:val="000000"/>
                <w:sz w:val="18"/>
                <w:szCs w:val="18"/>
              </w:rPr>
              <w:t>Дата отбора проб:03.10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B01C5" w:rsidRPr="008B01C5" w:rsidRDefault="008B01C5" w:rsidP="008B01C5">
            <w:pPr>
              <w:rPr>
                <w:bCs/>
                <w:color w:val="000000"/>
                <w:sz w:val="18"/>
                <w:szCs w:val="18"/>
              </w:rPr>
            </w:pPr>
            <w:r w:rsidRPr="008B01C5">
              <w:rPr>
                <w:bCs/>
                <w:color w:val="000000"/>
                <w:sz w:val="18"/>
                <w:szCs w:val="18"/>
              </w:rPr>
              <w:t xml:space="preserve">Колодец </w:t>
            </w:r>
            <w:proofErr w:type="gramStart"/>
            <w:r w:rsidRPr="008B01C5">
              <w:rPr>
                <w:bCs/>
                <w:color w:val="000000"/>
                <w:sz w:val="18"/>
                <w:szCs w:val="18"/>
              </w:rPr>
              <w:t>канализационного</w:t>
            </w:r>
            <w:proofErr w:type="gramEnd"/>
            <w:r w:rsidRPr="008B01C5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8B01C5" w:rsidRPr="008B01C5" w:rsidRDefault="008B01C5" w:rsidP="008B01C5">
            <w:pPr>
              <w:rPr>
                <w:bCs/>
                <w:color w:val="000000"/>
                <w:sz w:val="18"/>
                <w:szCs w:val="18"/>
              </w:rPr>
            </w:pPr>
            <w:r w:rsidRPr="008B01C5">
              <w:rPr>
                <w:bCs/>
                <w:color w:val="000000"/>
                <w:sz w:val="18"/>
                <w:szCs w:val="18"/>
              </w:rPr>
              <w:t xml:space="preserve">коллектора филиала </w:t>
            </w:r>
            <w:r>
              <w:rPr>
                <w:bCs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Оршаводоканал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" УП </w:t>
            </w:r>
            <w:r w:rsidRPr="008B01C5">
              <w:rPr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8B01C5">
              <w:rPr>
                <w:bCs/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8B01C5">
              <w:rPr>
                <w:bCs/>
                <w:color w:val="000000"/>
                <w:sz w:val="18"/>
                <w:szCs w:val="18"/>
              </w:rPr>
              <w:t xml:space="preserve">" </w:t>
            </w:r>
            <w:proofErr w:type="gramStart"/>
            <w:r w:rsidRPr="008B01C5">
              <w:rPr>
                <w:bCs/>
                <w:color w:val="000000"/>
                <w:sz w:val="18"/>
                <w:szCs w:val="18"/>
              </w:rPr>
              <w:t>возле</w:t>
            </w:r>
            <w:proofErr w:type="gramEnd"/>
            <w:r w:rsidRPr="008B01C5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8B01C5" w:rsidRPr="008B01C5" w:rsidRDefault="008B01C5" w:rsidP="008B01C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С №1 с отведением в реку </w:t>
            </w:r>
            <w:r w:rsidRPr="008B01C5">
              <w:rPr>
                <w:bCs/>
                <w:color w:val="000000"/>
                <w:sz w:val="18"/>
                <w:szCs w:val="18"/>
              </w:rPr>
              <w:t>Днепр</w:t>
            </w:r>
          </w:p>
          <w:p w:rsidR="008B01C5" w:rsidRPr="00495AA1" w:rsidRDefault="008B01C5" w:rsidP="008B01C5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8B01C5">
              <w:rPr>
                <w:bCs/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1C5" w:rsidRPr="00495AA1" w:rsidRDefault="008B01C5" w:rsidP="00E81A3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B01C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4369A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B01C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1C5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1C5" w:rsidRPr="004369A7" w:rsidRDefault="004369A7" w:rsidP="00806ADD">
            <w:pPr>
              <w:jc w:val="center"/>
              <w:rPr>
                <w:color w:val="000000"/>
                <w:sz w:val="18"/>
                <w:szCs w:val="16"/>
              </w:rPr>
            </w:pPr>
            <w:r w:rsidRPr="004369A7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1C5" w:rsidRPr="00495AA1" w:rsidRDefault="008B01C5" w:rsidP="00806ADD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8B01C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369A7" w:rsidRPr="00495AA1" w:rsidTr="004369A7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shd w:val="clear" w:color="auto" w:fill="auto"/>
          </w:tcPr>
          <w:p w:rsidR="004369A7" w:rsidRPr="00A703FD" w:rsidRDefault="004369A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369A7" w:rsidRPr="00147937" w:rsidRDefault="004369A7" w:rsidP="0014793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369A7" w:rsidRPr="008B01C5" w:rsidRDefault="004369A7" w:rsidP="008B01C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9A7" w:rsidRPr="00495AA1" w:rsidRDefault="004369A7" w:rsidP="00E81A3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71AD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71AD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71AD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 w:rsidRPr="00264840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69A7" w:rsidRPr="008B01C5" w:rsidRDefault="004369A7" w:rsidP="008B01C5">
            <w:pPr>
              <w:jc w:val="center"/>
              <w:rPr>
                <w:color w:val="000000"/>
                <w:sz w:val="18"/>
                <w:szCs w:val="16"/>
              </w:rPr>
            </w:pPr>
            <w:r w:rsidRPr="00C5013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369A7" w:rsidRPr="00495AA1" w:rsidTr="004369A7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shd w:val="clear" w:color="auto" w:fill="auto"/>
          </w:tcPr>
          <w:p w:rsidR="004369A7" w:rsidRPr="00A703FD" w:rsidRDefault="004369A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369A7" w:rsidRPr="00147937" w:rsidRDefault="004369A7" w:rsidP="0014793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369A7" w:rsidRPr="008B01C5" w:rsidRDefault="004369A7" w:rsidP="008B01C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9A7" w:rsidRPr="004369A7" w:rsidRDefault="004369A7" w:rsidP="004369A7">
            <w:pPr>
              <w:rPr>
                <w:color w:val="000000"/>
                <w:sz w:val="18"/>
                <w:szCs w:val="16"/>
              </w:rPr>
            </w:pPr>
            <w:r w:rsidRPr="004369A7">
              <w:rPr>
                <w:color w:val="000000"/>
                <w:sz w:val="18"/>
                <w:szCs w:val="16"/>
              </w:rPr>
              <w:t>Взвешенные</w:t>
            </w:r>
          </w:p>
          <w:p w:rsidR="004369A7" w:rsidRPr="00495AA1" w:rsidRDefault="004369A7" w:rsidP="004369A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369A7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 w:rsidRPr="00264840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69A7" w:rsidRPr="008B01C5" w:rsidRDefault="004369A7" w:rsidP="008B01C5">
            <w:pPr>
              <w:jc w:val="center"/>
              <w:rPr>
                <w:color w:val="000000"/>
                <w:sz w:val="18"/>
                <w:szCs w:val="16"/>
              </w:rPr>
            </w:pPr>
            <w:r w:rsidRPr="00C5013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369A7" w:rsidRPr="00495AA1" w:rsidTr="004369A7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shd w:val="clear" w:color="auto" w:fill="auto"/>
          </w:tcPr>
          <w:p w:rsidR="004369A7" w:rsidRPr="00A703FD" w:rsidRDefault="004369A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369A7" w:rsidRPr="00147937" w:rsidRDefault="004369A7" w:rsidP="0014793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369A7" w:rsidRPr="008B01C5" w:rsidRDefault="004369A7" w:rsidP="008B01C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9A7" w:rsidRPr="004369A7" w:rsidRDefault="004369A7" w:rsidP="004369A7">
            <w:pPr>
              <w:rPr>
                <w:color w:val="000000"/>
                <w:sz w:val="18"/>
                <w:szCs w:val="16"/>
              </w:rPr>
            </w:pPr>
            <w:r w:rsidRPr="004369A7">
              <w:rPr>
                <w:color w:val="000000"/>
                <w:sz w:val="18"/>
                <w:szCs w:val="16"/>
              </w:rPr>
              <w:t>Минерализация</w:t>
            </w:r>
          </w:p>
          <w:p w:rsidR="004369A7" w:rsidRPr="00495AA1" w:rsidRDefault="004369A7" w:rsidP="004369A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369A7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8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 w:rsidRPr="00264840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69A7" w:rsidRPr="008B01C5" w:rsidRDefault="004369A7" w:rsidP="008B01C5">
            <w:pPr>
              <w:jc w:val="center"/>
              <w:rPr>
                <w:color w:val="000000"/>
                <w:sz w:val="18"/>
                <w:szCs w:val="16"/>
              </w:rPr>
            </w:pPr>
            <w:r w:rsidRPr="00C5013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369A7" w:rsidRPr="00495AA1" w:rsidTr="004369A7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shd w:val="clear" w:color="auto" w:fill="auto"/>
          </w:tcPr>
          <w:p w:rsidR="004369A7" w:rsidRPr="00A703FD" w:rsidRDefault="004369A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369A7" w:rsidRPr="00147937" w:rsidRDefault="004369A7" w:rsidP="0014793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369A7" w:rsidRPr="008B01C5" w:rsidRDefault="004369A7" w:rsidP="008B01C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9A7" w:rsidRPr="00495AA1" w:rsidRDefault="004369A7" w:rsidP="00E81A3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369A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4369A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4369A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4369A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4369A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4369A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4369A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 w:rsidRPr="00264840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69A7" w:rsidRPr="008B01C5" w:rsidRDefault="004369A7" w:rsidP="008B01C5">
            <w:pPr>
              <w:jc w:val="center"/>
              <w:rPr>
                <w:color w:val="000000"/>
                <w:sz w:val="18"/>
                <w:szCs w:val="16"/>
              </w:rPr>
            </w:pPr>
            <w:r w:rsidRPr="00C5013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369A7" w:rsidRPr="00495AA1" w:rsidTr="004369A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shd w:val="clear" w:color="auto" w:fill="auto"/>
          </w:tcPr>
          <w:p w:rsidR="004369A7" w:rsidRPr="00A703FD" w:rsidRDefault="004369A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369A7" w:rsidRPr="00147937" w:rsidRDefault="004369A7" w:rsidP="0014793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369A7" w:rsidRPr="008B01C5" w:rsidRDefault="004369A7" w:rsidP="008B01C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9A7" w:rsidRPr="004369A7" w:rsidRDefault="004369A7" w:rsidP="004369A7">
            <w:pPr>
              <w:rPr>
                <w:color w:val="000000"/>
                <w:sz w:val="18"/>
                <w:szCs w:val="16"/>
              </w:rPr>
            </w:pPr>
            <w:r w:rsidRPr="004369A7">
              <w:rPr>
                <w:color w:val="000000"/>
                <w:sz w:val="18"/>
                <w:szCs w:val="16"/>
              </w:rPr>
              <w:t>Водородный</w:t>
            </w:r>
          </w:p>
          <w:p w:rsidR="004369A7" w:rsidRPr="00495AA1" w:rsidRDefault="004369A7" w:rsidP="004369A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369A7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4369A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 w:rsidRPr="00264840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69A7" w:rsidRPr="008B01C5" w:rsidRDefault="004369A7" w:rsidP="008B01C5">
            <w:pPr>
              <w:jc w:val="center"/>
              <w:rPr>
                <w:color w:val="000000"/>
                <w:sz w:val="18"/>
                <w:szCs w:val="16"/>
              </w:rPr>
            </w:pPr>
            <w:r w:rsidRPr="00C5013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369A7" w:rsidRPr="00495AA1" w:rsidTr="004369A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shd w:val="clear" w:color="auto" w:fill="auto"/>
          </w:tcPr>
          <w:p w:rsidR="004369A7" w:rsidRPr="00A703FD" w:rsidRDefault="004369A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369A7" w:rsidRPr="00147937" w:rsidRDefault="004369A7" w:rsidP="0014793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369A7" w:rsidRPr="008B01C5" w:rsidRDefault="004369A7" w:rsidP="008B01C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9A7" w:rsidRPr="00495AA1" w:rsidRDefault="004369A7" w:rsidP="00E81A3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369A7">
              <w:rPr>
                <w:color w:val="000000"/>
                <w:sz w:val="18"/>
                <w:szCs w:val="16"/>
              </w:rPr>
              <w:t xml:space="preserve">Химическое </w:t>
            </w:r>
            <w:r w:rsidRPr="004369A7">
              <w:rPr>
                <w:color w:val="000000"/>
                <w:sz w:val="18"/>
                <w:szCs w:val="16"/>
              </w:rPr>
              <w:lastRenderedPageBreak/>
              <w:t xml:space="preserve">потребление кислорода, 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4369A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4369A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4369A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lastRenderedPageBreak/>
              <w:t>2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 w:rsidRPr="00264840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69A7" w:rsidRPr="008B01C5" w:rsidRDefault="004369A7" w:rsidP="008B01C5">
            <w:pPr>
              <w:jc w:val="center"/>
              <w:rPr>
                <w:color w:val="000000"/>
                <w:sz w:val="18"/>
                <w:szCs w:val="16"/>
              </w:rPr>
            </w:pPr>
            <w:r w:rsidRPr="00C5013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369A7" w:rsidRPr="00495AA1" w:rsidTr="004369A7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shd w:val="clear" w:color="auto" w:fill="auto"/>
          </w:tcPr>
          <w:p w:rsidR="004369A7" w:rsidRPr="00A703FD" w:rsidRDefault="004369A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369A7" w:rsidRPr="00147937" w:rsidRDefault="004369A7" w:rsidP="0014793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369A7" w:rsidRPr="008B01C5" w:rsidRDefault="004369A7" w:rsidP="008B01C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9A7" w:rsidRPr="004369A7" w:rsidRDefault="004369A7" w:rsidP="00E81A35">
            <w:pPr>
              <w:rPr>
                <w:color w:val="000000"/>
                <w:sz w:val="18"/>
                <w:szCs w:val="16"/>
              </w:rPr>
            </w:pPr>
            <w:r w:rsidRPr="004369A7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 w:rsidRPr="00264840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69A7" w:rsidRPr="008B01C5" w:rsidRDefault="004369A7" w:rsidP="008B01C5">
            <w:pPr>
              <w:jc w:val="center"/>
              <w:rPr>
                <w:color w:val="000000"/>
                <w:sz w:val="18"/>
                <w:szCs w:val="16"/>
              </w:rPr>
            </w:pPr>
            <w:r w:rsidRPr="00C5013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369A7" w:rsidRPr="00495AA1" w:rsidTr="004369A7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shd w:val="clear" w:color="auto" w:fill="auto"/>
          </w:tcPr>
          <w:p w:rsidR="004369A7" w:rsidRPr="00A703FD" w:rsidRDefault="004369A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369A7" w:rsidRPr="00147937" w:rsidRDefault="004369A7" w:rsidP="0014793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369A7" w:rsidRPr="008B01C5" w:rsidRDefault="004369A7" w:rsidP="008B01C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9A7" w:rsidRPr="004369A7" w:rsidRDefault="00C160C7" w:rsidP="00E81A35">
            <w:pPr>
              <w:rPr>
                <w:color w:val="000000"/>
                <w:sz w:val="18"/>
                <w:szCs w:val="16"/>
              </w:rPr>
            </w:pPr>
            <w:r w:rsidRPr="00C160C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C160C7" w:rsidP="004369A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2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 w:rsidRPr="00264840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69A7" w:rsidRPr="008B01C5" w:rsidRDefault="004369A7" w:rsidP="008B01C5">
            <w:pPr>
              <w:jc w:val="center"/>
              <w:rPr>
                <w:color w:val="000000"/>
                <w:sz w:val="18"/>
                <w:szCs w:val="16"/>
              </w:rPr>
            </w:pPr>
            <w:r w:rsidRPr="00C5013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C160C7" w:rsidRPr="00495AA1" w:rsidTr="007E6AA0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shd w:val="clear" w:color="auto" w:fill="auto"/>
          </w:tcPr>
          <w:p w:rsidR="00C160C7" w:rsidRPr="00A703FD" w:rsidRDefault="00C160C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160C7" w:rsidRPr="00147937" w:rsidRDefault="00C160C7" w:rsidP="0014793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160C7" w:rsidRPr="008B01C5" w:rsidRDefault="00C160C7" w:rsidP="008B01C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160C7" w:rsidRPr="00495AA1" w:rsidRDefault="00C160C7" w:rsidP="007E6AA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160C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60C7" w:rsidRPr="004369A7" w:rsidRDefault="00C160C7" w:rsidP="004369A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160C7" w:rsidRPr="004369A7" w:rsidRDefault="00C160C7" w:rsidP="004369A7">
            <w:pPr>
              <w:jc w:val="center"/>
              <w:rPr>
                <w:color w:val="000000"/>
                <w:sz w:val="18"/>
                <w:szCs w:val="16"/>
              </w:rPr>
            </w:pPr>
            <w:r w:rsidRPr="00264840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160C7" w:rsidRPr="008B01C5" w:rsidRDefault="00C160C7" w:rsidP="008B01C5">
            <w:pPr>
              <w:jc w:val="center"/>
              <w:rPr>
                <w:color w:val="000000"/>
                <w:sz w:val="18"/>
                <w:szCs w:val="16"/>
              </w:rPr>
            </w:pPr>
            <w:r w:rsidRPr="00C5013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C160C7" w:rsidRPr="00495AA1" w:rsidTr="007E6AA0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shd w:val="clear" w:color="auto" w:fill="auto"/>
          </w:tcPr>
          <w:p w:rsidR="00C160C7" w:rsidRPr="00A703FD" w:rsidRDefault="00C160C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160C7" w:rsidRPr="00147937" w:rsidRDefault="00C160C7" w:rsidP="0014793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160C7" w:rsidRPr="008B01C5" w:rsidRDefault="00C160C7" w:rsidP="008B01C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160C7" w:rsidRPr="00495AA1" w:rsidRDefault="00C160C7" w:rsidP="007E6AA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346F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60C7" w:rsidRPr="004369A7" w:rsidRDefault="000346F4" w:rsidP="004369A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160C7" w:rsidRPr="004369A7" w:rsidRDefault="00C160C7" w:rsidP="004369A7">
            <w:pPr>
              <w:jc w:val="center"/>
              <w:rPr>
                <w:color w:val="000000"/>
                <w:sz w:val="18"/>
                <w:szCs w:val="16"/>
              </w:rPr>
            </w:pPr>
            <w:r w:rsidRPr="00264840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160C7" w:rsidRPr="008B01C5" w:rsidRDefault="00C160C7" w:rsidP="008B01C5">
            <w:pPr>
              <w:jc w:val="center"/>
              <w:rPr>
                <w:color w:val="000000"/>
                <w:sz w:val="18"/>
                <w:szCs w:val="16"/>
              </w:rPr>
            </w:pPr>
            <w:r w:rsidRPr="00C5013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369A7" w:rsidRPr="00495AA1" w:rsidTr="004369A7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shd w:val="clear" w:color="auto" w:fill="auto"/>
          </w:tcPr>
          <w:p w:rsidR="004369A7" w:rsidRPr="00A703FD" w:rsidRDefault="004369A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369A7" w:rsidRPr="00147937" w:rsidRDefault="004369A7" w:rsidP="0014793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369A7" w:rsidRPr="008B01C5" w:rsidRDefault="004369A7" w:rsidP="008B01C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9A7" w:rsidRPr="004369A7" w:rsidRDefault="000346F4" w:rsidP="00E81A3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0346F4" w:rsidP="004369A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6.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 w:rsidRPr="00264840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69A7" w:rsidRPr="008B01C5" w:rsidRDefault="004369A7" w:rsidP="008B01C5">
            <w:pPr>
              <w:jc w:val="center"/>
              <w:rPr>
                <w:color w:val="000000"/>
                <w:sz w:val="18"/>
                <w:szCs w:val="16"/>
              </w:rPr>
            </w:pPr>
            <w:r w:rsidRPr="00C5013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369A7" w:rsidRPr="00495AA1" w:rsidTr="004369A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shd w:val="clear" w:color="auto" w:fill="auto"/>
          </w:tcPr>
          <w:p w:rsidR="004369A7" w:rsidRPr="00A703FD" w:rsidRDefault="004369A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369A7" w:rsidRPr="00147937" w:rsidRDefault="004369A7" w:rsidP="0014793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369A7" w:rsidRPr="008B01C5" w:rsidRDefault="004369A7" w:rsidP="008B01C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9A7" w:rsidRPr="004369A7" w:rsidRDefault="000346F4" w:rsidP="00E81A3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0346F4" w:rsidP="004369A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1.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 w:rsidRPr="00264840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69A7" w:rsidRPr="008B01C5" w:rsidRDefault="004369A7" w:rsidP="008B01C5">
            <w:pPr>
              <w:jc w:val="center"/>
              <w:rPr>
                <w:color w:val="000000"/>
                <w:sz w:val="18"/>
                <w:szCs w:val="16"/>
              </w:rPr>
            </w:pPr>
            <w:r w:rsidRPr="00C5013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369A7" w:rsidRPr="00495AA1" w:rsidTr="004369A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69A7" w:rsidRPr="00A703FD" w:rsidRDefault="004369A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69A7" w:rsidRPr="00147937" w:rsidRDefault="004369A7" w:rsidP="0014793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9A7" w:rsidRPr="008B01C5" w:rsidRDefault="004369A7" w:rsidP="008B01C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9A7" w:rsidRPr="004369A7" w:rsidRDefault="000346F4" w:rsidP="00E81A35">
            <w:pPr>
              <w:rPr>
                <w:color w:val="000000"/>
                <w:sz w:val="18"/>
                <w:szCs w:val="16"/>
              </w:rPr>
            </w:pPr>
            <w:r w:rsidRPr="000346F4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0346F4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0346F4" w:rsidP="004369A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0.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69A7" w:rsidRPr="004369A7" w:rsidRDefault="004369A7" w:rsidP="004369A7">
            <w:pPr>
              <w:jc w:val="center"/>
              <w:rPr>
                <w:color w:val="000000"/>
                <w:sz w:val="18"/>
                <w:szCs w:val="16"/>
              </w:rPr>
            </w:pPr>
            <w:r w:rsidRPr="00264840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69A7" w:rsidRPr="008B01C5" w:rsidRDefault="004369A7" w:rsidP="008B01C5">
            <w:pPr>
              <w:jc w:val="center"/>
              <w:rPr>
                <w:color w:val="000000"/>
                <w:sz w:val="18"/>
                <w:szCs w:val="16"/>
              </w:rPr>
            </w:pPr>
            <w:r w:rsidRPr="00C5013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92A9D" w:rsidRPr="00495AA1" w:rsidTr="0049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A9D" w:rsidRPr="00FE498B" w:rsidRDefault="00492A9D" w:rsidP="00FE498B">
            <w:pPr>
              <w:jc w:val="center"/>
              <w:rPr>
                <w:color w:val="000000"/>
                <w:sz w:val="18"/>
                <w:szCs w:val="18"/>
              </w:rPr>
            </w:pPr>
            <w:r w:rsidRPr="00FE498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2A9D" w:rsidRPr="00492A9D" w:rsidRDefault="00492A9D" w:rsidP="00492A9D">
            <w:pPr>
              <w:rPr>
                <w:color w:val="000000"/>
                <w:sz w:val="18"/>
                <w:szCs w:val="16"/>
              </w:rPr>
            </w:pPr>
            <w:r w:rsidRPr="00492A9D">
              <w:rPr>
                <w:color w:val="000000"/>
                <w:sz w:val="18"/>
                <w:szCs w:val="16"/>
              </w:rPr>
              <w:t>РУП "</w:t>
            </w:r>
            <w:proofErr w:type="spellStart"/>
            <w:r w:rsidRPr="00492A9D">
              <w:rPr>
                <w:color w:val="000000"/>
                <w:sz w:val="18"/>
                <w:szCs w:val="16"/>
              </w:rPr>
              <w:t>Белоруснефть-Витебскоблнефтепродукт</w:t>
            </w:r>
            <w:proofErr w:type="spellEnd"/>
            <w:r w:rsidRPr="00492A9D">
              <w:rPr>
                <w:color w:val="000000"/>
                <w:sz w:val="18"/>
                <w:szCs w:val="16"/>
              </w:rPr>
              <w:t>"</w:t>
            </w:r>
          </w:p>
          <w:p w:rsidR="00492A9D" w:rsidRPr="00495AA1" w:rsidRDefault="00492A9D" w:rsidP="00492A9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92A9D">
              <w:rPr>
                <w:color w:val="000000"/>
                <w:sz w:val="18"/>
                <w:szCs w:val="16"/>
              </w:rPr>
              <w:t>Дата отбора проб:04.10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2A9D" w:rsidRPr="00492A9D" w:rsidRDefault="00492A9D" w:rsidP="00492A9D">
            <w:pPr>
              <w:rPr>
                <w:color w:val="000000"/>
                <w:sz w:val="18"/>
                <w:szCs w:val="16"/>
              </w:rPr>
            </w:pPr>
            <w:r w:rsidRPr="00492A9D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492A9D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492A9D">
              <w:rPr>
                <w:color w:val="000000"/>
                <w:sz w:val="18"/>
                <w:szCs w:val="16"/>
              </w:rPr>
              <w:t xml:space="preserve"> сточных </w:t>
            </w:r>
          </w:p>
          <w:p w:rsidR="00492A9D" w:rsidRPr="00492A9D" w:rsidRDefault="00492A9D" w:rsidP="00492A9D">
            <w:pPr>
              <w:rPr>
                <w:color w:val="000000"/>
                <w:sz w:val="18"/>
                <w:szCs w:val="16"/>
              </w:rPr>
            </w:pPr>
            <w:r w:rsidRPr="00492A9D">
              <w:rPr>
                <w:color w:val="000000"/>
                <w:sz w:val="18"/>
                <w:szCs w:val="16"/>
              </w:rPr>
              <w:t xml:space="preserve">вод  с очистных сооружений </w:t>
            </w:r>
            <w:proofErr w:type="gramStart"/>
            <w:r w:rsidRPr="00492A9D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492A9D">
              <w:rPr>
                <w:color w:val="000000"/>
                <w:sz w:val="18"/>
                <w:szCs w:val="16"/>
              </w:rPr>
              <w:t xml:space="preserve"> </w:t>
            </w:r>
          </w:p>
          <w:p w:rsidR="00492A9D" w:rsidRDefault="00492A9D" w:rsidP="00492A9D">
            <w:pPr>
              <w:rPr>
                <w:color w:val="000000"/>
                <w:sz w:val="18"/>
                <w:szCs w:val="16"/>
              </w:rPr>
            </w:pPr>
            <w:r w:rsidRPr="00492A9D">
              <w:rPr>
                <w:color w:val="000000"/>
                <w:sz w:val="18"/>
                <w:szCs w:val="16"/>
              </w:rPr>
              <w:t xml:space="preserve">ручей Безымянный </w:t>
            </w:r>
          </w:p>
          <w:p w:rsidR="00492A9D" w:rsidRPr="00492A9D" w:rsidRDefault="00492A9D" w:rsidP="00492A9D">
            <w:pPr>
              <w:rPr>
                <w:color w:val="000000"/>
                <w:sz w:val="18"/>
                <w:szCs w:val="16"/>
              </w:rPr>
            </w:pPr>
            <w:r w:rsidRPr="00492A9D">
              <w:rPr>
                <w:color w:val="000000"/>
                <w:sz w:val="18"/>
                <w:szCs w:val="16"/>
              </w:rPr>
              <w:t xml:space="preserve">55°11'31" </w:t>
            </w:r>
            <w:proofErr w:type="spellStart"/>
            <w:r w:rsidRPr="00492A9D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492A9D">
              <w:rPr>
                <w:color w:val="000000"/>
                <w:sz w:val="18"/>
                <w:szCs w:val="16"/>
              </w:rPr>
              <w:t>.</w:t>
            </w:r>
            <w:r>
              <w:rPr>
                <w:color w:val="000000"/>
                <w:sz w:val="18"/>
                <w:szCs w:val="16"/>
              </w:rPr>
              <w:t xml:space="preserve">; </w:t>
            </w:r>
            <w:r w:rsidRPr="00492A9D">
              <w:rPr>
                <w:color w:val="000000"/>
                <w:sz w:val="18"/>
                <w:szCs w:val="16"/>
              </w:rPr>
              <w:t xml:space="preserve">30°08'23" </w:t>
            </w:r>
            <w:proofErr w:type="spellStart"/>
            <w:r w:rsidRPr="00492A9D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492A9D">
              <w:rPr>
                <w:color w:val="000000"/>
                <w:sz w:val="18"/>
                <w:szCs w:val="16"/>
              </w:rPr>
              <w:t>.</w:t>
            </w:r>
          </w:p>
          <w:p w:rsidR="00492A9D" w:rsidRPr="00495AA1" w:rsidRDefault="00492A9D" w:rsidP="00492A9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92A9D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2A9D" w:rsidRPr="00495AA1" w:rsidRDefault="00492A9D" w:rsidP="003241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71AD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71AD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71AD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2A9D" w:rsidRPr="00495AA1" w:rsidRDefault="00492A9D" w:rsidP="0068183E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492A9D">
              <w:rPr>
                <w:color w:val="000000"/>
                <w:sz w:val="18"/>
                <w:szCs w:val="16"/>
              </w:rPr>
              <w:t>0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2A9D" w:rsidRPr="004369A7" w:rsidRDefault="00492A9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2A9D" w:rsidRPr="00495AA1" w:rsidRDefault="00492A9D" w:rsidP="0068183E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492A9D">
              <w:rPr>
                <w:color w:val="000000"/>
                <w:sz w:val="18"/>
                <w:szCs w:val="16"/>
              </w:rPr>
              <w:t>3.10</w:t>
            </w:r>
          </w:p>
        </w:tc>
      </w:tr>
      <w:tr w:rsidR="00850F52" w:rsidRPr="00495AA1" w:rsidTr="00850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52" w:rsidRPr="00495AA1" w:rsidRDefault="00850F52" w:rsidP="00850F5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50F5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0F52" w:rsidRPr="00850F52" w:rsidRDefault="00850F52" w:rsidP="00850F52">
            <w:pPr>
              <w:rPr>
                <w:color w:val="000000"/>
                <w:sz w:val="18"/>
                <w:szCs w:val="16"/>
              </w:rPr>
            </w:pPr>
            <w:r w:rsidRPr="00850F52">
              <w:rPr>
                <w:color w:val="000000"/>
                <w:sz w:val="18"/>
                <w:szCs w:val="16"/>
              </w:rPr>
              <w:t>филиал ДСУ-3 ОАО "Дорожно-строительный трест №1 г.</w:t>
            </w:r>
            <w:r>
              <w:rPr>
                <w:color w:val="000000"/>
                <w:sz w:val="18"/>
                <w:szCs w:val="16"/>
              </w:rPr>
              <w:t> </w:t>
            </w:r>
            <w:r w:rsidRPr="00850F52">
              <w:rPr>
                <w:color w:val="000000"/>
                <w:sz w:val="18"/>
                <w:szCs w:val="16"/>
              </w:rPr>
              <w:t>Витебск"</w:t>
            </w:r>
          </w:p>
          <w:p w:rsidR="00850F52" w:rsidRPr="00495AA1" w:rsidRDefault="00850F52" w:rsidP="00850F5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50F52">
              <w:rPr>
                <w:color w:val="000000"/>
                <w:sz w:val="18"/>
                <w:szCs w:val="16"/>
              </w:rPr>
              <w:t>Дата отбора проб:04.10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0F52" w:rsidRPr="00850F52" w:rsidRDefault="00850F52" w:rsidP="00850F52">
            <w:pPr>
              <w:rPr>
                <w:color w:val="000000"/>
                <w:sz w:val="18"/>
                <w:szCs w:val="16"/>
              </w:rPr>
            </w:pPr>
            <w:r w:rsidRPr="00850F52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850F52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850F52">
              <w:rPr>
                <w:color w:val="000000"/>
                <w:sz w:val="18"/>
                <w:szCs w:val="16"/>
              </w:rPr>
              <w:t xml:space="preserve"> сточных </w:t>
            </w:r>
          </w:p>
          <w:p w:rsidR="00850F52" w:rsidRPr="00850F52" w:rsidRDefault="00850F52" w:rsidP="00850F52">
            <w:pPr>
              <w:rPr>
                <w:color w:val="000000"/>
                <w:sz w:val="18"/>
                <w:szCs w:val="16"/>
              </w:rPr>
            </w:pPr>
            <w:r w:rsidRPr="00850F52">
              <w:rPr>
                <w:color w:val="000000"/>
                <w:sz w:val="18"/>
                <w:szCs w:val="16"/>
              </w:rPr>
              <w:t xml:space="preserve">вод с очистных сооружений </w:t>
            </w:r>
            <w:proofErr w:type="gramStart"/>
            <w:r w:rsidRPr="00850F52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850F52">
              <w:rPr>
                <w:color w:val="000000"/>
                <w:sz w:val="18"/>
                <w:szCs w:val="16"/>
              </w:rPr>
              <w:t xml:space="preserve"> </w:t>
            </w:r>
          </w:p>
          <w:p w:rsidR="00850F52" w:rsidRDefault="00850F52" w:rsidP="00850F52">
            <w:pPr>
              <w:rPr>
                <w:color w:val="000000"/>
                <w:sz w:val="18"/>
                <w:szCs w:val="16"/>
              </w:rPr>
            </w:pPr>
            <w:r w:rsidRPr="00850F52">
              <w:rPr>
                <w:color w:val="000000"/>
                <w:sz w:val="18"/>
                <w:szCs w:val="16"/>
              </w:rPr>
              <w:t xml:space="preserve">ручей </w:t>
            </w:r>
          </w:p>
          <w:p w:rsidR="00850F52" w:rsidRPr="00850F52" w:rsidRDefault="00850F52" w:rsidP="00850F52">
            <w:pPr>
              <w:rPr>
                <w:color w:val="000000"/>
                <w:sz w:val="18"/>
                <w:szCs w:val="16"/>
              </w:rPr>
            </w:pPr>
            <w:r w:rsidRPr="00850F52">
              <w:rPr>
                <w:color w:val="000000"/>
                <w:sz w:val="18"/>
                <w:szCs w:val="16"/>
              </w:rPr>
              <w:t xml:space="preserve">55°08'55" с.ш.30°08'35" </w:t>
            </w:r>
            <w:proofErr w:type="spellStart"/>
            <w:r w:rsidRPr="00850F52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850F52">
              <w:rPr>
                <w:color w:val="000000"/>
                <w:sz w:val="18"/>
                <w:szCs w:val="16"/>
              </w:rPr>
              <w:t>.</w:t>
            </w:r>
          </w:p>
          <w:p w:rsidR="00850F52" w:rsidRPr="00495AA1" w:rsidRDefault="00850F52" w:rsidP="00850F5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50F52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850F52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0F52" w:rsidRPr="00850F52" w:rsidRDefault="00850F52">
            <w:pPr>
              <w:rPr>
                <w:color w:val="000000"/>
                <w:sz w:val="18"/>
                <w:szCs w:val="16"/>
              </w:rPr>
            </w:pPr>
            <w:r w:rsidRPr="00B71AD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71AD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71AD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0F52" w:rsidRPr="00850F52" w:rsidRDefault="00850F52" w:rsidP="009B194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0F52" w:rsidRPr="00850F52" w:rsidRDefault="00850F5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0F52" w:rsidRPr="00850F52" w:rsidRDefault="00850F52" w:rsidP="00945E0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03</w:t>
            </w:r>
          </w:p>
        </w:tc>
      </w:tr>
      <w:tr w:rsidR="00136B72" w:rsidRPr="00495AA1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495AA1" w:rsidRDefault="00136B72" w:rsidP="00136B7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36B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136B72">
            <w:pPr>
              <w:rPr>
                <w:color w:val="000000"/>
                <w:sz w:val="18"/>
                <w:szCs w:val="16"/>
              </w:rPr>
            </w:pPr>
            <w:r w:rsidRPr="00136B72">
              <w:rPr>
                <w:color w:val="000000"/>
                <w:sz w:val="18"/>
                <w:szCs w:val="16"/>
              </w:rPr>
              <w:t>УЗ "</w:t>
            </w:r>
            <w:proofErr w:type="spellStart"/>
            <w:r w:rsidRPr="00136B72">
              <w:rPr>
                <w:color w:val="000000"/>
                <w:sz w:val="18"/>
                <w:szCs w:val="16"/>
              </w:rPr>
              <w:t>Верхнедвинская</w:t>
            </w:r>
            <w:proofErr w:type="spellEnd"/>
            <w:r w:rsidRPr="00136B72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136B72">
              <w:rPr>
                <w:color w:val="000000"/>
                <w:sz w:val="18"/>
                <w:szCs w:val="16"/>
              </w:rPr>
              <w:t>центральная</w:t>
            </w:r>
            <w:proofErr w:type="gramEnd"/>
            <w:r w:rsidRPr="00136B72">
              <w:rPr>
                <w:color w:val="000000"/>
                <w:sz w:val="18"/>
                <w:szCs w:val="16"/>
              </w:rPr>
              <w:t xml:space="preserve"> </w:t>
            </w:r>
          </w:p>
          <w:p w:rsidR="00136B72" w:rsidRPr="00136B72" w:rsidRDefault="00136B72" w:rsidP="00136B72">
            <w:pPr>
              <w:rPr>
                <w:color w:val="000000"/>
                <w:sz w:val="18"/>
                <w:szCs w:val="16"/>
              </w:rPr>
            </w:pPr>
            <w:r w:rsidRPr="00136B72">
              <w:rPr>
                <w:color w:val="000000"/>
                <w:sz w:val="18"/>
                <w:szCs w:val="16"/>
              </w:rPr>
              <w:t>районная больница" (менее 3 тонн)</w:t>
            </w:r>
          </w:p>
          <w:p w:rsidR="00136B72" w:rsidRPr="00495AA1" w:rsidRDefault="00136B72" w:rsidP="00136B7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36B72">
              <w:rPr>
                <w:color w:val="000000"/>
                <w:sz w:val="18"/>
                <w:szCs w:val="16"/>
              </w:rPr>
              <w:t>Дата отбора проб:17.10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136B72">
            <w:pPr>
              <w:rPr>
                <w:color w:val="000000"/>
                <w:sz w:val="18"/>
                <w:szCs w:val="16"/>
              </w:rPr>
            </w:pPr>
            <w:r w:rsidRPr="00136B72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136B72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136B72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136B72" w:rsidRPr="00136B72" w:rsidRDefault="00136B72" w:rsidP="00136B72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сооружений в ручей </w:t>
            </w:r>
            <w:r w:rsidRPr="00136B72">
              <w:rPr>
                <w:color w:val="000000"/>
                <w:sz w:val="18"/>
                <w:szCs w:val="16"/>
              </w:rPr>
              <w:t>Безымянный</w:t>
            </w:r>
          </w:p>
          <w:p w:rsidR="00136B72" w:rsidRPr="00495AA1" w:rsidRDefault="00136B72" w:rsidP="00136B7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36B72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136B72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2" w:rsidRPr="00495AA1" w:rsidRDefault="00136B72" w:rsidP="007E6AA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B01C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4369A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B01C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7155C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9B194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136B72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136B72" w:rsidRPr="00495AA1" w:rsidTr="00136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495AA1" w:rsidRDefault="00136B72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4369A7" w:rsidRDefault="00136B72" w:rsidP="00136B72">
            <w:pPr>
              <w:rPr>
                <w:color w:val="000000"/>
                <w:sz w:val="18"/>
                <w:szCs w:val="16"/>
              </w:rPr>
            </w:pPr>
            <w:r w:rsidRPr="004369A7">
              <w:rPr>
                <w:color w:val="000000"/>
                <w:sz w:val="18"/>
                <w:szCs w:val="16"/>
              </w:rPr>
              <w:t>Взвешенные</w:t>
            </w:r>
          </w:p>
          <w:p w:rsidR="00136B72" w:rsidRPr="00136B72" w:rsidRDefault="00136B72" w:rsidP="00136B72">
            <w:pPr>
              <w:rPr>
                <w:color w:val="000000"/>
                <w:sz w:val="18"/>
                <w:szCs w:val="16"/>
              </w:rPr>
            </w:pPr>
            <w:r w:rsidRPr="004369A7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7155C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9B194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136B72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136B72" w:rsidRPr="00495AA1" w:rsidTr="00136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495AA1" w:rsidRDefault="00136B72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9B1945">
            <w:pPr>
              <w:rPr>
                <w:color w:val="000000"/>
                <w:sz w:val="18"/>
                <w:szCs w:val="16"/>
              </w:rPr>
            </w:pPr>
            <w:r w:rsidRPr="004369A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4369A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4369A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4369A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4369A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4369A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4369A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7155C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9B194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136B72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136B72" w:rsidRPr="00495AA1" w:rsidTr="00136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495AA1" w:rsidRDefault="00136B72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4369A7" w:rsidRDefault="00136B72" w:rsidP="00136B72">
            <w:pPr>
              <w:rPr>
                <w:color w:val="000000"/>
                <w:sz w:val="18"/>
                <w:szCs w:val="16"/>
              </w:rPr>
            </w:pPr>
            <w:r w:rsidRPr="004369A7">
              <w:rPr>
                <w:color w:val="000000"/>
                <w:sz w:val="18"/>
                <w:szCs w:val="16"/>
              </w:rPr>
              <w:t>Водородный</w:t>
            </w:r>
          </w:p>
          <w:p w:rsidR="00136B72" w:rsidRPr="00136B72" w:rsidRDefault="00136B72" w:rsidP="00136B72">
            <w:pPr>
              <w:rPr>
                <w:color w:val="000000"/>
                <w:sz w:val="18"/>
                <w:szCs w:val="16"/>
              </w:rPr>
            </w:pPr>
            <w:r w:rsidRPr="004369A7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4369A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7155C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9B194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136B72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136B72" w:rsidRPr="00495AA1" w:rsidTr="00136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495AA1" w:rsidRDefault="00136B72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9B1945">
            <w:pPr>
              <w:rPr>
                <w:color w:val="000000"/>
                <w:sz w:val="18"/>
                <w:szCs w:val="16"/>
              </w:rPr>
            </w:pPr>
            <w:r w:rsidRPr="004369A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4369A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4369A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4369A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4369A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7155C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9B194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136B72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136B72" w:rsidRPr="00495AA1" w:rsidTr="00136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495AA1" w:rsidRDefault="00136B72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4B2309" w:rsidP="009B194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4B2309" w:rsidP="007155C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9B194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136B72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136B72" w:rsidRPr="00495AA1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495AA1" w:rsidRDefault="00136B72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4B2309" w:rsidP="009B194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4B2309" w:rsidP="007155C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9B194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136B72" w:rsidRDefault="00136B72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136B72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136B72" w:rsidRPr="00495AA1" w:rsidTr="00943C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495AA1" w:rsidRDefault="00136B72" w:rsidP="004B230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B2309">
              <w:rPr>
                <w:color w:val="000000"/>
                <w:sz w:val="18"/>
                <w:szCs w:val="18"/>
              </w:rPr>
              <w:t>1</w:t>
            </w:r>
            <w:r w:rsidR="004B2309" w:rsidRPr="004B23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B2309" w:rsidRPr="004B2309" w:rsidRDefault="004B2309" w:rsidP="004B2309">
            <w:pPr>
              <w:rPr>
                <w:color w:val="000000"/>
                <w:sz w:val="18"/>
                <w:szCs w:val="16"/>
              </w:rPr>
            </w:pPr>
            <w:proofErr w:type="spellStart"/>
            <w:r w:rsidRPr="004B2309">
              <w:rPr>
                <w:color w:val="000000"/>
                <w:sz w:val="18"/>
                <w:szCs w:val="16"/>
              </w:rPr>
              <w:t>Кохановское</w:t>
            </w:r>
            <w:proofErr w:type="spellEnd"/>
            <w:r w:rsidRPr="004B2309">
              <w:rPr>
                <w:color w:val="000000"/>
                <w:sz w:val="18"/>
                <w:szCs w:val="16"/>
              </w:rPr>
              <w:t xml:space="preserve"> унитарное </w:t>
            </w:r>
          </w:p>
          <w:p w:rsidR="004B2309" w:rsidRPr="004B2309" w:rsidRDefault="004B2309" w:rsidP="004B2309">
            <w:pPr>
              <w:rPr>
                <w:color w:val="000000"/>
                <w:sz w:val="18"/>
                <w:szCs w:val="16"/>
              </w:rPr>
            </w:pPr>
            <w:r w:rsidRPr="004B2309">
              <w:rPr>
                <w:color w:val="000000"/>
                <w:sz w:val="18"/>
                <w:szCs w:val="16"/>
              </w:rPr>
              <w:t>производственное предприятие ЖХК "Коханово-ЖКХ"</w:t>
            </w:r>
          </w:p>
          <w:p w:rsidR="00136B72" w:rsidRPr="00495AA1" w:rsidRDefault="004B2309" w:rsidP="004B230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B2309">
              <w:rPr>
                <w:color w:val="000000"/>
                <w:sz w:val="18"/>
                <w:szCs w:val="16"/>
              </w:rPr>
              <w:t>Дата отбора проб:18.10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B2309" w:rsidRPr="004B2309" w:rsidRDefault="004B2309" w:rsidP="004B2309">
            <w:pPr>
              <w:rPr>
                <w:color w:val="000000"/>
                <w:sz w:val="18"/>
                <w:szCs w:val="16"/>
              </w:rPr>
            </w:pPr>
            <w:r w:rsidRPr="004B2309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4B2309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4B2309">
              <w:rPr>
                <w:color w:val="000000"/>
                <w:sz w:val="18"/>
                <w:szCs w:val="16"/>
              </w:rPr>
              <w:t xml:space="preserve"> сточных </w:t>
            </w:r>
          </w:p>
          <w:p w:rsidR="004B2309" w:rsidRPr="004B2309" w:rsidRDefault="004B2309" w:rsidP="004B2309">
            <w:pPr>
              <w:rPr>
                <w:color w:val="000000"/>
                <w:sz w:val="18"/>
                <w:szCs w:val="16"/>
              </w:rPr>
            </w:pPr>
            <w:r w:rsidRPr="004B2309">
              <w:rPr>
                <w:color w:val="000000"/>
                <w:sz w:val="18"/>
                <w:szCs w:val="16"/>
              </w:rPr>
              <w:t>вод с очистных сооружений в р.</w:t>
            </w:r>
            <w:r>
              <w:rPr>
                <w:color w:val="000000"/>
                <w:sz w:val="18"/>
                <w:szCs w:val="16"/>
              </w:rPr>
              <w:t> </w:t>
            </w:r>
            <w:proofErr w:type="spellStart"/>
            <w:r w:rsidRPr="004B2309">
              <w:rPr>
                <w:color w:val="000000"/>
                <w:sz w:val="18"/>
                <w:szCs w:val="16"/>
              </w:rPr>
              <w:t>Соколянка</w:t>
            </w:r>
            <w:proofErr w:type="spellEnd"/>
          </w:p>
          <w:p w:rsidR="00136B72" w:rsidRPr="00495AA1" w:rsidRDefault="004B2309" w:rsidP="004B230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B2309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495AA1" w:rsidRDefault="00136B72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B2309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4B2309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4B2309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4B2309" w:rsidRDefault="004B2309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4B2309" w:rsidRDefault="004B2309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4B2309" w:rsidRDefault="004B2309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00</w:t>
            </w:r>
          </w:p>
        </w:tc>
      </w:tr>
      <w:tr w:rsidR="00136B72" w:rsidRPr="00495AA1" w:rsidTr="004B2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495AA1" w:rsidRDefault="00136B72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495AA1" w:rsidRDefault="00136B72" w:rsidP="00AA3EB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6B72" w:rsidRPr="00495AA1" w:rsidRDefault="00136B72" w:rsidP="00AA3EB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309" w:rsidRPr="004369A7" w:rsidRDefault="004B2309" w:rsidP="004B2309">
            <w:pPr>
              <w:rPr>
                <w:color w:val="000000"/>
                <w:sz w:val="18"/>
                <w:szCs w:val="16"/>
              </w:rPr>
            </w:pPr>
            <w:r w:rsidRPr="004369A7">
              <w:rPr>
                <w:color w:val="000000"/>
                <w:sz w:val="18"/>
                <w:szCs w:val="16"/>
              </w:rPr>
              <w:t>Взвешенные</w:t>
            </w:r>
          </w:p>
          <w:p w:rsidR="00136B72" w:rsidRPr="00495AA1" w:rsidRDefault="004B2309" w:rsidP="004B230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369A7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4B2309" w:rsidRDefault="004B2309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4B2309" w:rsidRDefault="004B2309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4B2309" w:rsidRDefault="004B2309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77</w:t>
            </w:r>
          </w:p>
        </w:tc>
      </w:tr>
      <w:tr w:rsidR="004B2309" w:rsidRPr="00495AA1" w:rsidTr="004B2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309" w:rsidRPr="00495AA1" w:rsidRDefault="004B2309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B2309" w:rsidRPr="00495AA1" w:rsidRDefault="004B2309" w:rsidP="00AA3EB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B2309" w:rsidRPr="00495AA1" w:rsidRDefault="004B2309" w:rsidP="00AA3EB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309" w:rsidRPr="00495AA1" w:rsidRDefault="004B2309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B2309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4B2309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4B2309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4B2309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4B2309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4B2309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309" w:rsidRPr="004B2309" w:rsidRDefault="004B2309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309" w:rsidRPr="004B2309" w:rsidRDefault="004B2309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309" w:rsidRPr="004B2309" w:rsidRDefault="004B2309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00</w:t>
            </w:r>
          </w:p>
        </w:tc>
      </w:tr>
      <w:tr w:rsidR="004B2309" w:rsidRPr="00495AA1" w:rsidTr="004B2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309" w:rsidRPr="00495AA1" w:rsidRDefault="004B2309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B2309" w:rsidRPr="00495AA1" w:rsidRDefault="004B2309" w:rsidP="00AA3EB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B2309" w:rsidRPr="00495AA1" w:rsidRDefault="004B2309" w:rsidP="00AA3EB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B2309" w:rsidRPr="004B2309" w:rsidRDefault="004B2309" w:rsidP="00AA3EB6">
            <w:pPr>
              <w:rPr>
                <w:color w:val="000000"/>
                <w:sz w:val="18"/>
                <w:szCs w:val="16"/>
              </w:rPr>
            </w:pPr>
            <w:r w:rsidRPr="004B2309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B2309" w:rsidRPr="004B2309" w:rsidRDefault="004B2309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B2309" w:rsidRPr="004B2309" w:rsidRDefault="004B2309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B2309" w:rsidRPr="004B2309" w:rsidRDefault="004B2309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75</w:t>
            </w:r>
          </w:p>
        </w:tc>
      </w:tr>
      <w:tr w:rsidR="007D363D" w:rsidRPr="00495AA1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4B230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B230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  <w:r w:rsidRPr="007D363D">
              <w:rPr>
                <w:color w:val="000000"/>
                <w:sz w:val="18"/>
                <w:szCs w:val="16"/>
              </w:rPr>
              <w:t xml:space="preserve">УП ЖКХ </w:t>
            </w:r>
            <w:proofErr w:type="spellStart"/>
            <w:r w:rsidRPr="007D363D">
              <w:rPr>
                <w:color w:val="000000"/>
                <w:sz w:val="18"/>
                <w:szCs w:val="16"/>
              </w:rPr>
              <w:t>Поставского</w:t>
            </w:r>
            <w:proofErr w:type="spellEnd"/>
            <w:r w:rsidRPr="007D363D">
              <w:rPr>
                <w:color w:val="000000"/>
                <w:sz w:val="18"/>
                <w:szCs w:val="16"/>
              </w:rPr>
              <w:t xml:space="preserve"> района</w:t>
            </w:r>
          </w:p>
          <w:p w:rsidR="007D363D" w:rsidRPr="00495AA1" w:rsidRDefault="007D363D" w:rsidP="007D363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D363D">
              <w:rPr>
                <w:color w:val="000000"/>
                <w:sz w:val="18"/>
                <w:szCs w:val="16"/>
              </w:rPr>
              <w:t>Дата отбора проб:19.10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  <w:r w:rsidRPr="007D363D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7D363D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7D363D">
              <w:rPr>
                <w:color w:val="000000"/>
                <w:sz w:val="18"/>
                <w:szCs w:val="16"/>
              </w:rPr>
              <w:t xml:space="preserve"> сточных </w:t>
            </w:r>
          </w:p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  <w:r w:rsidRPr="007D363D">
              <w:rPr>
                <w:color w:val="000000"/>
                <w:sz w:val="18"/>
                <w:szCs w:val="16"/>
              </w:rPr>
              <w:t xml:space="preserve">вод с очистных сооружений </w:t>
            </w:r>
            <w:proofErr w:type="gramStart"/>
            <w:r w:rsidRPr="007D363D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7D363D">
              <w:rPr>
                <w:color w:val="000000"/>
                <w:sz w:val="18"/>
                <w:szCs w:val="16"/>
              </w:rPr>
              <w:t xml:space="preserve"> </w:t>
            </w:r>
          </w:p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  <w:r w:rsidRPr="007D363D">
              <w:rPr>
                <w:color w:val="000000"/>
                <w:sz w:val="18"/>
                <w:szCs w:val="16"/>
              </w:rPr>
              <w:t>ручей 55°7'15"СШ26°48'38"ВД</w:t>
            </w:r>
          </w:p>
          <w:p w:rsidR="007D363D" w:rsidRPr="00495AA1" w:rsidRDefault="007D363D" w:rsidP="007D363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D363D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8A6F8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D363D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D363D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D363D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jc w:val="center"/>
              <w:rPr>
                <w:color w:val="000000"/>
                <w:sz w:val="18"/>
                <w:szCs w:val="16"/>
              </w:rPr>
            </w:pPr>
            <w:r w:rsidRPr="007D363D">
              <w:rPr>
                <w:color w:val="000000"/>
                <w:sz w:val="18"/>
                <w:szCs w:val="16"/>
              </w:rPr>
              <w:t>0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7D363D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jc w:val="center"/>
              <w:rPr>
                <w:color w:val="000000"/>
                <w:sz w:val="18"/>
                <w:szCs w:val="16"/>
              </w:rPr>
            </w:pPr>
            <w:r w:rsidRPr="007D363D">
              <w:rPr>
                <w:color w:val="000000"/>
                <w:sz w:val="18"/>
                <w:szCs w:val="16"/>
              </w:rPr>
              <w:t>3.17</w:t>
            </w:r>
          </w:p>
        </w:tc>
      </w:tr>
      <w:tr w:rsidR="007D363D" w:rsidRPr="00495AA1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4B2309" w:rsidRDefault="007D363D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rPr>
                <w:color w:val="000000"/>
                <w:sz w:val="18"/>
                <w:szCs w:val="18"/>
              </w:rPr>
            </w:pPr>
            <w:r w:rsidRPr="007D363D">
              <w:rPr>
                <w:color w:val="000000"/>
                <w:sz w:val="18"/>
                <w:szCs w:val="18"/>
              </w:rPr>
              <w:t>Взвешенные</w:t>
            </w:r>
          </w:p>
          <w:p w:rsidR="007D363D" w:rsidRPr="00495AA1" w:rsidRDefault="007D363D" w:rsidP="007D363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D363D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jc w:val="center"/>
              <w:rPr>
                <w:color w:val="000000"/>
                <w:sz w:val="18"/>
                <w:szCs w:val="16"/>
              </w:rPr>
            </w:pPr>
            <w:r w:rsidRPr="007D363D">
              <w:rPr>
                <w:color w:val="000000"/>
                <w:sz w:val="18"/>
                <w:szCs w:val="16"/>
              </w:rPr>
              <w:t>3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7D363D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7D363D">
              <w:rPr>
                <w:color w:val="000000"/>
                <w:sz w:val="18"/>
                <w:szCs w:val="16"/>
              </w:rPr>
              <w:t>1.89</w:t>
            </w:r>
          </w:p>
        </w:tc>
      </w:tr>
      <w:tr w:rsidR="00136B72" w:rsidRPr="00495AA1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495AA1" w:rsidRDefault="00136B72" w:rsidP="007D36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D363D">
              <w:rPr>
                <w:color w:val="000000"/>
                <w:sz w:val="18"/>
                <w:szCs w:val="18"/>
              </w:rPr>
              <w:lastRenderedPageBreak/>
              <w:t>1</w:t>
            </w:r>
            <w:r w:rsidR="007D363D" w:rsidRPr="007D363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  <w:r w:rsidRPr="007D363D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7D363D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7D363D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  <w:r w:rsidRPr="007D363D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7D363D">
              <w:rPr>
                <w:color w:val="000000"/>
                <w:sz w:val="18"/>
                <w:szCs w:val="16"/>
              </w:rPr>
              <w:t>Полоцкводоканал</w:t>
            </w:r>
            <w:proofErr w:type="spellEnd"/>
            <w:r w:rsidRPr="007D363D">
              <w:rPr>
                <w:color w:val="000000"/>
                <w:sz w:val="18"/>
                <w:szCs w:val="16"/>
              </w:rPr>
              <w:t>"</w:t>
            </w:r>
          </w:p>
          <w:p w:rsidR="00136B72" w:rsidRPr="00495AA1" w:rsidRDefault="007D363D" w:rsidP="007D363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D363D">
              <w:rPr>
                <w:color w:val="000000"/>
                <w:sz w:val="18"/>
                <w:szCs w:val="16"/>
              </w:rPr>
              <w:t>Дата отбора проб:31.10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BA3" w:rsidRPr="00481BA3" w:rsidRDefault="00481BA3" w:rsidP="00481BA3">
            <w:pPr>
              <w:rPr>
                <w:color w:val="000000"/>
                <w:sz w:val="18"/>
                <w:szCs w:val="16"/>
              </w:rPr>
            </w:pPr>
            <w:r w:rsidRPr="00481BA3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481BA3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481BA3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481BA3" w:rsidRPr="00481BA3" w:rsidRDefault="00481BA3" w:rsidP="00481BA3">
            <w:pPr>
              <w:rPr>
                <w:color w:val="000000"/>
                <w:sz w:val="18"/>
                <w:szCs w:val="16"/>
              </w:rPr>
            </w:pPr>
            <w:r w:rsidRPr="00481BA3">
              <w:rPr>
                <w:color w:val="000000"/>
                <w:sz w:val="18"/>
                <w:szCs w:val="16"/>
              </w:rPr>
              <w:t>сооружений на рельеф местности (заболоченная низина)</w:t>
            </w:r>
          </w:p>
          <w:p w:rsidR="00136B72" w:rsidRPr="00495AA1" w:rsidRDefault="00481BA3" w:rsidP="00481BA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81BA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495AA1" w:rsidRDefault="007D363D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B2309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4B2309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4B2309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7D363D" w:rsidRDefault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72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136B72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D363D" w:rsidRPr="00495AA1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113EF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D363D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D363D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D363D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136B72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D363D" w:rsidRPr="00495AA1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  <w:r w:rsidRPr="007D363D">
              <w:rPr>
                <w:color w:val="000000"/>
                <w:sz w:val="18"/>
                <w:szCs w:val="16"/>
              </w:rPr>
              <w:t>Взвешенные</w:t>
            </w:r>
          </w:p>
          <w:p w:rsidR="007D363D" w:rsidRPr="00495AA1" w:rsidRDefault="007D363D" w:rsidP="007D363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D363D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481B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Default="007D363D">
            <w:r w:rsidRPr="0023532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D363D" w:rsidRPr="00495AA1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A3" w:rsidRPr="004369A7" w:rsidRDefault="00481BA3" w:rsidP="00481BA3">
            <w:pPr>
              <w:rPr>
                <w:color w:val="000000"/>
                <w:sz w:val="18"/>
                <w:szCs w:val="16"/>
              </w:rPr>
            </w:pPr>
            <w:r w:rsidRPr="004369A7">
              <w:rPr>
                <w:color w:val="000000"/>
                <w:sz w:val="18"/>
                <w:szCs w:val="16"/>
              </w:rPr>
              <w:t>Минерализация</w:t>
            </w:r>
          </w:p>
          <w:p w:rsidR="007D363D" w:rsidRPr="00495AA1" w:rsidRDefault="00481BA3" w:rsidP="00481B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69A7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481B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Default="007D363D">
            <w:r w:rsidRPr="0023532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D363D" w:rsidRPr="00495AA1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481BA3" w:rsidP="00113EF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81BA3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481BA3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481BA3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481BA3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481BA3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481BA3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481BA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81BA3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481BA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81BA3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481BA3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481BA3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481BA3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481B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Default="007D363D">
            <w:r w:rsidRPr="0023532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D363D" w:rsidRPr="00495AA1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A3" w:rsidRPr="00481BA3" w:rsidRDefault="00481BA3" w:rsidP="00481BA3">
            <w:pPr>
              <w:rPr>
                <w:color w:val="000000"/>
                <w:sz w:val="18"/>
                <w:szCs w:val="18"/>
              </w:rPr>
            </w:pPr>
            <w:r w:rsidRPr="00481BA3">
              <w:rPr>
                <w:color w:val="000000"/>
                <w:sz w:val="18"/>
                <w:szCs w:val="18"/>
              </w:rPr>
              <w:t>Водородный</w:t>
            </w:r>
          </w:p>
          <w:p w:rsidR="007D363D" w:rsidRPr="00495AA1" w:rsidRDefault="00481BA3" w:rsidP="00481B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81BA3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481BA3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481B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481B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Default="007D363D">
            <w:r w:rsidRPr="0023532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D363D" w:rsidRPr="00495AA1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481BA3" w:rsidP="00113EF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B2309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4B2309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4B2309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4B2309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4B2309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4B2309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481B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Default="007D363D">
            <w:r w:rsidRPr="0023532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D363D" w:rsidRPr="00495AA1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481BA3" w:rsidP="00113EF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81BA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481B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Default="007D363D">
            <w:r w:rsidRPr="0023532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D363D" w:rsidRPr="00495AA1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481BA3" w:rsidP="00113EF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B2309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481B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Default="007D363D">
            <w:r w:rsidRPr="0023532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481BA3" w:rsidRPr="00495AA1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A3" w:rsidRPr="007D363D" w:rsidRDefault="00481BA3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BA3" w:rsidRPr="007D363D" w:rsidRDefault="00481BA3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BA3" w:rsidRPr="00495AA1" w:rsidRDefault="00481BA3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A3" w:rsidRPr="00495AA1" w:rsidRDefault="00481BA3" w:rsidP="007E6AA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160C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A3" w:rsidRPr="007D363D" w:rsidRDefault="00481B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A3" w:rsidRPr="007D363D" w:rsidRDefault="00481BA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A3" w:rsidRDefault="00481BA3">
            <w:r w:rsidRPr="0023532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481BA3" w:rsidRPr="00495AA1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A3" w:rsidRPr="007D363D" w:rsidRDefault="00481BA3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BA3" w:rsidRPr="007D363D" w:rsidRDefault="00481BA3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BA3" w:rsidRPr="00495AA1" w:rsidRDefault="00481BA3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A3" w:rsidRPr="00495AA1" w:rsidRDefault="00481BA3" w:rsidP="007E6AA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346F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A3" w:rsidRPr="007D363D" w:rsidRDefault="00481B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A3" w:rsidRPr="007D363D" w:rsidRDefault="00481BA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A3" w:rsidRDefault="00481BA3">
            <w:r w:rsidRPr="0023532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D363D" w:rsidRPr="00495AA1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481BA3" w:rsidP="00113EF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81BA3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481B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Default="007D363D">
            <w:r w:rsidRPr="0023532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D363D" w:rsidRPr="00495AA1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481BA3" w:rsidP="00113EF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81BA3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481B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Default="007D363D">
            <w:r w:rsidRPr="0023532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D363D" w:rsidRPr="00495AA1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7D363D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63D" w:rsidRPr="00495AA1" w:rsidRDefault="00481BA3" w:rsidP="0096641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346F4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0346F4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481BA3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Pr="007D363D" w:rsidRDefault="007D363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363D" w:rsidRDefault="007D363D">
            <w:r w:rsidRPr="0023532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986347" w:rsidRPr="00495AA1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495AA1" w:rsidRDefault="00986347" w:rsidP="0098634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8634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986347" w:rsidP="00986347">
            <w:pPr>
              <w:rPr>
                <w:color w:val="000000"/>
                <w:sz w:val="18"/>
                <w:szCs w:val="16"/>
              </w:rPr>
            </w:pPr>
            <w:r w:rsidRPr="00986347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" ф-л </w:t>
            </w:r>
          </w:p>
          <w:p w:rsidR="00986347" w:rsidRPr="00986347" w:rsidRDefault="00986347" w:rsidP="00986347">
            <w:pPr>
              <w:rPr>
                <w:color w:val="000000"/>
                <w:sz w:val="18"/>
                <w:szCs w:val="16"/>
              </w:rPr>
            </w:pPr>
            <w:r w:rsidRPr="00986347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Докшицыводоканал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"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уч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-к ВКХ </w:t>
            </w:r>
          </w:p>
          <w:p w:rsidR="00986347" w:rsidRPr="00986347" w:rsidRDefault="00986347" w:rsidP="00986347">
            <w:pPr>
              <w:rPr>
                <w:color w:val="000000"/>
                <w:sz w:val="18"/>
                <w:szCs w:val="16"/>
              </w:rPr>
            </w:pPr>
            <w:proofErr w:type="spellStart"/>
            <w:r w:rsidRPr="00986347">
              <w:rPr>
                <w:color w:val="000000"/>
                <w:sz w:val="18"/>
                <w:szCs w:val="16"/>
              </w:rPr>
              <w:t>Глубокского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р-на</w:t>
            </w:r>
          </w:p>
          <w:p w:rsidR="00986347" w:rsidRPr="00495AA1" w:rsidRDefault="00986347" w:rsidP="0098634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>Дата отбора проб:03.1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986347" w:rsidP="00986347">
            <w:pPr>
              <w:rPr>
                <w:color w:val="000000"/>
                <w:sz w:val="18"/>
                <w:szCs w:val="16"/>
              </w:rPr>
            </w:pPr>
            <w:r w:rsidRPr="00986347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986347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986347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986347" w:rsidRPr="00986347" w:rsidRDefault="00986347" w:rsidP="00986347">
            <w:pPr>
              <w:rPr>
                <w:color w:val="000000"/>
                <w:sz w:val="18"/>
                <w:szCs w:val="16"/>
              </w:rPr>
            </w:pPr>
            <w:r w:rsidRPr="00986347">
              <w:rPr>
                <w:color w:val="000000"/>
                <w:sz w:val="18"/>
                <w:szCs w:val="16"/>
              </w:rPr>
              <w:t xml:space="preserve">сооружений в оз.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Лесово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986347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986347">
              <w:rPr>
                <w:color w:val="000000"/>
                <w:sz w:val="18"/>
                <w:szCs w:val="16"/>
              </w:rPr>
              <w:t xml:space="preserve"> </w:t>
            </w:r>
          </w:p>
          <w:p w:rsidR="00986347" w:rsidRDefault="00986347" w:rsidP="00986347">
            <w:pPr>
              <w:rPr>
                <w:color w:val="000000"/>
                <w:sz w:val="18"/>
                <w:szCs w:val="16"/>
              </w:rPr>
            </w:pPr>
            <w:r w:rsidRPr="00986347">
              <w:rPr>
                <w:color w:val="000000"/>
                <w:sz w:val="18"/>
                <w:szCs w:val="16"/>
              </w:rPr>
              <w:t xml:space="preserve">мелиоративный канал </w:t>
            </w:r>
          </w:p>
          <w:p w:rsidR="00986347" w:rsidRPr="00986347" w:rsidRDefault="00986347" w:rsidP="00986347">
            <w:pPr>
              <w:rPr>
                <w:color w:val="000000"/>
                <w:sz w:val="18"/>
                <w:szCs w:val="16"/>
              </w:rPr>
            </w:pPr>
            <w:r w:rsidRPr="00986347">
              <w:rPr>
                <w:color w:val="000000"/>
                <w:sz w:val="18"/>
                <w:szCs w:val="16"/>
              </w:rPr>
              <w:t>55°20'37,13"с.ш. 28°19'9.19"в.д.</w:t>
            </w:r>
          </w:p>
          <w:p w:rsidR="00986347" w:rsidRPr="00495AA1" w:rsidRDefault="00986347" w:rsidP="0098634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986347" w:rsidP="00915F15">
            <w:pPr>
              <w:rPr>
                <w:color w:val="000000"/>
                <w:sz w:val="18"/>
                <w:szCs w:val="16"/>
              </w:rPr>
            </w:pPr>
            <w:r w:rsidRPr="0098634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8634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8634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98634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98634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98634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72</w:t>
            </w:r>
          </w:p>
        </w:tc>
      </w:tr>
      <w:tr w:rsidR="00986347" w:rsidRPr="00495AA1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495AA1" w:rsidRDefault="0098634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6347" w:rsidRPr="00495AA1" w:rsidRDefault="00986347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6347" w:rsidRPr="00495AA1" w:rsidRDefault="00986347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986347" w:rsidP="00AF5FF2">
            <w:pPr>
              <w:rPr>
                <w:color w:val="000000"/>
                <w:sz w:val="18"/>
                <w:szCs w:val="16"/>
              </w:rPr>
            </w:pPr>
            <w:r w:rsidRPr="00986347">
              <w:rPr>
                <w:color w:val="000000"/>
                <w:sz w:val="18"/>
                <w:szCs w:val="16"/>
              </w:rPr>
              <w:t>Взвешенные</w:t>
            </w:r>
          </w:p>
          <w:p w:rsidR="00986347" w:rsidRPr="00495AA1" w:rsidRDefault="00986347" w:rsidP="00AF5FF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98634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98634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98634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83</w:t>
            </w:r>
          </w:p>
        </w:tc>
      </w:tr>
      <w:tr w:rsidR="00986347" w:rsidRPr="00495AA1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495AA1" w:rsidRDefault="0098634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6347" w:rsidRPr="00495AA1" w:rsidRDefault="00986347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6347" w:rsidRPr="00495AA1" w:rsidRDefault="00986347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495AA1" w:rsidRDefault="00986347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98634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98634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98634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52</w:t>
            </w:r>
          </w:p>
        </w:tc>
      </w:tr>
      <w:tr w:rsidR="00986347" w:rsidRPr="00495AA1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495AA1" w:rsidRDefault="0098634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6347" w:rsidRPr="00495AA1" w:rsidRDefault="00986347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6347" w:rsidRPr="00495AA1" w:rsidRDefault="00986347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495AA1" w:rsidRDefault="00986347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8634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8634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98634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98634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98634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5</w:t>
            </w:r>
          </w:p>
        </w:tc>
      </w:tr>
      <w:tr w:rsidR="00986347" w:rsidRPr="00495AA1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495AA1" w:rsidRDefault="0098634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495AA1" w:rsidRDefault="00986347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495AA1" w:rsidRDefault="00986347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495AA1" w:rsidRDefault="00986347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2C7302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2C7302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47" w:rsidRPr="00986347" w:rsidRDefault="002C7302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8</w:t>
            </w:r>
          </w:p>
        </w:tc>
      </w:tr>
      <w:tr w:rsidR="002C7302" w:rsidRPr="00495AA1" w:rsidTr="002C7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495AA1" w:rsidRDefault="002C7302" w:rsidP="002C730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C730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rPr>
                <w:color w:val="000000"/>
                <w:sz w:val="18"/>
                <w:szCs w:val="16"/>
              </w:rPr>
            </w:pPr>
            <w:r w:rsidRPr="002C7302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2C7302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2C7302">
              <w:rPr>
                <w:color w:val="000000"/>
                <w:sz w:val="18"/>
                <w:szCs w:val="16"/>
              </w:rPr>
              <w:t xml:space="preserve">" ф-л </w:t>
            </w:r>
          </w:p>
          <w:p w:rsidR="002C7302" w:rsidRPr="002C7302" w:rsidRDefault="002C7302" w:rsidP="002C7302">
            <w:pPr>
              <w:rPr>
                <w:color w:val="000000"/>
                <w:sz w:val="18"/>
                <w:szCs w:val="16"/>
              </w:rPr>
            </w:pPr>
            <w:r w:rsidRPr="002C7302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2C7302">
              <w:rPr>
                <w:color w:val="000000"/>
                <w:sz w:val="18"/>
                <w:szCs w:val="16"/>
              </w:rPr>
              <w:t>Докшицыводоканал</w:t>
            </w:r>
            <w:proofErr w:type="spellEnd"/>
            <w:r w:rsidRPr="002C7302">
              <w:rPr>
                <w:color w:val="000000"/>
                <w:sz w:val="18"/>
                <w:szCs w:val="16"/>
              </w:rPr>
              <w:t xml:space="preserve">" </w:t>
            </w:r>
            <w:proofErr w:type="spellStart"/>
            <w:r w:rsidRPr="002C7302">
              <w:rPr>
                <w:color w:val="000000"/>
                <w:sz w:val="18"/>
                <w:szCs w:val="16"/>
              </w:rPr>
              <w:t>уч</w:t>
            </w:r>
            <w:proofErr w:type="spellEnd"/>
            <w:r w:rsidRPr="002C7302">
              <w:rPr>
                <w:color w:val="000000"/>
                <w:sz w:val="18"/>
                <w:szCs w:val="16"/>
              </w:rPr>
              <w:t xml:space="preserve">-к ВКХ </w:t>
            </w:r>
          </w:p>
          <w:p w:rsidR="002C7302" w:rsidRPr="002C7302" w:rsidRDefault="002C7302" w:rsidP="002C7302">
            <w:pPr>
              <w:rPr>
                <w:color w:val="000000"/>
                <w:sz w:val="18"/>
                <w:szCs w:val="16"/>
              </w:rPr>
            </w:pPr>
            <w:proofErr w:type="spellStart"/>
            <w:r w:rsidRPr="002C7302">
              <w:rPr>
                <w:color w:val="000000"/>
                <w:sz w:val="18"/>
                <w:szCs w:val="16"/>
              </w:rPr>
              <w:t>Глубокского</w:t>
            </w:r>
            <w:proofErr w:type="spellEnd"/>
            <w:r w:rsidRPr="002C7302">
              <w:rPr>
                <w:color w:val="000000"/>
                <w:sz w:val="18"/>
                <w:szCs w:val="16"/>
              </w:rPr>
              <w:t xml:space="preserve"> р-на</w:t>
            </w:r>
          </w:p>
          <w:p w:rsidR="002C7302" w:rsidRPr="00495AA1" w:rsidRDefault="002C7302" w:rsidP="002C73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C7302">
              <w:rPr>
                <w:color w:val="000000"/>
                <w:sz w:val="18"/>
                <w:szCs w:val="16"/>
              </w:rPr>
              <w:lastRenderedPageBreak/>
              <w:t>Дата отбора проб:03.1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rPr>
                <w:color w:val="000000"/>
                <w:sz w:val="18"/>
                <w:szCs w:val="16"/>
              </w:rPr>
            </w:pPr>
            <w:r w:rsidRPr="002C7302">
              <w:rPr>
                <w:color w:val="000000"/>
                <w:sz w:val="18"/>
                <w:szCs w:val="16"/>
              </w:rPr>
              <w:lastRenderedPageBreak/>
              <w:t xml:space="preserve">выпуск сточных вод </w:t>
            </w:r>
            <w:proofErr w:type="gramStart"/>
            <w:r w:rsidRPr="002C7302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2C7302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2C7302" w:rsidRPr="002C7302" w:rsidRDefault="002C7302" w:rsidP="002C7302">
            <w:pPr>
              <w:rPr>
                <w:color w:val="000000"/>
                <w:sz w:val="18"/>
                <w:szCs w:val="16"/>
              </w:rPr>
            </w:pPr>
            <w:r w:rsidRPr="002C7302"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 w:rsidRPr="002C7302">
              <w:rPr>
                <w:color w:val="000000"/>
                <w:sz w:val="18"/>
                <w:szCs w:val="16"/>
              </w:rPr>
              <w:t>Чистянка</w:t>
            </w:r>
            <w:proofErr w:type="spellEnd"/>
            <w:r w:rsidRPr="002C7302">
              <w:rPr>
                <w:color w:val="000000"/>
                <w:sz w:val="18"/>
                <w:szCs w:val="16"/>
              </w:rPr>
              <w:t xml:space="preserve"> </w:t>
            </w:r>
          </w:p>
          <w:p w:rsidR="002C7302" w:rsidRPr="002C7302" w:rsidRDefault="002C7302" w:rsidP="002C7302">
            <w:pPr>
              <w:rPr>
                <w:color w:val="000000"/>
                <w:sz w:val="18"/>
                <w:szCs w:val="16"/>
              </w:rPr>
            </w:pPr>
            <w:r w:rsidRPr="002C7302">
              <w:rPr>
                <w:color w:val="000000"/>
                <w:sz w:val="18"/>
                <w:szCs w:val="16"/>
              </w:rPr>
              <w:t xml:space="preserve">через мелиоративный канал </w:t>
            </w:r>
          </w:p>
          <w:p w:rsidR="002C7302" w:rsidRPr="002C7302" w:rsidRDefault="002C7302" w:rsidP="002C7302">
            <w:pPr>
              <w:rPr>
                <w:color w:val="000000"/>
                <w:sz w:val="18"/>
                <w:szCs w:val="16"/>
              </w:rPr>
            </w:pPr>
            <w:r w:rsidRPr="002C7302">
              <w:rPr>
                <w:color w:val="000000"/>
                <w:sz w:val="18"/>
                <w:szCs w:val="16"/>
              </w:rPr>
              <w:lastRenderedPageBreak/>
              <w:t>55°07'17.87"с.ш. 27°58'59.76"в.д.</w:t>
            </w:r>
          </w:p>
          <w:p w:rsidR="002C7302" w:rsidRPr="00495AA1" w:rsidRDefault="002C7302" w:rsidP="002C73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C7302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495AA1" w:rsidRDefault="002C7302" w:rsidP="002C4F3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lastRenderedPageBreak/>
              <w:t>Биохимическое потребление кислорода (БПК</w:t>
            </w:r>
            <w:r w:rsidRPr="0098634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8634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56</w:t>
            </w:r>
          </w:p>
        </w:tc>
      </w:tr>
      <w:tr w:rsidR="002C7302" w:rsidRPr="00495AA1" w:rsidTr="002C7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4369A7" w:rsidRDefault="002C7302" w:rsidP="002C7302">
            <w:pPr>
              <w:rPr>
                <w:color w:val="000000"/>
                <w:sz w:val="18"/>
                <w:szCs w:val="16"/>
              </w:rPr>
            </w:pPr>
            <w:r w:rsidRPr="004369A7">
              <w:rPr>
                <w:color w:val="000000"/>
                <w:sz w:val="18"/>
                <w:szCs w:val="16"/>
              </w:rPr>
              <w:t>Минерализация</w:t>
            </w:r>
          </w:p>
          <w:p w:rsidR="002C7302" w:rsidRPr="00495AA1" w:rsidRDefault="002C7302" w:rsidP="002C73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369A7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4</w:t>
            </w:r>
          </w:p>
        </w:tc>
      </w:tr>
      <w:tr w:rsidR="002C7302" w:rsidRPr="00495AA1" w:rsidTr="002C7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495AA1" w:rsidRDefault="002C7302" w:rsidP="007E6AA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8634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8634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78</w:t>
            </w:r>
          </w:p>
        </w:tc>
      </w:tr>
      <w:tr w:rsidR="002C7302" w:rsidRPr="00495AA1" w:rsidTr="002C7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495AA1" w:rsidRDefault="002C7302" w:rsidP="002C4F3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C7302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97</w:t>
            </w:r>
          </w:p>
        </w:tc>
      </w:tr>
      <w:tr w:rsidR="002C7302" w:rsidRPr="00495AA1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7302" w:rsidRPr="00495AA1" w:rsidRDefault="002C7302" w:rsidP="002C4F3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81BA3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6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2C73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7302" w:rsidRPr="002C7302" w:rsidRDefault="002C7302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9</w:t>
            </w:r>
          </w:p>
        </w:tc>
      </w:tr>
      <w:tr w:rsidR="00FE4E70" w:rsidRPr="00495AA1" w:rsidTr="00FE4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E70" w:rsidRPr="00495AA1" w:rsidRDefault="00FE4E70" w:rsidP="00960D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E4E7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4E70" w:rsidRPr="00FE4E70" w:rsidRDefault="00FE4E70" w:rsidP="00FE4E70">
            <w:pPr>
              <w:rPr>
                <w:color w:val="000000"/>
                <w:sz w:val="18"/>
                <w:szCs w:val="16"/>
              </w:rPr>
            </w:pPr>
            <w:r w:rsidRPr="00FE4E70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FE4E70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FE4E70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FE4E70" w:rsidRPr="00FE4E70" w:rsidRDefault="00FE4E70" w:rsidP="00FE4E70">
            <w:pPr>
              <w:rPr>
                <w:color w:val="000000"/>
                <w:sz w:val="18"/>
                <w:szCs w:val="16"/>
              </w:rPr>
            </w:pPr>
            <w:r w:rsidRPr="00FE4E70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FE4E70">
              <w:rPr>
                <w:color w:val="000000"/>
                <w:sz w:val="18"/>
                <w:szCs w:val="16"/>
              </w:rPr>
              <w:t>Оршаводоканал</w:t>
            </w:r>
            <w:proofErr w:type="spellEnd"/>
            <w:r w:rsidRPr="00FE4E70">
              <w:rPr>
                <w:color w:val="000000"/>
                <w:sz w:val="18"/>
                <w:szCs w:val="16"/>
              </w:rPr>
              <w:t>" (г. Орша)</w:t>
            </w:r>
          </w:p>
          <w:p w:rsidR="00FE4E70" w:rsidRPr="00495AA1" w:rsidRDefault="00FE4E70" w:rsidP="00FE4E7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E4E70">
              <w:rPr>
                <w:color w:val="000000"/>
                <w:sz w:val="18"/>
                <w:szCs w:val="16"/>
              </w:rPr>
              <w:t>Дата отбора проб:03.1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4E70" w:rsidRPr="00FE4E70" w:rsidRDefault="00FE4E70" w:rsidP="00FE4E70">
            <w:pPr>
              <w:rPr>
                <w:color w:val="000000"/>
                <w:sz w:val="18"/>
                <w:szCs w:val="16"/>
              </w:rPr>
            </w:pPr>
            <w:r w:rsidRPr="00FE4E70">
              <w:rPr>
                <w:color w:val="000000"/>
                <w:sz w:val="18"/>
                <w:szCs w:val="16"/>
              </w:rPr>
              <w:t xml:space="preserve">Выпуск  сточных вод </w:t>
            </w:r>
            <w:proofErr w:type="gramStart"/>
            <w:r w:rsidRPr="00FE4E70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FE4E70">
              <w:rPr>
                <w:color w:val="000000"/>
                <w:sz w:val="18"/>
                <w:szCs w:val="16"/>
              </w:rPr>
              <w:t xml:space="preserve"> </w:t>
            </w:r>
          </w:p>
          <w:p w:rsidR="00FE4E70" w:rsidRPr="00FE4E70" w:rsidRDefault="00FE4E70" w:rsidP="00FE4E70">
            <w:pPr>
              <w:rPr>
                <w:color w:val="000000"/>
                <w:sz w:val="18"/>
                <w:szCs w:val="16"/>
              </w:rPr>
            </w:pPr>
            <w:r w:rsidRPr="00FE4E70">
              <w:rPr>
                <w:color w:val="000000"/>
                <w:sz w:val="18"/>
                <w:szCs w:val="16"/>
              </w:rPr>
              <w:t>очистных сооружений в р. Днепр</w:t>
            </w:r>
          </w:p>
          <w:p w:rsidR="00FE4E70" w:rsidRPr="00495AA1" w:rsidRDefault="00FE4E70" w:rsidP="00FE4E7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E4E7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E70" w:rsidRPr="00495AA1" w:rsidRDefault="00FE4E70" w:rsidP="00F831F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8634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8634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E70" w:rsidRPr="00FE4E70" w:rsidRDefault="00FE4E70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E70" w:rsidRPr="00FE4E70" w:rsidRDefault="00FE4E70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E70" w:rsidRPr="00FE4E70" w:rsidRDefault="00FE4E70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07</w:t>
            </w:r>
          </w:p>
        </w:tc>
      </w:tr>
      <w:tr w:rsidR="00FE4E70" w:rsidRPr="00495AA1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E70" w:rsidRPr="00FE4E70" w:rsidRDefault="00FE4E70" w:rsidP="00960D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E4E70" w:rsidRPr="00FE4E70" w:rsidRDefault="00FE4E70" w:rsidP="00FE4E7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E4E70" w:rsidRPr="00495AA1" w:rsidRDefault="00FE4E70" w:rsidP="00A71F8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4E70" w:rsidRPr="00495AA1" w:rsidRDefault="00FE4E70" w:rsidP="00F831F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8634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8634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4E70" w:rsidRPr="00FE4E70" w:rsidRDefault="00FE4E70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4E70" w:rsidRPr="00FE4E70" w:rsidRDefault="00FE4E70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4E70" w:rsidRPr="00FE4E70" w:rsidRDefault="00FE4E70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8</w:t>
            </w:r>
          </w:p>
        </w:tc>
      </w:tr>
      <w:tr w:rsidR="009E7BEF" w:rsidRPr="00495AA1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EF" w:rsidRPr="00495AA1" w:rsidRDefault="009E7BEF" w:rsidP="00960D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E7BE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7BEF" w:rsidRPr="009E7BEF" w:rsidRDefault="009E7BEF" w:rsidP="009E7BEF">
            <w:pPr>
              <w:rPr>
                <w:color w:val="000000"/>
                <w:sz w:val="18"/>
                <w:szCs w:val="16"/>
              </w:rPr>
            </w:pPr>
            <w:r w:rsidRPr="009E7BEF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9E7BEF">
              <w:rPr>
                <w:color w:val="000000"/>
                <w:sz w:val="18"/>
                <w:szCs w:val="16"/>
              </w:rPr>
              <w:t>Поставский</w:t>
            </w:r>
            <w:proofErr w:type="spellEnd"/>
            <w:r w:rsidRPr="009E7BEF">
              <w:rPr>
                <w:color w:val="000000"/>
                <w:sz w:val="18"/>
                <w:szCs w:val="16"/>
              </w:rPr>
              <w:t xml:space="preserve"> молочный завод"</w:t>
            </w:r>
          </w:p>
          <w:p w:rsidR="009E7BEF" w:rsidRPr="00495AA1" w:rsidRDefault="009E7BEF" w:rsidP="009E7BE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E7BEF">
              <w:rPr>
                <w:color w:val="000000"/>
                <w:sz w:val="18"/>
                <w:szCs w:val="16"/>
              </w:rPr>
              <w:t>Дата отбора проб:08.1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7BEF" w:rsidRPr="009E7BEF" w:rsidRDefault="009E7BEF" w:rsidP="009E7BEF">
            <w:pPr>
              <w:rPr>
                <w:color w:val="000000"/>
                <w:sz w:val="18"/>
                <w:szCs w:val="16"/>
              </w:rPr>
            </w:pPr>
            <w:r w:rsidRPr="009E7BEF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9E7BEF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9E7BEF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9E7BEF" w:rsidRPr="009E7BEF" w:rsidRDefault="009E7BEF" w:rsidP="009E7BEF">
            <w:pPr>
              <w:rPr>
                <w:color w:val="000000"/>
                <w:sz w:val="18"/>
                <w:szCs w:val="16"/>
              </w:rPr>
            </w:pPr>
            <w:r w:rsidRPr="009E7BEF"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 w:rsidRPr="009E7BEF">
              <w:rPr>
                <w:color w:val="000000"/>
                <w:sz w:val="18"/>
                <w:szCs w:val="16"/>
              </w:rPr>
              <w:t>Мяделка</w:t>
            </w:r>
            <w:proofErr w:type="spellEnd"/>
            <w:r w:rsidRPr="009E7BEF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9E7BEF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9E7BEF">
              <w:rPr>
                <w:color w:val="000000"/>
                <w:sz w:val="18"/>
                <w:szCs w:val="16"/>
              </w:rPr>
              <w:t xml:space="preserve"> </w:t>
            </w:r>
          </w:p>
          <w:p w:rsidR="009E7BEF" w:rsidRPr="009E7BEF" w:rsidRDefault="009E7BEF" w:rsidP="009E7BEF">
            <w:pPr>
              <w:rPr>
                <w:color w:val="000000"/>
                <w:sz w:val="18"/>
                <w:szCs w:val="16"/>
              </w:rPr>
            </w:pPr>
            <w:r w:rsidRPr="009E7BEF">
              <w:rPr>
                <w:color w:val="000000"/>
                <w:sz w:val="18"/>
                <w:szCs w:val="16"/>
              </w:rPr>
              <w:t>мелиоративный канал 55°5'16"с.ш. 26°52'8"в.д.</w:t>
            </w:r>
          </w:p>
          <w:p w:rsidR="009E7BEF" w:rsidRPr="00495AA1" w:rsidRDefault="009E7BEF" w:rsidP="009E7BE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E7BE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EF" w:rsidRPr="004369A7" w:rsidRDefault="009E7BEF" w:rsidP="009E7BEF">
            <w:pPr>
              <w:rPr>
                <w:color w:val="000000"/>
                <w:sz w:val="18"/>
                <w:szCs w:val="16"/>
              </w:rPr>
            </w:pPr>
            <w:r w:rsidRPr="004369A7">
              <w:rPr>
                <w:color w:val="000000"/>
                <w:sz w:val="18"/>
                <w:szCs w:val="16"/>
              </w:rPr>
              <w:t>Минерализация</w:t>
            </w:r>
          </w:p>
          <w:p w:rsidR="009E7BEF" w:rsidRPr="00495AA1" w:rsidRDefault="009E7BEF" w:rsidP="009E7BE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369A7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EF" w:rsidRPr="009E7BEF" w:rsidRDefault="009E7BEF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EF" w:rsidRPr="009E7BEF" w:rsidRDefault="009E7BE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EF" w:rsidRPr="009E7BEF" w:rsidRDefault="009E7BEF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20</w:t>
            </w:r>
          </w:p>
        </w:tc>
      </w:tr>
      <w:tr w:rsidR="009E7BEF" w:rsidRPr="00495AA1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EF" w:rsidRPr="00495AA1" w:rsidRDefault="009E7BEF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EF" w:rsidRPr="00495AA1" w:rsidRDefault="009E7BEF" w:rsidP="005239C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EF" w:rsidRPr="00495AA1" w:rsidRDefault="009E7BEF" w:rsidP="00A71F8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EF" w:rsidRPr="00495AA1" w:rsidRDefault="009E7BEF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E7BEF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EF" w:rsidRPr="009E7BEF" w:rsidRDefault="009E7BE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EF" w:rsidRPr="009E7BEF" w:rsidRDefault="009E7BE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EF" w:rsidRPr="009E7BEF" w:rsidRDefault="009E7BEF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94</w:t>
            </w:r>
          </w:p>
        </w:tc>
      </w:tr>
      <w:tr w:rsidR="00B06923" w:rsidRPr="00495AA1" w:rsidTr="00B06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495AA1" w:rsidRDefault="00B06923" w:rsidP="009E7B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E7BE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>УП</w:t>
            </w:r>
            <w:r>
              <w:rPr>
                <w:color w:val="000000"/>
                <w:sz w:val="18"/>
                <w:szCs w:val="16"/>
              </w:rPr>
              <w:t> </w:t>
            </w:r>
            <w:r w:rsidRPr="00B06923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B06923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B06923">
              <w:rPr>
                <w:color w:val="000000"/>
                <w:sz w:val="18"/>
                <w:szCs w:val="16"/>
              </w:rPr>
              <w:t xml:space="preserve">" </w:t>
            </w:r>
          </w:p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>ф-</w:t>
            </w:r>
            <w:proofErr w:type="spellStart"/>
            <w:proofErr w:type="gramStart"/>
            <w:r w:rsidRPr="00B06923">
              <w:rPr>
                <w:color w:val="000000"/>
                <w:sz w:val="18"/>
                <w:szCs w:val="16"/>
              </w:rPr>
              <w:t>л"</w:t>
            </w:r>
            <w:proofErr w:type="gramEnd"/>
            <w:r w:rsidRPr="00B06923">
              <w:rPr>
                <w:color w:val="000000"/>
                <w:sz w:val="18"/>
                <w:szCs w:val="16"/>
              </w:rPr>
              <w:t>Докшицыводоканал</w:t>
            </w:r>
            <w:proofErr w:type="spellEnd"/>
            <w:r w:rsidRPr="00B06923">
              <w:rPr>
                <w:color w:val="000000"/>
                <w:sz w:val="18"/>
                <w:szCs w:val="16"/>
              </w:rPr>
              <w:t xml:space="preserve">", </w:t>
            </w:r>
          </w:p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  <w:proofErr w:type="spellStart"/>
            <w:r w:rsidRPr="00B06923">
              <w:rPr>
                <w:color w:val="000000"/>
                <w:sz w:val="18"/>
                <w:szCs w:val="16"/>
              </w:rPr>
              <w:t>уч</w:t>
            </w:r>
            <w:proofErr w:type="spellEnd"/>
            <w:r w:rsidRPr="00B06923">
              <w:rPr>
                <w:color w:val="000000"/>
                <w:sz w:val="18"/>
                <w:szCs w:val="16"/>
              </w:rPr>
              <w:t xml:space="preserve">-к ВКХ </w:t>
            </w:r>
            <w:proofErr w:type="spellStart"/>
            <w:r w:rsidRPr="00B06923">
              <w:rPr>
                <w:color w:val="000000"/>
                <w:sz w:val="18"/>
                <w:szCs w:val="16"/>
              </w:rPr>
              <w:t>г.п</w:t>
            </w:r>
            <w:proofErr w:type="spellEnd"/>
            <w:r w:rsidRPr="00B06923">
              <w:rPr>
                <w:color w:val="000000"/>
                <w:sz w:val="18"/>
                <w:szCs w:val="16"/>
              </w:rPr>
              <w:t>.</w:t>
            </w:r>
            <w:r>
              <w:rPr>
                <w:color w:val="000000"/>
                <w:sz w:val="18"/>
                <w:szCs w:val="16"/>
                <w:lang w:val="en-US"/>
              </w:rPr>
              <w:t> </w:t>
            </w:r>
            <w:r w:rsidRPr="00B06923">
              <w:rPr>
                <w:color w:val="000000"/>
                <w:sz w:val="18"/>
                <w:szCs w:val="16"/>
              </w:rPr>
              <w:t>Шарковщина</w:t>
            </w:r>
          </w:p>
          <w:p w:rsidR="00B06923" w:rsidRPr="00495AA1" w:rsidRDefault="00B06923" w:rsidP="00B0692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06923">
              <w:rPr>
                <w:color w:val="000000"/>
                <w:sz w:val="18"/>
                <w:szCs w:val="16"/>
              </w:rPr>
              <w:t>Дата отбора проб:10.1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B06923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B06923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 xml:space="preserve">сооружений в </w:t>
            </w:r>
            <w:proofErr w:type="spellStart"/>
            <w:r w:rsidRPr="00B06923">
              <w:rPr>
                <w:color w:val="000000"/>
                <w:sz w:val="18"/>
                <w:szCs w:val="16"/>
              </w:rPr>
              <w:t>руч</w:t>
            </w:r>
            <w:proofErr w:type="spellEnd"/>
            <w:r w:rsidRPr="00B06923">
              <w:rPr>
                <w:color w:val="000000"/>
                <w:sz w:val="18"/>
                <w:szCs w:val="16"/>
              </w:rPr>
              <w:t xml:space="preserve">. </w:t>
            </w:r>
            <w:proofErr w:type="gramStart"/>
            <w:r w:rsidRPr="00B06923">
              <w:rPr>
                <w:color w:val="000000"/>
                <w:sz w:val="18"/>
                <w:szCs w:val="16"/>
              </w:rPr>
              <w:t>безымянный</w:t>
            </w:r>
            <w:proofErr w:type="gramEnd"/>
            <w:r w:rsidRPr="00B06923">
              <w:rPr>
                <w:color w:val="000000"/>
                <w:sz w:val="18"/>
                <w:szCs w:val="16"/>
              </w:rPr>
              <w:t xml:space="preserve"> </w:t>
            </w:r>
          </w:p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>55°22'37"с.ш. 27°28'38"в.д.</w:t>
            </w:r>
          </w:p>
          <w:p w:rsidR="00B06923" w:rsidRPr="00495AA1" w:rsidRDefault="00B06923" w:rsidP="00B0692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0692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CE076C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>Взвешенные</w:t>
            </w:r>
          </w:p>
          <w:p w:rsidR="00B06923" w:rsidRPr="00495AA1" w:rsidRDefault="00B06923" w:rsidP="00CE076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06923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7E6AA0">
            <w:pPr>
              <w:jc w:val="center"/>
              <w:rPr>
                <w:color w:val="000000"/>
                <w:sz w:val="18"/>
                <w:szCs w:val="16"/>
                <w:lang w:val="en-US"/>
              </w:rPr>
            </w:pPr>
            <w:r w:rsidRPr="00B06923">
              <w:rPr>
                <w:color w:val="000000"/>
                <w:sz w:val="18"/>
                <w:szCs w:val="16"/>
                <w:lang w:val="en-US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CE076C">
            <w:pPr>
              <w:jc w:val="center"/>
              <w:rPr>
                <w:color w:val="000000"/>
                <w:sz w:val="18"/>
                <w:szCs w:val="16"/>
                <w:lang w:val="en-US"/>
              </w:rPr>
            </w:pPr>
            <w:r w:rsidRPr="00B06923">
              <w:rPr>
                <w:color w:val="000000"/>
                <w:sz w:val="18"/>
                <w:szCs w:val="16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B06923">
              <w:rPr>
                <w:sz w:val="18"/>
                <w:szCs w:val="18"/>
                <w:lang w:val="en-US"/>
              </w:rPr>
              <w:t>64</w:t>
            </w:r>
          </w:p>
        </w:tc>
      </w:tr>
      <w:tr w:rsidR="00B06923" w:rsidRPr="00495AA1" w:rsidTr="00B06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495AA1" w:rsidRDefault="00B0692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495AA1" w:rsidRDefault="00B0692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495AA1" w:rsidRDefault="00B06923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0C2B26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>
            <w:pPr>
              <w:jc w:val="center"/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>3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CE076C">
            <w:pPr>
              <w:jc w:val="center"/>
              <w:rPr>
                <w:sz w:val="18"/>
                <w:szCs w:val="18"/>
              </w:rPr>
            </w:pPr>
            <w:r w:rsidRPr="00B06923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jc w:val="center"/>
              <w:rPr>
                <w:sz w:val="18"/>
                <w:szCs w:val="18"/>
              </w:rPr>
            </w:pPr>
            <w:r w:rsidRPr="00B06923">
              <w:rPr>
                <w:sz w:val="18"/>
                <w:szCs w:val="18"/>
              </w:rPr>
              <w:t>1.67</w:t>
            </w:r>
          </w:p>
        </w:tc>
      </w:tr>
      <w:tr w:rsidR="00B06923" w:rsidRPr="00495AA1" w:rsidTr="00B06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jc w:val="center"/>
              <w:rPr>
                <w:color w:val="000000"/>
                <w:sz w:val="18"/>
                <w:szCs w:val="18"/>
              </w:rPr>
            </w:pPr>
            <w:r w:rsidRPr="00B0692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Default="00B06923" w:rsidP="00B06923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 xml:space="preserve">филиал "СГЦ "Заднепровский" </w:t>
            </w:r>
          </w:p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>ОАО "Оршанский комбинат хлебопродуктов"</w:t>
            </w:r>
          </w:p>
          <w:p w:rsidR="00B06923" w:rsidRPr="00495AA1" w:rsidRDefault="00B06923" w:rsidP="00B0692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06923">
              <w:rPr>
                <w:color w:val="000000"/>
                <w:sz w:val="18"/>
                <w:szCs w:val="16"/>
              </w:rPr>
              <w:t>Дата отбора проб:10.1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B06923">
              <w:rPr>
                <w:color w:val="000000"/>
                <w:sz w:val="18"/>
                <w:szCs w:val="16"/>
              </w:rPr>
              <w:t>из</w:t>
            </w:r>
            <w:proofErr w:type="gramEnd"/>
            <w:r w:rsidRPr="00B06923">
              <w:rPr>
                <w:color w:val="000000"/>
                <w:sz w:val="18"/>
                <w:szCs w:val="16"/>
              </w:rPr>
              <w:t xml:space="preserve"> </w:t>
            </w:r>
          </w:p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 xml:space="preserve">технологического водного </w:t>
            </w:r>
          </w:p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объ</w:t>
            </w:r>
            <w:r w:rsidRPr="00B06923">
              <w:rPr>
                <w:color w:val="000000"/>
                <w:sz w:val="18"/>
                <w:szCs w:val="16"/>
              </w:rPr>
              <w:t xml:space="preserve">екта (колодец №2) </w:t>
            </w:r>
            <w:proofErr w:type="gramStart"/>
            <w:r w:rsidRPr="00B06923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B06923">
              <w:rPr>
                <w:color w:val="000000"/>
                <w:sz w:val="18"/>
                <w:szCs w:val="16"/>
              </w:rPr>
              <w:t xml:space="preserve"> </w:t>
            </w:r>
          </w:p>
          <w:p w:rsidR="00B06923" w:rsidRDefault="00B06923" w:rsidP="00B06923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 xml:space="preserve">мелиоративный канал </w:t>
            </w:r>
            <w:proofErr w:type="gramStart"/>
            <w:r w:rsidRPr="00B06923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B06923">
              <w:rPr>
                <w:color w:val="000000"/>
                <w:sz w:val="18"/>
                <w:szCs w:val="16"/>
              </w:rPr>
              <w:t xml:space="preserve"> </w:t>
            </w:r>
          </w:p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>реку Хватовка</w:t>
            </w:r>
          </w:p>
          <w:p w:rsidR="00B06923" w:rsidRPr="00495AA1" w:rsidRDefault="00B06923" w:rsidP="00B0692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0692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495AA1" w:rsidRDefault="00B06923" w:rsidP="00E22AD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8634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8634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B06923" w:rsidRPr="00495AA1" w:rsidTr="00B06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495AA1" w:rsidRDefault="00B06923" w:rsidP="007E6AA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0692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0692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0692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Default="00B06923" w:rsidP="00B06923">
            <w:pPr>
              <w:jc w:val="center"/>
            </w:pPr>
            <w:r w:rsidRPr="00AB2BA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B06923" w:rsidRPr="00495AA1" w:rsidTr="00B06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>Взвешенные</w:t>
            </w:r>
          </w:p>
          <w:p w:rsidR="00B06923" w:rsidRPr="00495AA1" w:rsidRDefault="00B06923" w:rsidP="00B0692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06923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Default="00B06923" w:rsidP="00B06923">
            <w:pPr>
              <w:jc w:val="center"/>
            </w:pPr>
            <w:r w:rsidRPr="00AB2BA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B06923" w:rsidRPr="00495AA1" w:rsidTr="00B06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ACB" w:rsidRPr="004369A7" w:rsidRDefault="00063ACB" w:rsidP="00063ACB">
            <w:pPr>
              <w:rPr>
                <w:color w:val="000000"/>
                <w:sz w:val="18"/>
                <w:szCs w:val="16"/>
              </w:rPr>
            </w:pPr>
            <w:r w:rsidRPr="004369A7">
              <w:rPr>
                <w:color w:val="000000"/>
                <w:sz w:val="18"/>
                <w:szCs w:val="16"/>
              </w:rPr>
              <w:t>Минерализация</w:t>
            </w:r>
          </w:p>
          <w:p w:rsidR="00B06923" w:rsidRPr="00495AA1" w:rsidRDefault="00063ACB" w:rsidP="00063AC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69A7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063ACB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Default="00B06923" w:rsidP="00B06923">
            <w:pPr>
              <w:jc w:val="center"/>
            </w:pPr>
            <w:r w:rsidRPr="00AB2BA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B06923" w:rsidRPr="00495AA1" w:rsidTr="00B06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495AA1" w:rsidRDefault="00063ACB" w:rsidP="00E22AD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063ACB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Default="00B06923" w:rsidP="00B06923">
            <w:pPr>
              <w:jc w:val="center"/>
            </w:pPr>
            <w:r w:rsidRPr="00AB2BA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B06923" w:rsidRPr="00495AA1" w:rsidTr="00B06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ACB" w:rsidRPr="00481BA3" w:rsidRDefault="00063ACB" w:rsidP="00063ACB">
            <w:pPr>
              <w:rPr>
                <w:color w:val="000000"/>
                <w:sz w:val="18"/>
                <w:szCs w:val="18"/>
              </w:rPr>
            </w:pPr>
            <w:r w:rsidRPr="00481BA3">
              <w:rPr>
                <w:color w:val="000000"/>
                <w:sz w:val="18"/>
                <w:szCs w:val="18"/>
              </w:rPr>
              <w:t>Водородный</w:t>
            </w:r>
          </w:p>
          <w:p w:rsidR="00B06923" w:rsidRPr="00495AA1" w:rsidRDefault="00063ACB" w:rsidP="00063AC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81BA3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481BA3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481B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063ACB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Default="00B06923" w:rsidP="00B06923">
            <w:pPr>
              <w:jc w:val="center"/>
            </w:pPr>
            <w:r w:rsidRPr="00AB2BA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B06923" w:rsidRPr="00495AA1" w:rsidTr="00B06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495AA1" w:rsidRDefault="00063ACB" w:rsidP="00E22AD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8634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8634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063ACB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Default="00B06923" w:rsidP="00B06923">
            <w:pPr>
              <w:jc w:val="center"/>
            </w:pPr>
            <w:r w:rsidRPr="00AB2BA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B06923" w:rsidRPr="00495AA1" w:rsidTr="00B06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495AA1" w:rsidRDefault="00063ACB" w:rsidP="00E22AD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63ACB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063ACB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Default="00B06923" w:rsidP="00B06923">
            <w:pPr>
              <w:jc w:val="center"/>
            </w:pPr>
            <w:r w:rsidRPr="00AB2BA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B06923" w:rsidRPr="00495AA1" w:rsidTr="00B06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495AA1" w:rsidRDefault="00264A22" w:rsidP="00E22AD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0692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264A22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Default="00B06923" w:rsidP="00B06923">
            <w:pPr>
              <w:jc w:val="center"/>
            </w:pPr>
            <w:r w:rsidRPr="00AB2BA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264A22" w:rsidRPr="00495AA1" w:rsidTr="00B06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22" w:rsidRPr="00B06923" w:rsidRDefault="00264A22" w:rsidP="00B069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4A22" w:rsidRPr="00B06923" w:rsidRDefault="00264A22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4A22" w:rsidRPr="00B06923" w:rsidRDefault="00264A22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22" w:rsidRPr="00495AA1" w:rsidRDefault="00264A22" w:rsidP="007E6AA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160C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22" w:rsidRPr="00B06923" w:rsidRDefault="00264A22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22" w:rsidRPr="00B06923" w:rsidRDefault="00264A22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22" w:rsidRDefault="00264A22" w:rsidP="00B06923">
            <w:pPr>
              <w:jc w:val="center"/>
            </w:pPr>
            <w:r w:rsidRPr="00AB2BA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264A22" w:rsidRPr="00495AA1" w:rsidTr="00B06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22" w:rsidRPr="00B06923" w:rsidRDefault="00264A22" w:rsidP="00B069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4A22" w:rsidRPr="00B06923" w:rsidRDefault="00264A22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4A22" w:rsidRPr="00B06923" w:rsidRDefault="00264A22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22" w:rsidRPr="00495AA1" w:rsidRDefault="00264A22" w:rsidP="007E6AA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346F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22" w:rsidRPr="00B06923" w:rsidRDefault="00264A22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22" w:rsidRPr="00B06923" w:rsidRDefault="00264A22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22" w:rsidRDefault="00264A22" w:rsidP="00B06923">
            <w:pPr>
              <w:jc w:val="center"/>
            </w:pPr>
            <w:r w:rsidRPr="00AB2BA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B06923" w:rsidRPr="00495AA1" w:rsidTr="00B06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495AA1" w:rsidRDefault="00264A22" w:rsidP="00E22AD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64A22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264A22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Default="00B06923" w:rsidP="00B06923">
            <w:pPr>
              <w:jc w:val="center"/>
            </w:pPr>
            <w:r w:rsidRPr="00AB2BA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B06923" w:rsidRPr="00495AA1" w:rsidTr="00B06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495AA1" w:rsidRDefault="00264A22" w:rsidP="00E22AD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64A22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264A22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4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Default="00B06923" w:rsidP="00B06923">
            <w:pPr>
              <w:jc w:val="center"/>
            </w:pPr>
            <w:r w:rsidRPr="00AB2BA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B06923" w:rsidRPr="00495AA1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B0692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495AA1" w:rsidRDefault="00264A22" w:rsidP="00E22AD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346F4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0346F4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264A22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Pr="00B06923" w:rsidRDefault="00B06923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6923" w:rsidRDefault="00B06923" w:rsidP="00B06923">
            <w:pPr>
              <w:jc w:val="center"/>
            </w:pPr>
            <w:r w:rsidRPr="00AB2BA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B06923" w:rsidRPr="00495AA1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495AA1" w:rsidRDefault="00B06923" w:rsidP="00063AC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63ACB">
              <w:rPr>
                <w:color w:val="000000"/>
                <w:sz w:val="18"/>
                <w:szCs w:val="18"/>
              </w:rPr>
              <w:t>2</w:t>
            </w:r>
            <w:r w:rsidR="00063ACB" w:rsidRPr="00063AC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AA0" w:rsidRDefault="007E6AA0" w:rsidP="007E6AA0">
            <w:pPr>
              <w:rPr>
                <w:color w:val="000000"/>
                <w:sz w:val="18"/>
                <w:szCs w:val="16"/>
              </w:rPr>
            </w:pPr>
            <w:r w:rsidRPr="007E6AA0">
              <w:rPr>
                <w:color w:val="000000"/>
                <w:sz w:val="18"/>
                <w:szCs w:val="16"/>
              </w:rPr>
              <w:t>УП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7E6AA0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7E6AA0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7E6AA0">
              <w:rPr>
                <w:color w:val="000000"/>
                <w:sz w:val="18"/>
                <w:szCs w:val="16"/>
              </w:rPr>
              <w:t>"</w:t>
            </w:r>
          </w:p>
          <w:p w:rsidR="007E6AA0" w:rsidRPr="007E6AA0" w:rsidRDefault="007E6AA0" w:rsidP="007E6AA0">
            <w:pPr>
              <w:rPr>
                <w:color w:val="000000"/>
                <w:sz w:val="18"/>
                <w:szCs w:val="16"/>
              </w:rPr>
            </w:pPr>
            <w:r w:rsidRPr="007E6AA0">
              <w:rPr>
                <w:color w:val="000000"/>
                <w:sz w:val="18"/>
                <w:szCs w:val="16"/>
              </w:rPr>
              <w:t>Ф-</w:t>
            </w:r>
            <w:proofErr w:type="spellStart"/>
            <w:proofErr w:type="gramStart"/>
            <w:r w:rsidRPr="007E6AA0">
              <w:rPr>
                <w:color w:val="000000"/>
                <w:sz w:val="18"/>
                <w:szCs w:val="16"/>
              </w:rPr>
              <w:t>л"</w:t>
            </w:r>
            <w:proofErr w:type="gramEnd"/>
            <w:r w:rsidRPr="007E6AA0">
              <w:rPr>
                <w:color w:val="000000"/>
                <w:sz w:val="18"/>
                <w:szCs w:val="16"/>
              </w:rPr>
              <w:t>Новополо</w:t>
            </w:r>
            <w:r>
              <w:rPr>
                <w:color w:val="000000"/>
                <w:sz w:val="18"/>
                <w:szCs w:val="16"/>
              </w:rPr>
              <w:t>цк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" </w:t>
            </w:r>
            <w:proofErr w:type="spellStart"/>
            <w:r>
              <w:rPr>
                <w:color w:val="000000"/>
                <w:sz w:val="18"/>
                <w:szCs w:val="16"/>
              </w:rPr>
              <w:t>уч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-к ВКХ </w:t>
            </w:r>
            <w:proofErr w:type="spellStart"/>
            <w:r w:rsidRPr="007E6AA0">
              <w:rPr>
                <w:color w:val="000000"/>
                <w:sz w:val="18"/>
                <w:szCs w:val="16"/>
              </w:rPr>
              <w:t>Браславского</w:t>
            </w:r>
            <w:proofErr w:type="spellEnd"/>
            <w:r w:rsidRPr="007E6AA0">
              <w:rPr>
                <w:color w:val="000000"/>
                <w:sz w:val="18"/>
                <w:szCs w:val="16"/>
              </w:rPr>
              <w:t xml:space="preserve"> р-на</w:t>
            </w:r>
          </w:p>
          <w:p w:rsidR="00B06923" w:rsidRPr="00495AA1" w:rsidRDefault="007E6AA0" w:rsidP="007E6AA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E6AA0">
              <w:rPr>
                <w:color w:val="000000"/>
                <w:sz w:val="18"/>
                <w:szCs w:val="16"/>
              </w:rPr>
              <w:t>Дата отбора проб:16.1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AA0" w:rsidRPr="007E6AA0" w:rsidRDefault="007E6AA0" w:rsidP="007E6AA0">
            <w:pPr>
              <w:rPr>
                <w:color w:val="000000"/>
                <w:sz w:val="18"/>
                <w:szCs w:val="16"/>
              </w:rPr>
            </w:pPr>
            <w:r w:rsidRPr="007E6AA0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7E6AA0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7E6AA0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7E6AA0" w:rsidRPr="007E6AA0" w:rsidRDefault="007E6AA0" w:rsidP="007E6AA0">
            <w:pPr>
              <w:rPr>
                <w:color w:val="000000"/>
                <w:sz w:val="18"/>
                <w:szCs w:val="16"/>
              </w:rPr>
            </w:pPr>
            <w:r w:rsidRPr="007E6AA0"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 w:rsidRPr="007E6AA0">
              <w:rPr>
                <w:color w:val="000000"/>
                <w:sz w:val="18"/>
                <w:szCs w:val="16"/>
              </w:rPr>
              <w:t>Друйка</w:t>
            </w:r>
            <w:proofErr w:type="spellEnd"/>
            <w:r w:rsidRPr="007E6AA0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7E6AA0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7E6AA0">
              <w:rPr>
                <w:color w:val="000000"/>
                <w:sz w:val="18"/>
                <w:szCs w:val="16"/>
              </w:rPr>
              <w:t xml:space="preserve"> </w:t>
            </w:r>
          </w:p>
          <w:p w:rsidR="007E6AA0" w:rsidRPr="007E6AA0" w:rsidRDefault="007E6AA0" w:rsidP="007E6AA0">
            <w:pPr>
              <w:rPr>
                <w:color w:val="000000"/>
                <w:sz w:val="18"/>
                <w:szCs w:val="16"/>
              </w:rPr>
            </w:pPr>
            <w:r w:rsidRPr="007E6AA0">
              <w:rPr>
                <w:color w:val="000000"/>
                <w:sz w:val="18"/>
                <w:szCs w:val="16"/>
              </w:rPr>
              <w:t xml:space="preserve">мелиоративный канал </w:t>
            </w:r>
          </w:p>
          <w:p w:rsidR="007E6AA0" w:rsidRPr="007E6AA0" w:rsidRDefault="007E6AA0" w:rsidP="007E6AA0">
            <w:pPr>
              <w:rPr>
                <w:color w:val="000000"/>
                <w:sz w:val="18"/>
                <w:szCs w:val="16"/>
              </w:rPr>
            </w:pPr>
            <w:r w:rsidRPr="007E6AA0">
              <w:rPr>
                <w:color w:val="000000"/>
                <w:sz w:val="18"/>
                <w:szCs w:val="16"/>
              </w:rPr>
              <w:t>55°42'01"с.ш. 27°08'38"в.д.</w:t>
            </w:r>
          </w:p>
          <w:p w:rsidR="00B06923" w:rsidRPr="00495AA1" w:rsidRDefault="007E6AA0" w:rsidP="007E6AA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E6AA0">
              <w:rPr>
                <w:color w:val="000000"/>
                <w:sz w:val="18"/>
                <w:szCs w:val="16"/>
              </w:rPr>
              <w:lastRenderedPageBreak/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495AA1" w:rsidRDefault="00F54566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lastRenderedPageBreak/>
              <w:t>Биохимическое потребление кислорода (БПК</w:t>
            </w:r>
            <w:r w:rsidRPr="0098634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8634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7E6AA0" w:rsidRDefault="00F5456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7E6AA0" w:rsidRDefault="00F54566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23" w:rsidRPr="007E6AA0" w:rsidRDefault="00F54566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.35</w:t>
            </w:r>
          </w:p>
        </w:tc>
      </w:tr>
      <w:tr w:rsidR="007E6AA0" w:rsidRPr="00495AA1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AA0" w:rsidRPr="00063ACB" w:rsidRDefault="007E6AA0" w:rsidP="00063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AA0" w:rsidRPr="007E6AA0" w:rsidRDefault="007E6AA0" w:rsidP="007E6AA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AA0" w:rsidRPr="007E6AA0" w:rsidRDefault="007E6AA0" w:rsidP="007E6AA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AA0" w:rsidRPr="00495AA1" w:rsidRDefault="007E6AA0" w:rsidP="00D1637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54566">
              <w:rPr>
                <w:color w:val="000000"/>
                <w:sz w:val="18"/>
                <w:szCs w:val="18"/>
              </w:rPr>
              <w:t xml:space="preserve">Нефть и </w:t>
            </w:r>
            <w:r w:rsidRPr="00F54566">
              <w:rPr>
                <w:color w:val="000000"/>
                <w:sz w:val="18"/>
                <w:szCs w:val="18"/>
              </w:rPr>
              <w:lastRenderedPageBreak/>
              <w:t xml:space="preserve">нефтепродукты в растворенном и </w:t>
            </w:r>
            <w:proofErr w:type="spellStart"/>
            <w:r w:rsidRPr="00F54566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54566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AA0" w:rsidRPr="007E6AA0" w:rsidRDefault="00F54566" w:rsidP="007E6AA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lastRenderedPageBreak/>
              <w:t>0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AA0" w:rsidRPr="007E6AA0" w:rsidRDefault="00F54566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AA0" w:rsidRPr="00B25D83" w:rsidRDefault="00B25D83" w:rsidP="00D1637B">
            <w:pPr>
              <w:jc w:val="center"/>
              <w:rPr>
                <w:color w:val="000000"/>
                <w:sz w:val="18"/>
                <w:szCs w:val="16"/>
                <w:lang w:val="en-US"/>
              </w:rPr>
            </w:pPr>
            <w:r>
              <w:rPr>
                <w:color w:val="000000"/>
                <w:sz w:val="18"/>
                <w:szCs w:val="16"/>
                <w:lang w:val="en-US"/>
              </w:rPr>
              <w:t>2</w:t>
            </w:r>
            <w:r>
              <w:rPr>
                <w:color w:val="000000"/>
                <w:sz w:val="18"/>
                <w:szCs w:val="16"/>
              </w:rPr>
              <w:t>.</w:t>
            </w:r>
            <w:r>
              <w:rPr>
                <w:color w:val="000000"/>
                <w:sz w:val="18"/>
                <w:szCs w:val="16"/>
                <w:lang w:val="en-US"/>
              </w:rPr>
              <w:t>69</w:t>
            </w:r>
          </w:p>
        </w:tc>
      </w:tr>
      <w:tr w:rsidR="007E6AA0" w:rsidRPr="00495AA1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AA0" w:rsidRPr="00063ACB" w:rsidRDefault="007E6AA0" w:rsidP="00063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AA0" w:rsidRPr="007E6AA0" w:rsidRDefault="007E6AA0" w:rsidP="007E6AA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AA0" w:rsidRPr="007E6AA0" w:rsidRDefault="007E6AA0" w:rsidP="007E6AA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83" w:rsidRPr="00B25D83" w:rsidRDefault="00B25D83" w:rsidP="00B25D83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>Взвешенные</w:t>
            </w:r>
          </w:p>
          <w:p w:rsidR="007E6AA0" w:rsidRPr="00495AA1" w:rsidRDefault="00B25D83" w:rsidP="00B25D8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83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AA0" w:rsidRPr="007E6AA0" w:rsidRDefault="00B25D83" w:rsidP="007E6AA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AA0" w:rsidRPr="007E6AA0" w:rsidRDefault="00B25D8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AA0" w:rsidRPr="007E6AA0" w:rsidRDefault="00B25D8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19</w:t>
            </w:r>
          </w:p>
        </w:tc>
      </w:tr>
      <w:tr w:rsidR="00B25D83" w:rsidRPr="00495AA1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83" w:rsidRPr="00063ACB" w:rsidRDefault="00B25D83" w:rsidP="00063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7E6AA0" w:rsidRDefault="00B25D83" w:rsidP="007E6AA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7E6AA0" w:rsidRDefault="00B25D83" w:rsidP="007E6AA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83" w:rsidRPr="00495AA1" w:rsidRDefault="00B25D83" w:rsidP="00B25D8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8634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8634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83" w:rsidRPr="007E6AA0" w:rsidRDefault="00B25D83" w:rsidP="007E6AA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83" w:rsidRPr="007E6AA0" w:rsidRDefault="00B25D8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83" w:rsidRPr="007E6AA0" w:rsidRDefault="00B25D8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84</w:t>
            </w:r>
          </w:p>
        </w:tc>
      </w:tr>
      <w:tr w:rsidR="00B25D83" w:rsidRPr="00495AA1" w:rsidTr="0032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83" w:rsidRPr="00063ACB" w:rsidRDefault="00B25D83" w:rsidP="00063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7E6AA0" w:rsidRDefault="00B25D83" w:rsidP="007E6AA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7E6AA0" w:rsidRDefault="00B25D83" w:rsidP="007E6AA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495AA1" w:rsidRDefault="00B25D83" w:rsidP="00D1637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8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7E6AA0" w:rsidRDefault="00B25D83" w:rsidP="007E6AA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7E6AA0" w:rsidRDefault="00B25D8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7E6AA0" w:rsidRDefault="00B25D8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67</w:t>
            </w:r>
          </w:p>
        </w:tc>
      </w:tr>
      <w:tr w:rsidR="00B25D83" w:rsidRPr="00495AA1" w:rsidTr="0032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83" w:rsidRPr="00495AA1" w:rsidRDefault="00B25D83" w:rsidP="00FC210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495AA1" w:rsidRDefault="00B25D83" w:rsidP="00FC210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495AA1" w:rsidRDefault="00B25D83" w:rsidP="00FC210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495AA1" w:rsidRDefault="00B25D83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0692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495AA1" w:rsidRDefault="00B25D83" w:rsidP="00FC2106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B25D83">
              <w:rPr>
                <w:color w:val="000000"/>
                <w:sz w:val="18"/>
                <w:szCs w:val="16"/>
              </w:rPr>
              <w:t>2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495AA1" w:rsidRDefault="00B25D83" w:rsidP="00D1637B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B25D83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495AA1" w:rsidRDefault="00B25D83" w:rsidP="00B25D8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B25D83">
              <w:rPr>
                <w:color w:val="000000"/>
                <w:sz w:val="18"/>
                <w:szCs w:val="16"/>
              </w:rPr>
              <w:t>1.89</w:t>
            </w:r>
          </w:p>
        </w:tc>
      </w:tr>
      <w:tr w:rsidR="00B25D83" w:rsidRPr="00B25D83" w:rsidTr="00B2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83" w:rsidRPr="00495AA1" w:rsidRDefault="00B25D83" w:rsidP="00B25D8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25D8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Default="00B25D83" w:rsidP="00B25D83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B25D83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B25D83">
              <w:rPr>
                <w:color w:val="000000"/>
                <w:sz w:val="18"/>
                <w:szCs w:val="16"/>
              </w:rPr>
              <w:t xml:space="preserve">" </w:t>
            </w:r>
          </w:p>
          <w:p w:rsidR="00B25D83" w:rsidRPr="00B25D83" w:rsidRDefault="00B25D83" w:rsidP="00B25D83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25D83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B25D83">
              <w:rPr>
                <w:color w:val="000000"/>
                <w:sz w:val="18"/>
                <w:szCs w:val="16"/>
              </w:rPr>
              <w:t>"</w:t>
            </w:r>
          </w:p>
          <w:p w:rsidR="00B25D83" w:rsidRPr="00495AA1" w:rsidRDefault="00B25D83" w:rsidP="00B25D8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5D83">
              <w:rPr>
                <w:color w:val="000000"/>
                <w:sz w:val="18"/>
                <w:szCs w:val="16"/>
              </w:rPr>
              <w:t>Дата отбора проб:17.1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B25D83" w:rsidRDefault="00B25D83" w:rsidP="00B25D83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B25D83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B25D83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B25D83" w:rsidRPr="00B25D83" w:rsidRDefault="00B25D83" w:rsidP="00B25D83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 xml:space="preserve">сооружений в р. Улла </w:t>
            </w:r>
          </w:p>
          <w:p w:rsidR="00B25D83" w:rsidRPr="00B25D83" w:rsidRDefault="00B25D83" w:rsidP="00B25D83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 xml:space="preserve">54°84'90" с.ш.29°18'85" </w:t>
            </w:r>
            <w:proofErr w:type="spellStart"/>
            <w:r w:rsidRPr="00B25D83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B25D83">
              <w:rPr>
                <w:color w:val="000000"/>
                <w:sz w:val="18"/>
                <w:szCs w:val="16"/>
              </w:rPr>
              <w:t>.</w:t>
            </w:r>
          </w:p>
          <w:p w:rsidR="00B25D83" w:rsidRPr="00495AA1" w:rsidRDefault="00B25D83" w:rsidP="00B25D8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5D8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B25D83" w:rsidRDefault="00B25D83" w:rsidP="00960D76">
            <w:pPr>
              <w:rPr>
                <w:color w:val="000000"/>
                <w:sz w:val="18"/>
                <w:szCs w:val="18"/>
              </w:rPr>
            </w:pPr>
            <w:r w:rsidRPr="00B25D83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25D83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25D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B25D83" w:rsidRDefault="00B25D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B25D83" w:rsidRDefault="00B25D83" w:rsidP="002C4F3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B25D83" w:rsidRDefault="00B25D83" w:rsidP="00B25D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40</w:t>
            </w:r>
          </w:p>
        </w:tc>
      </w:tr>
      <w:tr w:rsidR="00B25D83" w:rsidRPr="00495AA1" w:rsidTr="00B2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83" w:rsidRPr="00495AA1" w:rsidRDefault="00B25D8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495AA1" w:rsidRDefault="00B25D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495AA1" w:rsidRDefault="00B25D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B25D83" w:rsidRDefault="00B25D83" w:rsidP="00960D76">
            <w:pPr>
              <w:rPr>
                <w:color w:val="000000"/>
                <w:sz w:val="18"/>
                <w:szCs w:val="18"/>
              </w:rPr>
            </w:pPr>
            <w:r w:rsidRPr="00B25D8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25D8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25D8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25D8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25D8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25D8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B25D83" w:rsidRDefault="00B25D83" w:rsidP="00B25D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B25D83" w:rsidRDefault="00B25D83" w:rsidP="00B25D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B25D83" w:rsidRDefault="00B25D83" w:rsidP="00B25D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05</w:t>
            </w:r>
          </w:p>
        </w:tc>
      </w:tr>
      <w:tr w:rsidR="00B25D83" w:rsidRPr="00495AA1" w:rsidTr="00B2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83" w:rsidRPr="00495AA1" w:rsidRDefault="00B25D8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495AA1" w:rsidRDefault="00B25D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495AA1" w:rsidRDefault="00B25D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B25D83" w:rsidRDefault="00B25D83" w:rsidP="002C4F37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B25D83" w:rsidRDefault="00B25D83" w:rsidP="00B25D83">
            <w:pPr>
              <w:jc w:val="center"/>
              <w:rPr>
                <w:color w:val="000000"/>
                <w:sz w:val="18"/>
                <w:szCs w:val="18"/>
              </w:rPr>
            </w:pPr>
            <w:r w:rsidRPr="00B25D83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B25D83" w:rsidRDefault="00B25D83" w:rsidP="00B25D83">
            <w:pPr>
              <w:jc w:val="center"/>
              <w:rPr>
                <w:sz w:val="18"/>
                <w:szCs w:val="18"/>
              </w:rPr>
            </w:pPr>
            <w:r w:rsidRPr="00B25D83">
              <w:rPr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83" w:rsidRPr="00B25D83" w:rsidRDefault="00B25D83" w:rsidP="00B25D83">
            <w:pPr>
              <w:jc w:val="center"/>
              <w:rPr>
                <w:sz w:val="18"/>
                <w:szCs w:val="18"/>
              </w:rPr>
            </w:pPr>
            <w:r w:rsidRPr="00B25D83">
              <w:rPr>
                <w:sz w:val="18"/>
                <w:szCs w:val="18"/>
              </w:rPr>
              <w:t>2.02</w:t>
            </w:r>
          </w:p>
        </w:tc>
      </w:tr>
      <w:tr w:rsidR="004D7C6D" w:rsidRPr="00495AA1" w:rsidTr="00FD1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C6D" w:rsidRPr="00495AA1" w:rsidRDefault="004D7C6D" w:rsidP="00B25D8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25D8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7C6D" w:rsidRPr="00B25D83" w:rsidRDefault="004D7C6D" w:rsidP="00B25D83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4D7C6D" w:rsidRPr="00B25D83" w:rsidRDefault="004D7C6D" w:rsidP="00B25D83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 xml:space="preserve">предприятие "П-С </w:t>
            </w:r>
            <w:proofErr w:type="spellStart"/>
            <w:r w:rsidRPr="00B25D83">
              <w:rPr>
                <w:color w:val="000000"/>
                <w:sz w:val="18"/>
                <w:szCs w:val="16"/>
              </w:rPr>
              <w:t>Карпеки</w:t>
            </w:r>
            <w:proofErr w:type="spellEnd"/>
            <w:r w:rsidRPr="00B25D83">
              <w:rPr>
                <w:color w:val="000000"/>
                <w:sz w:val="18"/>
                <w:szCs w:val="16"/>
              </w:rPr>
              <w:t>"</w:t>
            </w:r>
          </w:p>
          <w:p w:rsidR="004D7C6D" w:rsidRPr="00495AA1" w:rsidRDefault="004D7C6D" w:rsidP="00B25D8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5D83">
              <w:rPr>
                <w:color w:val="000000"/>
                <w:sz w:val="18"/>
                <w:szCs w:val="16"/>
              </w:rPr>
              <w:t>Дата отбора проб:18.1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7C6D" w:rsidRPr="00B25D83" w:rsidRDefault="004D7C6D" w:rsidP="00B25D83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B25D83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B25D83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4D7C6D" w:rsidRPr="00B25D83" w:rsidRDefault="004D7C6D" w:rsidP="00B25D83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>сооружений в ручей Безымянный</w:t>
            </w:r>
          </w:p>
          <w:p w:rsidR="004D7C6D" w:rsidRPr="00495AA1" w:rsidRDefault="004D7C6D" w:rsidP="00B25D8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5D83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B25D83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C6D" w:rsidRPr="00495AA1" w:rsidRDefault="004D7C6D" w:rsidP="00414CD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C6D" w:rsidRPr="004D7C6D" w:rsidRDefault="004D7C6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C6D" w:rsidRPr="004D7C6D" w:rsidRDefault="004D7C6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C6D" w:rsidRPr="004D7C6D" w:rsidRDefault="004D7C6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65</w:t>
            </w:r>
          </w:p>
        </w:tc>
      </w:tr>
      <w:tr w:rsidR="004D7C6D" w:rsidRPr="00495AA1" w:rsidTr="004D7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C6D" w:rsidRPr="00495AA1" w:rsidRDefault="004D7C6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7C6D" w:rsidRPr="00495AA1" w:rsidRDefault="004D7C6D" w:rsidP="00FD1808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7C6D" w:rsidRPr="00495AA1" w:rsidRDefault="004D7C6D" w:rsidP="00FD1808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7C6D" w:rsidRPr="004D7C6D" w:rsidRDefault="004D7C6D" w:rsidP="003C57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7C6D" w:rsidRPr="004D7C6D" w:rsidRDefault="004D7C6D" w:rsidP="00FD18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7C6D" w:rsidRPr="004D7C6D" w:rsidRDefault="004D7C6D" w:rsidP="00FD18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7C6D" w:rsidRPr="004D7C6D" w:rsidRDefault="004D7C6D" w:rsidP="00FD18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90</w:t>
            </w:r>
          </w:p>
        </w:tc>
      </w:tr>
      <w:tr w:rsidR="00933876" w:rsidRPr="00495AA1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4D7C6D" w:rsidRDefault="00933876" w:rsidP="004D7C6D">
            <w:pPr>
              <w:jc w:val="center"/>
              <w:rPr>
                <w:color w:val="000000"/>
                <w:sz w:val="18"/>
                <w:szCs w:val="18"/>
              </w:rPr>
            </w:pPr>
            <w:r w:rsidRPr="004D7C6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33876" w:rsidRPr="00414CD3" w:rsidRDefault="00933876" w:rsidP="00414CD3">
            <w:pPr>
              <w:rPr>
                <w:color w:val="000000"/>
                <w:sz w:val="18"/>
                <w:szCs w:val="16"/>
              </w:rPr>
            </w:pPr>
            <w:r w:rsidRPr="00414CD3">
              <w:rPr>
                <w:color w:val="000000"/>
                <w:sz w:val="18"/>
                <w:szCs w:val="16"/>
              </w:rPr>
              <w:t xml:space="preserve">Коммунальное дочернее унитарное </w:t>
            </w:r>
          </w:p>
          <w:p w:rsidR="00933876" w:rsidRPr="00414CD3" w:rsidRDefault="00933876" w:rsidP="00414CD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предприятие </w:t>
            </w:r>
            <w:proofErr w:type="spellStart"/>
            <w:r>
              <w:rPr>
                <w:color w:val="000000"/>
                <w:sz w:val="18"/>
                <w:szCs w:val="16"/>
              </w:rPr>
              <w:t>мелиор</w:t>
            </w:r>
            <w:proofErr w:type="gramStart"/>
            <w:r>
              <w:rPr>
                <w:color w:val="000000"/>
                <w:sz w:val="18"/>
                <w:szCs w:val="16"/>
              </w:rPr>
              <w:t>.</w:t>
            </w:r>
            <w:r w:rsidRPr="00414CD3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414CD3">
              <w:rPr>
                <w:color w:val="000000"/>
                <w:sz w:val="18"/>
                <w:szCs w:val="16"/>
              </w:rPr>
              <w:t>истем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</w:t>
            </w:r>
            <w:r w:rsidRPr="00414CD3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414CD3">
              <w:rPr>
                <w:color w:val="000000"/>
                <w:sz w:val="18"/>
                <w:szCs w:val="16"/>
              </w:rPr>
              <w:t>Городокское</w:t>
            </w:r>
            <w:proofErr w:type="spellEnd"/>
            <w:r w:rsidRPr="00414CD3">
              <w:rPr>
                <w:color w:val="000000"/>
                <w:sz w:val="18"/>
                <w:szCs w:val="16"/>
              </w:rPr>
              <w:t xml:space="preserve"> ПМС"</w:t>
            </w:r>
          </w:p>
          <w:p w:rsidR="00933876" w:rsidRPr="00495AA1" w:rsidRDefault="00933876" w:rsidP="00414C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14CD3">
              <w:rPr>
                <w:color w:val="000000"/>
                <w:sz w:val="18"/>
                <w:szCs w:val="16"/>
              </w:rPr>
              <w:t>Дата отбора проб:23.1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33876" w:rsidRPr="00414CD3" w:rsidRDefault="00933876" w:rsidP="00414CD3">
            <w:pPr>
              <w:rPr>
                <w:color w:val="000000"/>
                <w:sz w:val="18"/>
                <w:szCs w:val="16"/>
              </w:rPr>
            </w:pPr>
            <w:r w:rsidRPr="00414CD3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414CD3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414CD3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933876" w:rsidRPr="00414CD3" w:rsidRDefault="00933876" w:rsidP="00414CD3">
            <w:pPr>
              <w:rPr>
                <w:color w:val="000000"/>
                <w:sz w:val="18"/>
                <w:szCs w:val="16"/>
              </w:rPr>
            </w:pPr>
            <w:r w:rsidRPr="00414CD3">
              <w:rPr>
                <w:color w:val="000000"/>
                <w:sz w:val="18"/>
                <w:szCs w:val="16"/>
              </w:rPr>
              <w:t xml:space="preserve">сооружений в ручей </w:t>
            </w:r>
            <w:proofErr w:type="spellStart"/>
            <w:r w:rsidRPr="00414CD3">
              <w:rPr>
                <w:color w:val="000000"/>
                <w:sz w:val="18"/>
                <w:szCs w:val="16"/>
              </w:rPr>
              <w:t>Смородовый</w:t>
            </w:r>
            <w:proofErr w:type="spellEnd"/>
            <w:r w:rsidRPr="00414CD3">
              <w:rPr>
                <w:color w:val="000000"/>
                <w:sz w:val="18"/>
                <w:szCs w:val="16"/>
              </w:rPr>
              <w:t xml:space="preserve"> </w:t>
            </w:r>
          </w:p>
          <w:p w:rsidR="00933876" w:rsidRDefault="00933876" w:rsidP="00414CD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через мелиоративный </w:t>
            </w:r>
            <w:r w:rsidRPr="00414CD3">
              <w:rPr>
                <w:color w:val="000000"/>
                <w:sz w:val="18"/>
                <w:szCs w:val="16"/>
              </w:rPr>
              <w:t>канал</w:t>
            </w:r>
          </w:p>
          <w:p w:rsidR="00933876" w:rsidRPr="00414CD3" w:rsidRDefault="00933876" w:rsidP="00414CD3">
            <w:pPr>
              <w:rPr>
                <w:color w:val="000000"/>
                <w:sz w:val="18"/>
                <w:szCs w:val="16"/>
              </w:rPr>
            </w:pPr>
            <w:r w:rsidRPr="00414CD3">
              <w:rPr>
                <w:color w:val="000000"/>
                <w:sz w:val="18"/>
                <w:szCs w:val="16"/>
              </w:rPr>
              <w:t xml:space="preserve">55°40'17.5" с.ш.29°58'56.4" </w:t>
            </w:r>
            <w:proofErr w:type="spellStart"/>
            <w:r w:rsidRPr="00414CD3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414CD3">
              <w:rPr>
                <w:color w:val="000000"/>
                <w:sz w:val="18"/>
                <w:szCs w:val="16"/>
              </w:rPr>
              <w:t>.</w:t>
            </w:r>
          </w:p>
          <w:p w:rsidR="00933876" w:rsidRPr="00495AA1" w:rsidRDefault="00933876" w:rsidP="00414C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14CD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B25D83" w:rsidRDefault="00933876" w:rsidP="00B84F33">
            <w:pPr>
              <w:rPr>
                <w:color w:val="000000"/>
                <w:sz w:val="18"/>
                <w:szCs w:val="18"/>
              </w:rPr>
            </w:pPr>
            <w:r w:rsidRPr="00B25D83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25D83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25D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76</w:t>
            </w:r>
          </w:p>
        </w:tc>
      </w:tr>
      <w:tr w:rsidR="00933876" w:rsidRPr="00495AA1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495AA1" w:rsidRDefault="0093387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495AA1" w:rsidRDefault="00933876" w:rsidP="00FE4469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495AA1" w:rsidRDefault="00933876" w:rsidP="00FE4469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B25D83" w:rsidRDefault="00933876" w:rsidP="00B84F33">
            <w:pPr>
              <w:rPr>
                <w:color w:val="000000"/>
                <w:sz w:val="18"/>
                <w:szCs w:val="18"/>
              </w:rPr>
            </w:pPr>
            <w:r w:rsidRPr="00B25D8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25D8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25D8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25D8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25D8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25D8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45</w:t>
            </w:r>
          </w:p>
        </w:tc>
      </w:tr>
      <w:tr w:rsidR="00933876" w:rsidRPr="00495AA1" w:rsidTr="00B8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495AA1" w:rsidRDefault="00933876" w:rsidP="009338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3387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  <w:proofErr w:type="spellStart"/>
            <w:r w:rsidRPr="00933876">
              <w:rPr>
                <w:color w:val="000000"/>
                <w:sz w:val="18"/>
                <w:szCs w:val="16"/>
              </w:rPr>
              <w:t>Кохановское</w:t>
            </w:r>
            <w:proofErr w:type="spellEnd"/>
            <w:r w:rsidRPr="00933876">
              <w:rPr>
                <w:color w:val="000000"/>
                <w:sz w:val="18"/>
                <w:szCs w:val="16"/>
              </w:rPr>
              <w:t xml:space="preserve"> унитарное </w:t>
            </w:r>
          </w:p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  <w:r w:rsidRPr="00933876">
              <w:rPr>
                <w:color w:val="000000"/>
                <w:sz w:val="18"/>
                <w:szCs w:val="16"/>
              </w:rPr>
              <w:t xml:space="preserve">производственное предприятие ЖХК </w:t>
            </w:r>
          </w:p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  <w:r w:rsidRPr="00933876">
              <w:rPr>
                <w:color w:val="000000"/>
                <w:sz w:val="18"/>
                <w:szCs w:val="16"/>
              </w:rPr>
              <w:t>"Коханово-ЖКХ"</w:t>
            </w:r>
          </w:p>
          <w:p w:rsidR="00933876" w:rsidRPr="00495AA1" w:rsidRDefault="00933876" w:rsidP="0093387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33876">
              <w:rPr>
                <w:color w:val="000000"/>
                <w:sz w:val="18"/>
                <w:szCs w:val="16"/>
              </w:rPr>
              <w:t>Дата отбора проб:24.1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  <w:r w:rsidRPr="00933876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933876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933876">
              <w:rPr>
                <w:color w:val="000000"/>
                <w:sz w:val="18"/>
                <w:szCs w:val="16"/>
              </w:rPr>
              <w:t xml:space="preserve"> сточных </w:t>
            </w:r>
          </w:p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  <w:r w:rsidRPr="00933876">
              <w:rPr>
                <w:color w:val="000000"/>
                <w:sz w:val="18"/>
                <w:szCs w:val="16"/>
              </w:rPr>
              <w:t>вод с очистных сооружений в р.</w:t>
            </w:r>
            <w:r>
              <w:rPr>
                <w:color w:val="000000"/>
                <w:sz w:val="18"/>
                <w:szCs w:val="16"/>
              </w:rPr>
              <w:t> </w:t>
            </w:r>
            <w:proofErr w:type="spellStart"/>
            <w:r w:rsidRPr="00933876">
              <w:rPr>
                <w:color w:val="000000"/>
                <w:sz w:val="18"/>
                <w:szCs w:val="16"/>
              </w:rPr>
              <w:t>Соколянка</w:t>
            </w:r>
            <w:proofErr w:type="spellEnd"/>
          </w:p>
          <w:p w:rsidR="00933876" w:rsidRPr="00495AA1" w:rsidRDefault="00933876" w:rsidP="0093387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3387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495AA1" w:rsidRDefault="00933876" w:rsidP="000E757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83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25D83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25D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00</w:t>
            </w:r>
          </w:p>
        </w:tc>
      </w:tr>
      <w:tr w:rsidR="00933876" w:rsidRPr="00495AA1" w:rsidTr="00B8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495AA1" w:rsidRDefault="00933876" w:rsidP="000E757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3387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3387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3387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20</w:t>
            </w:r>
          </w:p>
        </w:tc>
      </w:tr>
      <w:tr w:rsidR="00933876" w:rsidRPr="00495AA1" w:rsidTr="0093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B25D83" w:rsidRDefault="00933876" w:rsidP="00933876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>Взвешенные</w:t>
            </w:r>
          </w:p>
          <w:p w:rsidR="00933876" w:rsidRPr="00495AA1" w:rsidRDefault="00933876" w:rsidP="0093387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5D83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2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.05</w:t>
            </w:r>
          </w:p>
        </w:tc>
      </w:tr>
      <w:tr w:rsidR="00933876" w:rsidRPr="00495AA1" w:rsidTr="0093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495AA1" w:rsidRDefault="00933876" w:rsidP="000E757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22</w:t>
            </w:r>
          </w:p>
        </w:tc>
      </w:tr>
      <w:tr w:rsidR="00933876" w:rsidRPr="00495AA1" w:rsidTr="00B8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495AA1" w:rsidRDefault="00B84F33" w:rsidP="000E757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5D8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25D8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25D8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25D8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25D8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25D8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B84F33" w:rsidP="009338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B84F33" w:rsidP="009338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B84F33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23</w:t>
            </w:r>
          </w:p>
        </w:tc>
      </w:tr>
      <w:tr w:rsidR="00933876" w:rsidRPr="00495AA1" w:rsidTr="00B8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495AA1" w:rsidRDefault="00B84F33" w:rsidP="000E757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84F33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B84F33" w:rsidP="009338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B84F33" w:rsidP="009338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B84F33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0</w:t>
            </w:r>
          </w:p>
        </w:tc>
      </w:tr>
      <w:tr w:rsidR="00933876" w:rsidRPr="00495AA1" w:rsidTr="00B8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495AA1" w:rsidRDefault="00B84F33" w:rsidP="000E757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06923">
              <w:rPr>
                <w:color w:val="000000"/>
                <w:sz w:val="18"/>
                <w:szCs w:val="16"/>
              </w:rPr>
              <w:t xml:space="preserve">Аммоний-ион (в </w:t>
            </w:r>
            <w:r w:rsidRPr="00B06923">
              <w:rPr>
                <w:color w:val="000000"/>
                <w:sz w:val="18"/>
                <w:szCs w:val="16"/>
              </w:rPr>
              <w:lastRenderedPageBreak/>
              <w:t>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B84F33" w:rsidP="009338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lastRenderedPageBreak/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B84F33" w:rsidP="009338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0802C5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6.50</w:t>
            </w:r>
          </w:p>
        </w:tc>
      </w:tr>
      <w:tr w:rsidR="00933876" w:rsidRPr="00495AA1" w:rsidTr="00B8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933876" w:rsidP="009338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495AA1" w:rsidRDefault="000802C5" w:rsidP="000E757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A697C">
              <w:rPr>
                <w:color w:val="000000"/>
                <w:sz w:val="18"/>
                <w:szCs w:val="16"/>
              </w:rPr>
              <w:t>Фосфат-ион</w:t>
            </w:r>
            <w:r w:rsidR="009A697C" w:rsidRPr="009A697C">
              <w:rPr>
                <w:color w:val="000000"/>
                <w:sz w:val="18"/>
                <w:szCs w:val="16"/>
              </w:rPr>
              <w:t xml:space="preserve"> (включая </w:t>
            </w:r>
            <w:proofErr w:type="spellStart"/>
            <w:r w:rsidR="009A697C" w:rsidRPr="009A697C">
              <w:rPr>
                <w:color w:val="000000"/>
                <w:sz w:val="18"/>
                <w:szCs w:val="16"/>
              </w:rPr>
              <w:t>гидр</w:t>
            </w:r>
            <w:proofErr w:type="gramStart"/>
            <w:r w:rsidR="009A697C" w:rsidRPr="009A697C">
              <w:rPr>
                <w:color w:val="000000"/>
                <w:sz w:val="18"/>
                <w:szCs w:val="16"/>
              </w:rPr>
              <w:t>о</w:t>
            </w:r>
            <w:proofErr w:type="spellEnd"/>
            <w:r w:rsidR="009A697C" w:rsidRPr="009A697C">
              <w:rPr>
                <w:color w:val="000000"/>
                <w:sz w:val="18"/>
                <w:szCs w:val="16"/>
              </w:rPr>
              <w:t>-</w:t>
            </w:r>
            <w:proofErr w:type="gramEnd"/>
            <w:r w:rsidR="009A697C" w:rsidRPr="009A697C">
              <w:rPr>
                <w:color w:val="000000"/>
                <w:sz w:val="18"/>
                <w:szCs w:val="16"/>
              </w:rPr>
              <w:t xml:space="preserve"> и </w:t>
            </w:r>
            <w:proofErr w:type="spellStart"/>
            <w:r w:rsidR="009A697C" w:rsidRPr="009A697C">
              <w:rPr>
                <w:color w:val="000000"/>
                <w:sz w:val="18"/>
                <w:szCs w:val="16"/>
              </w:rPr>
              <w:t>дигидроформы</w:t>
            </w:r>
            <w:proofErr w:type="spellEnd"/>
            <w:r w:rsidR="009A697C" w:rsidRPr="009A697C">
              <w:rPr>
                <w:color w:val="000000"/>
                <w:sz w:val="18"/>
                <w:szCs w:val="16"/>
              </w:rPr>
              <w:t>) (в пересчете на фосфо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0802C5" w:rsidP="009338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0802C5" w:rsidP="009338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76" w:rsidRPr="00933876" w:rsidRDefault="000802C5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20</w:t>
            </w:r>
          </w:p>
        </w:tc>
      </w:tr>
      <w:tr w:rsidR="00E9549B" w:rsidRPr="00495AA1" w:rsidTr="00E95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jc w:val="center"/>
              <w:rPr>
                <w:color w:val="000000"/>
                <w:sz w:val="18"/>
                <w:szCs w:val="18"/>
              </w:rPr>
            </w:pPr>
            <w:r w:rsidRPr="00E9549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РУП "</w:t>
            </w:r>
            <w:proofErr w:type="spellStart"/>
            <w:r w:rsidRPr="00E9549B">
              <w:rPr>
                <w:color w:val="000000"/>
                <w:sz w:val="18"/>
                <w:szCs w:val="16"/>
              </w:rPr>
              <w:t>Витебскэнерго</w:t>
            </w:r>
            <w:proofErr w:type="spellEnd"/>
            <w:r w:rsidRPr="00E9549B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"Полоцкие  электрические сети"</w:t>
            </w:r>
          </w:p>
          <w:p w:rsidR="00E9549B" w:rsidRPr="00495AA1" w:rsidRDefault="00E9549B" w:rsidP="00E9549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9549B">
              <w:rPr>
                <w:color w:val="000000"/>
                <w:sz w:val="18"/>
                <w:szCs w:val="16"/>
              </w:rPr>
              <w:t>Дата отбора проб:30.11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 xml:space="preserve">очистных сооружений в реку 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Западную Двину</w:t>
            </w:r>
          </w:p>
          <w:p w:rsidR="00E9549B" w:rsidRPr="00495AA1" w:rsidRDefault="00E9549B" w:rsidP="00E9549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9549B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E9549B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2C4F37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Минерализация</w:t>
            </w:r>
          </w:p>
          <w:p w:rsidR="00E9549B" w:rsidRPr="00495AA1" w:rsidRDefault="00E9549B" w:rsidP="002C4F3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9549B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jc w:val="center"/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2C4F37">
            <w:pPr>
              <w:jc w:val="center"/>
            </w:pPr>
            <w:r w:rsidRPr="00E9549B">
              <w:rPr>
                <w:color w:val="000000"/>
                <w:sz w:val="18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jc w:val="center"/>
            </w:pPr>
            <w:r w:rsidRPr="00E9549B">
              <w:rPr>
                <w:color w:val="000000"/>
                <w:sz w:val="18"/>
                <w:szCs w:val="16"/>
              </w:rPr>
              <w:t>1.29</w:t>
            </w:r>
          </w:p>
        </w:tc>
      </w:tr>
      <w:tr w:rsidR="00E9549B" w:rsidRPr="00495AA1" w:rsidTr="00E95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E9549B">
              <w:rPr>
                <w:color w:val="000000"/>
                <w:sz w:val="18"/>
                <w:szCs w:val="16"/>
              </w:rPr>
              <w:t>Витебскводоканал</w:t>
            </w:r>
            <w:proofErr w:type="spellEnd"/>
            <w:r w:rsidRPr="00E9549B">
              <w:rPr>
                <w:color w:val="000000"/>
                <w:sz w:val="18"/>
                <w:szCs w:val="16"/>
              </w:rPr>
              <w:t xml:space="preserve">" 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E9549B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E9549B">
              <w:rPr>
                <w:color w:val="000000"/>
                <w:sz w:val="18"/>
                <w:szCs w:val="16"/>
              </w:rPr>
              <w:t>"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Дата отбора проб:07.12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ыпуск с ОС (каскад) в реку </w:t>
            </w:r>
            <w:r w:rsidRPr="00E9549B">
              <w:rPr>
                <w:color w:val="000000"/>
                <w:sz w:val="18"/>
                <w:szCs w:val="16"/>
              </w:rPr>
              <w:t>Западная Двина 55°9'32.5"с.ш.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 xml:space="preserve">30°7'29" </w:t>
            </w:r>
            <w:proofErr w:type="spellStart"/>
            <w:r w:rsidRPr="00E9549B">
              <w:rPr>
                <w:color w:val="000000"/>
                <w:sz w:val="18"/>
                <w:szCs w:val="16"/>
              </w:rPr>
              <w:t>в</w:t>
            </w:r>
            <w:proofErr w:type="gramStart"/>
            <w:r w:rsidRPr="00E9549B">
              <w:rPr>
                <w:color w:val="000000"/>
                <w:sz w:val="18"/>
                <w:szCs w:val="16"/>
              </w:rPr>
              <w:t>.д</w:t>
            </w:r>
            <w:proofErr w:type="spellEnd"/>
            <w:proofErr w:type="gramEnd"/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2C4F3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ен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2C4F3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00</w:t>
            </w:r>
          </w:p>
        </w:tc>
      </w:tr>
      <w:tr w:rsidR="00E9549B" w:rsidRPr="00495AA1" w:rsidTr="00E95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E9549B" w:rsidP="00E954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Выпуск с ОС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E9549B">
              <w:rPr>
                <w:color w:val="000000"/>
                <w:sz w:val="18"/>
                <w:szCs w:val="16"/>
              </w:rPr>
              <w:t xml:space="preserve">(рассеивающий) </w:t>
            </w:r>
            <w:proofErr w:type="gramStart"/>
            <w:r w:rsidRPr="00E9549B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E9549B">
              <w:rPr>
                <w:color w:val="000000"/>
                <w:sz w:val="18"/>
                <w:szCs w:val="16"/>
              </w:rPr>
              <w:t xml:space="preserve"> </w:t>
            </w:r>
          </w:p>
          <w:p w:rsid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реку Западная Двина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55°9'32.1"с.ш.30°7'29"в.д.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2C4F3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ен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00</w:t>
            </w:r>
          </w:p>
        </w:tc>
      </w:tr>
      <w:tr w:rsidR="00E9549B" w:rsidRPr="00495AA1" w:rsidTr="00E95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E9549B" w:rsidP="00E954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КУП "Оршанская спецавтобаза"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Дата отбора проб:12.1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 xml:space="preserve">т.1 выпуск ПСВ в ручей </w:t>
            </w:r>
            <w:proofErr w:type="gramStart"/>
            <w:r w:rsidRPr="00E9549B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E9549B">
              <w:rPr>
                <w:color w:val="000000"/>
                <w:sz w:val="18"/>
                <w:szCs w:val="16"/>
              </w:rPr>
              <w:t xml:space="preserve"> </w:t>
            </w:r>
          </w:p>
          <w:p w:rsid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 xml:space="preserve">водоотводящий канал 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(54°26'53.6"с.ш. 30°18'26.8"в.д.)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495AA1" w:rsidRDefault="00E9549B" w:rsidP="00E9549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3387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3387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3387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E9549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E9549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E9549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9549B" w:rsidRPr="00495AA1" w:rsidTr="00E95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E9549B" w:rsidP="00E954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B25D83" w:rsidRDefault="00E9549B" w:rsidP="00E9549B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>Взвешенные</w:t>
            </w:r>
          </w:p>
          <w:p w:rsidR="00E9549B" w:rsidRPr="00495AA1" w:rsidRDefault="00E9549B" w:rsidP="00E9549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5D83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E9549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E9549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E9549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9549B" w:rsidRPr="00495AA1" w:rsidTr="00E95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E9549B" w:rsidP="00E954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481BA3" w:rsidRDefault="00E9549B" w:rsidP="00E9549B">
            <w:pPr>
              <w:rPr>
                <w:color w:val="000000"/>
                <w:sz w:val="18"/>
                <w:szCs w:val="18"/>
              </w:rPr>
            </w:pPr>
            <w:r w:rsidRPr="00481BA3">
              <w:rPr>
                <w:color w:val="000000"/>
                <w:sz w:val="18"/>
                <w:szCs w:val="18"/>
              </w:rPr>
              <w:t>Водородный</w:t>
            </w:r>
          </w:p>
          <w:p w:rsid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481BA3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481BA3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481B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E9549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E9549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E9549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9549B" w:rsidRPr="00495AA1" w:rsidTr="0035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E9549B" w:rsidP="00E954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E9549B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E9549B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E9549B">
              <w:rPr>
                <w:color w:val="000000"/>
                <w:sz w:val="18"/>
                <w:szCs w:val="16"/>
              </w:rPr>
              <w:t>Докшицыводоканал</w:t>
            </w:r>
            <w:proofErr w:type="gramStart"/>
            <w:r w:rsidRPr="00E9549B">
              <w:rPr>
                <w:color w:val="000000"/>
                <w:sz w:val="18"/>
                <w:szCs w:val="16"/>
              </w:rPr>
              <w:t>"у</w:t>
            </w:r>
            <w:proofErr w:type="spellEnd"/>
            <w:proofErr w:type="gramEnd"/>
            <w:r w:rsidRPr="00E9549B">
              <w:rPr>
                <w:color w:val="000000"/>
                <w:sz w:val="18"/>
                <w:szCs w:val="16"/>
              </w:rPr>
              <w:t xml:space="preserve">-к ВКХ 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proofErr w:type="spellStart"/>
            <w:r w:rsidRPr="00E9549B">
              <w:rPr>
                <w:color w:val="000000"/>
                <w:sz w:val="18"/>
                <w:szCs w:val="16"/>
              </w:rPr>
              <w:t>Докшицкого</w:t>
            </w:r>
            <w:proofErr w:type="spellEnd"/>
            <w:r w:rsidRPr="00E9549B">
              <w:rPr>
                <w:color w:val="000000"/>
                <w:sz w:val="18"/>
                <w:szCs w:val="16"/>
              </w:rPr>
              <w:t xml:space="preserve"> района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Дата отбора проб:13.12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E9549B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E9549B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 xml:space="preserve">сооружений в р. Березина 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54°54'12.5''с.ш.  27°46'19.9''в.д.</w:t>
            </w:r>
          </w:p>
          <w:p w:rsidR="00E9549B" w:rsidRPr="00E9549B" w:rsidRDefault="00E9549B" w:rsidP="00E9549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13243B" w:rsidP="002C4F37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13243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13243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49B" w:rsidRDefault="0013243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98</w:t>
            </w:r>
          </w:p>
        </w:tc>
      </w:tr>
      <w:tr w:rsidR="003551AC" w:rsidRPr="00495AA1" w:rsidTr="0035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  <w:r w:rsidRPr="003551AC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3551AC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3551AC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  <w:r w:rsidRPr="003551AC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3551AC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3551AC">
              <w:rPr>
                <w:color w:val="000000"/>
                <w:sz w:val="18"/>
                <w:szCs w:val="16"/>
              </w:rPr>
              <w:t xml:space="preserve">" ВКУ №4 </w:t>
            </w:r>
          </w:p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  <w:proofErr w:type="spellStart"/>
            <w:r w:rsidRPr="003551AC">
              <w:rPr>
                <w:color w:val="000000"/>
                <w:sz w:val="18"/>
                <w:szCs w:val="16"/>
              </w:rPr>
              <w:t>Сенненского</w:t>
            </w:r>
            <w:proofErr w:type="spellEnd"/>
            <w:r w:rsidRPr="003551AC">
              <w:rPr>
                <w:color w:val="000000"/>
                <w:sz w:val="18"/>
                <w:szCs w:val="16"/>
              </w:rPr>
              <w:t xml:space="preserve"> р-на</w:t>
            </w:r>
          </w:p>
          <w:p w:rsidR="003551AC" w:rsidRPr="00E9549B" w:rsidRDefault="003551AC" w:rsidP="003551AC">
            <w:pPr>
              <w:rPr>
                <w:color w:val="000000"/>
                <w:sz w:val="18"/>
                <w:szCs w:val="16"/>
              </w:rPr>
            </w:pPr>
            <w:r w:rsidRPr="003551AC">
              <w:rPr>
                <w:color w:val="000000"/>
                <w:sz w:val="18"/>
                <w:szCs w:val="16"/>
              </w:rPr>
              <w:t>Дата отбора проб:13.1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  <w:r w:rsidRPr="003551AC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3551AC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3551AC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  <w:r w:rsidRPr="003551AC">
              <w:rPr>
                <w:color w:val="000000"/>
                <w:sz w:val="18"/>
                <w:szCs w:val="16"/>
              </w:rPr>
              <w:t>сооружений через мелиоративный канал в оз. Сенно</w:t>
            </w:r>
          </w:p>
          <w:p w:rsidR="003551AC" w:rsidRPr="00E9549B" w:rsidRDefault="003551AC" w:rsidP="003551AC">
            <w:pPr>
              <w:rPr>
                <w:color w:val="000000"/>
                <w:sz w:val="18"/>
                <w:szCs w:val="16"/>
              </w:rPr>
            </w:pPr>
            <w:r w:rsidRPr="003551AC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Pr="00E9549B" w:rsidRDefault="003551AC" w:rsidP="003551AC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Минерализация</w:t>
            </w:r>
          </w:p>
          <w:p w:rsidR="003551AC" w:rsidRPr="00B06923" w:rsidRDefault="003551AC" w:rsidP="003551AC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55</w:t>
            </w:r>
          </w:p>
        </w:tc>
      </w:tr>
      <w:tr w:rsidR="003551AC" w:rsidRPr="00495AA1" w:rsidTr="0035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Pr="00495AA1" w:rsidRDefault="003551AC" w:rsidP="003551A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64A22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23</w:t>
            </w:r>
          </w:p>
        </w:tc>
      </w:tr>
      <w:tr w:rsidR="003551AC" w:rsidRPr="00495AA1" w:rsidTr="0035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Pr="00495AA1" w:rsidRDefault="003551AC" w:rsidP="003551A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64A22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21</w:t>
            </w:r>
          </w:p>
        </w:tc>
      </w:tr>
      <w:tr w:rsidR="003551AC" w:rsidRPr="00495AA1" w:rsidTr="0035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  <w:r w:rsidRPr="003551AC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3551AC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3551AC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"</w:t>
            </w:r>
            <w:proofErr w:type="spellStart"/>
            <w:r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" </w:t>
            </w:r>
            <w:r w:rsidRPr="003551AC">
              <w:rPr>
                <w:color w:val="000000"/>
                <w:sz w:val="18"/>
                <w:szCs w:val="16"/>
              </w:rPr>
              <w:t xml:space="preserve">ВКУ №4 </w:t>
            </w:r>
          </w:p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  <w:proofErr w:type="spellStart"/>
            <w:r w:rsidRPr="003551AC">
              <w:rPr>
                <w:color w:val="000000"/>
                <w:sz w:val="18"/>
                <w:szCs w:val="16"/>
              </w:rPr>
              <w:t>Сенненского</w:t>
            </w:r>
            <w:proofErr w:type="spellEnd"/>
            <w:r w:rsidRPr="003551AC">
              <w:rPr>
                <w:color w:val="000000"/>
                <w:sz w:val="18"/>
                <w:szCs w:val="16"/>
              </w:rPr>
              <w:t xml:space="preserve"> р-на</w:t>
            </w:r>
          </w:p>
          <w:p w:rsidR="003551AC" w:rsidRPr="00E9549B" w:rsidRDefault="003551AC" w:rsidP="003551AC">
            <w:pPr>
              <w:rPr>
                <w:color w:val="000000"/>
                <w:sz w:val="18"/>
                <w:szCs w:val="16"/>
              </w:rPr>
            </w:pPr>
            <w:r w:rsidRPr="003551AC">
              <w:rPr>
                <w:color w:val="000000"/>
                <w:sz w:val="18"/>
                <w:szCs w:val="16"/>
              </w:rPr>
              <w:t>Дата отбора проб:13.1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  <w:r w:rsidRPr="003551AC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3551AC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3551AC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  <w:r w:rsidRPr="003551AC"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 w:rsidRPr="003551AC">
              <w:rPr>
                <w:color w:val="000000"/>
                <w:sz w:val="18"/>
                <w:szCs w:val="16"/>
              </w:rPr>
              <w:t>Песочанка</w:t>
            </w:r>
            <w:proofErr w:type="spellEnd"/>
            <w:r w:rsidRPr="003551AC">
              <w:rPr>
                <w:color w:val="000000"/>
                <w:sz w:val="18"/>
                <w:szCs w:val="16"/>
              </w:rPr>
              <w:t xml:space="preserve"> </w:t>
            </w:r>
          </w:p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  <w:r w:rsidRPr="003551AC">
              <w:rPr>
                <w:color w:val="000000"/>
                <w:sz w:val="18"/>
                <w:szCs w:val="16"/>
              </w:rPr>
              <w:t>через мелиоративный канал</w:t>
            </w:r>
          </w:p>
          <w:p w:rsidR="003551AC" w:rsidRPr="00E9549B" w:rsidRDefault="003551AC" w:rsidP="003551AC">
            <w:pPr>
              <w:rPr>
                <w:color w:val="000000"/>
                <w:sz w:val="18"/>
                <w:szCs w:val="16"/>
              </w:rPr>
            </w:pPr>
            <w:r w:rsidRPr="003551AC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Pr="00B06923" w:rsidRDefault="003551AC" w:rsidP="002C4F37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25D83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25D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60</w:t>
            </w:r>
          </w:p>
        </w:tc>
      </w:tr>
      <w:tr w:rsidR="003551AC" w:rsidRPr="00495AA1" w:rsidTr="0035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Pr="00B25D83" w:rsidRDefault="003551AC" w:rsidP="003551AC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>Взвешенные</w:t>
            </w:r>
          </w:p>
          <w:p w:rsidR="003551AC" w:rsidRPr="00B06923" w:rsidRDefault="003551AC" w:rsidP="003551AC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.97</w:t>
            </w:r>
          </w:p>
        </w:tc>
      </w:tr>
      <w:tr w:rsidR="003551AC" w:rsidRPr="00495AA1" w:rsidTr="0035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Pr="00E9549B" w:rsidRDefault="007328DB" w:rsidP="007328D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Минерализация</w:t>
            </w:r>
          </w:p>
          <w:p w:rsidR="003551AC" w:rsidRPr="00B06923" w:rsidRDefault="007328DB" w:rsidP="007328DB">
            <w:pPr>
              <w:rPr>
                <w:color w:val="000000"/>
                <w:sz w:val="18"/>
                <w:szCs w:val="16"/>
              </w:rPr>
            </w:pPr>
            <w:r w:rsidRPr="00E9549B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63</w:t>
            </w:r>
          </w:p>
        </w:tc>
      </w:tr>
      <w:tr w:rsidR="003551AC" w:rsidRPr="00495AA1" w:rsidTr="0035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Pr="00B06923" w:rsidRDefault="007328DB" w:rsidP="002C4F37">
            <w:pPr>
              <w:rPr>
                <w:color w:val="000000"/>
                <w:sz w:val="18"/>
                <w:szCs w:val="16"/>
              </w:rPr>
            </w:pPr>
            <w:r w:rsidRPr="0098634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80</w:t>
            </w:r>
          </w:p>
        </w:tc>
      </w:tr>
      <w:tr w:rsidR="003551AC" w:rsidRPr="00495AA1" w:rsidTr="0035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Pr="00B06923" w:rsidRDefault="007328DB" w:rsidP="002C4F37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25D8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25D8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25D8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25D8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25D8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09</w:t>
            </w:r>
          </w:p>
        </w:tc>
      </w:tr>
      <w:tr w:rsidR="003551AC" w:rsidRPr="00495AA1" w:rsidTr="0035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3551AC" w:rsidP="00E954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Pr="003551AC" w:rsidRDefault="003551AC" w:rsidP="003551A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Pr="00B06923" w:rsidRDefault="007328DB" w:rsidP="002C4F37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1AC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80</w:t>
            </w:r>
          </w:p>
        </w:tc>
      </w:tr>
      <w:tr w:rsidR="007328DB" w:rsidRPr="00495AA1" w:rsidTr="00B22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328DB" w:rsidRPr="007328DB" w:rsidRDefault="007328DB" w:rsidP="007328DB">
            <w:pPr>
              <w:rPr>
                <w:color w:val="000000"/>
                <w:sz w:val="18"/>
                <w:szCs w:val="16"/>
              </w:rPr>
            </w:pPr>
            <w:r w:rsidRPr="007328DB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7328DB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7328DB">
              <w:rPr>
                <w:color w:val="000000"/>
                <w:sz w:val="18"/>
                <w:szCs w:val="16"/>
              </w:rPr>
              <w:t xml:space="preserve">" УП </w:t>
            </w:r>
          </w:p>
          <w:p w:rsidR="007328DB" w:rsidRPr="007328DB" w:rsidRDefault="007328DB" w:rsidP="007328DB">
            <w:pPr>
              <w:rPr>
                <w:color w:val="000000"/>
                <w:sz w:val="18"/>
                <w:szCs w:val="16"/>
              </w:rPr>
            </w:pPr>
            <w:r w:rsidRPr="007328DB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7328DB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7328DB">
              <w:rPr>
                <w:color w:val="000000"/>
                <w:sz w:val="18"/>
                <w:szCs w:val="16"/>
              </w:rPr>
              <w:t>"</w:t>
            </w:r>
          </w:p>
          <w:p w:rsidR="007328DB" w:rsidRPr="00E9549B" w:rsidRDefault="007328DB" w:rsidP="007328DB">
            <w:pPr>
              <w:rPr>
                <w:color w:val="000000"/>
                <w:sz w:val="18"/>
                <w:szCs w:val="16"/>
              </w:rPr>
            </w:pPr>
            <w:r w:rsidRPr="007328DB">
              <w:rPr>
                <w:color w:val="000000"/>
                <w:sz w:val="18"/>
                <w:szCs w:val="16"/>
              </w:rPr>
              <w:t>Дата отбора проб:20.1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328DB" w:rsidRPr="007328DB" w:rsidRDefault="007328DB" w:rsidP="007328DB">
            <w:pPr>
              <w:rPr>
                <w:color w:val="000000"/>
                <w:sz w:val="18"/>
                <w:szCs w:val="16"/>
              </w:rPr>
            </w:pPr>
            <w:r w:rsidRPr="007328DB">
              <w:rPr>
                <w:color w:val="000000"/>
                <w:sz w:val="18"/>
                <w:szCs w:val="16"/>
              </w:rPr>
              <w:t xml:space="preserve">Выпуск  сточных вод </w:t>
            </w:r>
            <w:proofErr w:type="gramStart"/>
            <w:r w:rsidRPr="007328DB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7328DB">
              <w:rPr>
                <w:color w:val="000000"/>
                <w:sz w:val="18"/>
                <w:szCs w:val="16"/>
              </w:rPr>
              <w:t xml:space="preserve"> </w:t>
            </w:r>
          </w:p>
          <w:p w:rsidR="007328DB" w:rsidRPr="007328DB" w:rsidRDefault="007328DB" w:rsidP="007328DB">
            <w:pPr>
              <w:rPr>
                <w:color w:val="000000"/>
                <w:sz w:val="18"/>
                <w:szCs w:val="16"/>
              </w:rPr>
            </w:pPr>
            <w:r w:rsidRPr="007328DB">
              <w:rPr>
                <w:color w:val="000000"/>
                <w:sz w:val="18"/>
                <w:szCs w:val="16"/>
              </w:rPr>
              <w:t xml:space="preserve">очистных сооружений в ручей </w:t>
            </w:r>
          </w:p>
          <w:p w:rsidR="007328DB" w:rsidRPr="007328DB" w:rsidRDefault="007328DB" w:rsidP="007328DB">
            <w:pPr>
              <w:rPr>
                <w:color w:val="000000"/>
                <w:sz w:val="18"/>
                <w:szCs w:val="16"/>
              </w:rPr>
            </w:pPr>
            <w:r w:rsidRPr="007328DB">
              <w:rPr>
                <w:color w:val="000000"/>
                <w:sz w:val="18"/>
                <w:szCs w:val="16"/>
              </w:rPr>
              <w:t>54°56'15.5"с.ш.28°41'10.0"в.д.</w:t>
            </w:r>
          </w:p>
          <w:p w:rsidR="007328DB" w:rsidRPr="00E9549B" w:rsidRDefault="007328DB" w:rsidP="007328DB">
            <w:pPr>
              <w:rPr>
                <w:color w:val="000000"/>
                <w:sz w:val="18"/>
                <w:szCs w:val="16"/>
              </w:rPr>
            </w:pPr>
            <w:r w:rsidRPr="007328DB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7328DB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Pr="00B06923" w:rsidRDefault="007328DB" w:rsidP="002C4F37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25D83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25D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44</w:t>
            </w:r>
          </w:p>
        </w:tc>
      </w:tr>
      <w:tr w:rsidR="007328DB" w:rsidRPr="00495AA1" w:rsidTr="00B22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328DB" w:rsidRPr="007328DB" w:rsidRDefault="007328DB" w:rsidP="007328D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328DB" w:rsidRPr="007328DB" w:rsidRDefault="007328DB" w:rsidP="007328D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Pr="00B06923" w:rsidRDefault="007328DB" w:rsidP="00B2295C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25D8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25D8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25D8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25D8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25D8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28</w:t>
            </w:r>
          </w:p>
        </w:tc>
      </w:tr>
      <w:tr w:rsidR="007328DB" w:rsidRPr="00495AA1" w:rsidTr="003A7B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Pr="007328DB" w:rsidRDefault="007328DB" w:rsidP="007328D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Pr="007328DB" w:rsidRDefault="007328DB" w:rsidP="007328D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Pr="00B06923" w:rsidRDefault="007328DB" w:rsidP="00B2295C">
            <w:pPr>
              <w:rPr>
                <w:color w:val="000000"/>
                <w:sz w:val="18"/>
                <w:szCs w:val="16"/>
              </w:rPr>
            </w:pPr>
            <w:r w:rsidRPr="00B0692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42</w:t>
            </w:r>
          </w:p>
        </w:tc>
      </w:tr>
      <w:tr w:rsidR="007328DB" w:rsidRPr="00495AA1" w:rsidTr="00B22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328DB" w:rsidRPr="007328DB" w:rsidRDefault="007328DB" w:rsidP="007328DB">
            <w:pPr>
              <w:rPr>
                <w:color w:val="000000"/>
                <w:sz w:val="18"/>
                <w:szCs w:val="16"/>
              </w:rPr>
            </w:pPr>
            <w:r w:rsidRPr="007328DB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7328DB" w:rsidRPr="007328DB" w:rsidRDefault="007328DB" w:rsidP="007328DB">
            <w:pPr>
              <w:rPr>
                <w:color w:val="000000"/>
                <w:sz w:val="18"/>
                <w:szCs w:val="16"/>
              </w:rPr>
            </w:pPr>
            <w:r w:rsidRPr="007328DB">
              <w:rPr>
                <w:color w:val="000000"/>
                <w:sz w:val="18"/>
                <w:szCs w:val="16"/>
              </w:rPr>
              <w:t xml:space="preserve">предприятие "П-С </w:t>
            </w:r>
            <w:proofErr w:type="spellStart"/>
            <w:r w:rsidRPr="007328DB">
              <w:rPr>
                <w:color w:val="000000"/>
                <w:sz w:val="18"/>
                <w:szCs w:val="16"/>
              </w:rPr>
              <w:t>Карпеки</w:t>
            </w:r>
            <w:proofErr w:type="spellEnd"/>
            <w:r w:rsidRPr="007328DB">
              <w:rPr>
                <w:color w:val="000000"/>
                <w:sz w:val="18"/>
                <w:szCs w:val="16"/>
              </w:rPr>
              <w:t>"</w:t>
            </w:r>
          </w:p>
          <w:p w:rsidR="007328DB" w:rsidRPr="00E9549B" w:rsidRDefault="007328DB" w:rsidP="007328DB">
            <w:pPr>
              <w:rPr>
                <w:color w:val="000000"/>
                <w:sz w:val="18"/>
                <w:szCs w:val="16"/>
              </w:rPr>
            </w:pPr>
            <w:r w:rsidRPr="007328DB">
              <w:rPr>
                <w:color w:val="000000"/>
                <w:sz w:val="18"/>
                <w:szCs w:val="16"/>
              </w:rPr>
              <w:t>Дата отбора проб:29.1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328DB" w:rsidRPr="007328DB" w:rsidRDefault="007328DB" w:rsidP="007328DB">
            <w:pPr>
              <w:rPr>
                <w:color w:val="000000"/>
                <w:sz w:val="18"/>
                <w:szCs w:val="16"/>
              </w:rPr>
            </w:pPr>
            <w:r w:rsidRPr="007328DB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7328DB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7328DB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7328DB" w:rsidRPr="007328DB" w:rsidRDefault="007328DB" w:rsidP="007328DB">
            <w:pPr>
              <w:rPr>
                <w:color w:val="000000"/>
                <w:sz w:val="18"/>
                <w:szCs w:val="16"/>
              </w:rPr>
            </w:pPr>
            <w:r w:rsidRPr="007328DB">
              <w:rPr>
                <w:color w:val="000000"/>
                <w:sz w:val="18"/>
                <w:szCs w:val="16"/>
              </w:rPr>
              <w:t>сооружений в ручей Безымянный</w:t>
            </w:r>
          </w:p>
          <w:p w:rsidR="007328DB" w:rsidRPr="00E9549B" w:rsidRDefault="007328DB" w:rsidP="007328DB">
            <w:pPr>
              <w:rPr>
                <w:color w:val="000000"/>
                <w:sz w:val="18"/>
                <w:szCs w:val="16"/>
              </w:rPr>
            </w:pPr>
            <w:r w:rsidRPr="007328DB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7328DB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Pr="00B06923" w:rsidRDefault="007328DB" w:rsidP="00B2295C">
            <w:pPr>
              <w:rPr>
                <w:color w:val="000000"/>
                <w:sz w:val="18"/>
                <w:szCs w:val="16"/>
              </w:rPr>
            </w:pPr>
            <w:r w:rsidRPr="0098634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68</w:t>
            </w:r>
          </w:p>
        </w:tc>
      </w:tr>
      <w:tr w:rsidR="007328DB" w:rsidRPr="00495AA1" w:rsidTr="00732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Pr="007328DB" w:rsidRDefault="007328DB" w:rsidP="007328D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Pr="00E9549B" w:rsidRDefault="007328DB" w:rsidP="00E9549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Pr="00B06923" w:rsidRDefault="007328DB" w:rsidP="002C4F3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8DB" w:rsidRDefault="007328DB" w:rsidP="00E954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56</w:t>
            </w:r>
          </w:p>
        </w:tc>
      </w:tr>
    </w:tbl>
    <w:p w:rsidR="00B57B7A" w:rsidRPr="00495AA1" w:rsidRDefault="00B57B7A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495AA1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495AA1" w:rsidRDefault="00A323A7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95AA1">
              <w:rPr>
                <w:highlight w:val="yellow"/>
              </w:rPr>
              <w:br w:type="page"/>
            </w:r>
            <w:r w:rsidRPr="00495AA1">
              <w:rPr>
                <w:highlight w:val="yellow"/>
              </w:rPr>
              <w:br w:type="page"/>
            </w:r>
            <w:r w:rsidRPr="00B2295C">
              <w:rPr>
                <w:b/>
              </w:rPr>
              <w:t>Гомельская область</w:t>
            </w:r>
          </w:p>
        </w:tc>
      </w:tr>
      <w:tr w:rsidR="00A323A7" w:rsidRPr="00495AA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B2295C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295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B2295C" w:rsidRDefault="00A323A7" w:rsidP="001D49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295C">
              <w:rPr>
                <w:bCs/>
                <w:color w:val="000000"/>
                <w:sz w:val="18"/>
                <w:szCs w:val="18"/>
              </w:rPr>
              <w:t>Наименование юридического</w:t>
            </w:r>
            <w:r w:rsidR="001D4987" w:rsidRPr="00B2295C">
              <w:rPr>
                <w:bCs/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B2295C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295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B2295C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295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B2295C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295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2295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2295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2295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2295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B2295C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295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B2295C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2295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2295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2295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495AA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495AA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495AA1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3A7BB7" w:rsidRPr="00495AA1" w:rsidTr="001D4987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4" w:type="dxa"/>
            <w:vMerge w:val="restart"/>
            <w:shd w:val="clear" w:color="auto" w:fill="auto"/>
          </w:tcPr>
          <w:p w:rsidR="003A7BB7" w:rsidRPr="00B2295C" w:rsidRDefault="003A7BB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295C"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A7BB7" w:rsidRPr="00B2295C" w:rsidRDefault="003A7BB7" w:rsidP="00B2295C">
            <w:pPr>
              <w:rPr>
                <w:color w:val="000000"/>
                <w:sz w:val="18"/>
                <w:szCs w:val="18"/>
              </w:rPr>
            </w:pPr>
            <w:r w:rsidRPr="00B2295C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2295C">
              <w:rPr>
                <w:color w:val="000000"/>
                <w:sz w:val="18"/>
                <w:szCs w:val="18"/>
              </w:rPr>
              <w:t>Гомельстекло</w:t>
            </w:r>
            <w:proofErr w:type="spellEnd"/>
            <w:r w:rsidRPr="00B2295C">
              <w:rPr>
                <w:color w:val="000000"/>
                <w:sz w:val="18"/>
                <w:szCs w:val="18"/>
              </w:rPr>
              <w:t>"</w:t>
            </w:r>
          </w:p>
          <w:p w:rsidR="003A7BB7" w:rsidRPr="00495AA1" w:rsidRDefault="003A7BB7" w:rsidP="00B2295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295C">
              <w:rPr>
                <w:color w:val="000000"/>
                <w:sz w:val="18"/>
                <w:szCs w:val="18"/>
              </w:rPr>
              <w:t>Дата отбора проб:27.10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A7BB7" w:rsidRPr="00B2295C" w:rsidRDefault="003A7BB7" w:rsidP="00B2295C">
            <w:pPr>
              <w:rPr>
                <w:color w:val="000000"/>
                <w:sz w:val="18"/>
                <w:szCs w:val="18"/>
              </w:rPr>
            </w:pPr>
            <w:r w:rsidRPr="00B2295C">
              <w:rPr>
                <w:color w:val="000000"/>
                <w:sz w:val="18"/>
                <w:szCs w:val="18"/>
              </w:rPr>
              <w:t xml:space="preserve">Выпуск с о/с </w:t>
            </w:r>
            <w:proofErr w:type="gramStart"/>
            <w:r w:rsidRPr="00B2295C">
              <w:rPr>
                <w:color w:val="000000"/>
                <w:sz w:val="18"/>
                <w:szCs w:val="18"/>
              </w:rPr>
              <w:t>хозяйственно-бытовых</w:t>
            </w:r>
            <w:proofErr w:type="gramEnd"/>
            <w:r w:rsidRPr="00B2295C">
              <w:rPr>
                <w:color w:val="000000"/>
                <w:sz w:val="18"/>
                <w:szCs w:val="18"/>
              </w:rPr>
              <w:t xml:space="preserve"> сточных </w:t>
            </w:r>
          </w:p>
          <w:p w:rsidR="003A7BB7" w:rsidRPr="00B2295C" w:rsidRDefault="003A7BB7" w:rsidP="00B2295C">
            <w:pPr>
              <w:rPr>
                <w:color w:val="000000"/>
                <w:sz w:val="18"/>
                <w:szCs w:val="18"/>
              </w:rPr>
            </w:pPr>
            <w:r w:rsidRPr="00B2295C">
              <w:rPr>
                <w:color w:val="000000"/>
                <w:sz w:val="18"/>
                <w:szCs w:val="18"/>
              </w:rPr>
              <w:t xml:space="preserve">вод в мелиоративный канал, </w:t>
            </w:r>
          </w:p>
          <w:p w:rsidR="003A7BB7" w:rsidRPr="00B2295C" w:rsidRDefault="003A7BB7" w:rsidP="00B2295C">
            <w:pPr>
              <w:rPr>
                <w:color w:val="000000"/>
                <w:sz w:val="18"/>
                <w:szCs w:val="18"/>
              </w:rPr>
            </w:pPr>
            <w:r w:rsidRPr="00B2295C">
              <w:rPr>
                <w:color w:val="000000"/>
                <w:sz w:val="18"/>
                <w:szCs w:val="18"/>
              </w:rPr>
              <w:t xml:space="preserve">впадающий в </w:t>
            </w:r>
            <w:proofErr w:type="spellStart"/>
            <w:r w:rsidRPr="00B2295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B2295C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B2295C">
              <w:rPr>
                <w:color w:val="000000"/>
                <w:sz w:val="18"/>
                <w:szCs w:val="18"/>
              </w:rPr>
              <w:t>еличанка</w:t>
            </w:r>
            <w:proofErr w:type="spellEnd"/>
            <w:r w:rsidRPr="00B2295C">
              <w:rPr>
                <w:color w:val="000000"/>
                <w:sz w:val="18"/>
                <w:szCs w:val="18"/>
              </w:rPr>
              <w:t xml:space="preserve"> </w:t>
            </w:r>
          </w:p>
          <w:p w:rsidR="003A7BB7" w:rsidRPr="00B2295C" w:rsidRDefault="003A7BB7" w:rsidP="00B2295C">
            <w:pPr>
              <w:rPr>
                <w:color w:val="000000"/>
                <w:sz w:val="18"/>
                <w:szCs w:val="18"/>
              </w:rPr>
            </w:pPr>
            <w:r w:rsidRPr="00B2295C">
              <w:rPr>
                <w:color w:val="000000"/>
                <w:sz w:val="18"/>
                <w:szCs w:val="18"/>
              </w:rPr>
              <w:t>52°31'20.0"N 30°54'18.0"Е</w:t>
            </w:r>
          </w:p>
          <w:p w:rsidR="003A7BB7" w:rsidRPr="00495AA1" w:rsidRDefault="003A7BB7" w:rsidP="00B2295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295C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2295C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A7BB7" w:rsidRPr="00B25D83" w:rsidRDefault="003A7BB7" w:rsidP="003A7BB7">
            <w:pPr>
              <w:rPr>
                <w:color w:val="000000"/>
                <w:sz w:val="18"/>
                <w:szCs w:val="16"/>
              </w:rPr>
            </w:pPr>
            <w:r w:rsidRPr="00B25D83">
              <w:rPr>
                <w:color w:val="000000"/>
                <w:sz w:val="18"/>
                <w:szCs w:val="16"/>
              </w:rPr>
              <w:t>Взвешенные</w:t>
            </w:r>
          </w:p>
          <w:p w:rsidR="003A7BB7" w:rsidRPr="00495AA1" w:rsidRDefault="003A7BB7" w:rsidP="003A7B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83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3A7BB7" w:rsidRPr="003A7BB7" w:rsidRDefault="003A7BB7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35.3</w:t>
            </w:r>
          </w:p>
        </w:tc>
        <w:tc>
          <w:tcPr>
            <w:tcW w:w="709" w:type="dxa"/>
            <w:shd w:val="clear" w:color="auto" w:fill="auto"/>
          </w:tcPr>
          <w:p w:rsidR="003A7BB7" w:rsidRPr="003A7BB7" w:rsidRDefault="003A7BB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A7BB7" w:rsidRPr="003A7BB7" w:rsidRDefault="003A7BB7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3A7BB7" w:rsidRPr="00495AA1" w:rsidTr="003A7BB7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3A7BB7" w:rsidRPr="00495AA1" w:rsidRDefault="003A7BB7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A7BB7" w:rsidRPr="00495AA1" w:rsidRDefault="003A7BB7" w:rsidP="001D49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A7BB7" w:rsidRPr="00495AA1" w:rsidRDefault="003A7BB7" w:rsidP="001D49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A7BB7" w:rsidRPr="00495AA1" w:rsidRDefault="003A7BB7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8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25D8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25D8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25D8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25D8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25D8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A7BB7" w:rsidRPr="003A7BB7" w:rsidRDefault="003A7BB7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3A7BB7" w:rsidRPr="003A7BB7" w:rsidRDefault="003A7BB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BB7" w:rsidRPr="003A7BB7" w:rsidRDefault="003A7BB7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3A7BB7" w:rsidRPr="00495AA1" w:rsidTr="001D4987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4" w:type="dxa"/>
            <w:vMerge/>
            <w:shd w:val="clear" w:color="auto" w:fill="auto"/>
          </w:tcPr>
          <w:p w:rsidR="003A7BB7" w:rsidRPr="00495AA1" w:rsidRDefault="003A7BB7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A7BB7" w:rsidRPr="00495AA1" w:rsidRDefault="003A7BB7" w:rsidP="001D49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A7BB7" w:rsidRPr="00495AA1" w:rsidRDefault="003A7BB7" w:rsidP="001D49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A7BB7" w:rsidRPr="00495AA1" w:rsidRDefault="003A7BB7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A7BB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3A7BB7" w:rsidRPr="003A7BB7" w:rsidRDefault="003A7BB7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709" w:type="dxa"/>
            <w:shd w:val="clear" w:color="auto" w:fill="auto"/>
          </w:tcPr>
          <w:p w:rsidR="003A7BB7" w:rsidRPr="003A7BB7" w:rsidRDefault="003A7BB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3A7BB7" w:rsidRPr="003A7BB7" w:rsidRDefault="003A7BB7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3A7BB7" w:rsidRPr="00495AA1" w:rsidTr="003A7BB7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424" w:type="dxa"/>
            <w:vMerge/>
            <w:shd w:val="clear" w:color="auto" w:fill="auto"/>
          </w:tcPr>
          <w:p w:rsidR="003A7BB7" w:rsidRPr="00495AA1" w:rsidRDefault="003A7BB7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A7BB7" w:rsidRPr="00495AA1" w:rsidRDefault="003A7BB7" w:rsidP="001D49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A7BB7" w:rsidRPr="00495AA1" w:rsidRDefault="003A7BB7" w:rsidP="00E9436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A7BB7" w:rsidRPr="00495AA1" w:rsidRDefault="00B54C44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11DF5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711DF5">
              <w:rPr>
                <w:color w:val="000000"/>
                <w:sz w:val="18"/>
                <w:szCs w:val="18"/>
              </w:rPr>
              <w:t xml:space="preserve"> </w:t>
            </w:r>
            <w:r w:rsidRPr="00711DF5">
              <w:rPr>
                <w:color w:val="000000"/>
                <w:sz w:val="18"/>
                <w:szCs w:val="16"/>
              </w:rPr>
              <w:t>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3A7BB7" w:rsidRPr="003A7BB7" w:rsidRDefault="003A7BB7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44.47</w:t>
            </w:r>
          </w:p>
        </w:tc>
        <w:tc>
          <w:tcPr>
            <w:tcW w:w="709" w:type="dxa"/>
            <w:shd w:val="clear" w:color="auto" w:fill="auto"/>
          </w:tcPr>
          <w:p w:rsidR="003A7BB7" w:rsidRPr="003A7BB7" w:rsidRDefault="003A7BB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A7BB7" w:rsidRPr="003A7BB7" w:rsidRDefault="003A7BB7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3A7BB7" w:rsidRPr="00495AA1" w:rsidTr="00711DF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4" w:type="dxa"/>
            <w:vMerge/>
            <w:shd w:val="clear" w:color="auto" w:fill="auto"/>
          </w:tcPr>
          <w:p w:rsidR="003A7BB7" w:rsidRPr="00495AA1" w:rsidRDefault="003A7BB7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A7BB7" w:rsidRPr="00495AA1" w:rsidRDefault="003A7BB7" w:rsidP="001D49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A7BB7" w:rsidRPr="00495AA1" w:rsidRDefault="003A7BB7" w:rsidP="00E9436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A7BB7" w:rsidRPr="00495AA1" w:rsidRDefault="003A7BB7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0692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3A7BB7" w:rsidRPr="003A7BB7" w:rsidRDefault="003A7BB7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32.8</w:t>
            </w:r>
          </w:p>
        </w:tc>
        <w:tc>
          <w:tcPr>
            <w:tcW w:w="709" w:type="dxa"/>
            <w:shd w:val="clear" w:color="auto" w:fill="auto"/>
          </w:tcPr>
          <w:p w:rsidR="003A7BB7" w:rsidRPr="003A7BB7" w:rsidRDefault="003A7BB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A7BB7" w:rsidRPr="003A7BB7" w:rsidRDefault="003A7BB7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3A7BB7" w:rsidRPr="00495AA1" w:rsidTr="00062C59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24" w:type="dxa"/>
            <w:vMerge w:val="restart"/>
            <w:shd w:val="clear" w:color="auto" w:fill="auto"/>
          </w:tcPr>
          <w:p w:rsidR="003A7BB7" w:rsidRPr="00495AA1" w:rsidRDefault="003A7BB7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A7BB7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A7BB7" w:rsidRPr="003A7BB7" w:rsidRDefault="003A7BB7" w:rsidP="003A7BB7">
            <w:pPr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3A7BB7" w:rsidRPr="003A7BB7" w:rsidRDefault="003A7BB7" w:rsidP="003A7BB7">
            <w:pPr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3A7BB7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3A7BB7">
              <w:rPr>
                <w:color w:val="000000"/>
                <w:sz w:val="18"/>
                <w:szCs w:val="18"/>
              </w:rPr>
              <w:t>"</w:t>
            </w:r>
          </w:p>
          <w:p w:rsidR="003A7BB7" w:rsidRPr="00495AA1" w:rsidRDefault="003A7BB7" w:rsidP="003A7B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A7BB7">
              <w:rPr>
                <w:color w:val="000000"/>
                <w:sz w:val="18"/>
                <w:szCs w:val="18"/>
              </w:rPr>
              <w:t>Дата отбора проб:10.11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A7BB7" w:rsidRPr="003A7BB7" w:rsidRDefault="003A7BB7" w:rsidP="003A7BB7">
            <w:pPr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3A7BB7" w:rsidRPr="003A7BB7" w:rsidRDefault="003A7BB7" w:rsidP="003A7BB7">
            <w:pPr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 xml:space="preserve">поверхностных сточных вод </w:t>
            </w:r>
            <w:proofErr w:type="gramStart"/>
            <w:r w:rsidRPr="003A7BB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3A7BB7">
              <w:rPr>
                <w:color w:val="000000"/>
                <w:sz w:val="18"/>
                <w:szCs w:val="18"/>
              </w:rPr>
              <w:t xml:space="preserve"> </w:t>
            </w:r>
          </w:p>
          <w:p w:rsidR="00002CA8" w:rsidRDefault="003A7BB7" w:rsidP="003A7B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елио</w:t>
            </w:r>
            <w:proofErr w:type="spellEnd"/>
            <w:r>
              <w:rPr>
                <w:color w:val="000000"/>
                <w:sz w:val="18"/>
                <w:szCs w:val="18"/>
              </w:rPr>
              <w:t>. канал, впадающий в р. </w:t>
            </w:r>
            <w:proofErr w:type="spellStart"/>
            <w:r w:rsidRPr="003A7BB7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3A7BB7">
              <w:rPr>
                <w:color w:val="000000"/>
                <w:sz w:val="18"/>
                <w:szCs w:val="18"/>
              </w:rPr>
              <w:t xml:space="preserve"> </w:t>
            </w:r>
          </w:p>
          <w:p w:rsidR="003A7BB7" w:rsidRPr="003A7BB7" w:rsidRDefault="003A7BB7" w:rsidP="003A7BB7">
            <w:pPr>
              <w:rPr>
                <w:color w:val="000000"/>
                <w:sz w:val="18"/>
                <w:szCs w:val="18"/>
              </w:rPr>
            </w:pPr>
            <w:r w:rsidRPr="003A7BB7">
              <w:rPr>
                <w:color w:val="000000"/>
                <w:sz w:val="18"/>
                <w:szCs w:val="18"/>
              </w:rPr>
              <w:t>52°31'44.6"N 30°54'50.6''Е</w:t>
            </w:r>
          </w:p>
          <w:p w:rsidR="003A7BB7" w:rsidRPr="00495AA1" w:rsidRDefault="003A7BB7" w:rsidP="003A7B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A7BB7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3A7BB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A7BB7" w:rsidRPr="003A7BB7" w:rsidRDefault="003A7BB7" w:rsidP="00E94368">
            <w:pPr>
              <w:rPr>
                <w:color w:val="000000"/>
                <w:sz w:val="18"/>
                <w:szCs w:val="16"/>
              </w:rPr>
            </w:pPr>
            <w:r w:rsidRPr="003A7BB7">
              <w:rPr>
                <w:color w:val="000000"/>
                <w:sz w:val="18"/>
                <w:szCs w:val="16"/>
              </w:rPr>
              <w:t>Марганец</w:t>
            </w:r>
          </w:p>
        </w:tc>
        <w:tc>
          <w:tcPr>
            <w:tcW w:w="851" w:type="dxa"/>
            <w:shd w:val="clear" w:color="auto" w:fill="auto"/>
          </w:tcPr>
          <w:p w:rsidR="003A7BB7" w:rsidRPr="003A7BB7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92</w:t>
            </w:r>
          </w:p>
        </w:tc>
        <w:tc>
          <w:tcPr>
            <w:tcW w:w="709" w:type="dxa"/>
            <w:shd w:val="clear" w:color="auto" w:fill="auto"/>
          </w:tcPr>
          <w:p w:rsidR="003A7BB7" w:rsidRPr="003A7BB7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34" w:type="dxa"/>
            <w:shd w:val="clear" w:color="auto" w:fill="auto"/>
          </w:tcPr>
          <w:p w:rsidR="003A7BB7" w:rsidRPr="003A7BB7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5</w:t>
            </w:r>
          </w:p>
        </w:tc>
      </w:tr>
      <w:tr w:rsidR="003A7BB7" w:rsidRPr="00495AA1" w:rsidTr="003A7BB7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4" w:type="dxa"/>
            <w:vMerge/>
            <w:shd w:val="clear" w:color="auto" w:fill="auto"/>
          </w:tcPr>
          <w:p w:rsidR="003A7BB7" w:rsidRPr="00495AA1" w:rsidRDefault="003A7BB7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A7BB7" w:rsidRPr="00495AA1" w:rsidRDefault="003A7BB7" w:rsidP="00062C5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A7BB7" w:rsidRPr="00495AA1" w:rsidRDefault="003A7BB7" w:rsidP="00062C5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A7BB7" w:rsidRPr="003A7BB7" w:rsidRDefault="003A7BB7" w:rsidP="00DB3A02">
            <w:pPr>
              <w:rPr>
                <w:color w:val="000000"/>
                <w:sz w:val="18"/>
                <w:szCs w:val="16"/>
              </w:rPr>
            </w:pPr>
            <w:r w:rsidRPr="003A7BB7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3A7BB7" w:rsidRPr="003A7BB7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09" w:type="dxa"/>
            <w:shd w:val="clear" w:color="auto" w:fill="auto"/>
          </w:tcPr>
          <w:p w:rsidR="003A7BB7" w:rsidRPr="003A7BB7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3A7BB7" w:rsidRPr="003A7BB7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3A7BB7" w:rsidRPr="00495AA1" w:rsidTr="003A7BB7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24" w:type="dxa"/>
            <w:vMerge/>
            <w:shd w:val="clear" w:color="auto" w:fill="auto"/>
          </w:tcPr>
          <w:p w:rsidR="003A7BB7" w:rsidRPr="00495AA1" w:rsidRDefault="003A7BB7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A7BB7" w:rsidRPr="00495AA1" w:rsidRDefault="003A7BB7" w:rsidP="00062C5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A7BB7" w:rsidRPr="00495AA1" w:rsidRDefault="003A7BB7" w:rsidP="00062C5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A7BB7" w:rsidRPr="003A7BB7" w:rsidRDefault="003A7BB7" w:rsidP="00DB3A02">
            <w:pPr>
              <w:rPr>
                <w:color w:val="000000"/>
                <w:sz w:val="18"/>
                <w:szCs w:val="16"/>
              </w:rPr>
            </w:pPr>
            <w:r w:rsidRPr="003A7BB7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3A7BB7" w:rsidRPr="003A7BB7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709" w:type="dxa"/>
            <w:shd w:val="clear" w:color="auto" w:fill="auto"/>
          </w:tcPr>
          <w:p w:rsidR="003A7BB7" w:rsidRPr="003A7BB7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shd w:val="clear" w:color="auto" w:fill="auto"/>
          </w:tcPr>
          <w:p w:rsidR="003A7BB7" w:rsidRPr="003A7BB7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2</w:t>
            </w:r>
          </w:p>
        </w:tc>
      </w:tr>
      <w:tr w:rsidR="003A7BB7" w:rsidRPr="00495AA1" w:rsidTr="002C4F37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4" w:type="dxa"/>
            <w:vMerge/>
            <w:shd w:val="clear" w:color="auto" w:fill="auto"/>
          </w:tcPr>
          <w:p w:rsidR="003A7BB7" w:rsidRPr="00495AA1" w:rsidRDefault="003A7BB7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A7BB7" w:rsidRPr="00495AA1" w:rsidRDefault="003A7BB7" w:rsidP="00062C5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A7BB7" w:rsidRPr="00495AA1" w:rsidRDefault="003A7BB7" w:rsidP="00062C5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A7BB7" w:rsidRPr="00495AA1" w:rsidRDefault="003A7BB7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0692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3A7BB7" w:rsidRPr="003A7BB7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709" w:type="dxa"/>
            <w:shd w:val="clear" w:color="auto" w:fill="auto"/>
          </w:tcPr>
          <w:p w:rsidR="003A7BB7" w:rsidRPr="003A7BB7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:rsidR="003A7BB7" w:rsidRPr="003A7BB7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002CA8" w:rsidRPr="00495AA1" w:rsidTr="00002CA8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002CA8" w:rsidRPr="00495AA1" w:rsidRDefault="00002CA8" w:rsidP="00002CA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02CA8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02CA8" w:rsidRDefault="00002CA8" w:rsidP="00002CA8">
            <w:pPr>
              <w:rPr>
                <w:color w:val="000000"/>
                <w:sz w:val="18"/>
                <w:szCs w:val="18"/>
              </w:rPr>
            </w:pPr>
            <w:r w:rsidRPr="00002CA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 Дружба"</w:t>
            </w:r>
          </w:p>
          <w:p w:rsidR="00002CA8" w:rsidRPr="00495AA1" w:rsidRDefault="00002CA8" w:rsidP="00002CA8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Дата отбора проб: 09.11.2022 </w:t>
            </w:r>
          </w:p>
        </w:tc>
        <w:tc>
          <w:tcPr>
            <w:tcW w:w="2835" w:type="dxa"/>
            <w:shd w:val="clear" w:color="auto" w:fill="auto"/>
          </w:tcPr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02CA8">
              <w:rPr>
                <w:color w:val="000000"/>
                <w:sz w:val="18"/>
                <w:szCs w:val="18"/>
              </w:rPr>
              <w:t>Моз.р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-он, 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002CA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02CA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02CA8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02CA8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, место поступления </w:t>
            </w:r>
          </w:p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  <w:r w:rsidRPr="00002CA8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  <w:r w:rsidRPr="00002CA8">
              <w:rPr>
                <w:color w:val="000000"/>
                <w:sz w:val="18"/>
                <w:szCs w:val="18"/>
              </w:rPr>
              <w:t xml:space="preserve">разгерметизации 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магис</w:t>
            </w:r>
            <w:proofErr w:type="spellEnd"/>
          </w:p>
          <w:p w:rsidR="00002CA8" w:rsidRPr="00002CA8" w:rsidRDefault="00002CA8" w:rsidP="00002CA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02CA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002CA8" w:rsidRPr="00002CA8" w:rsidRDefault="00002CA8" w:rsidP="00DB3A0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3387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3387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3387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002CA8" w:rsidRPr="00002CA8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002CA8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709" w:type="dxa"/>
            <w:shd w:val="clear" w:color="auto" w:fill="auto"/>
          </w:tcPr>
          <w:p w:rsidR="00002CA8" w:rsidRPr="00002CA8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002CA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002CA8" w:rsidRPr="00002CA8" w:rsidRDefault="00002CA8" w:rsidP="00E94368">
            <w:pPr>
              <w:jc w:val="center"/>
              <w:rPr>
                <w:color w:val="000000"/>
                <w:sz w:val="18"/>
                <w:szCs w:val="18"/>
              </w:rPr>
            </w:pPr>
            <w:r w:rsidRPr="00002CA8">
              <w:rPr>
                <w:color w:val="000000"/>
                <w:sz w:val="18"/>
                <w:szCs w:val="18"/>
              </w:rPr>
              <w:t>138.00</w:t>
            </w:r>
          </w:p>
        </w:tc>
      </w:tr>
      <w:tr w:rsidR="00002CA8" w:rsidRPr="00495AA1" w:rsidTr="00002CA8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/>
            <w:shd w:val="clear" w:color="auto" w:fill="auto"/>
          </w:tcPr>
          <w:p w:rsidR="00002CA8" w:rsidRPr="00002CA8" w:rsidRDefault="00002CA8" w:rsidP="00002CA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02CA8">
              <w:rPr>
                <w:color w:val="000000"/>
                <w:sz w:val="18"/>
                <w:szCs w:val="18"/>
              </w:rPr>
              <w:t>Моз.р-он,р</w:t>
            </w:r>
            <w:proofErr w:type="gramStart"/>
            <w:r w:rsidRPr="00002CA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02CA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02CA8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002CA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002CA8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 </w:t>
            </w:r>
          </w:p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  <w:r w:rsidRPr="00002CA8">
              <w:rPr>
                <w:color w:val="000000"/>
                <w:sz w:val="18"/>
                <w:szCs w:val="18"/>
              </w:rPr>
              <w:t>Зимовищи,500 м ниже мес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002CA8">
              <w:rPr>
                <w:color w:val="000000"/>
                <w:sz w:val="18"/>
                <w:szCs w:val="18"/>
              </w:rPr>
              <w:t xml:space="preserve"> </w:t>
            </w:r>
          </w:p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  <w:r w:rsidRPr="00002CA8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002CA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02CA8">
              <w:rPr>
                <w:color w:val="000000"/>
                <w:sz w:val="18"/>
                <w:szCs w:val="18"/>
              </w:rPr>
              <w:t xml:space="preserve"> </w:t>
            </w:r>
          </w:p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  <w:proofErr w:type="gramStart"/>
            <w:r w:rsidRPr="00002CA8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002CA8">
              <w:rPr>
                <w:color w:val="000000"/>
                <w:sz w:val="18"/>
                <w:szCs w:val="18"/>
              </w:rPr>
              <w:t xml:space="preserve"> разгерметизац</w:t>
            </w:r>
            <w:r>
              <w:rPr>
                <w:color w:val="000000"/>
                <w:sz w:val="18"/>
                <w:szCs w:val="18"/>
              </w:rPr>
              <w:t>ии</w:t>
            </w:r>
          </w:p>
          <w:p w:rsidR="00002CA8" w:rsidRPr="00002CA8" w:rsidRDefault="00002CA8" w:rsidP="00002CA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02CA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002CA8" w:rsidRPr="00002CA8" w:rsidRDefault="00002CA8" w:rsidP="00DB3A0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3387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3387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3387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002CA8" w:rsidRPr="00002CA8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709" w:type="dxa"/>
            <w:shd w:val="clear" w:color="auto" w:fill="auto"/>
          </w:tcPr>
          <w:p w:rsidR="00002CA8" w:rsidRPr="00002CA8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002CA8" w:rsidRPr="00002CA8" w:rsidRDefault="00002CA8" w:rsidP="00E943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.00</w:t>
            </w:r>
          </w:p>
        </w:tc>
      </w:tr>
      <w:tr w:rsidR="00002CA8" w:rsidRPr="00495AA1" w:rsidTr="00AA3EB6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24" w:type="dxa"/>
            <w:vMerge/>
            <w:shd w:val="clear" w:color="auto" w:fill="auto"/>
          </w:tcPr>
          <w:p w:rsidR="00002CA8" w:rsidRPr="00002CA8" w:rsidRDefault="00002CA8" w:rsidP="00002CA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02CA8">
              <w:rPr>
                <w:color w:val="000000"/>
                <w:sz w:val="18"/>
                <w:szCs w:val="18"/>
              </w:rPr>
              <w:t>Моз.р-он,р</w:t>
            </w:r>
            <w:proofErr w:type="gramStart"/>
            <w:r w:rsidRPr="00002CA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02CA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02CA8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02CA8">
              <w:rPr>
                <w:color w:val="000000"/>
                <w:sz w:val="18"/>
                <w:szCs w:val="18"/>
              </w:rPr>
              <w:t xml:space="preserve">Малые </w:t>
            </w:r>
          </w:p>
          <w:p w:rsidR="00002CA8" w:rsidRPr="00002CA8" w:rsidRDefault="00002CA8" w:rsidP="00002CA8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002CA8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>, место впадения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02CA8">
              <w:rPr>
                <w:color w:val="000000"/>
                <w:sz w:val="18"/>
                <w:szCs w:val="18"/>
              </w:rPr>
              <w:t>Тур в русловой пру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02CA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002CA8" w:rsidRPr="00002CA8" w:rsidRDefault="00002CA8" w:rsidP="00DB3A0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3387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3387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3387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002CA8" w:rsidRPr="00002CA8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709" w:type="dxa"/>
            <w:shd w:val="clear" w:color="auto" w:fill="auto"/>
          </w:tcPr>
          <w:p w:rsidR="00002CA8" w:rsidRPr="00002CA8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002CA8" w:rsidRPr="00002CA8" w:rsidRDefault="00002CA8" w:rsidP="00E943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002CA8" w:rsidRPr="00495AA1" w:rsidTr="00002CA8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24" w:type="dxa"/>
            <w:vMerge w:val="restart"/>
            <w:shd w:val="clear" w:color="auto" w:fill="auto"/>
          </w:tcPr>
          <w:p w:rsidR="00002CA8" w:rsidRPr="00002CA8" w:rsidRDefault="00002CA8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2CA8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02CA8" w:rsidRDefault="00002CA8" w:rsidP="00002C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ружба"</w:t>
            </w:r>
          </w:p>
          <w:p w:rsidR="00002CA8" w:rsidRPr="00495AA1" w:rsidRDefault="00002CA8" w:rsidP="00002CA8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002CA8">
              <w:rPr>
                <w:color w:val="000000"/>
                <w:sz w:val="18"/>
                <w:szCs w:val="18"/>
              </w:rPr>
              <w:t xml:space="preserve">ата отбора проб: 11.11.2022 </w:t>
            </w:r>
          </w:p>
        </w:tc>
        <w:tc>
          <w:tcPr>
            <w:tcW w:w="2835" w:type="dxa"/>
            <w:shd w:val="clear" w:color="auto" w:fill="auto"/>
          </w:tcPr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02CA8">
              <w:rPr>
                <w:color w:val="000000"/>
                <w:sz w:val="18"/>
                <w:szCs w:val="18"/>
              </w:rPr>
              <w:t>Моз</w:t>
            </w:r>
            <w:proofErr w:type="gramStart"/>
            <w:r w:rsidRPr="00002CA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02CA8">
              <w:rPr>
                <w:color w:val="000000"/>
                <w:sz w:val="18"/>
                <w:szCs w:val="18"/>
              </w:rPr>
              <w:t>-он,между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. Романовка </w:t>
            </w:r>
          </w:p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  <w:r w:rsidRPr="00002CA8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. малые 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, место </w:t>
            </w:r>
          </w:p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  <w:r w:rsidRPr="00002CA8">
              <w:rPr>
                <w:color w:val="000000"/>
                <w:sz w:val="18"/>
                <w:szCs w:val="18"/>
              </w:rPr>
              <w:t xml:space="preserve">впадения 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002CA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02CA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 в русловой пруд</w:t>
            </w:r>
          </w:p>
          <w:p w:rsidR="00002CA8" w:rsidRPr="00495AA1" w:rsidRDefault="00002CA8" w:rsidP="00002CA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02CA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002CA8" w:rsidRPr="00495AA1" w:rsidRDefault="00002CA8" w:rsidP="00E9436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3387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3387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3387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002CA8" w:rsidRPr="00002CA8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002CA8">
              <w:rPr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709" w:type="dxa"/>
            <w:shd w:val="clear" w:color="auto" w:fill="auto"/>
          </w:tcPr>
          <w:p w:rsidR="00002CA8" w:rsidRPr="00002CA8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002CA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002CA8" w:rsidRPr="00002CA8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002CA8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002CA8" w:rsidRPr="00495AA1" w:rsidTr="00002CA8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4" w:type="dxa"/>
            <w:vMerge/>
            <w:shd w:val="clear" w:color="auto" w:fill="auto"/>
          </w:tcPr>
          <w:p w:rsidR="00002CA8" w:rsidRPr="00002CA8" w:rsidRDefault="00002CA8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02CA8" w:rsidRDefault="00002CA8" w:rsidP="00002C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02CA8">
              <w:rPr>
                <w:color w:val="000000"/>
                <w:sz w:val="18"/>
                <w:szCs w:val="18"/>
              </w:rPr>
              <w:t>Моз.р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-он, 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002CA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02CA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02CA8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02CA8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002CA8">
              <w:rPr>
                <w:color w:val="000000"/>
                <w:sz w:val="18"/>
                <w:szCs w:val="18"/>
              </w:rPr>
              <w:t xml:space="preserve">, место поступления </w:t>
            </w:r>
          </w:p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  <w:r w:rsidRPr="00002CA8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002CA8" w:rsidRPr="00002CA8" w:rsidRDefault="00002CA8" w:rsidP="00002CA8">
            <w:pPr>
              <w:rPr>
                <w:color w:val="000000"/>
                <w:sz w:val="18"/>
                <w:szCs w:val="18"/>
              </w:rPr>
            </w:pPr>
            <w:r w:rsidRPr="00002CA8">
              <w:rPr>
                <w:color w:val="000000"/>
                <w:sz w:val="18"/>
                <w:szCs w:val="18"/>
              </w:rPr>
              <w:t xml:space="preserve">разгерметизации </w:t>
            </w:r>
            <w:proofErr w:type="spellStart"/>
            <w:r w:rsidRPr="00002CA8">
              <w:rPr>
                <w:color w:val="000000"/>
                <w:sz w:val="18"/>
                <w:szCs w:val="18"/>
              </w:rPr>
              <w:t>магис</w:t>
            </w:r>
            <w:proofErr w:type="spellEnd"/>
          </w:p>
          <w:p w:rsidR="00002CA8" w:rsidRPr="00495AA1" w:rsidRDefault="00002CA8" w:rsidP="00002CA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02CA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002CA8" w:rsidRPr="00495AA1" w:rsidRDefault="00002CA8" w:rsidP="00E9436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3387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3387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3387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002CA8" w:rsidRPr="00002CA8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</w:t>
            </w:r>
          </w:p>
        </w:tc>
        <w:tc>
          <w:tcPr>
            <w:tcW w:w="709" w:type="dxa"/>
            <w:shd w:val="clear" w:color="auto" w:fill="auto"/>
          </w:tcPr>
          <w:p w:rsidR="00002CA8" w:rsidRPr="00002CA8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002CA8" w:rsidRPr="00002CA8" w:rsidRDefault="00002CA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.00</w:t>
            </w:r>
          </w:p>
        </w:tc>
      </w:tr>
      <w:tr w:rsidR="00002CA8" w:rsidRPr="00495AA1" w:rsidTr="00AA3EB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002CA8" w:rsidRPr="00002CA8" w:rsidRDefault="00002CA8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02CA8" w:rsidRDefault="00002CA8" w:rsidP="00002C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41360">
              <w:rPr>
                <w:color w:val="000000"/>
                <w:sz w:val="18"/>
                <w:szCs w:val="18"/>
              </w:rPr>
              <w:t>Моз.р-он,р</w:t>
            </w:r>
            <w:proofErr w:type="gramStart"/>
            <w:r w:rsidRPr="00D41360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lastRenderedPageBreak/>
              <w:t>н.п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41360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41360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Зимовищи,500 м ниже место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D41360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 xml:space="preserve">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proofErr w:type="gramStart"/>
            <w:r w:rsidRPr="00D41360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разгерметизац</w:t>
            </w:r>
            <w:proofErr w:type="spellEnd"/>
          </w:p>
          <w:p w:rsidR="00002CA8" w:rsidRPr="00495AA1" w:rsidRDefault="00D41360" w:rsidP="00D4136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41360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002CA8" w:rsidRPr="00495AA1" w:rsidRDefault="00002CA8" w:rsidP="00E9436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33876">
              <w:rPr>
                <w:color w:val="000000"/>
                <w:sz w:val="18"/>
                <w:szCs w:val="16"/>
              </w:rPr>
              <w:lastRenderedPageBreak/>
              <w:t xml:space="preserve">Нефть и </w:t>
            </w:r>
            <w:r w:rsidRPr="00933876">
              <w:rPr>
                <w:color w:val="000000"/>
                <w:sz w:val="18"/>
                <w:szCs w:val="16"/>
              </w:rPr>
              <w:lastRenderedPageBreak/>
              <w:t xml:space="preserve">нефтепродукты в растворенном и </w:t>
            </w:r>
            <w:proofErr w:type="spellStart"/>
            <w:r w:rsidRPr="0093387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3387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002CA8" w:rsidRPr="00002CA8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.3</w:t>
            </w:r>
          </w:p>
        </w:tc>
        <w:tc>
          <w:tcPr>
            <w:tcW w:w="709" w:type="dxa"/>
            <w:shd w:val="clear" w:color="auto" w:fill="auto"/>
          </w:tcPr>
          <w:p w:rsidR="00002CA8" w:rsidRPr="00002CA8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002CA8" w:rsidRPr="00002CA8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.00</w:t>
            </w:r>
          </w:p>
        </w:tc>
      </w:tr>
      <w:tr w:rsidR="00D41360" w:rsidRPr="00495AA1" w:rsidTr="00D41360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4" w:type="dxa"/>
            <w:vMerge w:val="restart"/>
            <w:shd w:val="clear" w:color="auto" w:fill="auto"/>
          </w:tcPr>
          <w:p w:rsidR="00D41360" w:rsidRPr="00D41360" w:rsidRDefault="00D41360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41360">
              <w:rPr>
                <w:bCs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41360" w:rsidRPr="00495AA1" w:rsidRDefault="00D41360" w:rsidP="00D4136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41360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 Дружба"  </w:t>
            </w:r>
            <w:r>
              <w:rPr>
                <w:color w:val="000000"/>
                <w:sz w:val="18"/>
                <w:szCs w:val="18"/>
              </w:rPr>
              <w:t>Д</w:t>
            </w:r>
            <w:r w:rsidRPr="00D41360">
              <w:rPr>
                <w:color w:val="000000"/>
                <w:sz w:val="18"/>
                <w:szCs w:val="18"/>
              </w:rPr>
              <w:t xml:space="preserve">ата отбора проб: 14.11.2022     </w:t>
            </w:r>
          </w:p>
        </w:tc>
        <w:tc>
          <w:tcPr>
            <w:tcW w:w="2835" w:type="dxa"/>
            <w:shd w:val="clear" w:color="auto" w:fill="auto"/>
          </w:tcPr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41360">
              <w:rPr>
                <w:color w:val="000000"/>
                <w:sz w:val="18"/>
                <w:szCs w:val="18"/>
              </w:rPr>
              <w:t>Моз.р-он,р</w:t>
            </w:r>
            <w:proofErr w:type="gramStart"/>
            <w:r w:rsidRPr="00D41360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, между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41360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41360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, место поступления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разгерметизации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магис</w:t>
            </w:r>
            <w:proofErr w:type="spellEnd"/>
          </w:p>
          <w:p w:rsidR="00D41360" w:rsidRPr="00495AA1" w:rsidRDefault="00D41360" w:rsidP="00D4136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41360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41360" w:rsidRPr="00495AA1" w:rsidRDefault="00D41360" w:rsidP="00E9436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3387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3387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3387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D41360" w:rsidRPr="00495AA1" w:rsidTr="00AA3EB6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24" w:type="dxa"/>
            <w:vMerge/>
            <w:shd w:val="clear" w:color="auto" w:fill="auto"/>
          </w:tcPr>
          <w:p w:rsidR="00D41360" w:rsidRPr="00D41360" w:rsidRDefault="00D41360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41360">
              <w:rPr>
                <w:color w:val="000000"/>
                <w:sz w:val="18"/>
                <w:szCs w:val="18"/>
              </w:rPr>
              <w:t>Моз.р-он,р</w:t>
            </w:r>
            <w:proofErr w:type="gramStart"/>
            <w:r w:rsidRPr="00D41360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, между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>.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41360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, 500 м ниже место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D41360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 xml:space="preserve">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proofErr w:type="gramStart"/>
            <w:r w:rsidRPr="00D41360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разгермети</w:t>
            </w:r>
            <w:proofErr w:type="spellEnd"/>
          </w:p>
          <w:p w:rsidR="00D41360" w:rsidRPr="00495AA1" w:rsidRDefault="00D41360" w:rsidP="00D4136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41360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41360" w:rsidRPr="00495AA1" w:rsidRDefault="00D41360" w:rsidP="00E9436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3387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3387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3387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709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12.40</w:t>
            </w:r>
          </w:p>
        </w:tc>
      </w:tr>
      <w:tr w:rsidR="00D41360" w:rsidRPr="00495AA1" w:rsidTr="00D41360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D41360" w:rsidRPr="00495AA1" w:rsidRDefault="00D41360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41360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41360" w:rsidRPr="00495AA1" w:rsidRDefault="00D41360" w:rsidP="00D4136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41360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АО "</w:t>
            </w:r>
            <w:proofErr w:type="spellStart"/>
            <w:r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ружба" Дата отбора проб: 16.11.2022</w:t>
            </w:r>
          </w:p>
        </w:tc>
        <w:tc>
          <w:tcPr>
            <w:tcW w:w="2835" w:type="dxa"/>
            <w:shd w:val="clear" w:color="auto" w:fill="auto"/>
          </w:tcPr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41360">
              <w:rPr>
                <w:color w:val="000000"/>
                <w:sz w:val="18"/>
                <w:szCs w:val="18"/>
              </w:rPr>
              <w:t>Моз.р-он,р</w:t>
            </w:r>
            <w:proofErr w:type="gramStart"/>
            <w:r w:rsidRPr="00D41360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, между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41360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41360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, место поступления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разгерметизации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магис</w:t>
            </w:r>
            <w:proofErr w:type="spellEnd"/>
          </w:p>
          <w:p w:rsidR="00D41360" w:rsidRPr="00495AA1" w:rsidRDefault="00D41360" w:rsidP="00D4136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41360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41360" w:rsidRDefault="00D41360">
            <w:r w:rsidRPr="000357AB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0357AB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0357AB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09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3.80</w:t>
            </w:r>
          </w:p>
        </w:tc>
      </w:tr>
      <w:tr w:rsidR="00D41360" w:rsidRPr="00495AA1" w:rsidTr="00D41360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4" w:type="dxa"/>
            <w:vMerge/>
            <w:shd w:val="clear" w:color="auto" w:fill="auto"/>
          </w:tcPr>
          <w:p w:rsidR="00D41360" w:rsidRPr="00D41360" w:rsidRDefault="00D41360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41360">
              <w:rPr>
                <w:color w:val="000000"/>
                <w:sz w:val="18"/>
                <w:szCs w:val="18"/>
              </w:rPr>
              <w:t>Моз.р-он,р</w:t>
            </w:r>
            <w:proofErr w:type="gramStart"/>
            <w:r w:rsidRPr="00D41360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, между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41360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41360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, 500 м ниже место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D41360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 xml:space="preserve">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proofErr w:type="gramStart"/>
            <w:r w:rsidRPr="00D41360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разгермети</w:t>
            </w:r>
            <w:proofErr w:type="spellEnd"/>
          </w:p>
          <w:p w:rsidR="00D41360" w:rsidRPr="00495AA1" w:rsidRDefault="00D41360" w:rsidP="00D4136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41360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41360" w:rsidRDefault="00D41360">
            <w:r w:rsidRPr="000357AB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0357AB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0357AB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709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14.00</w:t>
            </w:r>
          </w:p>
        </w:tc>
      </w:tr>
      <w:tr w:rsidR="00D41360" w:rsidRPr="00495AA1" w:rsidTr="00D41360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4" w:type="dxa"/>
            <w:vMerge/>
            <w:shd w:val="clear" w:color="auto" w:fill="auto"/>
          </w:tcPr>
          <w:p w:rsidR="00D41360" w:rsidRPr="00D41360" w:rsidRDefault="00D41360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41360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район</w:t>
            </w:r>
            <w:proofErr w:type="gramStart"/>
            <w:r w:rsidRPr="00D41360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>ежду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41360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41360">
              <w:rPr>
                <w:color w:val="000000"/>
                <w:sz w:val="18"/>
                <w:szCs w:val="18"/>
              </w:rPr>
              <w:t xml:space="preserve">Малые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41360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proofErr w:type="gramStart"/>
            <w:r w:rsidRPr="00D4136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 xml:space="preserve"> место впадения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41360">
              <w:rPr>
                <w:color w:val="000000"/>
                <w:sz w:val="18"/>
                <w:szCs w:val="18"/>
              </w:rPr>
              <w:t>Тур в русловой пруд</w:t>
            </w:r>
          </w:p>
          <w:p w:rsidR="00D41360" w:rsidRPr="00495AA1" w:rsidRDefault="00D41360" w:rsidP="00D4136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41360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41360" w:rsidRDefault="00D41360">
            <w:r w:rsidRPr="000357AB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0357AB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0357AB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D41360" w:rsidRPr="00495AA1" w:rsidTr="00D41360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/>
            <w:shd w:val="clear" w:color="auto" w:fill="auto"/>
          </w:tcPr>
          <w:p w:rsidR="00D41360" w:rsidRPr="00D41360" w:rsidRDefault="00D41360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41360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D41360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 xml:space="preserve">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4136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. Малые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, выше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по течению в 20 м от места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41360"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ур</w:t>
            </w:r>
            <w:proofErr w:type="spellEnd"/>
          </w:p>
          <w:p w:rsidR="00D41360" w:rsidRPr="00495AA1" w:rsidRDefault="00D41360" w:rsidP="00D4136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41360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41360" w:rsidRDefault="00D41360">
            <w:r w:rsidRPr="000357AB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0357AB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0357AB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29.9</w:t>
            </w:r>
          </w:p>
        </w:tc>
        <w:tc>
          <w:tcPr>
            <w:tcW w:w="709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41360" w:rsidRPr="00D41360" w:rsidRDefault="00D4136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>598.00</w:t>
            </w:r>
          </w:p>
        </w:tc>
      </w:tr>
      <w:tr w:rsidR="00D41360" w:rsidRPr="00495AA1" w:rsidTr="00D41360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D41360" w:rsidRPr="00D41360" w:rsidRDefault="00D41360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41360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D41360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 xml:space="preserve">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4136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41360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. Малые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D41360">
              <w:rPr>
                <w:color w:val="000000"/>
                <w:sz w:val="18"/>
                <w:szCs w:val="18"/>
              </w:rPr>
              <w:t xml:space="preserve">, выше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по течению в 20 м от места </w:t>
            </w:r>
          </w:p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  <w:r w:rsidRPr="00D41360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D41360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41360">
              <w:rPr>
                <w:color w:val="000000"/>
                <w:sz w:val="18"/>
                <w:szCs w:val="18"/>
              </w:rPr>
              <w:t>.Т</w:t>
            </w:r>
            <w:proofErr w:type="gramEnd"/>
            <w:r w:rsidR="00421AF5">
              <w:rPr>
                <w:color w:val="000000"/>
                <w:sz w:val="18"/>
                <w:szCs w:val="18"/>
              </w:rPr>
              <w:t>ур</w:t>
            </w:r>
            <w:proofErr w:type="spellEnd"/>
          </w:p>
          <w:p w:rsidR="00D41360" w:rsidRPr="00495AA1" w:rsidRDefault="00D41360" w:rsidP="00D4136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41360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41360" w:rsidRDefault="00421AF5">
            <w:r>
              <w:rPr>
                <w:color w:val="000000"/>
                <w:sz w:val="18"/>
                <w:szCs w:val="16"/>
              </w:rPr>
              <w:t>Растворенный кислород</w:t>
            </w:r>
          </w:p>
        </w:tc>
        <w:tc>
          <w:tcPr>
            <w:tcW w:w="851" w:type="dxa"/>
            <w:shd w:val="clear" w:color="auto" w:fill="auto"/>
          </w:tcPr>
          <w:p w:rsidR="00D41360" w:rsidRPr="00421AF5" w:rsidRDefault="00421A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421AF5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709" w:type="dxa"/>
            <w:shd w:val="clear" w:color="auto" w:fill="auto"/>
          </w:tcPr>
          <w:p w:rsidR="00D41360" w:rsidRPr="00421AF5" w:rsidRDefault="00421AF5" w:rsidP="003A16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1AF5">
              <w:rPr>
                <w:color w:val="000000"/>
                <w:sz w:val="18"/>
                <w:szCs w:val="18"/>
                <w:lang w:val="en-US"/>
              </w:rPr>
              <w:t>&gt;6</w:t>
            </w:r>
          </w:p>
        </w:tc>
        <w:tc>
          <w:tcPr>
            <w:tcW w:w="1134" w:type="dxa"/>
            <w:shd w:val="clear" w:color="auto" w:fill="auto"/>
          </w:tcPr>
          <w:p w:rsidR="00D41360" w:rsidRPr="00421AF5" w:rsidRDefault="00421A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421AF5">
              <w:rPr>
                <w:color w:val="000000"/>
                <w:sz w:val="18"/>
                <w:szCs w:val="18"/>
                <w:lang w:val="en-US"/>
              </w:rPr>
              <w:t>&lt;</w:t>
            </w:r>
            <w:r w:rsidRPr="00421AF5">
              <w:rPr>
                <w:color w:val="000000"/>
                <w:sz w:val="18"/>
                <w:szCs w:val="18"/>
              </w:rPr>
              <w:t>на 2.30</w:t>
            </w:r>
          </w:p>
        </w:tc>
      </w:tr>
      <w:tr w:rsidR="00D41360" w:rsidRPr="00495AA1" w:rsidTr="00D41360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4" w:type="dxa"/>
            <w:vMerge/>
            <w:shd w:val="clear" w:color="auto" w:fill="auto"/>
          </w:tcPr>
          <w:p w:rsidR="00D41360" w:rsidRPr="00D41360" w:rsidRDefault="00D41360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21AF5" w:rsidRPr="00421AF5" w:rsidRDefault="00421AF5" w:rsidP="00421A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1AF5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421AF5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421AF5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21AF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421AF5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421AF5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421AF5" w:rsidRPr="00421AF5" w:rsidRDefault="00421AF5" w:rsidP="00421A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1AF5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421AF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21AF5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421AF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21AF5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421AF5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421AF5" w:rsidRPr="00421AF5" w:rsidRDefault="00421AF5" w:rsidP="00421A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1AF5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421AF5">
              <w:rPr>
                <w:color w:val="000000"/>
                <w:sz w:val="18"/>
                <w:szCs w:val="18"/>
              </w:rPr>
              <w:t xml:space="preserve">, на заболоченном </w:t>
            </w:r>
          </w:p>
          <w:p w:rsidR="00421AF5" w:rsidRPr="00421AF5" w:rsidRDefault="00421AF5" w:rsidP="00421AF5">
            <w:pPr>
              <w:rPr>
                <w:color w:val="000000"/>
                <w:sz w:val="18"/>
                <w:szCs w:val="18"/>
              </w:rPr>
            </w:pPr>
            <w:proofErr w:type="gramStart"/>
            <w:r w:rsidRPr="00421AF5">
              <w:rPr>
                <w:color w:val="000000"/>
                <w:sz w:val="18"/>
                <w:szCs w:val="18"/>
              </w:rPr>
              <w:t>участке</w:t>
            </w:r>
            <w:proofErr w:type="gramEnd"/>
            <w:r w:rsidRPr="00421AF5">
              <w:rPr>
                <w:color w:val="000000"/>
                <w:sz w:val="18"/>
                <w:szCs w:val="18"/>
              </w:rPr>
              <w:t xml:space="preserve"> в 300 м ниже по течению от точки 3</w:t>
            </w:r>
          </w:p>
          <w:p w:rsidR="00D41360" w:rsidRPr="00495AA1" w:rsidRDefault="00421AF5" w:rsidP="00421A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21AF5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41360" w:rsidRDefault="00D41360">
            <w:r w:rsidRPr="000357AB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0357AB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0357AB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41360" w:rsidRPr="00421AF5" w:rsidRDefault="00421A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421AF5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709" w:type="dxa"/>
            <w:shd w:val="clear" w:color="auto" w:fill="auto"/>
          </w:tcPr>
          <w:p w:rsidR="00D41360" w:rsidRPr="00421AF5" w:rsidRDefault="00421A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421AF5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41360" w:rsidRPr="00421AF5" w:rsidRDefault="00421A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421AF5">
              <w:rPr>
                <w:color w:val="000000"/>
                <w:sz w:val="18"/>
                <w:szCs w:val="18"/>
              </w:rPr>
              <w:t>11.80</w:t>
            </w:r>
          </w:p>
        </w:tc>
      </w:tr>
      <w:tr w:rsidR="00D41360" w:rsidRPr="00495AA1" w:rsidTr="00AA3EB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D41360" w:rsidRPr="00D41360" w:rsidRDefault="00D41360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41360" w:rsidRPr="00D41360" w:rsidRDefault="00D41360" w:rsidP="00D413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21AF5" w:rsidRPr="00421AF5" w:rsidRDefault="00421AF5" w:rsidP="00421A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1AF5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421AF5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421AF5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21AF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421AF5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421AF5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421AF5" w:rsidRPr="00421AF5" w:rsidRDefault="00421AF5" w:rsidP="00421A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1AF5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421AF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21AF5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421AF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21AF5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421AF5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421AF5" w:rsidRPr="00421AF5" w:rsidRDefault="00421AF5" w:rsidP="00421A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1AF5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421AF5">
              <w:rPr>
                <w:color w:val="000000"/>
                <w:sz w:val="18"/>
                <w:szCs w:val="18"/>
              </w:rPr>
              <w:t xml:space="preserve">, на заболоченном </w:t>
            </w:r>
          </w:p>
          <w:p w:rsidR="00421AF5" w:rsidRPr="00421AF5" w:rsidRDefault="00421AF5" w:rsidP="00421AF5">
            <w:pPr>
              <w:rPr>
                <w:color w:val="000000"/>
                <w:sz w:val="18"/>
                <w:szCs w:val="18"/>
              </w:rPr>
            </w:pPr>
            <w:r w:rsidRPr="00421AF5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421AF5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421AF5">
              <w:rPr>
                <w:color w:val="000000"/>
                <w:sz w:val="18"/>
                <w:szCs w:val="18"/>
              </w:rPr>
              <w:t xml:space="preserve"> </w:t>
            </w:r>
          </w:p>
          <w:p w:rsidR="00421AF5" w:rsidRPr="00421AF5" w:rsidRDefault="00421AF5" w:rsidP="00421AF5">
            <w:pPr>
              <w:rPr>
                <w:color w:val="000000"/>
                <w:sz w:val="18"/>
                <w:szCs w:val="18"/>
              </w:rPr>
            </w:pPr>
            <w:r w:rsidRPr="00421AF5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D41360" w:rsidRPr="00495AA1" w:rsidRDefault="00421AF5" w:rsidP="00421A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21AF5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41360" w:rsidRDefault="00421AF5">
            <w:r>
              <w:rPr>
                <w:color w:val="000000"/>
                <w:sz w:val="18"/>
                <w:szCs w:val="16"/>
              </w:rPr>
              <w:t>Растворенный кислород</w:t>
            </w:r>
          </w:p>
        </w:tc>
        <w:tc>
          <w:tcPr>
            <w:tcW w:w="851" w:type="dxa"/>
            <w:shd w:val="clear" w:color="auto" w:fill="auto"/>
          </w:tcPr>
          <w:p w:rsidR="00D41360" w:rsidRPr="00421AF5" w:rsidRDefault="00421A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421AF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709" w:type="dxa"/>
            <w:shd w:val="clear" w:color="auto" w:fill="auto"/>
          </w:tcPr>
          <w:p w:rsidR="00D41360" w:rsidRPr="00421AF5" w:rsidRDefault="00421AF5" w:rsidP="003A16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1AF5">
              <w:rPr>
                <w:color w:val="000000"/>
                <w:sz w:val="18"/>
                <w:szCs w:val="18"/>
                <w:lang w:val="en-US"/>
              </w:rPr>
              <w:t>&gt;6</w:t>
            </w:r>
          </w:p>
        </w:tc>
        <w:tc>
          <w:tcPr>
            <w:tcW w:w="1134" w:type="dxa"/>
            <w:shd w:val="clear" w:color="auto" w:fill="auto"/>
          </w:tcPr>
          <w:p w:rsidR="00D41360" w:rsidRPr="00421AF5" w:rsidRDefault="00421A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421AF5">
              <w:rPr>
                <w:color w:val="000000"/>
                <w:sz w:val="18"/>
                <w:szCs w:val="18"/>
                <w:lang w:val="en-US"/>
              </w:rPr>
              <w:t>&lt;</w:t>
            </w:r>
            <w:r w:rsidRPr="00421AF5">
              <w:rPr>
                <w:color w:val="000000"/>
                <w:sz w:val="18"/>
                <w:szCs w:val="18"/>
              </w:rPr>
              <w:t>на 2.60</w:t>
            </w:r>
          </w:p>
        </w:tc>
      </w:tr>
      <w:tr w:rsidR="00E01386" w:rsidRPr="00495AA1" w:rsidTr="00421AF5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 w:val="restart"/>
            <w:shd w:val="clear" w:color="auto" w:fill="auto"/>
          </w:tcPr>
          <w:p w:rsidR="00E01386" w:rsidRPr="00421AF5" w:rsidRDefault="00E0138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1AF5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01386" w:rsidRDefault="00E01386" w:rsidP="00421A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ружба"</w:t>
            </w:r>
          </w:p>
          <w:p w:rsidR="00E01386" w:rsidRPr="00421AF5" w:rsidRDefault="00E01386" w:rsidP="00421A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421AF5">
              <w:rPr>
                <w:color w:val="000000"/>
                <w:sz w:val="18"/>
                <w:szCs w:val="18"/>
              </w:rPr>
              <w:t>ата отбора проб: 18.11.2022</w:t>
            </w:r>
          </w:p>
        </w:tc>
        <w:tc>
          <w:tcPr>
            <w:tcW w:w="2835" w:type="dxa"/>
            <w:shd w:val="clear" w:color="auto" w:fill="auto"/>
          </w:tcPr>
          <w:p w:rsidR="00E01386" w:rsidRPr="00421AF5" w:rsidRDefault="00E01386" w:rsidP="00421A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1AF5">
              <w:rPr>
                <w:color w:val="000000"/>
                <w:sz w:val="18"/>
                <w:szCs w:val="18"/>
              </w:rPr>
              <w:t>Моз</w:t>
            </w:r>
            <w:proofErr w:type="gramStart"/>
            <w:r w:rsidRPr="00421AF5">
              <w:rPr>
                <w:color w:val="000000"/>
                <w:sz w:val="18"/>
                <w:szCs w:val="18"/>
              </w:rPr>
              <w:t>.р</w:t>
            </w:r>
            <w:proofErr w:type="spellEnd"/>
            <w:proofErr w:type="gramEnd"/>
            <w:r w:rsidRPr="00421AF5">
              <w:rPr>
                <w:color w:val="000000"/>
                <w:sz w:val="18"/>
                <w:szCs w:val="18"/>
              </w:rPr>
              <w:t>-он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21AF5">
              <w:rPr>
                <w:color w:val="000000"/>
                <w:sz w:val="18"/>
                <w:szCs w:val="18"/>
              </w:rPr>
              <w:t>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21AF5">
              <w:rPr>
                <w:color w:val="000000"/>
                <w:sz w:val="18"/>
                <w:szCs w:val="18"/>
              </w:rPr>
              <w:t xml:space="preserve">Тур, между </w:t>
            </w:r>
            <w:proofErr w:type="spellStart"/>
            <w:r w:rsidRPr="00421AF5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421AF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21AF5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421AF5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421AF5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E01386" w:rsidRPr="00421AF5" w:rsidRDefault="00E01386" w:rsidP="00421A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1AF5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421AF5">
              <w:rPr>
                <w:color w:val="000000"/>
                <w:sz w:val="18"/>
                <w:szCs w:val="18"/>
              </w:rPr>
              <w:t xml:space="preserve">, место поступления </w:t>
            </w:r>
          </w:p>
          <w:p w:rsidR="00E01386" w:rsidRPr="00421AF5" w:rsidRDefault="00E01386" w:rsidP="00421AF5">
            <w:pPr>
              <w:rPr>
                <w:color w:val="000000"/>
                <w:sz w:val="18"/>
                <w:szCs w:val="18"/>
              </w:rPr>
            </w:pPr>
            <w:r w:rsidRPr="00421AF5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E01386" w:rsidRPr="00421AF5" w:rsidRDefault="00E01386" w:rsidP="00421AF5">
            <w:pPr>
              <w:rPr>
                <w:color w:val="000000"/>
                <w:sz w:val="18"/>
                <w:szCs w:val="18"/>
              </w:rPr>
            </w:pPr>
            <w:r w:rsidRPr="00421AF5">
              <w:rPr>
                <w:color w:val="000000"/>
                <w:sz w:val="18"/>
                <w:szCs w:val="18"/>
              </w:rPr>
              <w:t xml:space="preserve">разгерметизации </w:t>
            </w:r>
            <w:proofErr w:type="spellStart"/>
            <w:r w:rsidRPr="00421AF5">
              <w:rPr>
                <w:color w:val="000000"/>
                <w:sz w:val="18"/>
                <w:szCs w:val="18"/>
              </w:rPr>
              <w:t>магис</w:t>
            </w:r>
            <w:proofErr w:type="spellEnd"/>
          </w:p>
          <w:p w:rsidR="00E01386" w:rsidRPr="00421AF5" w:rsidRDefault="00E01386" w:rsidP="00421AF5">
            <w:pPr>
              <w:rPr>
                <w:color w:val="000000"/>
                <w:sz w:val="18"/>
                <w:szCs w:val="18"/>
              </w:rPr>
            </w:pPr>
            <w:r w:rsidRPr="00421AF5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01386" w:rsidRPr="00421AF5" w:rsidRDefault="00E01386" w:rsidP="00E94368">
            <w:pPr>
              <w:rPr>
                <w:color w:val="000000"/>
                <w:sz w:val="18"/>
                <w:szCs w:val="18"/>
              </w:rPr>
            </w:pPr>
            <w:r w:rsidRPr="000357AB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0357AB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0357AB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01386" w:rsidRPr="00421AF5" w:rsidRDefault="00E013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09" w:type="dxa"/>
            <w:shd w:val="clear" w:color="auto" w:fill="auto"/>
          </w:tcPr>
          <w:p w:rsidR="00E01386" w:rsidRPr="00421AF5" w:rsidRDefault="00E013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01386" w:rsidRPr="00421AF5" w:rsidRDefault="00E013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E01386" w:rsidRPr="00495AA1" w:rsidTr="00421AF5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/>
            <w:shd w:val="clear" w:color="auto" w:fill="auto"/>
          </w:tcPr>
          <w:p w:rsidR="00E01386" w:rsidRPr="00421AF5" w:rsidRDefault="00E0138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01386" w:rsidRPr="00421AF5" w:rsidRDefault="00E01386" w:rsidP="00421A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01386" w:rsidRPr="00542D17" w:rsidRDefault="00E01386" w:rsidP="00542D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2D17">
              <w:rPr>
                <w:color w:val="000000"/>
                <w:sz w:val="18"/>
                <w:szCs w:val="18"/>
              </w:rPr>
              <w:t>Моз.р-он,р</w:t>
            </w:r>
            <w:proofErr w:type="gramStart"/>
            <w:r w:rsidRPr="00542D17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542D17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542D17">
              <w:rPr>
                <w:color w:val="000000"/>
                <w:sz w:val="18"/>
                <w:szCs w:val="18"/>
              </w:rPr>
              <w:t xml:space="preserve">, между </w:t>
            </w:r>
            <w:proofErr w:type="spellStart"/>
            <w:r w:rsidRPr="00542D17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542D1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42D17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542D17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542D17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E01386" w:rsidRPr="00542D17" w:rsidRDefault="00E01386" w:rsidP="00542D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2D17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542D17">
              <w:rPr>
                <w:color w:val="000000"/>
                <w:sz w:val="18"/>
                <w:szCs w:val="18"/>
              </w:rPr>
              <w:t xml:space="preserve">, 500 м ниже место </w:t>
            </w:r>
          </w:p>
          <w:p w:rsidR="00E01386" w:rsidRPr="00542D17" w:rsidRDefault="00E01386" w:rsidP="00542D17">
            <w:pPr>
              <w:rPr>
                <w:color w:val="000000"/>
                <w:sz w:val="18"/>
                <w:szCs w:val="18"/>
              </w:rPr>
            </w:pPr>
            <w:r w:rsidRPr="00542D17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542D1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42D17">
              <w:rPr>
                <w:color w:val="000000"/>
                <w:sz w:val="18"/>
                <w:szCs w:val="18"/>
              </w:rPr>
              <w:t xml:space="preserve"> </w:t>
            </w:r>
          </w:p>
          <w:p w:rsidR="00E01386" w:rsidRPr="00542D17" w:rsidRDefault="00E01386" w:rsidP="00542D17">
            <w:pPr>
              <w:rPr>
                <w:color w:val="000000"/>
                <w:sz w:val="18"/>
                <w:szCs w:val="18"/>
              </w:rPr>
            </w:pPr>
            <w:proofErr w:type="gramStart"/>
            <w:r w:rsidRPr="00542D17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542D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2D17">
              <w:rPr>
                <w:color w:val="000000"/>
                <w:sz w:val="18"/>
                <w:szCs w:val="18"/>
              </w:rPr>
              <w:t>разгермети</w:t>
            </w:r>
            <w:proofErr w:type="spellEnd"/>
          </w:p>
          <w:p w:rsidR="00E01386" w:rsidRPr="00421AF5" w:rsidRDefault="00E01386" w:rsidP="00542D17">
            <w:pPr>
              <w:rPr>
                <w:color w:val="000000"/>
                <w:sz w:val="18"/>
                <w:szCs w:val="18"/>
              </w:rPr>
            </w:pPr>
            <w:r w:rsidRPr="00542D17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01386" w:rsidRPr="00421AF5" w:rsidRDefault="00E01386" w:rsidP="00E01386">
            <w:pPr>
              <w:rPr>
                <w:color w:val="000000"/>
                <w:sz w:val="18"/>
                <w:szCs w:val="18"/>
              </w:rPr>
            </w:pPr>
            <w:r w:rsidRPr="000357AB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0357AB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0357AB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01386" w:rsidRPr="00421AF5" w:rsidRDefault="00E013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8</w:t>
            </w:r>
          </w:p>
        </w:tc>
        <w:tc>
          <w:tcPr>
            <w:tcW w:w="709" w:type="dxa"/>
            <w:shd w:val="clear" w:color="auto" w:fill="auto"/>
          </w:tcPr>
          <w:p w:rsidR="00E01386" w:rsidRPr="00421AF5" w:rsidRDefault="00E013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01386" w:rsidRPr="00421AF5" w:rsidRDefault="00E013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60</w:t>
            </w:r>
          </w:p>
        </w:tc>
      </w:tr>
      <w:tr w:rsidR="00E01386" w:rsidRPr="00495AA1" w:rsidTr="00421AF5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4" w:type="dxa"/>
            <w:vMerge/>
            <w:shd w:val="clear" w:color="auto" w:fill="auto"/>
          </w:tcPr>
          <w:p w:rsidR="00E01386" w:rsidRPr="00421AF5" w:rsidRDefault="00E0138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01386" w:rsidRPr="00421AF5" w:rsidRDefault="00E01386" w:rsidP="00421A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01386" w:rsidRPr="00E01386" w:rsidRDefault="00E01386" w:rsidP="00E013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01386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E01386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E01386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E01386">
              <w:rPr>
                <w:color w:val="000000"/>
                <w:sz w:val="18"/>
                <w:szCs w:val="18"/>
              </w:rPr>
              <w:t xml:space="preserve"> </w:t>
            </w:r>
          </w:p>
          <w:p w:rsidR="00E01386" w:rsidRPr="00E01386" w:rsidRDefault="00E01386" w:rsidP="00E01386">
            <w:pPr>
              <w:rPr>
                <w:color w:val="000000"/>
                <w:sz w:val="18"/>
                <w:szCs w:val="18"/>
              </w:rPr>
            </w:pPr>
            <w:r w:rsidRPr="00E01386">
              <w:rPr>
                <w:color w:val="000000"/>
                <w:sz w:val="18"/>
                <w:szCs w:val="18"/>
              </w:rPr>
              <w:t>названия</w:t>
            </w:r>
            <w:proofErr w:type="gramStart"/>
            <w:r w:rsidRPr="00E0138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E01386">
              <w:rPr>
                <w:color w:val="000000"/>
                <w:sz w:val="18"/>
                <w:szCs w:val="18"/>
              </w:rPr>
              <w:t xml:space="preserve"> между </w:t>
            </w:r>
            <w:proofErr w:type="spellStart"/>
            <w:r w:rsidRPr="00E01386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E01386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01386">
              <w:rPr>
                <w:color w:val="000000"/>
                <w:sz w:val="18"/>
                <w:szCs w:val="18"/>
              </w:rPr>
              <w:t xml:space="preserve">Романовка </w:t>
            </w:r>
            <w:r w:rsidRPr="00E01386">
              <w:rPr>
                <w:color w:val="000000"/>
                <w:sz w:val="18"/>
                <w:szCs w:val="18"/>
              </w:rPr>
              <w:lastRenderedPageBreak/>
              <w:t xml:space="preserve">и </w:t>
            </w:r>
            <w:proofErr w:type="spellStart"/>
            <w:r w:rsidRPr="00E01386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E01386">
              <w:rPr>
                <w:color w:val="000000"/>
                <w:sz w:val="18"/>
                <w:szCs w:val="18"/>
              </w:rPr>
              <w:t xml:space="preserve">. Малые </w:t>
            </w:r>
            <w:proofErr w:type="spellStart"/>
            <w:r w:rsidRPr="00E01386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E01386">
              <w:rPr>
                <w:color w:val="000000"/>
                <w:sz w:val="18"/>
                <w:szCs w:val="18"/>
              </w:rPr>
              <w:t>, выше по течению в 20 м от места впадения в р.</w:t>
            </w:r>
            <w:r>
              <w:rPr>
                <w:color w:val="000000"/>
                <w:sz w:val="18"/>
                <w:szCs w:val="18"/>
              </w:rPr>
              <w:t> Тур</w:t>
            </w:r>
          </w:p>
          <w:p w:rsidR="00E01386" w:rsidRPr="00421AF5" w:rsidRDefault="00E01386" w:rsidP="00E01386">
            <w:pPr>
              <w:rPr>
                <w:color w:val="000000"/>
                <w:sz w:val="18"/>
                <w:szCs w:val="18"/>
              </w:rPr>
            </w:pPr>
            <w:r w:rsidRPr="00E01386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01386" w:rsidRPr="00421AF5" w:rsidRDefault="00E01386" w:rsidP="00E94368">
            <w:pPr>
              <w:rPr>
                <w:color w:val="000000"/>
                <w:sz w:val="18"/>
                <w:szCs w:val="18"/>
              </w:rPr>
            </w:pPr>
            <w:r w:rsidRPr="000357AB">
              <w:rPr>
                <w:color w:val="000000"/>
                <w:sz w:val="18"/>
                <w:szCs w:val="16"/>
              </w:rPr>
              <w:lastRenderedPageBreak/>
              <w:t xml:space="preserve">Нефть и нефтепродукты в </w:t>
            </w:r>
            <w:r w:rsidRPr="000357AB">
              <w:rPr>
                <w:color w:val="000000"/>
                <w:sz w:val="18"/>
                <w:szCs w:val="16"/>
              </w:rPr>
              <w:lastRenderedPageBreak/>
              <w:t xml:space="preserve">растворенном и </w:t>
            </w:r>
            <w:proofErr w:type="spellStart"/>
            <w:r w:rsidRPr="000357AB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0357AB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01386" w:rsidRPr="00421AF5" w:rsidRDefault="00E013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.1</w:t>
            </w:r>
          </w:p>
        </w:tc>
        <w:tc>
          <w:tcPr>
            <w:tcW w:w="709" w:type="dxa"/>
            <w:shd w:val="clear" w:color="auto" w:fill="auto"/>
          </w:tcPr>
          <w:p w:rsidR="00E01386" w:rsidRPr="00421AF5" w:rsidRDefault="00E013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01386" w:rsidRPr="00421AF5" w:rsidRDefault="00E013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.00</w:t>
            </w:r>
          </w:p>
        </w:tc>
      </w:tr>
      <w:tr w:rsidR="00E01386" w:rsidRPr="00495AA1" w:rsidTr="00421AF5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4" w:type="dxa"/>
            <w:vMerge/>
            <w:shd w:val="clear" w:color="auto" w:fill="auto"/>
          </w:tcPr>
          <w:p w:rsidR="00E01386" w:rsidRPr="00421AF5" w:rsidRDefault="00E0138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01386" w:rsidRPr="00421AF5" w:rsidRDefault="00E01386" w:rsidP="00421A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01386" w:rsidRPr="00E01386" w:rsidRDefault="00E01386" w:rsidP="00E013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01386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E01386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E01386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E01386">
              <w:rPr>
                <w:color w:val="000000"/>
                <w:sz w:val="18"/>
                <w:szCs w:val="18"/>
              </w:rPr>
              <w:t xml:space="preserve"> </w:t>
            </w:r>
          </w:p>
          <w:p w:rsidR="00E01386" w:rsidRPr="00E01386" w:rsidRDefault="00E01386" w:rsidP="00E013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я</w:t>
            </w:r>
            <w:r w:rsidRPr="00E01386">
              <w:rPr>
                <w:color w:val="000000"/>
                <w:sz w:val="18"/>
                <w:szCs w:val="18"/>
              </w:rPr>
              <w:t xml:space="preserve">, между </w:t>
            </w:r>
            <w:proofErr w:type="spellStart"/>
            <w:r w:rsidRPr="00E01386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E01386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01386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E01386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E01386">
              <w:rPr>
                <w:color w:val="000000"/>
                <w:sz w:val="18"/>
                <w:szCs w:val="18"/>
              </w:rPr>
              <w:t xml:space="preserve">. Малые </w:t>
            </w:r>
            <w:proofErr w:type="spellStart"/>
            <w:r w:rsidRPr="00E01386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E01386">
              <w:rPr>
                <w:color w:val="000000"/>
                <w:sz w:val="18"/>
                <w:szCs w:val="18"/>
              </w:rPr>
              <w:t>, выше по течению в 20 м от места впадения в р.</w:t>
            </w:r>
            <w:r>
              <w:rPr>
                <w:color w:val="000000"/>
                <w:sz w:val="18"/>
                <w:szCs w:val="18"/>
              </w:rPr>
              <w:t> Тур</w:t>
            </w:r>
          </w:p>
          <w:p w:rsidR="00E01386" w:rsidRPr="00421AF5" w:rsidRDefault="00E01386" w:rsidP="00E01386">
            <w:pPr>
              <w:rPr>
                <w:color w:val="000000"/>
                <w:sz w:val="18"/>
                <w:szCs w:val="18"/>
              </w:rPr>
            </w:pPr>
            <w:r w:rsidRPr="00E01386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01386" w:rsidRPr="00421AF5" w:rsidRDefault="00E01386" w:rsidP="00E943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Растворенный кислород</w:t>
            </w:r>
          </w:p>
        </w:tc>
        <w:tc>
          <w:tcPr>
            <w:tcW w:w="851" w:type="dxa"/>
            <w:shd w:val="clear" w:color="auto" w:fill="auto"/>
          </w:tcPr>
          <w:p w:rsidR="00E01386" w:rsidRPr="00421AF5" w:rsidRDefault="00E013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709" w:type="dxa"/>
            <w:shd w:val="clear" w:color="auto" w:fill="auto"/>
          </w:tcPr>
          <w:p w:rsidR="00E01386" w:rsidRPr="00E01386" w:rsidRDefault="00E013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gt;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01386" w:rsidRPr="00E01386" w:rsidRDefault="00E013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color w:val="000000"/>
                <w:sz w:val="18"/>
                <w:szCs w:val="18"/>
              </w:rPr>
              <w:t>на0.90</w:t>
            </w:r>
          </w:p>
        </w:tc>
      </w:tr>
      <w:tr w:rsidR="00E01386" w:rsidRPr="00495AA1" w:rsidTr="00E01386">
        <w:tblPrEx>
          <w:tblLook w:val="04A0" w:firstRow="1" w:lastRow="0" w:firstColumn="1" w:lastColumn="0" w:noHBand="0" w:noVBand="1"/>
        </w:tblPrEx>
        <w:trPr>
          <w:trHeight w:val="84"/>
        </w:trPr>
        <w:tc>
          <w:tcPr>
            <w:tcW w:w="424" w:type="dxa"/>
            <w:vMerge/>
            <w:shd w:val="clear" w:color="auto" w:fill="auto"/>
          </w:tcPr>
          <w:p w:rsidR="00E01386" w:rsidRPr="00421AF5" w:rsidRDefault="00E0138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01386" w:rsidRPr="00421AF5" w:rsidRDefault="00E01386" w:rsidP="00421A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01386" w:rsidRPr="00E01386" w:rsidRDefault="00E01386" w:rsidP="00E013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01386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E013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1386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E0138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01386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E01386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E01386" w:rsidRPr="00E01386" w:rsidRDefault="00E01386" w:rsidP="00E013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01386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E0138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01386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E01386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01386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E01386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E01386" w:rsidRPr="00E01386" w:rsidRDefault="00E01386" w:rsidP="00E013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01386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E01386">
              <w:rPr>
                <w:color w:val="000000"/>
                <w:sz w:val="18"/>
                <w:szCs w:val="18"/>
              </w:rPr>
              <w:t xml:space="preserve">, на заболоченном </w:t>
            </w:r>
          </w:p>
          <w:p w:rsidR="00E01386" w:rsidRPr="00E01386" w:rsidRDefault="00E01386" w:rsidP="00E01386">
            <w:pPr>
              <w:rPr>
                <w:color w:val="000000"/>
                <w:sz w:val="18"/>
                <w:szCs w:val="18"/>
              </w:rPr>
            </w:pPr>
            <w:r w:rsidRPr="00E01386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E01386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E01386">
              <w:rPr>
                <w:color w:val="000000"/>
                <w:sz w:val="18"/>
                <w:szCs w:val="18"/>
              </w:rPr>
              <w:t xml:space="preserve"> </w:t>
            </w:r>
          </w:p>
          <w:p w:rsidR="00E01386" w:rsidRPr="00E01386" w:rsidRDefault="00E01386" w:rsidP="00E01386">
            <w:pPr>
              <w:rPr>
                <w:color w:val="000000"/>
                <w:sz w:val="18"/>
                <w:szCs w:val="18"/>
              </w:rPr>
            </w:pPr>
            <w:r w:rsidRPr="00E01386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E01386" w:rsidRPr="00421AF5" w:rsidRDefault="00E01386" w:rsidP="00E01386">
            <w:pPr>
              <w:rPr>
                <w:color w:val="000000"/>
                <w:sz w:val="18"/>
                <w:szCs w:val="18"/>
              </w:rPr>
            </w:pPr>
            <w:r w:rsidRPr="00E01386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01386" w:rsidRPr="00421AF5" w:rsidRDefault="00E01386" w:rsidP="00E94368">
            <w:pPr>
              <w:rPr>
                <w:color w:val="000000"/>
                <w:sz w:val="18"/>
                <w:szCs w:val="18"/>
              </w:rPr>
            </w:pPr>
            <w:r w:rsidRPr="000357AB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0357AB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0357AB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01386" w:rsidRPr="00421AF5" w:rsidRDefault="00E013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:rsidR="00E01386" w:rsidRPr="00421AF5" w:rsidRDefault="00E013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01386" w:rsidRPr="00421AF5" w:rsidRDefault="00E013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0</w:t>
            </w:r>
          </w:p>
        </w:tc>
      </w:tr>
      <w:tr w:rsidR="00EF5D49" w:rsidRPr="00495AA1" w:rsidTr="00AA3EB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EF5D49" w:rsidRPr="00421AF5" w:rsidRDefault="00EF5D4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F5D49" w:rsidRPr="00421AF5" w:rsidRDefault="00EF5D49" w:rsidP="00421A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F5D49" w:rsidRPr="00EF5D49" w:rsidRDefault="00EF5D49" w:rsidP="00EF5D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F5D4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EF5D49">
              <w:rPr>
                <w:color w:val="000000"/>
                <w:sz w:val="18"/>
                <w:szCs w:val="18"/>
              </w:rPr>
              <w:t xml:space="preserve"> район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5D4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EF5D4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F5D49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EF5D49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EF5D49" w:rsidRPr="00EF5D49" w:rsidRDefault="00EF5D49" w:rsidP="00EF5D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F5D49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EF5D4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F5D49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EF5D4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F5D49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EF5D49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EF5D49" w:rsidRPr="00EF5D49" w:rsidRDefault="00EF5D49" w:rsidP="00EF5D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F5D49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EF5D49">
              <w:rPr>
                <w:color w:val="000000"/>
                <w:sz w:val="18"/>
                <w:szCs w:val="18"/>
              </w:rPr>
              <w:t xml:space="preserve">, на заболоченном </w:t>
            </w:r>
          </w:p>
          <w:p w:rsidR="00EF5D49" w:rsidRPr="00EF5D49" w:rsidRDefault="00EF5D49" w:rsidP="00EF5D49">
            <w:pPr>
              <w:rPr>
                <w:color w:val="000000"/>
                <w:sz w:val="18"/>
                <w:szCs w:val="18"/>
              </w:rPr>
            </w:pPr>
            <w:r w:rsidRPr="00EF5D49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EF5D49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EF5D49">
              <w:rPr>
                <w:color w:val="000000"/>
                <w:sz w:val="18"/>
                <w:szCs w:val="18"/>
              </w:rPr>
              <w:t xml:space="preserve"> </w:t>
            </w:r>
          </w:p>
          <w:p w:rsidR="00EF5D49" w:rsidRPr="00EF5D49" w:rsidRDefault="00EF5D49" w:rsidP="00EF5D49">
            <w:pPr>
              <w:rPr>
                <w:color w:val="000000"/>
                <w:sz w:val="18"/>
                <w:szCs w:val="18"/>
              </w:rPr>
            </w:pPr>
            <w:r w:rsidRPr="00EF5D49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EF5D49" w:rsidRPr="00421AF5" w:rsidRDefault="00EF5D49" w:rsidP="00EF5D49">
            <w:pPr>
              <w:rPr>
                <w:color w:val="000000"/>
                <w:sz w:val="18"/>
                <w:szCs w:val="18"/>
              </w:rPr>
            </w:pPr>
            <w:r w:rsidRPr="00EF5D49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F5D49" w:rsidRPr="00421AF5" w:rsidRDefault="00EF5D49" w:rsidP="00A2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Растворенный кислород</w:t>
            </w:r>
          </w:p>
        </w:tc>
        <w:tc>
          <w:tcPr>
            <w:tcW w:w="851" w:type="dxa"/>
            <w:shd w:val="clear" w:color="auto" w:fill="auto"/>
          </w:tcPr>
          <w:p w:rsidR="00EF5D49" w:rsidRPr="00421AF5" w:rsidRDefault="00EF5D49" w:rsidP="00EF5D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709" w:type="dxa"/>
            <w:shd w:val="clear" w:color="auto" w:fill="auto"/>
          </w:tcPr>
          <w:p w:rsidR="00EF5D49" w:rsidRPr="00E01386" w:rsidRDefault="00EF5D49" w:rsidP="00A221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gt;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5D49" w:rsidRPr="00E01386" w:rsidRDefault="00EF5D49" w:rsidP="00EF5D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color w:val="000000"/>
                <w:sz w:val="18"/>
                <w:szCs w:val="18"/>
              </w:rPr>
              <w:t>на0.70</w:t>
            </w:r>
          </w:p>
        </w:tc>
      </w:tr>
      <w:tr w:rsidR="00EF5D49" w:rsidRPr="00495AA1" w:rsidTr="00EF5D49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EF5D49" w:rsidRPr="00421AF5" w:rsidRDefault="00EF5D4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F5D49" w:rsidRDefault="00EF5D49" w:rsidP="00EF5D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ружба"</w:t>
            </w:r>
          </w:p>
          <w:p w:rsidR="00EF5D49" w:rsidRPr="00421AF5" w:rsidRDefault="00EF5D49" w:rsidP="00EF5D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EF5D49">
              <w:rPr>
                <w:color w:val="000000"/>
                <w:sz w:val="18"/>
                <w:szCs w:val="18"/>
              </w:rPr>
              <w:t xml:space="preserve">ата отбора проб: 23.11.2022 </w:t>
            </w:r>
          </w:p>
        </w:tc>
        <w:tc>
          <w:tcPr>
            <w:tcW w:w="2835" w:type="dxa"/>
            <w:shd w:val="clear" w:color="auto" w:fill="auto"/>
          </w:tcPr>
          <w:p w:rsidR="00EF5D49" w:rsidRPr="00EF5D49" w:rsidRDefault="00EF5D49" w:rsidP="00EF5D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F5D49">
              <w:rPr>
                <w:color w:val="000000"/>
                <w:sz w:val="18"/>
                <w:szCs w:val="18"/>
              </w:rPr>
              <w:t>Моз.р-он,р</w:t>
            </w:r>
            <w:proofErr w:type="gramStart"/>
            <w:r w:rsidRPr="00EF5D4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F5D49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EF5D49">
              <w:rPr>
                <w:color w:val="000000"/>
                <w:sz w:val="18"/>
                <w:szCs w:val="18"/>
              </w:rPr>
              <w:t xml:space="preserve">, между </w:t>
            </w:r>
            <w:proofErr w:type="spellStart"/>
            <w:r w:rsidRPr="00EF5D49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EF5D4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F5D49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EF5D49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EF5D49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EF5D49" w:rsidRPr="00EF5D49" w:rsidRDefault="00EF5D49" w:rsidP="00EF5D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F5D49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EF5D49">
              <w:rPr>
                <w:color w:val="000000"/>
                <w:sz w:val="18"/>
                <w:szCs w:val="18"/>
              </w:rPr>
              <w:t xml:space="preserve">, место поступления </w:t>
            </w:r>
          </w:p>
          <w:p w:rsidR="00EF5D49" w:rsidRPr="00EF5D49" w:rsidRDefault="00EF5D49" w:rsidP="00EF5D49">
            <w:pPr>
              <w:rPr>
                <w:color w:val="000000"/>
                <w:sz w:val="18"/>
                <w:szCs w:val="18"/>
              </w:rPr>
            </w:pPr>
            <w:r w:rsidRPr="00EF5D49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EF5D49" w:rsidRPr="00EF5D49" w:rsidRDefault="00EF5D49" w:rsidP="00EF5D49">
            <w:pPr>
              <w:rPr>
                <w:color w:val="000000"/>
                <w:sz w:val="18"/>
                <w:szCs w:val="18"/>
              </w:rPr>
            </w:pPr>
            <w:r w:rsidRPr="00EF5D49">
              <w:rPr>
                <w:color w:val="000000"/>
                <w:sz w:val="18"/>
                <w:szCs w:val="18"/>
              </w:rPr>
              <w:t xml:space="preserve">разгерметизации </w:t>
            </w:r>
            <w:proofErr w:type="spellStart"/>
            <w:r w:rsidRPr="00EF5D49">
              <w:rPr>
                <w:color w:val="000000"/>
                <w:sz w:val="18"/>
                <w:szCs w:val="18"/>
              </w:rPr>
              <w:t>магис</w:t>
            </w:r>
            <w:proofErr w:type="spellEnd"/>
          </w:p>
          <w:p w:rsidR="00EF5D49" w:rsidRPr="00421AF5" w:rsidRDefault="00EF5D49" w:rsidP="00EF5D49">
            <w:pPr>
              <w:rPr>
                <w:color w:val="000000"/>
                <w:sz w:val="18"/>
                <w:szCs w:val="18"/>
              </w:rPr>
            </w:pPr>
            <w:r w:rsidRPr="00EF5D49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F5D49" w:rsidRPr="00421AF5" w:rsidRDefault="00EF5D49" w:rsidP="00E94368">
            <w:pPr>
              <w:rPr>
                <w:color w:val="000000"/>
                <w:sz w:val="18"/>
                <w:szCs w:val="18"/>
              </w:rPr>
            </w:pPr>
            <w:r w:rsidRPr="000357AB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0357AB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0357AB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F5D49" w:rsidRPr="00421AF5" w:rsidRDefault="00EF5D4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09" w:type="dxa"/>
            <w:shd w:val="clear" w:color="auto" w:fill="auto"/>
          </w:tcPr>
          <w:p w:rsidR="00EF5D49" w:rsidRPr="00421AF5" w:rsidRDefault="00EF5D4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F5D49" w:rsidRPr="00421AF5" w:rsidRDefault="00EF5D4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0</w:t>
            </w:r>
          </w:p>
        </w:tc>
      </w:tr>
      <w:tr w:rsidR="00EF5D49" w:rsidRPr="00495AA1" w:rsidTr="00EF5D49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4" w:type="dxa"/>
            <w:vMerge/>
            <w:shd w:val="clear" w:color="auto" w:fill="auto"/>
          </w:tcPr>
          <w:p w:rsidR="00EF5D49" w:rsidRDefault="00EF5D4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F5D49" w:rsidRPr="00EF5D49" w:rsidRDefault="00EF5D49" w:rsidP="00EF5D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F5D49" w:rsidRPr="00EF5D49" w:rsidRDefault="00EF5D49" w:rsidP="00EF5D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F5D49">
              <w:rPr>
                <w:color w:val="000000"/>
                <w:sz w:val="18"/>
                <w:szCs w:val="18"/>
              </w:rPr>
              <w:t>Моз.р-он,р</w:t>
            </w:r>
            <w:proofErr w:type="gramStart"/>
            <w:r w:rsidRPr="00EF5D4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F5D49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EF5D49">
              <w:rPr>
                <w:color w:val="000000"/>
                <w:sz w:val="18"/>
                <w:szCs w:val="18"/>
              </w:rPr>
              <w:t xml:space="preserve">, между </w:t>
            </w:r>
            <w:proofErr w:type="spellStart"/>
            <w:r w:rsidRPr="00EF5D49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EF5D4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F5D49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EF5D49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EF5D49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EF5D49" w:rsidRPr="00EF5D49" w:rsidRDefault="00EF5D49" w:rsidP="00EF5D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F5D49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EF5D49">
              <w:rPr>
                <w:color w:val="000000"/>
                <w:sz w:val="18"/>
                <w:szCs w:val="18"/>
              </w:rPr>
              <w:t xml:space="preserve">, 500 м ниже место </w:t>
            </w:r>
          </w:p>
          <w:p w:rsidR="00EF5D49" w:rsidRPr="00EF5D49" w:rsidRDefault="00EF5D49" w:rsidP="00EF5D49">
            <w:pPr>
              <w:rPr>
                <w:color w:val="000000"/>
                <w:sz w:val="18"/>
                <w:szCs w:val="18"/>
              </w:rPr>
            </w:pPr>
            <w:r w:rsidRPr="00EF5D49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EF5D4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EF5D49">
              <w:rPr>
                <w:color w:val="000000"/>
                <w:sz w:val="18"/>
                <w:szCs w:val="18"/>
              </w:rPr>
              <w:t xml:space="preserve"> </w:t>
            </w:r>
          </w:p>
          <w:p w:rsidR="00EF5D49" w:rsidRPr="00EF5D49" w:rsidRDefault="00EF5D49" w:rsidP="00EF5D49">
            <w:pPr>
              <w:rPr>
                <w:color w:val="000000"/>
                <w:sz w:val="18"/>
                <w:szCs w:val="18"/>
              </w:rPr>
            </w:pPr>
            <w:proofErr w:type="gramStart"/>
            <w:r w:rsidRPr="00EF5D49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EF5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5D49">
              <w:rPr>
                <w:color w:val="000000"/>
                <w:sz w:val="18"/>
                <w:szCs w:val="18"/>
              </w:rPr>
              <w:t>разгермети</w:t>
            </w:r>
            <w:proofErr w:type="spellEnd"/>
          </w:p>
          <w:p w:rsidR="00EF5D49" w:rsidRPr="00421AF5" w:rsidRDefault="00EF5D49" w:rsidP="00EF5D49">
            <w:pPr>
              <w:rPr>
                <w:color w:val="000000"/>
                <w:sz w:val="18"/>
                <w:szCs w:val="18"/>
              </w:rPr>
            </w:pPr>
            <w:r w:rsidRPr="00EF5D49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F5D49" w:rsidRPr="00421AF5" w:rsidRDefault="00EF5D49" w:rsidP="00E94368">
            <w:pPr>
              <w:rPr>
                <w:color w:val="000000"/>
                <w:sz w:val="18"/>
                <w:szCs w:val="18"/>
              </w:rPr>
            </w:pPr>
            <w:r w:rsidRPr="000357AB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0357AB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0357AB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F5D49" w:rsidRPr="00421AF5" w:rsidRDefault="00EF5D4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709" w:type="dxa"/>
            <w:shd w:val="clear" w:color="auto" w:fill="auto"/>
          </w:tcPr>
          <w:p w:rsidR="00EF5D49" w:rsidRPr="00421AF5" w:rsidRDefault="00EF5D4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F5D49" w:rsidRPr="00421AF5" w:rsidRDefault="00EF5D4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0</w:t>
            </w:r>
          </w:p>
        </w:tc>
      </w:tr>
      <w:tr w:rsidR="00EF5D49" w:rsidRPr="00495AA1" w:rsidTr="00EF5D49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/>
            <w:shd w:val="clear" w:color="auto" w:fill="auto"/>
          </w:tcPr>
          <w:p w:rsidR="00EF5D49" w:rsidRDefault="00EF5D4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F5D49" w:rsidRPr="00EF5D49" w:rsidRDefault="00EF5D49" w:rsidP="00EF5D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2186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A22186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A22186">
              <w:rPr>
                <w:color w:val="000000"/>
                <w:sz w:val="18"/>
                <w:szCs w:val="18"/>
              </w:rPr>
              <w:t xml:space="preserve"> </w:t>
            </w:r>
          </w:p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r w:rsidRPr="00A22186">
              <w:rPr>
                <w:color w:val="000000"/>
                <w:sz w:val="18"/>
                <w:szCs w:val="18"/>
              </w:rPr>
              <w:t xml:space="preserve">названия между </w:t>
            </w:r>
            <w:proofErr w:type="spellStart"/>
            <w:r w:rsidRPr="00A22186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 xml:space="preserve">. Романовка </w:t>
            </w:r>
          </w:p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r w:rsidRPr="00A22186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A22186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A22186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A22186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2186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 xml:space="preserve"> , выше </w:t>
            </w:r>
          </w:p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r w:rsidRPr="00A22186">
              <w:rPr>
                <w:color w:val="000000"/>
                <w:sz w:val="18"/>
                <w:szCs w:val="18"/>
              </w:rPr>
              <w:t xml:space="preserve">по течению в 20 м от места </w:t>
            </w:r>
          </w:p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r w:rsidRPr="00A22186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A22186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A22186"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ур</w:t>
            </w:r>
            <w:proofErr w:type="spellEnd"/>
          </w:p>
          <w:p w:rsidR="00EF5D49" w:rsidRPr="00421AF5" w:rsidRDefault="00A22186" w:rsidP="00A22186">
            <w:pPr>
              <w:rPr>
                <w:color w:val="000000"/>
                <w:sz w:val="18"/>
                <w:szCs w:val="18"/>
              </w:rPr>
            </w:pPr>
            <w:r w:rsidRPr="00A22186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F5D49" w:rsidRPr="00723A95" w:rsidRDefault="00EF5D49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F5D49" w:rsidRPr="00421AF5" w:rsidRDefault="00A221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709" w:type="dxa"/>
            <w:shd w:val="clear" w:color="auto" w:fill="auto"/>
          </w:tcPr>
          <w:p w:rsidR="00EF5D49" w:rsidRPr="00421AF5" w:rsidRDefault="00A221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F5D49" w:rsidRPr="00421AF5" w:rsidRDefault="00A221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00</w:t>
            </w:r>
          </w:p>
        </w:tc>
      </w:tr>
      <w:tr w:rsidR="00EF5D49" w:rsidRPr="00495AA1" w:rsidTr="00AA3EB6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424" w:type="dxa"/>
            <w:vMerge/>
            <w:shd w:val="clear" w:color="auto" w:fill="auto"/>
          </w:tcPr>
          <w:p w:rsidR="00EF5D49" w:rsidRDefault="00EF5D4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F5D49" w:rsidRPr="00EF5D49" w:rsidRDefault="00EF5D49" w:rsidP="00EF5D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2186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A22186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A2218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A22186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2186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 xml:space="preserve">. Романовка и </w:t>
            </w:r>
            <w:proofErr w:type="spellStart"/>
            <w:r w:rsidRPr="00A22186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A22186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A22186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 xml:space="preserve"> </w:t>
            </w:r>
          </w:p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2186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proofErr w:type="gramStart"/>
            <w:r w:rsidRPr="00A2218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22186">
              <w:rPr>
                <w:color w:val="000000"/>
                <w:sz w:val="18"/>
                <w:szCs w:val="18"/>
              </w:rPr>
              <w:t xml:space="preserve"> на заболоченном </w:t>
            </w:r>
          </w:p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r w:rsidRPr="00A22186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A22186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A22186">
              <w:rPr>
                <w:color w:val="000000"/>
                <w:sz w:val="18"/>
                <w:szCs w:val="18"/>
              </w:rPr>
              <w:t xml:space="preserve"> </w:t>
            </w:r>
          </w:p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r w:rsidRPr="00A22186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EF5D49" w:rsidRPr="00421AF5" w:rsidRDefault="00A22186" w:rsidP="00A22186">
            <w:pPr>
              <w:rPr>
                <w:color w:val="000000"/>
                <w:sz w:val="18"/>
                <w:szCs w:val="18"/>
              </w:rPr>
            </w:pPr>
            <w:r w:rsidRPr="00A22186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F5D49" w:rsidRPr="00723A95" w:rsidRDefault="00EF5D49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F5D49" w:rsidRPr="00421AF5" w:rsidRDefault="00A221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709" w:type="dxa"/>
            <w:shd w:val="clear" w:color="auto" w:fill="auto"/>
          </w:tcPr>
          <w:p w:rsidR="00EF5D49" w:rsidRPr="00421AF5" w:rsidRDefault="00A221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F5D49" w:rsidRPr="00421AF5" w:rsidRDefault="00A221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0</w:t>
            </w:r>
          </w:p>
        </w:tc>
      </w:tr>
      <w:tr w:rsidR="00A22186" w:rsidRPr="00495AA1" w:rsidTr="00A22186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A22186" w:rsidRDefault="00A2218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22186" w:rsidRPr="00421AF5" w:rsidRDefault="00A22186" w:rsidP="00A22186">
            <w:pPr>
              <w:rPr>
                <w:color w:val="000000"/>
                <w:sz w:val="18"/>
                <w:szCs w:val="18"/>
              </w:rPr>
            </w:pPr>
            <w:r w:rsidRPr="00A22186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22186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 xml:space="preserve"> Дружба"               дата отбора проб: 28.11.2022  </w:t>
            </w:r>
          </w:p>
        </w:tc>
        <w:tc>
          <w:tcPr>
            <w:tcW w:w="2835" w:type="dxa"/>
            <w:shd w:val="clear" w:color="auto" w:fill="auto"/>
          </w:tcPr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2186">
              <w:rPr>
                <w:color w:val="000000"/>
                <w:sz w:val="18"/>
                <w:szCs w:val="18"/>
              </w:rPr>
              <w:t>Моз.р-он,р</w:t>
            </w:r>
            <w:proofErr w:type="gramStart"/>
            <w:r w:rsidRPr="00A2218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A22186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 xml:space="preserve">, между </w:t>
            </w:r>
            <w:proofErr w:type="spellStart"/>
            <w:r w:rsidRPr="00A22186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A22186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A22186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2186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 xml:space="preserve">, место поступления </w:t>
            </w:r>
          </w:p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r w:rsidRPr="00A22186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r w:rsidRPr="00A22186">
              <w:rPr>
                <w:color w:val="000000"/>
                <w:sz w:val="18"/>
                <w:szCs w:val="18"/>
              </w:rPr>
              <w:t xml:space="preserve">разгерметизации </w:t>
            </w:r>
            <w:proofErr w:type="spellStart"/>
            <w:r w:rsidRPr="00A22186">
              <w:rPr>
                <w:color w:val="000000"/>
                <w:sz w:val="18"/>
                <w:szCs w:val="18"/>
              </w:rPr>
              <w:t>магис</w:t>
            </w:r>
            <w:proofErr w:type="spellEnd"/>
          </w:p>
          <w:p w:rsidR="00A22186" w:rsidRPr="00421AF5" w:rsidRDefault="00A22186" w:rsidP="00A22186">
            <w:pPr>
              <w:rPr>
                <w:color w:val="000000"/>
                <w:sz w:val="18"/>
                <w:szCs w:val="18"/>
              </w:rPr>
            </w:pPr>
            <w:r w:rsidRPr="00A22186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22186" w:rsidRPr="00723A95" w:rsidRDefault="00A22186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22186" w:rsidRPr="00421AF5" w:rsidRDefault="00A221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shd w:val="clear" w:color="auto" w:fill="auto"/>
          </w:tcPr>
          <w:p w:rsidR="00A22186" w:rsidRPr="00421AF5" w:rsidRDefault="00A221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22186" w:rsidRPr="00421AF5" w:rsidRDefault="00A2218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A22186" w:rsidRPr="00495AA1" w:rsidTr="00A22186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/>
            <w:shd w:val="clear" w:color="auto" w:fill="auto"/>
          </w:tcPr>
          <w:p w:rsidR="00A22186" w:rsidRDefault="00A2218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2186" w:rsidRPr="00A22186" w:rsidRDefault="00A22186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2186">
              <w:rPr>
                <w:color w:val="000000"/>
                <w:sz w:val="18"/>
                <w:szCs w:val="18"/>
              </w:rPr>
              <w:t>Моз.р-он,р</w:t>
            </w:r>
            <w:proofErr w:type="gramStart"/>
            <w:r w:rsidRPr="00A2218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A22186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 xml:space="preserve">, между </w:t>
            </w:r>
            <w:proofErr w:type="spellStart"/>
            <w:r w:rsidRPr="00A22186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A22186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A22186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2186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A22186">
              <w:rPr>
                <w:color w:val="000000"/>
                <w:sz w:val="18"/>
                <w:szCs w:val="18"/>
              </w:rPr>
              <w:t xml:space="preserve">, 500 м ниже место </w:t>
            </w:r>
          </w:p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r w:rsidRPr="00A22186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A2218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22186">
              <w:rPr>
                <w:color w:val="000000"/>
                <w:sz w:val="18"/>
                <w:szCs w:val="18"/>
              </w:rPr>
              <w:t xml:space="preserve"> </w:t>
            </w:r>
          </w:p>
          <w:p w:rsidR="00A22186" w:rsidRPr="00A22186" w:rsidRDefault="00A22186" w:rsidP="00A2218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22186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A221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2186">
              <w:rPr>
                <w:color w:val="000000"/>
                <w:sz w:val="18"/>
                <w:szCs w:val="18"/>
              </w:rPr>
              <w:t>разгермети</w:t>
            </w:r>
            <w:proofErr w:type="spellEnd"/>
          </w:p>
          <w:p w:rsidR="00A22186" w:rsidRPr="00421AF5" w:rsidRDefault="00A22186" w:rsidP="00A22186">
            <w:pPr>
              <w:rPr>
                <w:color w:val="000000"/>
                <w:sz w:val="18"/>
                <w:szCs w:val="18"/>
              </w:rPr>
            </w:pPr>
            <w:r w:rsidRPr="00A22186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22186" w:rsidRPr="00723A95" w:rsidRDefault="00A22186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22186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09" w:type="dxa"/>
            <w:shd w:val="clear" w:color="auto" w:fill="auto"/>
          </w:tcPr>
          <w:p w:rsidR="00A22186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22186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0</w:t>
            </w:r>
          </w:p>
        </w:tc>
      </w:tr>
      <w:tr w:rsidR="00A22186" w:rsidRPr="00495AA1" w:rsidTr="00A2218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4" w:type="dxa"/>
            <w:vMerge/>
            <w:shd w:val="clear" w:color="auto" w:fill="auto"/>
          </w:tcPr>
          <w:p w:rsidR="00A22186" w:rsidRDefault="00A2218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2186" w:rsidRPr="00A22186" w:rsidRDefault="00A22186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 xml:space="preserve">названия  между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. Малые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proofErr w:type="gramStart"/>
            <w:r w:rsidRPr="00C978F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 xml:space="preserve"> выше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 xml:space="preserve">по течению в 20 м от места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>впадения в р.</w:t>
            </w:r>
            <w:r>
              <w:rPr>
                <w:color w:val="000000"/>
                <w:sz w:val="18"/>
                <w:szCs w:val="18"/>
              </w:rPr>
              <w:t xml:space="preserve"> Тур</w:t>
            </w:r>
          </w:p>
          <w:p w:rsidR="00A22186" w:rsidRPr="00421AF5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22186" w:rsidRPr="00723A95" w:rsidRDefault="00A22186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22186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709" w:type="dxa"/>
            <w:shd w:val="clear" w:color="auto" w:fill="auto"/>
          </w:tcPr>
          <w:p w:rsidR="00A22186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22186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.00</w:t>
            </w:r>
          </w:p>
        </w:tc>
      </w:tr>
      <w:tr w:rsidR="00A22186" w:rsidRPr="00495AA1" w:rsidTr="00AA3EB6">
        <w:tblPrEx>
          <w:tblLook w:val="04A0" w:firstRow="1" w:lastRow="0" w:firstColumn="1" w:lastColumn="0" w:noHBand="0" w:noVBand="1"/>
        </w:tblPrEx>
        <w:trPr>
          <w:trHeight w:val="84"/>
        </w:trPr>
        <w:tc>
          <w:tcPr>
            <w:tcW w:w="424" w:type="dxa"/>
            <w:vMerge/>
            <w:shd w:val="clear" w:color="auto" w:fill="auto"/>
          </w:tcPr>
          <w:p w:rsidR="00A22186" w:rsidRDefault="00A2218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2186" w:rsidRPr="00A22186" w:rsidRDefault="00A22186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, 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ду </w:t>
            </w:r>
            <w:proofErr w:type="spellStart"/>
            <w:r>
              <w:rPr>
                <w:color w:val="000000"/>
                <w:sz w:val="18"/>
                <w:szCs w:val="18"/>
              </w:rPr>
              <w:t>н.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н.п</w:t>
            </w:r>
            <w:proofErr w:type="spellEnd"/>
            <w:r>
              <w:rPr>
                <w:color w:val="000000"/>
                <w:sz w:val="18"/>
                <w:szCs w:val="18"/>
              </w:rPr>
              <w:t>. </w:t>
            </w:r>
            <w:r w:rsidRPr="00C978F9">
              <w:rPr>
                <w:color w:val="000000"/>
                <w:sz w:val="18"/>
                <w:szCs w:val="18"/>
              </w:rPr>
              <w:t xml:space="preserve">Малые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proofErr w:type="gramStart"/>
            <w:r w:rsidRPr="00C978F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 xml:space="preserve"> на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 xml:space="preserve">заболоченном 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участке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 xml:space="preserve"> в 300 м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>ниже по течению от точки</w:t>
            </w:r>
          </w:p>
          <w:p w:rsidR="00A22186" w:rsidRPr="00421AF5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22186" w:rsidRPr="00723A95" w:rsidRDefault="00A22186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22186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09" w:type="dxa"/>
            <w:shd w:val="clear" w:color="auto" w:fill="auto"/>
          </w:tcPr>
          <w:p w:rsidR="00A22186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22186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0</w:t>
            </w:r>
          </w:p>
        </w:tc>
      </w:tr>
      <w:tr w:rsidR="00C978F9" w:rsidRPr="00495AA1" w:rsidTr="00C978F9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 w:val="restart"/>
            <w:shd w:val="clear" w:color="auto" w:fill="auto"/>
          </w:tcPr>
          <w:p w:rsidR="00C978F9" w:rsidRDefault="00C978F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978F9" w:rsidRPr="00421AF5" w:rsidRDefault="00C978F9" w:rsidP="00E94368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ГомельтранснефтьДружб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>"           Дата отбора: 13.12.2022</w:t>
            </w:r>
          </w:p>
        </w:tc>
        <w:tc>
          <w:tcPr>
            <w:tcW w:w="2835" w:type="dxa"/>
            <w:shd w:val="clear" w:color="auto" w:fill="auto"/>
          </w:tcPr>
          <w:p w:rsidR="00C978F9" w:rsidRPr="00421AF5" w:rsidRDefault="00C978F9" w:rsidP="00E9436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, между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Романовк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lastRenderedPageBreak/>
              <w:t>Зимовищи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>, место поступления нефтепродуктов</w:t>
            </w:r>
          </w:p>
        </w:tc>
        <w:tc>
          <w:tcPr>
            <w:tcW w:w="1984" w:type="dxa"/>
            <w:shd w:val="clear" w:color="auto" w:fill="auto"/>
          </w:tcPr>
          <w:p w:rsidR="00C978F9" w:rsidRPr="00723A95" w:rsidRDefault="00C978F9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lastRenderedPageBreak/>
              <w:t xml:space="preserve">Нефть и нефтепродукты в </w:t>
            </w:r>
            <w:r w:rsidRPr="00723A95">
              <w:rPr>
                <w:color w:val="000000"/>
                <w:sz w:val="18"/>
                <w:szCs w:val="16"/>
              </w:rPr>
              <w:lastRenderedPageBreak/>
              <w:t xml:space="preserve">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.067</w:t>
            </w:r>
          </w:p>
        </w:tc>
        <w:tc>
          <w:tcPr>
            <w:tcW w:w="709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C978F9" w:rsidRPr="00495AA1" w:rsidTr="00C978F9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/>
            <w:shd w:val="clear" w:color="auto" w:fill="auto"/>
          </w:tcPr>
          <w:p w:rsidR="00C978F9" w:rsidRDefault="00C978F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978F9" w:rsidRPr="00C978F9" w:rsidRDefault="00C978F9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978F9" w:rsidRPr="00421AF5" w:rsidRDefault="00C978F9" w:rsidP="00E9436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, между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Романовк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>, 500м ниже места поступления нефтепродуктов</w:t>
            </w:r>
          </w:p>
        </w:tc>
        <w:tc>
          <w:tcPr>
            <w:tcW w:w="1984" w:type="dxa"/>
            <w:shd w:val="clear" w:color="auto" w:fill="auto"/>
          </w:tcPr>
          <w:p w:rsidR="00C978F9" w:rsidRPr="00723A95" w:rsidRDefault="00C978F9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</w:tr>
      <w:tr w:rsidR="00C978F9" w:rsidRPr="00495AA1" w:rsidTr="00C978F9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C978F9" w:rsidRDefault="00C978F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978F9" w:rsidRPr="00C978F9" w:rsidRDefault="00C978F9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978F9" w:rsidRPr="00421AF5" w:rsidRDefault="00C978F9" w:rsidP="00E9436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район, ручей без названия, между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, выше по течению в 20м от места впадения в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р.Ту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978F9" w:rsidRPr="00723A95" w:rsidRDefault="00C978F9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709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0</w:t>
            </w:r>
          </w:p>
        </w:tc>
      </w:tr>
      <w:tr w:rsidR="00C978F9" w:rsidRPr="00495AA1" w:rsidTr="00AA3EB6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C978F9" w:rsidRDefault="00C978F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978F9" w:rsidRPr="00C978F9" w:rsidRDefault="00C978F9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978F9" w:rsidRPr="00421AF5" w:rsidRDefault="00C978F9" w:rsidP="00E9436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, между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Романовк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Зимовищи,н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заболоченном участке в 300м по течению от т.3</w:t>
            </w:r>
          </w:p>
        </w:tc>
        <w:tc>
          <w:tcPr>
            <w:tcW w:w="1984" w:type="dxa"/>
            <w:shd w:val="clear" w:color="auto" w:fill="auto"/>
          </w:tcPr>
          <w:p w:rsidR="00C978F9" w:rsidRPr="00723A95" w:rsidRDefault="00C978F9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709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6</w:t>
            </w:r>
          </w:p>
        </w:tc>
      </w:tr>
      <w:tr w:rsidR="00C978F9" w:rsidRPr="00495AA1" w:rsidTr="00C978F9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 w:val="restart"/>
            <w:shd w:val="clear" w:color="auto" w:fill="auto"/>
          </w:tcPr>
          <w:p w:rsidR="00C978F9" w:rsidRDefault="00C978F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978F9" w:rsidRPr="00421AF5" w:rsidRDefault="00C978F9" w:rsidP="00E94368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ГомельтранснефтьДружб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>"           Дата отбора: 16.12.2022</w:t>
            </w:r>
          </w:p>
        </w:tc>
        <w:tc>
          <w:tcPr>
            <w:tcW w:w="2835" w:type="dxa"/>
            <w:shd w:val="clear" w:color="auto" w:fill="auto"/>
          </w:tcPr>
          <w:p w:rsidR="00C978F9" w:rsidRPr="00421AF5" w:rsidRDefault="00C978F9" w:rsidP="00E9436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, между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Романовк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>, место поступления нефтепродуктов</w:t>
            </w:r>
          </w:p>
        </w:tc>
        <w:tc>
          <w:tcPr>
            <w:tcW w:w="1984" w:type="dxa"/>
            <w:shd w:val="clear" w:color="auto" w:fill="auto"/>
          </w:tcPr>
          <w:p w:rsidR="00C978F9" w:rsidRPr="00723A95" w:rsidRDefault="00C978F9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09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C978F9" w:rsidRPr="00495AA1" w:rsidTr="00C978F9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/>
            <w:shd w:val="clear" w:color="auto" w:fill="auto"/>
          </w:tcPr>
          <w:p w:rsidR="00C978F9" w:rsidRDefault="00C978F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978F9" w:rsidRPr="00C978F9" w:rsidRDefault="00C978F9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978F9" w:rsidRPr="00421AF5" w:rsidRDefault="00C978F9" w:rsidP="00E9436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, между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Романовк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>, 500м ниже места поступления нефтепродуктов</w:t>
            </w:r>
          </w:p>
        </w:tc>
        <w:tc>
          <w:tcPr>
            <w:tcW w:w="1984" w:type="dxa"/>
            <w:shd w:val="clear" w:color="auto" w:fill="auto"/>
          </w:tcPr>
          <w:p w:rsidR="00C978F9" w:rsidRPr="00723A95" w:rsidRDefault="00C978F9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709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</w:t>
            </w:r>
          </w:p>
        </w:tc>
      </w:tr>
      <w:tr w:rsidR="00C978F9" w:rsidRPr="00495AA1" w:rsidTr="00C978F9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C978F9" w:rsidRDefault="00C978F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978F9" w:rsidRPr="00C978F9" w:rsidRDefault="00C978F9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978F9" w:rsidRPr="00421AF5" w:rsidRDefault="00C978F9" w:rsidP="00E9436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район, ручей без названия, между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, выше по течению в 20м от места впадения в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р.Ту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978F9" w:rsidRPr="00723A95" w:rsidRDefault="00C978F9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09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0</w:t>
            </w:r>
          </w:p>
        </w:tc>
      </w:tr>
      <w:tr w:rsidR="00C978F9" w:rsidRPr="00495AA1" w:rsidTr="00AA3EB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C978F9" w:rsidRDefault="00C978F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978F9" w:rsidRPr="00C978F9" w:rsidRDefault="00C978F9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978F9" w:rsidRPr="00421AF5" w:rsidRDefault="00C978F9" w:rsidP="00E9436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, между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Романовк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Зимовищи,н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заболоченном участке в 300м по течению от т.3</w:t>
            </w:r>
          </w:p>
        </w:tc>
        <w:tc>
          <w:tcPr>
            <w:tcW w:w="1984" w:type="dxa"/>
            <w:shd w:val="clear" w:color="auto" w:fill="auto"/>
          </w:tcPr>
          <w:p w:rsidR="00C978F9" w:rsidRPr="00723A95" w:rsidRDefault="00C978F9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709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8</w:t>
            </w:r>
          </w:p>
        </w:tc>
      </w:tr>
      <w:tr w:rsidR="00C978F9" w:rsidRPr="00495AA1" w:rsidTr="00C978F9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C978F9" w:rsidRDefault="00C978F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978F9" w:rsidRPr="00421AF5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Дружба"                  </w:t>
            </w:r>
            <w:r>
              <w:rPr>
                <w:color w:val="000000"/>
                <w:sz w:val="18"/>
                <w:szCs w:val="18"/>
              </w:rPr>
              <w:t>Д</w:t>
            </w:r>
            <w:r w:rsidRPr="00C978F9">
              <w:rPr>
                <w:color w:val="000000"/>
                <w:sz w:val="18"/>
                <w:szCs w:val="18"/>
              </w:rPr>
              <w:t>ата отбора проб: 20.12.2022</w:t>
            </w:r>
          </w:p>
        </w:tc>
        <w:tc>
          <w:tcPr>
            <w:tcW w:w="2835" w:type="dxa"/>
            <w:shd w:val="clear" w:color="auto" w:fill="auto"/>
          </w:tcPr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Романовк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поступления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 xml:space="preserve">нефтепродуктов  в результате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>разгерметизации</w:t>
            </w:r>
          </w:p>
          <w:p w:rsidR="00C978F9" w:rsidRPr="00421AF5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978F9" w:rsidRPr="00723A95" w:rsidRDefault="00C978F9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09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0</w:t>
            </w:r>
          </w:p>
        </w:tc>
      </w:tr>
      <w:tr w:rsidR="00C978F9" w:rsidRPr="00495AA1" w:rsidTr="00C978F9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/>
            <w:shd w:val="clear" w:color="auto" w:fill="auto"/>
          </w:tcPr>
          <w:p w:rsidR="00C978F9" w:rsidRDefault="00C978F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Романовк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, 500 м ниже места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 xml:space="preserve">место поступления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 xml:space="preserve">нефтепродуктов в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результа</w:t>
            </w:r>
            <w:proofErr w:type="spellEnd"/>
          </w:p>
          <w:p w:rsidR="00C978F9" w:rsidRPr="00421AF5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978F9" w:rsidRPr="00723A95" w:rsidRDefault="00C978F9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709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0</w:t>
            </w:r>
          </w:p>
        </w:tc>
      </w:tr>
      <w:tr w:rsidR="00C978F9" w:rsidRPr="00495AA1" w:rsidTr="00C978F9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/>
            <w:shd w:val="clear" w:color="auto" w:fill="auto"/>
          </w:tcPr>
          <w:p w:rsidR="00C978F9" w:rsidRDefault="00C978F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район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,р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учей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без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названия,между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. Малые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,в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ыше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по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 xml:space="preserve">течению в 20м от места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ур</w:t>
            </w:r>
            <w:proofErr w:type="spellEnd"/>
          </w:p>
          <w:p w:rsidR="00C978F9" w:rsidRPr="00421AF5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978F9" w:rsidRPr="00723A95" w:rsidRDefault="00C978F9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709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00</w:t>
            </w:r>
          </w:p>
        </w:tc>
      </w:tr>
      <w:tr w:rsidR="00C978F9" w:rsidRPr="00495AA1" w:rsidTr="00AA3EB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C978F9" w:rsidRDefault="00C978F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8F9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, на </w:t>
            </w:r>
            <w:proofErr w:type="spellStart"/>
            <w:r w:rsidRPr="00C978F9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C978F9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 xml:space="preserve"> </w:t>
            </w:r>
          </w:p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  <w:r w:rsidRPr="00C978F9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C978F9" w:rsidRPr="00421AF5" w:rsidRDefault="00C978F9" w:rsidP="00C978F9">
            <w:pPr>
              <w:rPr>
                <w:color w:val="000000"/>
                <w:sz w:val="18"/>
                <w:szCs w:val="18"/>
              </w:rPr>
            </w:pPr>
            <w:proofErr w:type="gramStart"/>
            <w:r w:rsidRPr="00C978F9">
              <w:rPr>
                <w:color w:val="000000"/>
                <w:sz w:val="18"/>
                <w:szCs w:val="18"/>
              </w:rPr>
              <w:t>Поверхностные</w:t>
            </w:r>
            <w:proofErr w:type="gramEnd"/>
            <w:r w:rsidRPr="00C978F9">
              <w:rPr>
                <w:color w:val="000000"/>
                <w:sz w:val="18"/>
                <w:szCs w:val="18"/>
              </w:rPr>
              <w:t xml:space="preserve"> вод</w:t>
            </w:r>
          </w:p>
        </w:tc>
        <w:tc>
          <w:tcPr>
            <w:tcW w:w="1984" w:type="dxa"/>
            <w:shd w:val="clear" w:color="auto" w:fill="auto"/>
          </w:tcPr>
          <w:p w:rsidR="00C978F9" w:rsidRPr="00723A95" w:rsidRDefault="00C978F9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09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978F9" w:rsidRPr="00421AF5" w:rsidRDefault="00C978F9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0</w:t>
            </w:r>
          </w:p>
        </w:tc>
      </w:tr>
      <w:tr w:rsidR="00C978F9" w:rsidRPr="00495AA1" w:rsidTr="00C978F9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424" w:type="dxa"/>
            <w:vMerge w:val="restart"/>
            <w:shd w:val="clear" w:color="auto" w:fill="auto"/>
          </w:tcPr>
          <w:p w:rsidR="00C978F9" w:rsidRDefault="00C978F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978F9" w:rsidRPr="00421AF5" w:rsidRDefault="00C978F9" w:rsidP="00C978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ружба" Д</w:t>
            </w:r>
            <w:r w:rsidRPr="00C978F9">
              <w:rPr>
                <w:color w:val="000000"/>
                <w:sz w:val="18"/>
                <w:szCs w:val="18"/>
              </w:rPr>
              <w:t>ата отбора проб: 27.12.2022</w:t>
            </w:r>
          </w:p>
        </w:tc>
        <w:tc>
          <w:tcPr>
            <w:tcW w:w="2835" w:type="dxa"/>
            <w:shd w:val="clear" w:color="auto" w:fill="auto"/>
          </w:tcPr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н.п.Романовка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3A95">
              <w:rPr>
                <w:color w:val="000000"/>
                <w:sz w:val="18"/>
                <w:szCs w:val="18"/>
              </w:rPr>
              <w:t xml:space="preserve">место поступления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 xml:space="preserve">нефтепродуктов  в результате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>разгерметизации</w:t>
            </w:r>
          </w:p>
          <w:p w:rsidR="00C978F9" w:rsidRPr="00421AF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978F9" w:rsidRPr="00723A95" w:rsidRDefault="00723A95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978F9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C978F9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978F9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0</w:t>
            </w:r>
          </w:p>
        </w:tc>
      </w:tr>
      <w:tr w:rsidR="00C978F9" w:rsidRPr="00495AA1" w:rsidTr="00C978F9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/>
            <w:shd w:val="clear" w:color="auto" w:fill="auto"/>
          </w:tcPr>
          <w:p w:rsidR="00C978F9" w:rsidRDefault="00C978F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н.п.Романовка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, 500 м ниже места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 xml:space="preserve">место поступления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lastRenderedPageBreak/>
              <w:t xml:space="preserve">нефтепродуктов  в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результа</w:t>
            </w:r>
            <w:proofErr w:type="spellEnd"/>
          </w:p>
          <w:p w:rsidR="00C978F9" w:rsidRPr="00421AF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978F9" w:rsidRPr="00723A95" w:rsidRDefault="00723A95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lastRenderedPageBreak/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</w:t>
            </w:r>
            <w:r w:rsidRPr="00723A95">
              <w:rPr>
                <w:color w:val="000000"/>
                <w:sz w:val="18"/>
                <w:szCs w:val="16"/>
              </w:rPr>
              <w:lastRenderedPageBreak/>
              <w:t>состоянии</w:t>
            </w:r>
          </w:p>
        </w:tc>
        <w:tc>
          <w:tcPr>
            <w:tcW w:w="851" w:type="dxa"/>
            <w:shd w:val="clear" w:color="auto" w:fill="auto"/>
          </w:tcPr>
          <w:p w:rsidR="00C978F9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.5</w:t>
            </w:r>
          </w:p>
        </w:tc>
        <w:tc>
          <w:tcPr>
            <w:tcW w:w="709" w:type="dxa"/>
            <w:shd w:val="clear" w:color="auto" w:fill="auto"/>
          </w:tcPr>
          <w:p w:rsidR="00C978F9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978F9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</w:tc>
      </w:tr>
      <w:tr w:rsidR="00C978F9" w:rsidRPr="00495AA1" w:rsidTr="00C978F9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/>
            <w:shd w:val="clear" w:color="auto" w:fill="auto"/>
          </w:tcPr>
          <w:p w:rsidR="00C978F9" w:rsidRDefault="00C978F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 xml:space="preserve">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 xml:space="preserve">названия между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. Малые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, выше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 xml:space="preserve">по  течению в 20 м от места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>впадения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23A95"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ур</w:t>
            </w:r>
          </w:p>
          <w:p w:rsidR="00C978F9" w:rsidRPr="00421AF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978F9" w:rsidRPr="00723A95" w:rsidRDefault="00723A95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978F9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09" w:type="dxa"/>
            <w:shd w:val="clear" w:color="auto" w:fill="auto"/>
          </w:tcPr>
          <w:p w:rsidR="00C978F9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978F9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00</w:t>
            </w:r>
          </w:p>
        </w:tc>
      </w:tr>
      <w:tr w:rsidR="00C978F9" w:rsidRPr="00495AA1" w:rsidTr="00AA3EB6">
        <w:tblPrEx>
          <w:tblLook w:val="04A0" w:firstRow="1" w:lastRow="0" w:firstColumn="1" w:lastColumn="0" w:noHBand="0" w:noVBand="1"/>
        </w:tblPrEx>
        <w:trPr>
          <w:trHeight w:val="84"/>
        </w:trPr>
        <w:tc>
          <w:tcPr>
            <w:tcW w:w="424" w:type="dxa"/>
            <w:vMerge/>
            <w:shd w:val="clear" w:color="auto" w:fill="auto"/>
          </w:tcPr>
          <w:p w:rsidR="00C978F9" w:rsidRDefault="00C978F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978F9" w:rsidRPr="00C978F9" w:rsidRDefault="00C978F9" w:rsidP="00C97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район,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Тур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>ежду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, на заболоченном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 xml:space="preserve">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C978F9" w:rsidRPr="00421AF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978F9" w:rsidRPr="00723A95" w:rsidRDefault="00723A95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978F9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709" w:type="dxa"/>
            <w:shd w:val="clear" w:color="auto" w:fill="auto"/>
          </w:tcPr>
          <w:p w:rsidR="00C978F9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978F9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0</w:t>
            </w:r>
          </w:p>
        </w:tc>
      </w:tr>
      <w:tr w:rsidR="00723A95" w:rsidRPr="00495AA1" w:rsidTr="00723A95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 w:val="restart"/>
            <w:shd w:val="clear" w:color="auto" w:fill="auto"/>
          </w:tcPr>
          <w:p w:rsidR="00723A95" w:rsidRDefault="00723A95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23A95" w:rsidRDefault="00723A95" w:rsidP="00723A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ружба"</w:t>
            </w:r>
          </w:p>
          <w:p w:rsidR="00723A95" w:rsidRPr="00C978F9" w:rsidRDefault="00723A95" w:rsidP="00723A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723A95">
              <w:rPr>
                <w:color w:val="000000"/>
                <w:sz w:val="18"/>
                <w:szCs w:val="18"/>
              </w:rPr>
              <w:t xml:space="preserve">ата отбора проб: 30.12.2022    </w:t>
            </w:r>
          </w:p>
        </w:tc>
        <w:tc>
          <w:tcPr>
            <w:tcW w:w="2835" w:type="dxa"/>
            <w:shd w:val="clear" w:color="auto" w:fill="auto"/>
          </w:tcPr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н.п.Романовка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поступления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 xml:space="preserve">нефтепродуктов  в результате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>разгерметизации</w:t>
            </w:r>
          </w:p>
          <w:p w:rsidR="00723A95" w:rsidRPr="00421AF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723A95" w:rsidRPr="00421AF5" w:rsidRDefault="00723A95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723A95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09" w:type="dxa"/>
            <w:shd w:val="clear" w:color="auto" w:fill="auto"/>
          </w:tcPr>
          <w:p w:rsidR="00723A95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723A95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0</w:t>
            </w:r>
          </w:p>
        </w:tc>
      </w:tr>
      <w:tr w:rsidR="00723A95" w:rsidRPr="00495AA1" w:rsidTr="00723A95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/>
            <w:shd w:val="clear" w:color="auto" w:fill="auto"/>
          </w:tcPr>
          <w:p w:rsidR="00723A95" w:rsidRDefault="00723A95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23A95" w:rsidRDefault="00723A95" w:rsidP="00723A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н.п.Романовка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Зимовищи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, 500 м ниже места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 xml:space="preserve">место поступления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 xml:space="preserve">нефтепродуктов  в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результа</w:t>
            </w:r>
            <w:proofErr w:type="spellEnd"/>
          </w:p>
          <w:p w:rsidR="00723A95" w:rsidRPr="00421AF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723A95" w:rsidRPr="00421AF5" w:rsidRDefault="00723A95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723A95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09" w:type="dxa"/>
            <w:shd w:val="clear" w:color="auto" w:fill="auto"/>
          </w:tcPr>
          <w:p w:rsidR="00723A95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723A95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0</w:t>
            </w:r>
          </w:p>
        </w:tc>
      </w:tr>
      <w:tr w:rsidR="00723A95" w:rsidRPr="00495AA1" w:rsidTr="00723A95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/>
            <w:shd w:val="clear" w:color="auto" w:fill="auto"/>
          </w:tcPr>
          <w:p w:rsidR="00723A95" w:rsidRDefault="00723A95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23A95" w:rsidRDefault="00723A95" w:rsidP="00723A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 xml:space="preserve">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>названия,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 xml:space="preserve">между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>.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 xml:space="preserve">Романовка и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>,в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>ыше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по течению в 20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723A95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 xml:space="preserve"> от места впадения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23A95"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ур</w:t>
            </w:r>
          </w:p>
          <w:p w:rsidR="00723A95" w:rsidRPr="00421AF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723A95" w:rsidRPr="00421AF5" w:rsidRDefault="00723A95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723A95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709" w:type="dxa"/>
            <w:shd w:val="clear" w:color="auto" w:fill="auto"/>
          </w:tcPr>
          <w:p w:rsidR="00723A95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723A95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0</w:t>
            </w:r>
          </w:p>
        </w:tc>
      </w:tr>
      <w:tr w:rsidR="00723A95" w:rsidRPr="00495AA1" w:rsidTr="00AA3EB6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723A95" w:rsidRDefault="00723A95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23A95" w:rsidRDefault="00723A95" w:rsidP="00723A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,между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723A95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. Малые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3A95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723A95">
              <w:rPr>
                <w:color w:val="000000"/>
                <w:sz w:val="18"/>
                <w:szCs w:val="18"/>
              </w:rPr>
              <w:t xml:space="preserve"> заболоченном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723A95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723A95">
              <w:rPr>
                <w:color w:val="000000"/>
                <w:sz w:val="18"/>
                <w:szCs w:val="18"/>
              </w:rPr>
              <w:t xml:space="preserve"> </w:t>
            </w:r>
          </w:p>
          <w:p w:rsidR="00723A95" w:rsidRPr="00723A9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723A95" w:rsidRPr="00421AF5" w:rsidRDefault="00723A95" w:rsidP="00723A9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723A95" w:rsidRPr="00421AF5" w:rsidRDefault="00723A95" w:rsidP="00E94368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723A95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09" w:type="dxa"/>
            <w:shd w:val="clear" w:color="auto" w:fill="auto"/>
          </w:tcPr>
          <w:p w:rsidR="00723A95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723A95" w:rsidRPr="00421AF5" w:rsidRDefault="00723A9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0</w:t>
            </w:r>
          </w:p>
        </w:tc>
      </w:tr>
    </w:tbl>
    <w:p w:rsidR="00A323A7" w:rsidRPr="00495AA1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495AA1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495AA1" w:rsidRDefault="00A323A7" w:rsidP="003A1670">
            <w:pPr>
              <w:jc w:val="center"/>
              <w:rPr>
                <w:b/>
                <w:highlight w:val="yellow"/>
              </w:rPr>
            </w:pPr>
            <w:r w:rsidRPr="0025753D">
              <w:rPr>
                <w:b/>
              </w:rPr>
              <w:t>Гродненская область</w:t>
            </w:r>
          </w:p>
        </w:tc>
      </w:tr>
      <w:tr w:rsidR="00A323A7" w:rsidRPr="00495AA1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25753D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53D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25753D" w:rsidRDefault="00A323A7" w:rsidP="002C4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53D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2C4F37" w:rsidRPr="0025753D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25753D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53D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25753D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53D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25753D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53D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25753D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25753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5753D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25753D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25753D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53D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25753D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753D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25753D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25753D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495AA1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495AA1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495AA1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95AA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3F45A1" w:rsidRPr="00495AA1" w:rsidTr="003F4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25753D" w:rsidRDefault="003F45A1" w:rsidP="002C4F37">
            <w:pPr>
              <w:rPr>
                <w:color w:val="000000"/>
                <w:sz w:val="18"/>
                <w:szCs w:val="18"/>
              </w:rPr>
            </w:pPr>
            <w:r w:rsidRPr="0025753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5A1" w:rsidRPr="003F45A1" w:rsidRDefault="003F45A1" w:rsidP="003F45A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F45A1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3F45A1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3F45A1" w:rsidRPr="00495AA1" w:rsidRDefault="003F45A1" w:rsidP="003F45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F45A1">
              <w:rPr>
                <w:color w:val="000000"/>
                <w:sz w:val="18"/>
                <w:szCs w:val="18"/>
              </w:rPr>
              <w:t>Дата отбора проб:27.10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5A1" w:rsidRPr="003F45A1" w:rsidRDefault="003F45A1" w:rsidP="003F45A1">
            <w:pPr>
              <w:rPr>
                <w:color w:val="000000"/>
                <w:sz w:val="18"/>
                <w:szCs w:val="18"/>
              </w:rPr>
            </w:pPr>
            <w:r w:rsidRPr="003F45A1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3F45A1" w:rsidRPr="003F45A1" w:rsidRDefault="003F45A1" w:rsidP="003F45A1">
            <w:pPr>
              <w:rPr>
                <w:color w:val="000000"/>
                <w:sz w:val="18"/>
                <w:szCs w:val="18"/>
              </w:rPr>
            </w:pPr>
            <w:r w:rsidRPr="003F45A1">
              <w:rPr>
                <w:color w:val="000000"/>
                <w:sz w:val="18"/>
                <w:szCs w:val="18"/>
              </w:rPr>
              <w:t>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3F45A1">
              <w:rPr>
                <w:color w:val="000000"/>
                <w:sz w:val="18"/>
                <w:szCs w:val="18"/>
              </w:rPr>
              <w:t>Лоша</w:t>
            </w:r>
            <w:proofErr w:type="spellEnd"/>
          </w:p>
          <w:p w:rsidR="003F45A1" w:rsidRPr="00495AA1" w:rsidRDefault="003F45A1" w:rsidP="003F45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F45A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5A1" w:rsidRPr="003F45A1" w:rsidRDefault="003F45A1" w:rsidP="00DB3A02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3F45A1" w:rsidRDefault="003F45A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3F45A1" w:rsidRDefault="003F45A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3F45A1" w:rsidRDefault="003F45A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814C07" w:rsidRPr="00495AA1" w:rsidTr="003F4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495AA1" w:rsidRDefault="003F45A1" w:rsidP="00814C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F45A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3F45A1" w:rsidRDefault="003F45A1" w:rsidP="003F45A1">
            <w:pPr>
              <w:rPr>
                <w:color w:val="000000"/>
                <w:sz w:val="18"/>
                <w:szCs w:val="18"/>
              </w:rPr>
            </w:pPr>
            <w:r w:rsidRPr="003F45A1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3F45A1">
              <w:rPr>
                <w:color w:val="000000"/>
                <w:sz w:val="18"/>
                <w:szCs w:val="18"/>
              </w:rPr>
              <w:t>Сморгонский</w:t>
            </w:r>
            <w:proofErr w:type="spellEnd"/>
            <w:r w:rsidRPr="003F45A1">
              <w:rPr>
                <w:color w:val="000000"/>
                <w:sz w:val="18"/>
                <w:szCs w:val="18"/>
              </w:rPr>
              <w:t xml:space="preserve"> агрегатный завод"</w:t>
            </w:r>
          </w:p>
          <w:p w:rsidR="00814C07" w:rsidRPr="00495AA1" w:rsidRDefault="003F45A1" w:rsidP="003F45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F45A1">
              <w:rPr>
                <w:color w:val="000000"/>
                <w:sz w:val="18"/>
                <w:szCs w:val="18"/>
              </w:rPr>
              <w:t>Дата отбора проб:03.1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3F45A1" w:rsidRDefault="003F45A1" w:rsidP="003F45A1">
            <w:pPr>
              <w:rPr>
                <w:color w:val="000000"/>
                <w:sz w:val="18"/>
                <w:szCs w:val="18"/>
              </w:rPr>
            </w:pPr>
            <w:r w:rsidRPr="003F45A1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3F45A1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3F45A1">
              <w:rPr>
                <w:color w:val="000000"/>
                <w:sz w:val="18"/>
                <w:szCs w:val="18"/>
              </w:rPr>
              <w:t xml:space="preserve"> сточных </w:t>
            </w:r>
          </w:p>
          <w:p w:rsidR="003F45A1" w:rsidRPr="003F45A1" w:rsidRDefault="003F45A1" w:rsidP="003F45A1">
            <w:pPr>
              <w:rPr>
                <w:color w:val="000000"/>
                <w:sz w:val="18"/>
                <w:szCs w:val="18"/>
              </w:rPr>
            </w:pPr>
            <w:r w:rsidRPr="003F45A1">
              <w:rPr>
                <w:color w:val="000000"/>
                <w:sz w:val="18"/>
                <w:szCs w:val="18"/>
              </w:rPr>
              <w:t>вод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3F45A1">
              <w:rPr>
                <w:color w:val="000000"/>
                <w:sz w:val="18"/>
                <w:szCs w:val="18"/>
              </w:rPr>
              <w:t>Вилия</w:t>
            </w:r>
            <w:proofErr w:type="spellEnd"/>
          </w:p>
          <w:p w:rsidR="00814C07" w:rsidRPr="00495AA1" w:rsidRDefault="003F45A1" w:rsidP="003F45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F45A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495AA1" w:rsidRDefault="003F45A1" w:rsidP="00814C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F45A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3F45A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3F45A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3F45A1" w:rsidRDefault="003F45A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3F45A1" w:rsidRDefault="003F45A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3F45A1" w:rsidRDefault="003F45A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92</w:t>
            </w:r>
          </w:p>
        </w:tc>
      </w:tr>
      <w:tr w:rsidR="003F45A1" w:rsidRPr="00495AA1" w:rsidTr="009C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3F45A1" w:rsidRDefault="003F45A1" w:rsidP="00814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3F45A1" w:rsidRDefault="003F45A1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3F45A1" w:rsidRDefault="003F45A1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3F45A1" w:rsidRDefault="003F45A1" w:rsidP="003F45A1">
            <w:pPr>
              <w:rPr>
                <w:color w:val="000000"/>
                <w:sz w:val="18"/>
                <w:szCs w:val="18"/>
              </w:rPr>
            </w:pPr>
            <w:r w:rsidRPr="003F45A1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3F45A1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3F45A1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3F45A1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3F45A1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3F45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3F45A1" w:rsidRDefault="003F45A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3F45A1">
              <w:rPr>
                <w:color w:val="000000"/>
                <w:sz w:val="18"/>
                <w:szCs w:val="16"/>
              </w:rPr>
              <w:t>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3F45A1" w:rsidRDefault="003F45A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3F45A1">
              <w:rPr>
                <w:color w:val="000000"/>
                <w:sz w:val="18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3F45A1" w:rsidRDefault="003F45A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3F45A1">
              <w:rPr>
                <w:color w:val="000000"/>
                <w:sz w:val="18"/>
                <w:szCs w:val="16"/>
              </w:rPr>
              <w:t>2.49</w:t>
            </w:r>
          </w:p>
        </w:tc>
      </w:tr>
      <w:tr w:rsidR="003F45A1" w:rsidRPr="00495AA1" w:rsidTr="003D4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3F45A1" w:rsidRDefault="003F45A1" w:rsidP="00DB3A02">
            <w:pPr>
              <w:rPr>
                <w:color w:val="000000"/>
                <w:sz w:val="18"/>
                <w:szCs w:val="16"/>
              </w:rPr>
            </w:pPr>
            <w:r w:rsidRPr="003F45A1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8A52AB">
              <w:rPr>
                <w:color w:val="000000"/>
                <w:sz w:val="18"/>
                <w:szCs w:val="16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8A52AB">
              <w:rPr>
                <w:color w:val="000000"/>
                <w:sz w:val="18"/>
                <w:szCs w:val="16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8A52AB">
              <w:rPr>
                <w:color w:val="000000"/>
                <w:sz w:val="18"/>
                <w:szCs w:val="16"/>
              </w:rPr>
              <w:t>55.00</w:t>
            </w:r>
          </w:p>
        </w:tc>
      </w:tr>
      <w:tr w:rsidR="003F45A1" w:rsidRPr="008A52AB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8A52AB" w:rsidP="00F760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A52A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A52AB" w:rsidRPr="008A52AB" w:rsidRDefault="008A52AB" w:rsidP="008A52A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52AB">
              <w:rPr>
                <w:color w:val="000000"/>
                <w:sz w:val="18"/>
                <w:szCs w:val="18"/>
              </w:rPr>
              <w:t>Берестовицкое</w:t>
            </w:r>
            <w:proofErr w:type="spellEnd"/>
            <w:r w:rsidRPr="008A52AB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3F45A1" w:rsidRPr="00495AA1" w:rsidRDefault="008A52AB" w:rsidP="008A52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A52AB">
              <w:rPr>
                <w:color w:val="000000"/>
                <w:sz w:val="18"/>
                <w:szCs w:val="18"/>
              </w:rPr>
              <w:t>Дата отбора проб:08.1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A52AB" w:rsidRPr="008A52AB" w:rsidRDefault="008A52AB" w:rsidP="008A52AB">
            <w:pPr>
              <w:rPr>
                <w:color w:val="000000"/>
                <w:sz w:val="18"/>
                <w:szCs w:val="18"/>
              </w:rPr>
            </w:pPr>
            <w:r w:rsidRPr="008A52AB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8A52AB" w:rsidRDefault="008A52AB" w:rsidP="008A52AB">
            <w:pPr>
              <w:rPr>
                <w:color w:val="000000"/>
                <w:sz w:val="18"/>
                <w:szCs w:val="18"/>
              </w:rPr>
            </w:pPr>
            <w:r w:rsidRPr="008A52AB">
              <w:rPr>
                <w:color w:val="000000"/>
                <w:sz w:val="18"/>
                <w:szCs w:val="18"/>
              </w:rPr>
              <w:t>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Берестовчанка</w:t>
            </w:r>
            <w:proofErr w:type="spellEnd"/>
            <w:r w:rsidRPr="008A52AB">
              <w:rPr>
                <w:color w:val="000000"/>
                <w:sz w:val="18"/>
                <w:szCs w:val="18"/>
              </w:rPr>
              <w:t>,</w:t>
            </w:r>
          </w:p>
          <w:p w:rsidR="008A52AB" w:rsidRPr="008A52AB" w:rsidRDefault="008A52AB" w:rsidP="008A52AB">
            <w:pPr>
              <w:rPr>
                <w:color w:val="000000"/>
                <w:sz w:val="18"/>
                <w:szCs w:val="18"/>
              </w:rPr>
            </w:pPr>
            <w:r w:rsidRPr="008A52AB">
              <w:rPr>
                <w:color w:val="000000"/>
                <w:sz w:val="18"/>
                <w:szCs w:val="18"/>
              </w:rPr>
              <w:t>53</w:t>
            </w:r>
            <w:r w:rsidR="00B23701">
              <w:rPr>
                <w:color w:val="000000"/>
                <w:sz w:val="18"/>
                <w:szCs w:val="18"/>
              </w:rPr>
              <w:t>°</w:t>
            </w:r>
            <w:r w:rsidRPr="008A52AB">
              <w:rPr>
                <w:color w:val="000000"/>
                <w:sz w:val="18"/>
                <w:szCs w:val="18"/>
              </w:rPr>
              <w:t xml:space="preserve">11'16''СШ, </w:t>
            </w:r>
          </w:p>
          <w:p w:rsidR="008A52AB" w:rsidRPr="008A52AB" w:rsidRDefault="008A52AB" w:rsidP="008A52AB">
            <w:pPr>
              <w:rPr>
                <w:color w:val="000000"/>
                <w:sz w:val="18"/>
                <w:szCs w:val="18"/>
              </w:rPr>
            </w:pPr>
            <w:r w:rsidRPr="008A52AB">
              <w:rPr>
                <w:color w:val="000000"/>
                <w:sz w:val="18"/>
                <w:szCs w:val="18"/>
              </w:rPr>
              <w:t>23</w:t>
            </w:r>
            <w:r w:rsidR="00B23701">
              <w:rPr>
                <w:color w:val="000000"/>
                <w:sz w:val="18"/>
                <w:szCs w:val="18"/>
              </w:rPr>
              <w:t>°</w:t>
            </w:r>
            <w:r w:rsidRPr="008A52AB">
              <w:rPr>
                <w:color w:val="000000"/>
                <w:sz w:val="18"/>
                <w:szCs w:val="18"/>
              </w:rPr>
              <w:t>59'38''ВД</w:t>
            </w:r>
          </w:p>
          <w:p w:rsidR="003F45A1" w:rsidRPr="00495AA1" w:rsidRDefault="008A52AB" w:rsidP="008A52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A52A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3F45A1" w:rsidP="009C0156">
            <w:pPr>
              <w:rPr>
                <w:color w:val="000000"/>
                <w:sz w:val="18"/>
                <w:szCs w:val="16"/>
              </w:rPr>
            </w:pPr>
            <w:r w:rsidRPr="008A52A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A52A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A52A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.00</w:t>
            </w:r>
          </w:p>
        </w:tc>
      </w:tr>
      <w:tr w:rsidR="003F45A1" w:rsidRPr="00495AA1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3F45A1" w:rsidP="009C0156">
            <w:pPr>
              <w:rPr>
                <w:color w:val="000000"/>
                <w:sz w:val="18"/>
                <w:szCs w:val="16"/>
              </w:rPr>
            </w:pPr>
            <w:r w:rsidRPr="008A52A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10</w:t>
            </w:r>
          </w:p>
        </w:tc>
      </w:tr>
      <w:tr w:rsidR="003F45A1" w:rsidRPr="00495AA1" w:rsidTr="009C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3F45A1" w:rsidP="00F760A2">
            <w:pPr>
              <w:rPr>
                <w:color w:val="000000"/>
                <w:sz w:val="18"/>
                <w:szCs w:val="18"/>
              </w:rPr>
            </w:pPr>
            <w:r w:rsidRPr="008A52AB">
              <w:rPr>
                <w:color w:val="000000"/>
                <w:sz w:val="18"/>
                <w:szCs w:val="18"/>
              </w:rPr>
              <w:t>Минерализация</w:t>
            </w:r>
          </w:p>
          <w:p w:rsidR="003F45A1" w:rsidRPr="008A52AB" w:rsidRDefault="003F45A1" w:rsidP="00F760A2">
            <w:pPr>
              <w:rPr>
                <w:color w:val="000000"/>
                <w:sz w:val="18"/>
                <w:szCs w:val="18"/>
              </w:rPr>
            </w:pPr>
            <w:r w:rsidRPr="008A52AB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58</w:t>
            </w:r>
          </w:p>
        </w:tc>
      </w:tr>
      <w:tr w:rsidR="003F45A1" w:rsidRPr="00495AA1" w:rsidTr="009C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A52A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A52A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A52A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A52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29</w:t>
            </w:r>
          </w:p>
        </w:tc>
      </w:tr>
      <w:tr w:rsidR="003F45A1" w:rsidRPr="00495AA1" w:rsidTr="003D4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A52AB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33</w:t>
            </w:r>
          </w:p>
        </w:tc>
      </w:tr>
      <w:tr w:rsidR="003F45A1" w:rsidRPr="00495AA1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495AA1" w:rsidRDefault="003F45A1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A52A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8A52AB" w:rsidRDefault="008A52AB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28</w:t>
            </w:r>
          </w:p>
        </w:tc>
      </w:tr>
      <w:tr w:rsidR="009A345F" w:rsidRPr="00495AA1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495AA1" w:rsidRDefault="009A345F" w:rsidP="00DC04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A345F">
              <w:rPr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9A34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345F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9A345F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9A345F" w:rsidRPr="00495AA1" w:rsidRDefault="009A345F" w:rsidP="009A345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A345F">
              <w:rPr>
                <w:color w:val="000000"/>
                <w:sz w:val="18"/>
                <w:szCs w:val="18"/>
              </w:rPr>
              <w:t>Дата отбора проб:16.1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9A345F">
            <w:pPr>
              <w:rPr>
                <w:color w:val="000000"/>
                <w:sz w:val="18"/>
                <w:szCs w:val="18"/>
              </w:rPr>
            </w:pPr>
            <w:r w:rsidRPr="009A345F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9A345F" w:rsidRPr="009A345F" w:rsidRDefault="009A345F" w:rsidP="009A345F">
            <w:pPr>
              <w:rPr>
                <w:color w:val="000000"/>
                <w:sz w:val="18"/>
                <w:szCs w:val="18"/>
              </w:rPr>
            </w:pPr>
            <w:r w:rsidRPr="009A345F">
              <w:rPr>
                <w:color w:val="000000"/>
                <w:sz w:val="18"/>
                <w:szCs w:val="18"/>
              </w:rPr>
              <w:t xml:space="preserve">в мелиоративный канал </w:t>
            </w:r>
            <w:proofErr w:type="gramStart"/>
            <w:r w:rsidRPr="009A345F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A345F">
              <w:rPr>
                <w:color w:val="000000"/>
                <w:sz w:val="18"/>
                <w:szCs w:val="18"/>
              </w:rPr>
              <w:t xml:space="preserve"> </w:t>
            </w:r>
          </w:p>
          <w:p w:rsidR="009A345F" w:rsidRPr="009A345F" w:rsidRDefault="009A345F" w:rsidP="009A345F">
            <w:pPr>
              <w:rPr>
                <w:color w:val="000000"/>
                <w:sz w:val="18"/>
                <w:szCs w:val="18"/>
              </w:rPr>
            </w:pPr>
            <w:r w:rsidRPr="009A345F">
              <w:rPr>
                <w:color w:val="000000"/>
                <w:sz w:val="18"/>
                <w:szCs w:val="18"/>
              </w:rPr>
              <w:t xml:space="preserve">бассейне </w:t>
            </w:r>
            <w:proofErr w:type="spellStart"/>
            <w:r w:rsidRPr="009A345F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A345F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9A345F">
              <w:rPr>
                <w:color w:val="000000"/>
                <w:sz w:val="18"/>
                <w:szCs w:val="18"/>
              </w:rPr>
              <w:t>егримовка</w:t>
            </w:r>
            <w:proofErr w:type="spellEnd"/>
          </w:p>
          <w:p w:rsidR="009A345F" w:rsidRPr="00495AA1" w:rsidRDefault="009A345F" w:rsidP="009A345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A345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495AA1" w:rsidRDefault="009A345F" w:rsidP="00D1637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A52A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A52A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A52A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00</w:t>
            </w:r>
          </w:p>
        </w:tc>
      </w:tr>
      <w:tr w:rsidR="009A345F" w:rsidRPr="00495AA1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495AA1" w:rsidRDefault="009A345F" w:rsidP="00CB630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495AA1" w:rsidRDefault="009A345F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20</w:t>
            </w:r>
          </w:p>
        </w:tc>
      </w:tr>
      <w:tr w:rsidR="009A345F" w:rsidRPr="00495AA1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495AA1" w:rsidRDefault="009A345F" w:rsidP="00CB630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495AA1" w:rsidRDefault="009A345F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A345F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07</w:t>
            </w:r>
          </w:p>
        </w:tc>
      </w:tr>
      <w:tr w:rsidR="009A345F" w:rsidRPr="00495AA1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495AA1" w:rsidRDefault="009A345F" w:rsidP="00CB630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495AA1" w:rsidRDefault="009A345F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40</w:t>
            </w:r>
          </w:p>
        </w:tc>
      </w:tr>
      <w:tr w:rsidR="009A345F" w:rsidRPr="00495AA1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495AA1" w:rsidRDefault="009A345F" w:rsidP="00CB630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495AA1" w:rsidRDefault="009A345F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A52A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A52A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A52A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A52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45</w:t>
            </w:r>
          </w:p>
        </w:tc>
      </w:tr>
      <w:tr w:rsidR="009A345F" w:rsidRPr="00495AA1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495AA1" w:rsidRDefault="009A345F" w:rsidP="00CB630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495AA1" w:rsidRDefault="009A345F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A345F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A345F">
              <w:rPr>
                <w:color w:val="000000"/>
                <w:sz w:val="18"/>
                <w:szCs w:val="16"/>
              </w:rPr>
              <w:t>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A345F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A345F">
              <w:rPr>
                <w:color w:val="000000"/>
                <w:sz w:val="18"/>
                <w:szCs w:val="16"/>
              </w:rPr>
              <w:t>2.87</w:t>
            </w:r>
          </w:p>
        </w:tc>
      </w:tr>
      <w:tr w:rsidR="009A345F" w:rsidRPr="00495AA1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495AA1" w:rsidRDefault="009A345F" w:rsidP="00CB630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D1637B">
            <w:pPr>
              <w:rPr>
                <w:color w:val="000000"/>
                <w:sz w:val="18"/>
                <w:szCs w:val="16"/>
              </w:rPr>
            </w:pPr>
            <w:r w:rsidRPr="009A345F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34</w:t>
            </w:r>
          </w:p>
        </w:tc>
      </w:tr>
      <w:tr w:rsidR="009A345F" w:rsidRPr="00495AA1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495AA1" w:rsidRDefault="009A345F" w:rsidP="00CB630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495AA1" w:rsidRDefault="009A345F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A52A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345F" w:rsidRPr="009A345F" w:rsidRDefault="009A345F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86</w:t>
            </w:r>
          </w:p>
        </w:tc>
      </w:tr>
      <w:tr w:rsidR="003F45A1" w:rsidRPr="00B23701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9A345F" w:rsidP="002D4F15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ГРУП "</w:t>
            </w:r>
            <w:proofErr w:type="spellStart"/>
            <w:r w:rsidRPr="00B23701">
              <w:rPr>
                <w:color w:val="000000"/>
                <w:sz w:val="18"/>
                <w:szCs w:val="18"/>
              </w:rPr>
              <w:t>Скидельское</w:t>
            </w:r>
            <w:proofErr w:type="spellEnd"/>
            <w:r w:rsidRPr="00B23701">
              <w:rPr>
                <w:color w:val="000000"/>
                <w:sz w:val="18"/>
                <w:szCs w:val="18"/>
              </w:rPr>
              <w:t xml:space="preserve"> ЖКХ" (основное)</w:t>
            </w:r>
          </w:p>
          <w:p w:rsidR="003F45A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Дата отбора проб:16.1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очистных сооружений в р. </w:t>
            </w:r>
            <w:proofErr w:type="spellStart"/>
            <w:r w:rsidRPr="00B23701">
              <w:rPr>
                <w:color w:val="000000"/>
                <w:sz w:val="18"/>
                <w:szCs w:val="18"/>
              </w:rPr>
              <w:t>Довжица</w:t>
            </w:r>
            <w:proofErr w:type="spellEnd"/>
            <w:r w:rsidRPr="00B23701">
              <w:rPr>
                <w:color w:val="000000"/>
                <w:sz w:val="18"/>
                <w:szCs w:val="18"/>
              </w:rPr>
              <w:t xml:space="preserve">, т.1, </w:t>
            </w:r>
          </w:p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°</w:t>
            </w:r>
            <w:r w:rsidRPr="00B23701">
              <w:rPr>
                <w:color w:val="000000"/>
                <w:sz w:val="18"/>
                <w:szCs w:val="18"/>
              </w:rPr>
              <w:t xml:space="preserve">32'35''СШ, </w:t>
            </w:r>
          </w:p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°</w:t>
            </w:r>
            <w:r w:rsidRPr="00B23701">
              <w:rPr>
                <w:color w:val="000000"/>
                <w:sz w:val="18"/>
                <w:szCs w:val="18"/>
              </w:rPr>
              <w:t>12'16'' ВД</w:t>
            </w:r>
          </w:p>
          <w:p w:rsidR="003F45A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B23701" w:rsidP="00DA30B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370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370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370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5.90</w:t>
            </w:r>
          </w:p>
        </w:tc>
      </w:tr>
      <w:tr w:rsidR="003F45A1" w:rsidRPr="00B23701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3F45A1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3F45A1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3F45A1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B23701" w:rsidP="00DA30BD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6.85</w:t>
            </w:r>
          </w:p>
        </w:tc>
      </w:tr>
      <w:tr w:rsidR="003F45A1" w:rsidRPr="00B23701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3F45A1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3F45A1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3F45A1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B23701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A52A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A52A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A52A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A52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5.44</w:t>
            </w:r>
          </w:p>
        </w:tc>
      </w:tr>
      <w:tr w:rsidR="003F45A1" w:rsidRPr="00B23701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3F45A1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3F45A1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3F45A1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B23701" w:rsidP="00DA30BD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7</w:t>
            </w:r>
          </w:p>
        </w:tc>
      </w:tr>
      <w:tr w:rsidR="00B23701" w:rsidRPr="00B23701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DA30B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A52A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2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B23701" w:rsidRPr="00B23701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2D4F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370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3701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B23701">
              <w:rPr>
                <w:color w:val="000000"/>
                <w:sz w:val="18"/>
                <w:szCs w:val="18"/>
              </w:rPr>
              <w:t xml:space="preserve"> РУП ЖКХ (очистные)</w:t>
            </w:r>
          </w:p>
          <w:p w:rsidR="00B23701" w:rsidRPr="00B23701" w:rsidRDefault="00B23701" w:rsidP="00B2370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3701">
              <w:rPr>
                <w:color w:val="000000"/>
                <w:sz w:val="18"/>
                <w:szCs w:val="18"/>
              </w:rPr>
              <w:t>Дата отбора проб:08.1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B23701">
              <w:rPr>
                <w:color w:val="000000"/>
                <w:sz w:val="18"/>
                <w:szCs w:val="18"/>
              </w:rPr>
              <w:t>Ошмянка</w:t>
            </w:r>
            <w:proofErr w:type="spellEnd"/>
          </w:p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 xml:space="preserve">Выход с </w:t>
            </w:r>
            <w:proofErr w:type="spellStart"/>
            <w:r w:rsidRPr="00B23701">
              <w:rPr>
                <w:color w:val="000000"/>
                <w:sz w:val="18"/>
                <w:szCs w:val="18"/>
              </w:rPr>
              <w:t>очистн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370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370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370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B23701" w:rsidRPr="00B23701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DA30BD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0</w:t>
            </w:r>
          </w:p>
        </w:tc>
      </w:tr>
      <w:tr w:rsidR="00B23701" w:rsidRPr="00B23701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8A52AB" w:rsidRDefault="00B23701" w:rsidP="00B23701">
            <w:pPr>
              <w:rPr>
                <w:color w:val="000000"/>
                <w:sz w:val="18"/>
                <w:szCs w:val="18"/>
              </w:rPr>
            </w:pPr>
            <w:r w:rsidRPr="008A52AB">
              <w:rPr>
                <w:color w:val="000000"/>
                <w:sz w:val="18"/>
                <w:szCs w:val="18"/>
              </w:rPr>
              <w:t>Минерализация</w:t>
            </w:r>
          </w:p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r w:rsidRPr="008A52AB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B23701" w:rsidRPr="00B23701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495AA1" w:rsidRDefault="00B23701" w:rsidP="00B2370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A52A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A52A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A52A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A52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4</w:t>
            </w:r>
          </w:p>
        </w:tc>
      </w:tr>
      <w:tr w:rsidR="00B23701" w:rsidRPr="00B23701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DA30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3</w:t>
            </w:r>
          </w:p>
        </w:tc>
      </w:tr>
      <w:tr w:rsidR="00B23701" w:rsidRPr="00B23701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DA30BD">
            <w:pPr>
              <w:rPr>
                <w:color w:val="000000"/>
                <w:sz w:val="18"/>
                <w:szCs w:val="18"/>
              </w:rPr>
            </w:pPr>
            <w:r w:rsidRPr="008A52A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4</w:t>
            </w:r>
          </w:p>
        </w:tc>
      </w:tr>
      <w:tr w:rsidR="00B23701" w:rsidRPr="00B23701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Лидское ГУП ЖКХ</w:t>
            </w:r>
          </w:p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Дата отбора проб:14.12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 xml:space="preserve">Выпуск с ОС </w:t>
            </w:r>
            <w:proofErr w:type="spellStart"/>
            <w:r w:rsidRPr="00B23701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B23701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B23701">
              <w:rPr>
                <w:color w:val="000000"/>
                <w:sz w:val="18"/>
                <w:szCs w:val="18"/>
              </w:rPr>
              <w:t>ида</w:t>
            </w:r>
            <w:proofErr w:type="spellEnd"/>
            <w:r w:rsidRPr="00B23701">
              <w:rPr>
                <w:color w:val="000000"/>
                <w:sz w:val="18"/>
                <w:szCs w:val="18"/>
              </w:rPr>
              <w:t xml:space="preserve"> в канал, </w:t>
            </w:r>
          </w:p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 xml:space="preserve">впадающий в </w:t>
            </w:r>
            <w:proofErr w:type="spellStart"/>
            <w:r w:rsidRPr="00B23701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B23701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B23701">
              <w:rPr>
                <w:color w:val="000000"/>
                <w:sz w:val="18"/>
                <w:szCs w:val="18"/>
              </w:rPr>
              <w:t>итва</w:t>
            </w:r>
            <w:proofErr w:type="spellEnd"/>
          </w:p>
          <w:p w:rsidR="00B23701" w:rsidRPr="00B23701" w:rsidRDefault="00B23701" w:rsidP="00B23701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B23701" w:rsidP="00DA30BD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0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796821" w:rsidRPr="00B23701" w:rsidTr="00796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96821" w:rsidRPr="00796821" w:rsidRDefault="00796821" w:rsidP="0079682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96821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796821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796821" w:rsidRPr="00B23701" w:rsidRDefault="00796821" w:rsidP="00796821">
            <w:pPr>
              <w:rPr>
                <w:color w:val="000000"/>
                <w:sz w:val="18"/>
                <w:szCs w:val="18"/>
              </w:rPr>
            </w:pPr>
            <w:r w:rsidRPr="00796821">
              <w:rPr>
                <w:color w:val="000000"/>
                <w:sz w:val="18"/>
                <w:szCs w:val="18"/>
              </w:rPr>
              <w:t>Дата отбора проб:22.1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96821" w:rsidRPr="00796821" w:rsidRDefault="00796821" w:rsidP="00796821">
            <w:pPr>
              <w:rPr>
                <w:color w:val="000000"/>
                <w:sz w:val="18"/>
                <w:szCs w:val="18"/>
              </w:rPr>
            </w:pPr>
            <w:r w:rsidRPr="00796821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796821" w:rsidRPr="00796821" w:rsidRDefault="00796821" w:rsidP="00796821">
            <w:pPr>
              <w:rPr>
                <w:color w:val="000000"/>
                <w:sz w:val="18"/>
                <w:szCs w:val="18"/>
              </w:rPr>
            </w:pPr>
            <w:r w:rsidRPr="00796821">
              <w:rPr>
                <w:color w:val="000000"/>
                <w:sz w:val="18"/>
                <w:szCs w:val="18"/>
              </w:rPr>
              <w:t xml:space="preserve">очистных сооружений т.1 </w:t>
            </w:r>
          </w:p>
          <w:p w:rsidR="00796821" w:rsidRPr="00796821" w:rsidRDefault="00796821" w:rsidP="00796821">
            <w:pPr>
              <w:rPr>
                <w:color w:val="000000"/>
                <w:sz w:val="18"/>
                <w:szCs w:val="18"/>
              </w:rPr>
            </w:pPr>
            <w:r w:rsidRPr="00796821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°</w:t>
            </w:r>
            <w:r w:rsidRPr="00796821">
              <w:rPr>
                <w:color w:val="000000"/>
                <w:sz w:val="18"/>
                <w:szCs w:val="18"/>
              </w:rPr>
              <w:t>38'12''СШ, 24</w:t>
            </w:r>
            <w:r>
              <w:rPr>
                <w:color w:val="000000"/>
                <w:sz w:val="18"/>
                <w:szCs w:val="18"/>
              </w:rPr>
              <w:t>°</w:t>
            </w:r>
            <w:r w:rsidRPr="00796821">
              <w:rPr>
                <w:color w:val="000000"/>
                <w:sz w:val="18"/>
                <w:szCs w:val="18"/>
              </w:rPr>
              <w:t>44'19''ВД</w:t>
            </w:r>
          </w:p>
          <w:p w:rsidR="00796821" w:rsidRPr="00B23701" w:rsidRDefault="00796821" w:rsidP="00796821">
            <w:pPr>
              <w:rPr>
                <w:color w:val="000000"/>
                <w:sz w:val="18"/>
                <w:szCs w:val="18"/>
              </w:rPr>
            </w:pPr>
            <w:r w:rsidRPr="0079682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DA30BD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370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370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4</w:t>
            </w:r>
          </w:p>
        </w:tc>
      </w:tr>
      <w:tr w:rsidR="00796821" w:rsidRPr="00B23701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Default="0079682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6821" w:rsidRPr="00796821" w:rsidRDefault="00796821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DA30BD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796821" w:rsidRPr="00B23701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Default="0079682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6821" w:rsidRPr="00796821" w:rsidRDefault="00796821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796821" w:rsidRDefault="00796821" w:rsidP="00796821">
            <w:pPr>
              <w:rPr>
                <w:color w:val="000000"/>
                <w:sz w:val="18"/>
                <w:szCs w:val="18"/>
              </w:rPr>
            </w:pPr>
            <w:r w:rsidRPr="00796821">
              <w:rPr>
                <w:color w:val="000000"/>
                <w:sz w:val="18"/>
                <w:szCs w:val="18"/>
              </w:rPr>
              <w:t>Минерализация</w:t>
            </w:r>
          </w:p>
          <w:p w:rsidR="00796821" w:rsidRPr="00B23701" w:rsidRDefault="00796821" w:rsidP="00796821">
            <w:pPr>
              <w:rPr>
                <w:color w:val="000000"/>
                <w:sz w:val="18"/>
                <w:szCs w:val="18"/>
              </w:rPr>
            </w:pPr>
            <w:r w:rsidRPr="00796821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796821" w:rsidRPr="00B23701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Default="0079682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6821" w:rsidRPr="00796821" w:rsidRDefault="00796821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495AA1" w:rsidRDefault="00796821" w:rsidP="009A697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634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lastRenderedPageBreak/>
              <w:t>алкилбензосульфона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8634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8634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796821" w:rsidRPr="00B23701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Default="0079682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6821" w:rsidRPr="00796821" w:rsidRDefault="00796821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DA30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796821" w:rsidRPr="00B23701" w:rsidTr="00796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Default="0079682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6821" w:rsidRPr="00796821" w:rsidRDefault="00796821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495AA1" w:rsidRDefault="00796821" w:rsidP="009A697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A52A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A52A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A52A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A52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8</w:t>
            </w:r>
          </w:p>
        </w:tc>
      </w:tr>
      <w:tr w:rsidR="00796821" w:rsidRPr="00B23701" w:rsidTr="00796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Default="0079682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6821" w:rsidRPr="00796821" w:rsidRDefault="00796821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DA30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796821" w:rsidRPr="00B23701" w:rsidTr="00796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Default="0079682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6821" w:rsidRPr="00796821" w:rsidRDefault="00796821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DA30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796821" w:rsidRPr="00B23701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Default="0079682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796821" w:rsidRDefault="00796821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DA30BD">
            <w:pPr>
              <w:rPr>
                <w:color w:val="000000"/>
                <w:sz w:val="18"/>
                <w:szCs w:val="18"/>
              </w:rPr>
            </w:pPr>
            <w:r w:rsidRPr="008A52A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21" w:rsidRPr="00B23701" w:rsidRDefault="0079682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6</w:t>
            </w:r>
          </w:p>
        </w:tc>
      </w:tr>
    </w:tbl>
    <w:p w:rsidR="00A323A7" w:rsidRPr="00B23701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495AA1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495AA1" w:rsidRDefault="008B0FBC" w:rsidP="008B0FBC">
            <w:pPr>
              <w:jc w:val="center"/>
              <w:rPr>
                <w:b/>
                <w:highlight w:val="yellow"/>
              </w:rPr>
            </w:pPr>
            <w:r w:rsidRPr="00955595">
              <w:rPr>
                <w:b/>
                <w:szCs w:val="18"/>
              </w:rPr>
              <w:t>Минская область</w:t>
            </w:r>
          </w:p>
        </w:tc>
      </w:tr>
      <w:tr w:rsidR="008B0FBC" w:rsidRPr="00495AA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5559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5595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55595" w:rsidRDefault="008B0FBC" w:rsidP="00096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5595">
              <w:rPr>
                <w:bCs/>
                <w:color w:val="000000"/>
                <w:sz w:val="18"/>
                <w:szCs w:val="18"/>
              </w:rPr>
              <w:t>Наименование юридическог</w:t>
            </w:r>
            <w:r w:rsidR="00096EAF" w:rsidRPr="00955595">
              <w:rPr>
                <w:bCs/>
                <w:color w:val="000000"/>
                <w:sz w:val="18"/>
                <w:szCs w:val="18"/>
              </w:rPr>
              <w:t>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5559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5595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5559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5595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5559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5595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55595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55595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55595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55595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5559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5595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5559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55595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55595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55595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495AA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495AA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495AA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95AA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A697C" w:rsidRPr="00495AA1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495AA1" w:rsidRDefault="009A697C" w:rsidP="00096EA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5559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  <w:r w:rsidRPr="009A697C">
              <w:rPr>
                <w:color w:val="000000"/>
                <w:sz w:val="18"/>
                <w:szCs w:val="18"/>
              </w:rPr>
              <w:t xml:space="preserve">Борисовское городское унитарное </w:t>
            </w:r>
          </w:p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  <w:r w:rsidRPr="009A697C">
              <w:rPr>
                <w:color w:val="000000"/>
                <w:sz w:val="18"/>
                <w:szCs w:val="18"/>
              </w:rPr>
              <w:t>предприятие "Жилье"</w:t>
            </w:r>
          </w:p>
          <w:p w:rsidR="009A697C" w:rsidRPr="00495AA1" w:rsidRDefault="009A697C" w:rsidP="009A697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A697C">
              <w:rPr>
                <w:color w:val="000000"/>
                <w:sz w:val="18"/>
                <w:szCs w:val="18"/>
              </w:rPr>
              <w:t>Дата отбора проб:04.10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  <w:r w:rsidRPr="009A697C">
              <w:rPr>
                <w:color w:val="000000"/>
                <w:sz w:val="18"/>
                <w:szCs w:val="18"/>
              </w:rPr>
              <w:t xml:space="preserve">Место впадения водоотводного </w:t>
            </w:r>
          </w:p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  <w:r w:rsidRPr="009A697C">
              <w:rPr>
                <w:color w:val="000000"/>
                <w:sz w:val="18"/>
                <w:szCs w:val="18"/>
              </w:rPr>
              <w:t>канала в р. Плисса</w:t>
            </w:r>
          </w:p>
          <w:p w:rsidR="009A697C" w:rsidRPr="00495AA1" w:rsidRDefault="009A697C" w:rsidP="009A697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A697C">
              <w:rPr>
                <w:color w:val="000000"/>
                <w:sz w:val="18"/>
                <w:szCs w:val="18"/>
              </w:rPr>
              <w:t>Сточ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711DF5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370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370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</w:t>
            </w:r>
            <w:r w:rsidR="005E0A53">
              <w:rPr>
                <w:color w:val="000000"/>
                <w:sz w:val="18"/>
                <w:szCs w:val="18"/>
              </w:rPr>
              <w:t>решения</w:t>
            </w:r>
          </w:p>
        </w:tc>
      </w:tr>
      <w:tr w:rsidR="009A697C" w:rsidRPr="00495AA1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55595" w:rsidRDefault="009A697C" w:rsidP="00096E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711DF5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2E2BB2" w:rsidP="002E2B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5E0A53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A697C" w:rsidRPr="00495AA1" w:rsidTr="005E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55595" w:rsidRDefault="009A697C" w:rsidP="00096E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2E2BB2" w:rsidP="00711DF5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2E2BB2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5E0A53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A697C" w:rsidRPr="00495AA1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55595" w:rsidRDefault="009A697C" w:rsidP="00096E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BB2" w:rsidRPr="002E2BB2" w:rsidRDefault="002E2BB2" w:rsidP="002E2BB2">
            <w:pPr>
              <w:rPr>
                <w:color w:val="000000"/>
                <w:sz w:val="18"/>
                <w:szCs w:val="18"/>
              </w:rPr>
            </w:pPr>
            <w:r w:rsidRPr="002E2BB2">
              <w:rPr>
                <w:color w:val="000000"/>
                <w:sz w:val="18"/>
                <w:szCs w:val="18"/>
              </w:rPr>
              <w:t>Растворенный</w:t>
            </w:r>
          </w:p>
          <w:p w:rsidR="009A697C" w:rsidRPr="009A697C" w:rsidRDefault="002E2BB2" w:rsidP="002E2BB2">
            <w:pPr>
              <w:rPr>
                <w:color w:val="000000"/>
                <w:sz w:val="18"/>
                <w:szCs w:val="18"/>
              </w:rPr>
            </w:pPr>
            <w:r w:rsidRPr="002E2BB2">
              <w:rPr>
                <w:color w:val="000000"/>
                <w:sz w:val="18"/>
                <w:szCs w:val="18"/>
              </w:rPr>
              <w:t>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2E2BB2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5E0A53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A697C" w:rsidRPr="00495AA1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55595" w:rsidRDefault="009A697C" w:rsidP="00096E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BB2" w:rsidRPr="002E2BB2" w:rsidRDefault="002E2BB2" w:rsidP="002E2BB2">
            <w:pPr>
              <w:rPr>
                <w:color w:val="000000"/>
                <w:sz w:val="18"/>
                <w:szCs w:val="18"/>
              </w:rPr>
            </w:pPr>
            <w:r w:rsidRPr="002E2BB2">
              <w:rPr>
                <w:color w:val="000000"/>
                <w:sz w:val="18"/>
                <w:szCs w:val="18"/>
              </w:rPr>
              <w:t>Водородный</w:t>
            </w:r>
          </w:p>
          <w:p w:rsidR="009A697C" w:rsidRPr="009A697C" w:rsidRDefault="002E2BB2" w:rsidP="002E2BB2">
            <w:pPr>
              <w:rPr>
                <w:color w:val="000000"/>
                <w:sz w:val="18"/>
                <w:szCs w:val="18"/>
              </w:rPr>
            </w:pPr>
            <w:r w:rsidRPr="002E2BB2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2E2BB2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E2BB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2E2BB2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5E0A53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A697C" w:rsidRPr="00495AA1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55595" w:rsidRDefault="009A697C" w:rsidP="00096E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2E2BB2" w:rsidP="00711DF5">
            <w:pPr>
              <w:rPr>
                <w:color w:val="000000"/>
                <w:sz w:val="18"/>
                <w:szCs w:val="18"/>
              </w:rPr>
            </w:pPr>
            <w:r w:rsidRPr="008A52A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A52A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A52A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A52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2E2BB2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5E0A53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A697C" w:rsidRPr="00495AA1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55595" w:rsidRDefault="009A697C" w:rsidP="00096E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2E2BB2" w:rsidP="00711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сфор об</w:t>
            </w:r>
            <w:r w:rsidR="005E0A53">
              <w:rPr>
                <w:color w:val="000000"/>
                <w:sz w:val="18"/>
                <w:szCs w:val="18"/>
              </w:rPr>
              <w:t>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5E0A53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5E0A53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A697C" w:rsidRPr="00495AA1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55595" w:rsidRDefault="009A697C" w:rsidP="00096E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 w:rsidP="009A6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5E0A53" w:rsidP="00711DF5">
            <w:pPr>
              <w:rPr>
                <w:color w:val="000000"/>
                <w:sz w:val="18"/>
                <w:szCs w:val="18"/>
              </w:rPr>
            </w:pPr>
            <w:r w:rsidRPr="008A52A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5E0A53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5E0A53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E0A53" w:rsidRPr="00495AA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55595" w:rsidRDefault="005E0A53" w:rsidP="00096E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9A697C" w:rsidRDefault="005E0A53" w:rsidP="009A6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9A697C" w:rsidRDefault="005E0A53" w:rsidP="009A6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FA401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160C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A697C" w:rsidRDefault="005E0A53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A697C" w:rsidRDefault="005E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A697C" w:rsidRDefault="005E0A53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E0A53" w:rsidRPr="00495AA1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096EA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096EA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096EA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FA401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346F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A697C" w:rsidRDefault="005E0A53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A697C" w:rsidRDefault="005E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A697C" w:rsidRDefault="005E0A53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A697C" w:rsidRPr="00495AA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495AA1" w:rsidRDefault="009A697C" w:rsidP="00096EA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495AA1" w:rsidRDefault="009A697C" w:rsidP="00096EA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495AA1" w:rsidRDefault="009A697C" w:rsidP="00096EA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5E0A53" w:rsidP="009C0156">
            <w:pPr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5E0A53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5E0A53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9A69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697C" w:rsidRPr="009A697C" w:rsidRDefault="005E0A53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E0A53" w:rsidRPr="00495AA1" w:rsidTr="005E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1F02FE">
            <w:pPr>
              <w:jc w:val="center"/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 xml:space="preserve">Борисовское городское унитарное </w:t>
            </w:r>
          </w:p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>предприятие "Жилье"</w:t>
            </w:r>
          </w:p>
          <w:p w:rsidR="005E0A53" w:rsidRPr="00495AA1" w:rsidRDefault="005E0A53" w:rsidP="005E0A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E0A53">
              <w:rPr>
                <w:color w:val="000000"/>
                <w:sz w:val="18"/>
                <w:szCs w:val="18"/>
              </w:rPr>
              <w:t>Дата отбора проб:07.10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 xml:space="preserve">Место впадения водоотводного </w:t>
            </w:r>
          </w:p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>канала в р. Плисса</w:t>
            </w:r>
          </w:p>
          <w:p w:rsidR="005E0A53" w:rsidRPr="00495AA1" w:rsidRDefault="005E0A53" w:rsidP="005E0A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E0A53">
              <w:rPr>
                <w:color w:val="000000"/>
                <w:sz w:val="18"/>
                <w:szCs w:val="18"/>
              </w:rPr>
              <w:t>Сточ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A697C" w:rsidRDefault="005E0A53" w:rsidP="00FA4010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370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370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D4707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E0A53" w:rsidRPr="00495AA1" w:rsidTr="005E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A697C" w:rsidRDefault="005E0A53" w:rsidP="00FA4010">
            <w:pPr>
              <w:rPr>
                <w:color w:val="000000"/>
                <w:sz w:val="18"/>
                <w:szCs w:val="18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D4707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E0A53" w:rsidRPr="00495AA1" w:rsidTr="00652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A697C" w:rsidRDefault="005E0A53" w:rsidP="00FA4010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D4707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E0A53" w:rsidRPr="00495AA1" w:rsidTr="00652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2E2BB2" w:rsidRDefault="005E0A53" w:rsidP="00FA4010">
            <w:pPr>
              <w:rPr>
                <w:color w:val="000000"/>
                <w:sz w:val="18"/>
                <w:szCs w:val="18"/>
              </w:rPr>
            </w:pPr>
            <w:r w:rsidRPr="002E2BB2">
              <w:rPr>
                <w:color w:val="000000"/>
                <w:sz w:val="18"/>
                <w:szCs w:val="18"/>
              </w:rPr>
              <w:t>Растворенный</w:t>
            </w:r>
          </w:p>
          <w:p w:rsidR="005E0A53" w:rsidRPr="009A697C" w:rsidRDefault="005E0A53" w:rsidP="00FA4010">
            <w:pPr>
              <w:rPr>
                <w:color w:val="000000"/>
                <w:sz w:val="18"/>
                <w:szCs w:val="18"/>
              </w:rPr>
            </w:pPr>
            <w:r w:rsidRPr="002E2BB2">
              <w:rPr>
                <w:color w:val="000000"/>
                <w:sz w:val="18"/>
                <w:szCs w:val="18"/>
              </w:rPr>
              <w:t>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D4707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E0A53" w:rsidRPr="00495AA1" w:rsidTr="00652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2E2BB2" w:rsidRDefault="005E0A53" w:rsidP="00FA4010">
            <w:pPr>
              <w:rPr>
                <w:color w:val="000000"/>
                <w:sz w:val="18"/>
                <w:szCs w:val="18"/>
              </w:rPr>
            </w:pPr>
            <w:r w:rsidRPr="002E2BB2">
              <w:rPr>
                <w:color w:val="000000"/>
                <w:sz w:val="18"/>
                <w:szCs w:val="18"/>
              </w:rPr>
              <w:t>Водородный</w:t>
            </w:r>
          </w:p>
          <w:p w:rsidR="005E0A53" w:rsidRPr="009A697C" w:rsidRDefault="005E0A53" w:rsidP="00FA4010">
            <w:pPr>
              <w:rPr>
                <w:color w:val="000000"/>
                <w:sz w:val="18"/>
                <w:szCs w:val="18"/>
              </w:rPr>
            </w:pPr>
            <w:r w:rsidRPr="002E2BB2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2E2BB2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E2BB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D4707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E0A53" w:rsidRPr="00495AA1" w:rsidTr="005E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A697C" w:rsidRDefault="005E0A53" w:rsidP="00FA4010">
            <w:pPr>
              <w:rPr>
                <w:color w:val="000000"/>
                <w:sz w:val="18"/>
                <w:szCs w:val="18"/>
              </w:rPr>
            </w:pPr>
            <w:r w:rsidRPr="008A52A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A52A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A52A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A52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F67F3D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D4707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E0A53" w:rsidRPr="00495AA1" w:rsidTr="00652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A697C" w:rsidRDefault="005E0A53" w:rsidP="00FA40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F67F3D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D4707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Сброс без </w:t>
            </w:r>
            <w:r>
              <w:rPr>
                <w:color w:val="000000"/>
                <w:sz w:val="18"/>
                <w:szCs w:val="18"/>
              </w:rPr>
              <w:lastRenderedPageBreak/>
              <w:t>разрешения</w:t>
            </w:r>
          </w:p>
        </w:tc>
      </w:tr>
      <w:tr w:rsidR="005E0A53" w:rsidRPr="00495AA1" w:rsidTr="00652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A697C" w:rsidRDefault="005E0A53" w:rsidP="00FA4010">
            <w:pPr>
              <w:rPr>
                <w:color w:val="000000"/>
                <w:sz w:val="18"/>
                <w:szCs w:val="18"/>
              </w:rPr>
            </w:pPr>
            <w:r w:rsidRPr="008A52A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F67F3D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D4707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E0A53" w:rsidRPr="00495AA1" w:rsidTr="00652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FA401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160C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F67F3D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D4707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E0A53" w:rsidRPr="00495AA1" w:rsidTr="005E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2F3F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2F3FC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2F3FC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FA401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346F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F67F3D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770E2F">
            <w:pPr>
              <w:jc w:val="center"/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770E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E0A53" w:rsidRPr="00495AA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2F3F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2F3FC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2F3FC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9A697C" w:rsidRDefault="005E0A53" w:rsidP="00FA4010">
            <w:pPr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5E0A53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F67F3D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5E0A53" w:rsidRDefault="005E0A53" w:rsidP="00770E2F">
            <w:pPr>
              <w:jc w:val="center"/>
              <w:rPr>
                <w:color w:val="000000"/>
                <w:sz w:val="18"/>
                <w:szCs w:val="18"/>
              </w:rPr>
            </w:pPr>
            <w:r w:rsidRPr="005E0A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495AA1" w:rsidRDefault="005E0A53" w:rsidP="00770E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DE521E" w:rsidRPr="00495AA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1E" w:rsidRPr="00495AA1" w:rsidRDefault="00F67F3D" w:rsidP="0080228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7F3D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  <w:r w:rsidRPr="00F67F3D">
              <w:rPr>
                <w:color w:val="000000"/>
                <w:sz w:val="18"/>
                <w:szCs w:val="18"/>
              </w:rPr>
              <w:t>ГОЛХУ "</w:t>
            </w:r>
            <w:proofErr w:type="spellStart"/>
            <w:r w:rsidRPr="00F67F3D">
              <w:rPr>
                <w:color w:val="000000"/>
                <w:sz w:val="18"/>
                <w:szCs w:val="18"/>
              </w:rPr>
              <w:t>Вилейский</w:t>
            </w:r>
            <w:proofErr w:type="spellEnd"/>
            <w:r w:rsidRPr="00F67F3D">
              <w:rPr>
                <w:color w:val="000000"/>
                <w:sz w:val="18"/>
                <w:szCs w:val="18"/>
              </w:rPr>
              <w:t xml:space="preserve"> опытный лесхоз"</w:t>
            </w:r>
          </w:p>
          <w:p w:rsidR="00DE521E" w:rsidRPr="00495AA1" w:rsidRDefault="00F67F3D" w:rsidP="00F67F3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67F3D">
              <w:rPr>
                <w:color w:val="000000"/>
                <w:sz w:val="18"/>
                <w:szCs w:val="18"/>
              </w:rPr>
              <w:t>Дата отбора проб:19.10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  <w:r w:rsidRPr="00F67F3D">
              <w:rPr>
                <w:color w:val="000000"/>
                <w:sz w:val="18"/>
                <w:szCs w:val="18"/>
              </w:rPr>
              <w:t xml:space="preserve">Выпуск после очистки </w:t>
            </w:r>
            <w:proofErr w:type="gramStart"/>
            <w:r w:rsidRPr="00F67F3D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F67F3D">
              <w:rPr>
                <w:color w:val="000000"/>
                <w:sz w:val="18"/>
                <w:szCs w:val="18"/>
              </w:rPr>
              <w:t xml:space="preserve"> </w:t>
            </w:r>
          </w:p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  <w:r w:rsidRPr="00F67F3D">
              <w:rPr>
                <w:color w:val="000000"/>
                <w:sz w:val="18"/>
                <w:szCs w:val="18"/>
              </w:rPr>
              <w:t xml:space="preserve">вод - из последнего звена </w:t>
            </w:r>
          </w:p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  <w:r w:rsidRPr="00F67F3D">
              <w:rPr>
                <w:color w:val="000000"/>
                <w:sz w:val="18"/>
                <w:szCs w:val="18"/>
              </w:rPr>
              <w:t>очистки</w:t>
            </w:r>
          </w:p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  <w:r w:rsidRPr="00F67F3D">
              <w:rPr>
                <w:color w:val="000000"/>
                <w:sz w:val="18"/>
                <w:szCs w:val="18"/>
              </w:rPr>
              <w:t>(54.581270, 27.081580)</w:t>
            </w:r>
          </w:p>
          <w:p w:rsidR="00DE521E" w:rsidRPr="00495AA1" w:rsidRDefault="00F67F3D" w:rsidP="00F67F3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67F3D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F67F3D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1E" w:rsidRPr="00495AA1" w:rsidRDefault="00F67F3D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A52A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1E" w:rsidRPr="00F67F3D" w:rsidRDefault="00F67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1E" w:rsidRPr="00F67F3D" w:rsidRDefault="00F67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1E" w:rsidRPr="00F67F3D" w:rsidRDefault="00F67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</w:tr>
      <w:tr w:rsidR="00802288" w:rsidRPr="00495AA1" w:rsidTr="00F6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88" w:rsidRPr="00495AA1" w:rsidRDefault="00802288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288" w:rsidRPr="00495AA1" w:rsidRDefault="00802288" w:rsidP="00711DF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288" w:rsidRPr="00495AA1" w:rsidRDefault="00802288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288" w:rsidRPr="00495AA1" w:rsidRDefault="00F67F3D" w:rsidP="009D50A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346F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288" w:rsidRPr="00F67F3D" w:rsidRDefault="00F67F3D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288" w:rsidRPr="00F67F3D" w:rsidRDefault="00F67F3D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288" w:rsidRPr="00F67F3D" w:rsidRDefault="00F67F3D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F67F3D" w:rsidRPr="00495AA1" w:rsidTr="00F6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7B341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7F3D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  <w:r w:rsidRPr="00F67F3D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  <w:r w:rsidRPr="00F67F3D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F67F3D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F67F3D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F67F3D" w:rsidRPr="00495AA1" w:rsidRDefault="00F67F3D" w:rsidP="00F67F3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67F3D">
              <w:rPr>
                <w:color w:val="000000"/>
                <w:sz w:val="18"/>
                <w:szCs w:val="18"/>
              </w:rPr>
              <w:t>Дата отбора проб:20.10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  <w:r w:rsidRPr="00F67F3D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F67F3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67F3D">
              <w:rPr>
                <w:color w:val="000000"/>
                <w:sz w:val="18"/>
                <w:szCs w:val="18"/>
              </w:rPr>
              <w:t xml:space="preserve"> очистных </w:t>
            </w:r>
          </w:p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  <w:r w:rsidRPr="00F67F3D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F67F3D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F67F3D">
              <w:rPr>
                <w:color w:val="000000"/>
                <w:sz w:val="18"/>
                <w:szCs w:val="18"/>
              </w:rPr>
              <w:t xml:space="preserve"> </w:t>
            </w:r>
          </w:p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  <w:r w:rsidRPr="00F67F3D">
              <w:rPr>
                <w:color w:val="000000"/>
                <w:sz w:val="18"/>
                <w:szCs w:val="18"/>
              </w:rPr>
              <w:t>очистки в р. Плисса</w:t>
            </w:r>
          </w:p>
          <w:p w:rsidR="00F67F3D" w:rsidRPr="00495AA1" w:rsidRDefault="00F67F3D" w:rsidP="00F67F3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67F3D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F67F3D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67F3D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1</w:t>
            </w:r>
          </w:p>
        </w:tc>
      </w:tr>
      <w:tr w:rsidR="00F67F3D" w:rsidRPr="00495AA1" w:rsidTr="00F6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7B341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7F3D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7F3D">
              <w:rPr>
                <w:color w:val="000000"/>
                <w:sz w:val="18"/>
                <w:szCs w:val="18"/>
              </w:rPr>
              <w:t>КУ</w:t>
            </w:r>
            <w:proofErr w:type="gramStart"/>
            <w:r w:rsidRPr="00F67F3D">
              <w:rPr>
                <w:color w:val="000000"/>
                <w:sz w:val="18"/>
                <w:szCs w:val="18"/>
              </w:rPr>
              <w:t>П"</w:t>
            </w:r>
            <w:proofErr w:type="gramEnd"/>
            <w:r w:rsidRPr="00F67F3D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F67F3D">
              <w:rPr>
                <w:color w:val="000000"/>
                <w:sz w:val="18"/>
                <w:szCs w:val="18"/>
              </w:rPr>
              <w:t>"</w:t>
            </w:r>
          </w:p>
          <w:p w:rsidR="00F67F3D" w:rsidRPr="00495AA1" w:rsidRDefault="00F67F3D" w:rsidP="00F67F3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67F3D">
              <w:rPr>
                <w:color w:val="000000"/>
                <w:sz w:val="18"/>
                <w:szCs w:val="18"/>
              </w:rPr>
              <w:t>Дата отбора проб:20.10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  <w:r w:rsidRPr="00F67F3D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  <w:r w:rsidRPr="00F67F3D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F67F3D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F67F3D" w:rsidRPr="00495AA1" w:rsidRDefault="00F67F3D" w:rsidP="00F67F3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67F3D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4A4F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370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370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370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F67F3D" w:rsidRPr="00495AA1" w:rsidTr="00F6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9A697C" w:rsidRDefault="00F67F3D" w:rsidP="00FA4010">
            <w:pPr>
              <w:rPr>
                <w:color w:val="000000"/>
                <w:sz w:val="18"/>
                <w:szCs w:val="18"/>
              </w:rPr>
            </w:pPr>
            <w:r w:rsidRPr="00B23701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F67F3D" w:rsidRPr="00495AA1" w:rsidTr="00F6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4A4F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A52A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A52A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A52A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A52A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A52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2</w:t>
            </w:r>
          </w:p>
        </w:tc>
      </w:tr>
      <w:tr w:rsidR="00F67F3D" w:rsidRPr="00495AA1" w:rsidTr="00F6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4A4F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67F3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F67F3D" w:rsidRPr="00495AA1" w:rsidTr="00E47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4A4F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67F3D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67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67F3D" w:rsidRDefault="00F67F3D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0A4E9B" w:rsidRPr="00495AA1" w:rsidTr="000A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9B" w:rsidRPr="000A4E9B" w:rsidRDefault="000A4E9B" w:rsidP="00402B53">
            <w:pPr>
              <w:jc w:val="center"/>
              <w:rPr>
                <w:color w:val="000000"/>
                <w:sz w:val="18"/>
                <w:szCs w:val="18"/>
              </w:rPr>
            </w:pPr>
            <w:r w:rsidRPr="000A4E9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4E9B" w:rsidRPr="000A4E9B" w:rsidRDefault="000A4E9B" w:rsidP="000A4E9B">
            <w:pPr>
              <w:rPr>
                <w:color w:val="000000"/>
                <w:sz w:val="18"/>
                <w:szCs w:val="18"/>
              </w:rPr>
            </w:pPr>
            <w:r w:rsidRPr="000A4E9B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0A4E9B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0A4E9B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0A4E9B" w:rsidRPr="00495AA1" w:rsidRDefault="000A4E9B" w:rsidP="000A4E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A4E9B">
              <w:rPr>
                <w:color w:val="000000"/>
                <w:sz w:val="18"/>
                <w:szCs w:val="18"/>
              </w:rPr>
              <w:t>Дата отбора проб:25.10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4E9B" w:rsidRPr="000A4E9B" w:rsidRDefault="000A4E9B" w:rsidP="000A4E9B">
            <w:pPr>
              <w:rPr>
                <w:color w:val="000000"/>
                <w:sz w:val="18"/>
                <w:szCs w:val="18"/>
              </w:rPr>
            </w:pPr>
            <w:r w:rsidRPr="000A4E9B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0A4E9B" w:rsidRPr="000A4E9B" w:rsidRDefault="000A4E9B" w:rsidP="000A4E9B">
            <w:pPr>
              <w:rPr>
                <w:color w:val="000000"/>
                <w:sz w:val="18"/>
                <w:szCs w:val="18"/>
              </w:rPr>
            </w:pPr>
            <w:r w:rsidRPr="000A4E9B">
              <w:rPr>
                <w:color w:val="000000"/>
                <w:sz w:val="18"/>
                <w:szCs w:val="18"/>
              </w:rPr>
              <w:t>в мелиоративный канал</w:t>
            </w:r>
          </w:p>
          <w:p w:rsidR="000A4E9B" w:rsidRPr="00495AA1" w:rsidRDefault="000A4E9B" w:rsidP="000A4E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A4E9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0A4E9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9B" w:rsidRPr="00495AA1" w:rsidRDefault="000A4E9B" w:rsidP="009C015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23A95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23A95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23A95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9B" w:rsidRPr="000A4E9B" w:rsidRDefault="000A4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9B" w:rsidRPr="000A4E9B" w:rsidRDefault="000A4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9B" w:rsidRPr="000A4E9B" w:rsidRDefault="000A4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0A4E9B" w:rsidRPr="00495AA1" w:rsidTr="000A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9B" w:rsidRPr="000A4E9B" w:rsidRDefault="000A4E9B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A4E9B" w:rsidRPr="000A4E9B" w:rsidRDefault="000A4E9B" w:rsidP="000A4E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A4E9B" w:rsidRPr="00495AA1" w:rsidRDefault="000A4E9B" w:rsidP="00402B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4E9B" w:rsidRPr="00495AA1" w:rsidRDefault="000A4E9B" w:rsidP="009C015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67F3D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4E9B" w:rsidRPr="000A4E9B" w:rsidRDefault="000A4E9B" w:rsidP="000A4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4E9B" w:rsidRPr="000A4E9B" w:rsidRDefault="000A4E9B" w:rsidP="000A4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4E9B" w:rsidRPr="000A4E9B" w:rsidRDefault="000A4E9B" w:rsidP="000A4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3C0019" w:rsidRPr="00495AA1" w:rsidTr="00D93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19" w:rsidRPr="00495AA1" w:rsidRDefault="003C0019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001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0019" w:rsidRPr="003C0019" w:rsidRDefault="003C0019" w:rsidP="003C0019">
            <w:pPr>
              <w:rPr>
                <w:color w:val="000000"/>
                <w:sz w:val="18"/>
                <w:szCs w:val="18"/>
              </w:rPr>
            </w:pPr>
            <w:r w:rsidRPr="003C0019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3C0019">
              <w:rPr>
                <w:color w:val="000000"/>
                <w:sz w:val="18"/>
                <w:szCs w:val="18"/>
              </w:rPr>
              <w:t>Авторанчо</w:t>
            </w:r>
            <w:proofErr w:type="spellEnd"/>
            <w:r w:rsidRPr="003C0019">
              <w:rPr>
                <w:color w:val="000000"/>
                <w:sz w:val="18"/>
                <w:szCs w:val="18"/>
              </w:rPr>
              <w:t>"</w:t>
            </w:r>
          </w:p>
          <w:p w:rsidR="003C0019" w:rsidRPr="00495AA1" w:rsidRDefault="003C0019" w:rsidP="003C001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C0019">
              <w:rPr>
                <w:color w:val="000000"/>
                <w:sz w:val="18"/>
                <w:szCs w:val="18"/>
              </w:rPr>
              <w:t>Дата отбора проб:27.10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0019" w:rsidRPr="003C0019" w:rsidRDefault="003C0019" w:rsidP="003C0019">
            <w:pPr>
              <w:rPr>
                <w:color w:val="000000"/>
                <w:sz w:val="18"/>
                <w:szCs w:val="18"/>
              </w:rPr>
            </w:pPr>
            <w:r w:rsidRPr="003C00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3C0019" w:rsidRPr="003C0019" w:rsidRDefault="003C0019" w:rsidP="003C0019">
            <w:pPr>
              <w:rPr>
                <w:color w:val="000000"/>
                <w:sz w:val="18"/>
                <w:szCs w:val="18"/>
              </w:rPr>
            </w:pPr>
            <w:r w:rsidRPr="003C0019">
              <w:rPr>
                <w:color w:val="000000"/>
                <w:sz w:val="18"/>
                <w:szCs w:val="18"/>
              </w:rPr>
              <w:t>очистных сооружений в р. Птичь</w:t>
            </w:r>
          </w:p>
          <w:p w:rsidR="003C0019" w:rsidRPr="00495AA1" w:rsidRDefault="003C0019" w:rsidP="003C001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C001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0019" w:rsidRPr="00495AA1" w:rsidRDefault="003C0019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C0019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0019" w:rsidRPr="003C0019" w:rsidRDefault="003C0019" w:rsidP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3C0019">
              <w:rPr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0019" w:rsidRPr="003C0019" w:rsidRDefault="003C0019">
            <w:pPr>
              <w:jc w:val="center"/>
              <w:rPr>
                <w:color w:val="000000"/>
                <w:sz w:val="18"/>
                <w:szCs w:val="18"/>
              </w:rPr>
            </w:pPr>
            <w:r w:rsidRPr="003C0019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0019" w:rsidRPr="003C0019" w:rsidRDefault="003C0019" w:rsidP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3C0019">
              <w:rPr>
                <w:color w:val="000000"/>
                <w:sz w:val="18"/>
                <w:szCs w:val="18"/>
              </w:rPr>
              <w:t>3.51</w:t>
            </w:r>
          </w:p>
        </w:tc>
      </w:tr>
      <w:tr w:rsidR="00F67F3D" w:rsidRPr="00495AA1" w:rsidTr="003C0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3C0019" w:rsidP="0010386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001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0019" w:rsidRPr="003C0019" w:rsidRDefault="003C0019" w:rsidP="003C0019">
            <w:pPr>
              <w:rPr>
                <w:color w:val="000000"/>
                <w:sz w:val="18"/>
                <w:szCs w:val="18"/>
              </w:rPr>
            </w:pPr>
            <w:r w:rsidRPr="003C0019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3C0019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3C0019">
              <w:rPr>
                <w:color w:val="000000"/>
                <w:sz w:val="18"/>
                <w:szCs w:val="18"/>
              </w:rPr>
              <w:t>"</w:t>
            </w:r>
          </w:p>
          <w:p w:rsidR="00F67F3D" w:rsidRPr="00495AA1" w:rsidRDefault="003C0019" w:rsidP="003C001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C0019">
              <w:rPr>
                <w:color w:val="000000"/>
                <w:sz w:val="18"/>
                <w:szCs w:val="18"/>
              </w:rPr>
              <w:t>Дата отбора проб:09.11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0019" w:rsidRPr="003C0019" w:rsidRDefault="003C0019" w:rsidP="003C0019">
            <w:pPr>
              <w:rPr>
                <w:color w:val="000000"/>
                <w:sz w:val="18"/>
                <w:szCs w:val="18"/>
              </w:rPr>
            </w:pPr>
            <w:r w:rsidRPr="003C0019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3C001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C0019">
              <w:rPr>
                <w:color w:val="000000"/>
                <w:sz w:val="18"/>
                <w:szCs w:val="18"/>
              </w:rPr>
              <w:t xml:space="preserve"> очистных </w:t>
            </w:r>
          </w:p>
          <w:p w:rsidR="003C0019" w:rsidRPr="003C0019" w:rsidRDefault="003C0019" w:rsidP="003C0019">
            <w:pPr>
              <w:rPr>
                <w:color w:val="000000"/>
                <w:sz w:val="18"/>
                <w:szCs w:val="18"/>
              </w:rPr>
            </w:pPr>
            <w:r w:rsidRPr="003C0019">
              <w:rPr>
                <w:color w:val="000000"/>
                <w:sz w:val="18"/>
                <w:szCs w:val="18"/>
              </w:rPr>
              <w:t>сооружений в р. Березина</w:t>
            </w:r>
          </w:p>
          <w:p w:rsidR="00F67F3D" w:rsidRPr="00495AA1" w:rsidRDefault="003C0019" w:rsidP="003C001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C0019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3C0019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3C0019" w:rsidP="0010386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C0019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3C0019" w:rsidRDefault="003C0019" w:rsidP="001038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3C0019" w:rsidRDefault="003C0019" w:rsidP="001038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3C0019" w:rsidRDefault="003C0019" w:rsidP="001038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F67F3D" w:rsidRPr="00495AA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636C65" w:rsidP="00402B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636C65">
            <w:pPr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>КУП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36C65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636C65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636C65">
              <w:rPr>
                <w:color w:val="000000"/>
                <w:sz w:val="18"/>
                <w:szCs w:val="18"/>
              </w:rPr>
              <w:t>"</w:t>
            </w:r>
          </w:p>
          <w:p w:rsidR="00F67F3D" w:rsidRPr="00495AA1" w:rsidRDefault="00636C65" w:rsidP="00636C6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Дата отбора проб:22.1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636C65">
            <w:pPr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636C65" w:rsidRPr="00636C65" w:rsidRDefault="00636C65" w:rsidP="00636C65">
            <w:pPr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636C65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F67F3D" w:rsidRPr="00495AA1" w:rsidRDefault="00636C65" w:rsidP="00636C6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636C65" w:rsidP="005E4A0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370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370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370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636C65" w:rsidRDefault="00636C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636C65" w:rsidRDefault="00636C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636C65" w:rsidRDefault="00636C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F67F3D" w:rsidRPr="00495AA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402B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402B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402B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636C65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636C65" w:rsidRDefault="00636C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636C65" w:rsidRDefault="00636C65" w:rsidP="009C0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636C65" w:rsidRDefault="00636C65" w:rsidP="009C0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F67F3D" w:rsidRPr="00495AA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636C65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636C65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636C65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636C65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36C65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636C6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636C65" w:rsidRDefault="00636C65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636C65" w:rsidRDefault="00636C65" w:rsidP="009C0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636C65" w:rsidRDefault="00636C65" w:rsidP="009C0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1</w:t>
            </w:r>
          </w:p>
        </w:tc>
      </w:tr>
      <w:tr w:rsidR="00636C65" w:rsidRPr="00495AA1" w:rsidTr="00636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C65" w:rsidRPr="00495AA1" w:rsidRDefault="00636C65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495AA1" w:rsidRDefault="00636C65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495AA1" w:rsidRDefault="00636C65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5E4A0A">
            <w:pPr>
              <w:rPr>
                <w:color w:val="000000"/>
                <w:sz w:val="18"/>
                <w:szCs w:val="16"/>
              </w:rPr>
            </w:pPr>
            <w:r w:rsidRPr="00636C65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9C0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9C0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636C65" w:rsidRPr="00495AA1" w:rsidTr="00636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C65" w:rsidRPr="00495AA1" w:rsidRDefault="00636C65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495AA1" w:rsidRDefault="00636C65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495AA1" w:rsidRDefault="00636C65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495AA1" w:rsidRDefault="00636C65" w:rsidP="009C015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67F3D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9C0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9C0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636C65" w:rsidRPr="00495AA1" w:rsidTr="00636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C65" w:rsidRPr="00495AA1" w:rsidRDefault="00636C65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636C65">
            <w:pPr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636C65" w:rsidRPr="00636C65" w:rsidRDefault="00636C65" w:rsidP="00636C65">
            <w:pPr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636C65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636C65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636C65" w:rsidRPr="00495AA1" w:rsidRDefault="00636C65" w:rsidP="00636C6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Дата отбора проб:24.11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636C65">
            <w:pPr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636C65" w:rsidRPr="00636C65" w:rsidRDefault="00636C65" w:rsidP="00636C65">
            <w:pPr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636C65" w:rsidRPr="00495AA1" w:rsidRDefault="00636C65" w:rsidP="00636C6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636C65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495AA1" w:rsidRDefault="00636C65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>
            <w:pPr>
              <w:jc w:val="center"/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>4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>2.79</w:t>
            </w:r>
          </w:p>
        </w:tc>
      </w:tr>
      <w:tr w:rsidR="00F67F3D" w:rsidRPr="00495AA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636C65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636C65">
            <w:pPr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636C65">
              <w:rPr>
                <w:color w:val="000000"/>
                <w:sz w:val="18"/>
                <w:szCs w:val="18"/>
              </w:rPr>
              <w:t>Авторанчо</w:t>
            </w:r>
            <w:proofErr w:type="spellEnd"/>
            <w:r w:rsidRPr="00636C65">
              <w:rPr>
                <w:color w:val="000000"/>
                <w:sz w:val="18"/>
                <w:szCs w:val="18"/>
              </w:rPr>
              <w:t>"</w:t>
            </w:r>
          </w:p>
          <w:p w:rsidR="00F67F3D" w:rsidRPr="00495AA1" w:rsidRDefault="00636C65" w:rsidP="00636C6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Дата отбора проб:24.11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636C65">
            <w:pPr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636C65" w:rsidRPr="00636C65" w:rsidRDefault="00636C65" w:rsidP="00636C65">
            <w:pPr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>очистных сооружений в р. Птичь</w:t>
            </w:r>
          </w:p>
          <w:p w:rsidR="00F67F3D" w:rsidRPr="00495AA1" w:rsidRDefault="00636C65" w:rsidP="00636C6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636C65" w:rsidRDefault="00636C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636C65" w:rsidRDefault="00636C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636C65" w:rsidRDefault="00636C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79</w:t>
            </w:r>
          </w:p>
        </w:tc>
      </w:tr>
      <w:tr w:rsidR="00636C65" w:rsidRPr="00495AA1" w:rsidTr="00636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C65" w:rsidRPr="00495AA1" w:rsidRDefault="00636C65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636C65">
            <w:pPr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636C65">
              <w:rPr>
                <w:color w:val="000000"/>
                <w:sz w:val="18"/>
                <w:szCs w:val="18"/>
              </w:rPr>
              <w:t>Радошковичский</w:t>
            </w:r>
            <w:proofErr w:type="spellEnd"/>
            <w:r w:rsidRPr="00636C65">
              <w:rPr>
                <w:color w:val="000000"/>
                <w:sz w:val="18"/>
                <w:szCs w:val="18"/>
              </w:rPr>
              <w:t xml:space="preserve"> керамический завод"</w:t>
            </w:r>
          </w:p>
          <w:p w:rsidR="00636C65" w:rsidRPr="00495AA1" w:rsidRDefault="00636C65" w:rsidP="00636C6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Дата отбора проб: 22.11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495AA1" w:rsidRDefault="00636C65" w:rsidP="000E02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 xml:space="preserve">Выпуск с очистных сооружений в р. </w:t>
            </w:r>
            <w:proofErr w:type="spellStart"/>
            <w:r w:rsidRPr="00636C65">
              <w:rPr>
                <w:color w:val="000000"/>
                <w:sz w:val="18"/>
                <w:szCs w:val="18"/>
              </w:rPr>
              <w:t>Гуй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495AA1" w:rsidRDefault="00636C65" w:rsidP="00636C6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636C65">
            <w:pPr>
              <w:jc w:val="center"/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>3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636C65">
            <w:pPr>
              <w:jc w:val="center"/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636C65">
            <w:pPr>
              <w:jc w:val="center"/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636C65" w:rsidRPr="00495AA1" w:rsidTr="00636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636C65">
            <w:pPr>
              <w:rPr>
                <w:color w:val="000000"/>
                <w:sz w:val="18"/>
                <w:szCs w:val="18"/>
              </w:rPr>
            </w:pPr>
            <w:r w:rsidRPr="00636C65">
              <w:rPr>
                <w:color w:val="000000"/>
                <w:sz w:val="18"/>
                <w:szCs w:val="18"/>
              </w:rPr>
              <w:t>ГОЛХУ "</w:t>
            </w:r>
            <w:proofErr w:type="spellStart"/>
            <w:r w:rsidRPr="00636C65">
              <w:rPr>
                <w:color w:val="000000"/>
                <w:sz w:val="18"/>
                <w:szCs w:val="18"/>
              </w:rPr>
              <w:t>Вилейский</w:t>
            </w:r>
            <w:proofErr w:type="spellEnd"/>
            <w:r w:rsidRPr="00636C65">
              <w:rPr>
                <w:color w:val="000000"/>
                <w:sz w:val="18"/>
                <w:szCs w:val="18"/>
              </w:rPr>
              <w:t xml:space="preserve"> опытный лесхоз"</w:t>
            </w:r>
          </w:p>
          <w:p w:rsidR="00636C65" w:rsidRPr="00495AA1" w:rsidRDefault="00636C65" w:rsidP="00636C6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Дата отбора проб: 29.11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495AA1" w:rsidRDefault="00636C65" w:rsidP="000E02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Выпуск после очистки сточных вод - из последнего звена очист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495AA1" w:rsidRDefault="00636C65" w:rsidP="000E027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636C65">
            <w:pPr>
              <w:jc w:val="center"/>
              <w:rPr>
                <w:color w:val="000000"/>
                <w:sz w:val="18"/>
                <w:szCs w:val="16"/>
              </w:rPr>
            </w:pPr>
            <w:r w:rsidRPr="00636C65">
              <w:rPr>
                <w:color w:val="000000"/>
                <w:sz w:val="18"/>
                <w:szCs w:val="16"/>
              </w:rPr>
              <w:t>2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636C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C65" w:rsidRPr="00636C65" w:rsidRDefault="00636C65" w:rsidP="00636C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4</w:t>
            </w:r>
          </w:p>
        </w:tc>
      </w:tr>
      <w:tr w:rsidR="00F21554" w:rsidRPr="00495AA1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495AA1" w:rsidRDefault="00F21554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F21554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F2155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F21554" w:rsidRPr="00495AA1" w:rsidRDefault="00F21554" w:rsidP="00F215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21554">
              <w:rPr>
                <w:color w:val="000000"/>
                <w:sz w:val="18"/>
                <w:szCs w:val="18"/>
              </w:rPr>
              <w:t>Дата отбора проб:01.1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F21554" w:rsidRPr="00495AA1" w:rsidRDefault="00F21554" w:rsidP="00F215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2155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F2155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495AA1" w:rsidRDefault="00F215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370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370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370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F21554" w:rsidRPr="00495AA1" w:rsidTr="0010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636C65" w:rsidRDefault="00F2155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495AA1" w:rsidRDefault="00F215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 xml:space="preserve">Химическое </w:t>
            </w:r>
            <w:r w:rsidRPr="00636C65">
              <w:rPr>
                <w:color w:val="000000"/>
                <w:sz w:val="18"/>
                <w:szCs w:val="18"/>
              </w:rPr>
              <w:lastRenderedPageBreak/>
              <w:t xml:space="preserve">потребление кислорода, </w:t>
            </w:r>
            <w:proofErr w:type="spellStart"/>
            <w:r w:rsidRPr="00636C65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636C65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636C65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36C65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636C6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lastRenderedPageBreak/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F21554" w:rsidRPr="00495AA1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495AA1" w:rsidRDefault="00F21554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554" w:rsidRPr="00495AA1" w:rsidRDefault="00F21554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554" w:rsidRPr="00495AA1" w:rsidRDefault="00F215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C74EBE">
            <w:pPr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F21554" w:rsidRPr="00495AA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495AA1" w:rsidRDefault="00F21554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554" w:rsidRPr="00495AA1" w:rsidRDefault="00F21554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554" w:rsidRPr="00495AA1" w:rsidRDefault="00F215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495AA1" w:rsidRDefault="00F21554" w:rsidP="00C74E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4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3.09</w:t>
            </w:r>
          </w:p>
        </w:tc>
      </w:tr>
      <w:tr w:rsidR="00F67F3D" w:rsidRPr="00495AA1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21554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21554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F21554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F21554">
              <w:rPr>
                <w:color w:val="000000"/>
                <w:sz w:val="18"/>
                <w:szCs w:val="18"/>
              </w:rPr>
              <w:t>"</w:t>
            </w:r>
          </w:p>
          <w:p w:rsidR="00F67F3D" w:rsidRPr="00495AA1" w:rsidRDefault="00F21554" w:rsidP="00F215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21554">
              <w:rPr>
                <w:color w:val="000000"/>
                <w:sz w:val="18"/>
                <w:szCs w:val="18"/>
              </w:rPr>
              <w:t>Дата отбора проб:22.1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F21554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F67F3D" w:rsidRPr="00495AA1" w:rsidRDefault="00F21554" w:rsidP="00F215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2155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21554" w:rsidP="005E4A0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370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370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370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21554" w:rsidRDefault="00F21554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21554" w:rsidRDefault="00F21554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F21554" w:rsidRDefault="00F21554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F21554" w:rsidRPr="00495AA1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495AA1" w:rsidRDefault="00F21554" w:rsidP="005E4A0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8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1.79</w:t>
            </w:r>
          </w:p>
        </w:tc>
      </w:tr>
      <w:tr w:rsidR="00F21554" w:rsidRPr="00495AA1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495AA1" w:rsidRDefault="00F21554" w:rsidP="005E4A0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636C65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636C65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636C65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36C65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636C6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2.35</w:t>
            </w:r>
          </w:p>
        </w:tc>
      </w:tr>
      <w:tr w:rsidR="00F21554" w:rsidRPr="00495AA1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5E4A0A">
            <w:pPr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F67F3D" w:rsidRPr="00495AA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C74E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C74EB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67F3D" w:rsidP="00C74EB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3D" w:rsidRPr="00495AA1" w:rsidRDefault="00F21554" w:rsidP="005E4A0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36C6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21554" w:rsidRDefault="00F21554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4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21554" w:rsidRDefault="00F21554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7F3D" w:rsidRPr="00F21554" w:rsidRDefault="00F21554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F21554" w:rsidRPr="00495AA1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495AA1" w:rsidRDefault="00F21554" w:rsidP="0077749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2155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F21554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F21554">
              <w:rPr>
                <w:color w:val="000000"/>
                <w:sz w:val="18"/>
                <w:szCs w:val="18"/>
              </w:rPr>
              <w:t>"</w:t>
            </w:r>
          </w:p>
          <w:p w:rsidR="00F21554" w:rsidRPr="00495AA1" w:rsidRDefault="00F21554" w:rsidP="00F215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21554">
              <w:rPr>
                <w:color w:val="000000"/>
                <w:sz w:val="18"/>
                <w:szCs w:val="18"/>
              </w:rPr>
              <w:t>Дата отбора проб:28.12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F21554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1554">
              <w:rPr>
                <w:color w:val="000000"/>
                <w:sz w:val="18"/>
                <w:szCs w:val="18"/>
              </w:rPr>
              <w:t xml:space="preserve"> очистных </w:t>
            </w:r>
          </w:p>
          <w:p w:rsidR="00F21554" w:rsidRPr="00F21554" w:rsidRDefault="00F21554" w:rsidP="00F21554">
            <w:pPr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сооружений в р. Березина</w:t>
            </w:r>
          </w:p>
          <w:p w:rsidR="00F21554" w:rsidRPr="00495AA1" w:rsidRDefault="00F21554" w:rsidP="00F215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2155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F2155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495AA1" w:rsidRDefault="00F21554" w:rsidP="00F215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21554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54" w:rsidRPr="00F21554" w:rsidRDefault="00F21554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F21554">
              <w:rPr>
                <w:color w:val="000000"/>
                <w:sz w:val="18"/>
                <w:szCs w:val="18"/>
              </w:rPr>
              <w:t>1.27</w:t>
            </w:r>
          </w:p>
        </w:tc>
      </w:tr>
    </w:tbl>
    <w:p w:rsidR="00312036" w:rsidRPr="00495AA1" w:rsidRDefault="00312036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495AA1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495AA1" w:rsidRDefault="00690568" w:rsidP="00C0060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95AA1">
              <w:rPr>
                <w:highlight w:val="yellow"/>
              </w:rPr>
              <w:br w:type="page"/>
            </w:r>
            <w:r w:rsidR="006407C2" w:rsidRPr="00495AA1">
              <w:rPr>
                <w:highlight w:val="yellow"/>
              </w:rPr>
              <w:br w:type="page"/>
            </w:r>
            <w:r w:rsidR="007072C7" w:rsidRPr="00F21554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495AA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F21554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21554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F21554" w:rsidRDefault="00823460" w:rsidP="00FF57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21554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FF573A" w:rsidRPr="00F21554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F21554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21554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F21554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21554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F21554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21554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F21554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F21554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21554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F21554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F21554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21554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F21554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1554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F21554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F21554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495AA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495AA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495AA1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495AA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7067F1" w:rsidRPr="00495AA1" w:rsidTr="007067F1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4" w:type="dxa"/>
            <w:vMerge w:val="restart"/>
            <w:shd w:val="clear" w:color="auto" w:fill="auto"/>
          </w:tcPr>
          <w:p w:rsidR="007067F1" w:rsidRPr="00495AA1" w:rsidRDefault="007067F1" w:rsidP="00F21554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21554">
              <w:rPr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067F1" w:rsidRPr="00F21554" w:rsidRDefault="007067F1" w:rsidP="00F21554">
            <w:pPr>
              <w:rPr>
                <w:color w:val="000000"/>
                <w:sz w:val="18"/>
                <w:szCs w:val="16"/>
              </w:rPr>
            </w:pPr>
            <w:r w:rsidRPr="00F21554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F21554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F21554">
              <w:rPr>
                <w:color w:val="000000"/>
                <w:sz w:val="18"/>
                <w:szCs w:val="16"/>
              </w:rPr>
              <w:t xml:space="preserve"> водоканал" </w:t>
            </w:r>
          </w:p>
          <w:p w:rsidR="007067F1" w:rsidRPr="00F21554" w:rsidRDefault="007067F1" w:rsidP="00F21554">
            <w:pPr>
              <w:rPr>
                <w:color w:val="000000"/>
                <w:sz w:val="18"/>
                <w:szCs w:val="16"/>
              </w:rPr>
            </w:pPr>
            <w:r w:rsidRPr="00F21554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F21554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F21554">
              <w:rPr>
                <w:color w:val="000000"/>
                <w:sz w:val="18"/>
                <w:szCs w:val="16"/>
              </w:rPr>
              <w:t>"</w:t>
            </w:r>
          </w:p>
          <w:p w:rsidR="007067F1" w:rsidRPr="00495AA1" w:rsidRDefault="007067F1" w:rsidP="00F2155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21554">
              <w:rPr>
                <w:color w:val="000000"/>
                <w:sz w:val="18"/>
                <w:szCs w:val="16"/>
              </w:rPr>
              <w:t>Дата отбора проб:11.10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67F1" w:rsidRPr="00F21554" w:rsidRDefault="007067F1" w:rsidP="00F21554">
            <w:pPr>
              <w:rPr>
                <w:color w:val="000000"/>
                <w:sz w:val="18"/>
                <w:szCs w:val="16"/>
              </w:rPr>
            </w:pPr>
            <w:r w:rsidRPr="00F21554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7067F1" w:rsidRPr="00F21554" w:rsidRDefault="007067F1" w:rsidP="00F21554">
            <w:pPr>
              <w:rPr>
                <w:color w:val="000000"/>
                <w:sz w:val="18"/>
                <w:szCs w:val="16"/>
              </w:rPr>
            </w:pPr>
            <w:r w:rsidRPr="00F21554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  <w:proofErr w:type="spellStart"/>
            <w:r w:rsidRPr="00F21554">
              <w:rPr>
                <w:color w:val="000000"/>
                <w:sz w:val="18"/>
                <w:szCs w:val="16"/>
              </w:rPr>
              <w:t>Беседь</w:t>
            </w:r>
            <w:proofErr w:type="spellEnd"/>
          </w:p>
          <w:p w:rsidR="007067F1" w:rsidRPr="00495AA1" w:rsidRDefault="007067F1" w:rsidP="00F2155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2155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7067F1" w:rsidRPr="00495AA1" w:rsidRDefault="007067F1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067F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7067F1" w:rsidRPr="007067F1" w:rsidRDefault="00706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</w:t>
            </w:r>
            <w:r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709" w:type="dxa"/>
            <w:shd w:val="clear" w:color="auto" w:fill="auto"/>
          </w:tcPr>
          <w:p w:rsidR="007067F1" w:rsidRPr="007067F1" w:rsidRDefault="00706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067F1" w:rsidRPr="007067F1" w:rsidRDefault="00706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7067F1" w:rsidRPr="00495AA1" w:rsidTr="007067F1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4" w:type="dxa"/>
            <w:vMerge/>
            <w:shd w:val="clear" w:color="auto" w:fill="auto"/>
          </w:tcPr>
          <w:p w:rsidR="007067F1" w:rsidRPr="00495AA1" w:rsidRDefault="007067F1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067F1" w:rsidRPr="00495AA1" w:rsidRDefault="007067F1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067F1" w:rsidRPr="00495AA1" w:rsidRDefault="007067F1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067F1" w:rsidRPr="00495AA1" w:rsidRDefault="007067F1" w:rsidP="005E4A0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067F1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7067F1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7067F1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7067F1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7067F1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7067F1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7067F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067F1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7067F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067F1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7067F1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7067F1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7067F1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7067F1" w:rsidRPr="007067F1" w:rsidRDefault="007067F1" w:rsidP="00312036">
            <w:pPr>
              <w:jc w:val="center"/>
              <w:rPr>
                <w:color w:val="000000"/>
                <w:sz w:val="18"/>
                <w:szCs w:val="18"/>
              </w:rPr>
            </w:pPr>
            <w:r w:rsidRPr="007067F1">
              <w:rPr>
                <w:color w:val="000000"/>
                <w:sz w:val="18"/>
                <w:szCs w:val="18"/>
              </w:rPr>
              <w:t>0.98</w:t>
            </w:r>
          </w:p>
        </w:tc>
        <w:tc>
          <w:tcPr>
            <w:tcW w:w="709" w:type="dxa"/>
            <w:shd w:val="clear" w:color="auto" w:fill="auto"/>
          </w:tcPr>
          <w:p w:rsidR="007067F1" w:rsidRPr="007067F1" w:rsidRDefault="007067F1" w:rsidP="00312036">
            <w:pPr>
              <w:jc w:val="center"/>
              <w:rPr>
                <w:color w:val="000000"/>
                <w:sz w:val="18"/>
                <w:szCs w:val="18"/>
              </w:rPr>
            </w:pPr>
            <w:r w:rsidRPr="007067F1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shd w:val="clear" w:color="auto" w:fill="auto"/>
          </w:tcPr>
          <w:p w:rsidR="007067F1" w:rsidRPr="007067F1" w:rsidRDefault="007067F1" w:rsidP="00312036">
            <w:pPr>
              <w:jc w:val="center"/>
              <w:rPr>
                <w:color w:val="000000"/>
                <w:sz w:val="18"/>
                <w:szCs w:val="18"/>
              </w:rPr>
            </w:pPr>
            <w:r w:rsidRPr="007067F1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7067F1" w:rsidRPr="00495AA1" w:rsidTr="00AA3EB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4" w:type="dxa"/>
            <w:vMerge/>
            <w:shd w:val="clear" w:color="auto" w:fill="auto"/>
          </w:tcPr>
          <w:p w:rsidR="007067F1" w:rsidRPr="00495AA1" w:rsidRDefault="007067F1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067F1" w:rsidRPr="00495AA1" w:rsidRDefault="007067F1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067F1" w:rsidRPr="00495AA1" w:rsidRDefault="007067F1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067F1" w:rsidRPr="007067F1" w:rsidRDefault="007067F1" w:rsidP="005E4A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7067F1" w:rsidRPr="007067F1" w:rsidRDefault="007067F1" w:rsidP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709" w:type="dxa"/>
            <w:shd w:val="clear" w:color="auto" w:fill="auto"/>
          </w:tcPr>
          <w:p w:rsidR="007067F1" w:rsidRPr="007067F1" w:rsidRDefault="007067F1" w:rsidP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7067F1" w:rsidRPr="007067F1" w:rsidRDefault="007067F1" w:rsidP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EB61BD" w:rsidRPr="00495AA1" w:rsidTr="00EB61B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4" w:type="dxa"/>
            <w:vMerge w:val="restart"/>
            <w:shd w:val="clear" w:color="auto" w:fill="auto"/>
          </w:tcPr>
          <w:p w:rsidR="00EB61BD" w:rsidRPr="00EB61BD" w:rsidRDefault="00EB61BD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B61BD"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B61BD" w:rsidRPr="00EB61BD" w:rsidRDefault="00EB61BD" w:rsidP="00EB61BD">
            <w:pPr>
              <w:rPr>
                <w:color w:val="000000"/>
                <w:sz w:val="18"/>
                <w:szCs w:val="16"/>
              </w:rPr>
            </w:pPr>
            <w:r w:rsidRPr="00EB61BD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EB61BD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EB61BD">
              <w:rPr>
                <w:color w:val="000000"/>
                <w:sz w:val="18"/>
                <w:szCs w:val="16"/>
              </w:rPr>
              <w:t xml:space="preserve">" </w:t>
            </w:r>
          </w:p>
          <w:p w:rsidR="00EB61BD" w:rsidRPr="00EB61BD" w:rsidRDefault="00EB61BD" w:rsidP="00EB61BD">
            <w:pPr>
              <w:rPr>
                <w:color w:val="000000"/>
                <w:sz w:val="18"/>
                <w:szCs w:val="16"/>
              </w:rPr>
            </w:pPr>
            <w:r w:rsidRPr="00EB61BD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EB61BD" w:rsidRPr="00495AA1" w:rsidRDefault="00EB61BD" w:rsidP="00EB61B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B61BD">
              <w:rPr>
                <w:color w:val="000000"/>
                <w:sz w:val="18"/>
                <w:szCs w:val="16"/>
              </w:rPr>
              <w:t>Дата отбора проб:13.10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B61BD" w:rsidRPr="00EB61BD" w:rsidRDefault="00EB61BD" w:rsidP="00EB61BD">
            <w:pPr>
              <w:rPr>
                <w:color w:val="000000"/>
                <w:sz w:val="18"/>
                <w:szCs w:val="16"/>
              </w:rPr>
            </w:pPr>
            <w:r w:rsidRPr="00EB61BD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EB61BD" w:rsidRPr="00EB61BD" w:rsidRDefault="00EB61BD" w:rsidP="00EB61BD">
            <w:pPr>
              <w:rPr>
                <w:color w:val="000000"/>
                <w:sz w:val="18"/>
                <w:szCs w:val="16"/>
              </w:rPr>
            </w:pPr>
            <w:r w:rsidRPr="00EB61BD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  <w:proofErr w:type="spellStart"/>
            <w:r w:rsidRPr="00EB61BD">
              <w:rPr>
                <w:color w:val="000000"/>
                <w:sz w:val="18"/>
                <w:szCs w:val="16"/>
              </w:rPr>
              <w:t>Проня</w:t>
            </w:r>
            <w:proofErr w:type="spellEnd"/>
          </w:p>
          <w:p w:rsidR="00EB61BD" w:rsidRPr="00495AA1" w:rsidRDefault="00EB61BD" w:rsidP="00EB61B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B61BD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EB61BD" w:rsidRPr="00495AA1" w:rsidRDefault="00EB61BD" w:rsidP="00FF57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61BD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EB61BD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EB61B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B61BD" w:rsidRPr="00EB61BD" w:rsidRDefault="00EB61BD">
            <w:pPr>
              <w:jc w:val="center"/>
              <w:rPr>
                <w:color w:val="000000"/>
                <w:sz w:val="18"/>
                <w:szCs w:val="18"/>
              </w:rPr>
            </w:pPr>
            <w:r w:rsidRPr="00EB61BD">
              <w:rPr>
                <w:color w:val="000000"/>
                <w:sz w:val="18"/>
                <w:szCs w:val="18"/>
              </w:rPr>
              <w:t>32.1</w:t>
            </w:r>
          </w:p>
        </w:tc>
        <w:tc>
          <w:tcPr>
            <w:tcW w:w="709" w:type="dxa"/>
            <w:shd w:val="clear" w:color="auto" w:fill="auto"/>
          </w:tcPr>
          <w:p w:rsidR="00EB61BD" w:rsidRPr="00EB61BD" w:rsidRDefault="00EB61BD">
            <w:pPr>
              <w:jc w:val="center"/>
              <w:rPr>
                <w:color w:val="000000"/>
                <w:sz w:val="17"/>
                <w:szCs w:val="17"/>
              </w:rPr>
            </w:pPr>
            <w:r w:rsidRPr="00EB61BD">
              <w:rPr>
                <w:color w:val="000000"/>
                <w:sz w:val="17"/>
                <w:szCs w:val="17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B61BD" w:rsidRPr="00EB61BD" w:rsidRDefault="00EB61BD">
            <w:pPr>
              <w:jc w:val="center"/>
              <w:rPr>
                <w:color w:val="000000"/>
                <w:sz w:val="18"/>
                <w:szCs w:val="18"/>
              </w:rPr>
            </w:pPr>
            <w:r w:rsidRPr="00EB61BD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EB61BD" w:rsidRPr="00495AA1" w:rsidTr="00EB61BD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EB61BD" w:rsidRPr="00EB61BD" w:rsidRDefault="00EB61BD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B61BD" w:rsidRPr="00EB61BD" w:rsidRDefault="00EB61BD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B61BD" w:rsidRPr="00EB61BD" w:rsidRDefault="00EB61BD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B61BD" w:rsidRPr="00EB61BD" w:rsidRDefault="00EB61BD" w:rsidP="00EB61BD">
            <w:pPr>
              <w:rPr>
                <w:color w:val="000000"/>
                <w:sz w:val="18"/>
                <w:szCs w:val="16"/>
              </w:rPr>
            </w:pPr>
            <w:r w:rsidRPr="00EB61BD">
              <w:rPr>
                <w:color w:val="000000"/>
                <w:sz w:val="18"/>
                <w:szCs w:val="16"/>
              </w:rPr>
              <w:t>Взвешенные</w:t>
            </w:r>
          </w:p>
          <w:p w:rsidR="00EB61BD" w:rsidRPr="00495AA1" w:rsidRDefault="00EB61BD" w:rsidP="00EB61B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B61BD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EB61BD" w:rsidRPr="00EB61BD" w:rsidRDefault="00EB61BD" w:rsidP="00EB61BD">
            <w:pPr>
              <w:jc w:val="center"/>
              <w:rPr>
                <w:color w:val="000000"/>
                <w:sz w:val="18"/>
                <w:szCs w:val="18"/>
              </w:rPr>
            </w:pPr>
            <w:r w:rsidRPr="00EB61BD">
              <w:rPr>
                <w:color w:val="000000"/>
                <w:sz w:val="18"/>
                <w:szCs w:val="18"/>
              </w:rPr>
              <w:t>37.8</w:t>
            </w:r>
          </w:p>
        </w:tc>
        <w:tc>
          <w:tcPr>
            <w:tcW w:w="709" w:type="dxa"/>
            <w:shd w:val="clear" w:color="auto" w:fill="auto"/>
          </w:tcPr>
          <w:p w:rsidR="00EB61BD" w:rsidRPr="00EB61BD" w:rsidRDefault="00EB61BD" w:rsidP="00EB61BD">
            <w:pPr>
              <w:jc w:val="center"/>
              <w:rPr>
                <w:color w:val="000000"/>
                <w:sz w:val="17"/>
                <w:szCs w:val="17"/>
              </w:rPr>
            </w:pPr>
            <w:r w:rsidRPr="00EB61BD">
              <w:rPr>
                <w:color w:val="000000"/>
                <w:sz w:val="17"/>
                <w:szCs w:val="17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B61BD" w:rsidRPr="00EB61BD" w:rsidRDefault="00EB61BD" w:rsidP="00EB61BD">
            <w:pPr>
              <w:jc w:val="center"/>
              <w:rPr>
                <w:color w:val="000000"/>
                <w:sz w:val="18"/>
                <w:szCs w:val="18"/>
              </w:rPr>
            </w:pPr>
            <w:r w:rsidRPr="00EB61BD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EB61BD" w:rsidRPr="00495AA1" w:rsidTr="00EB61BD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EB61BD" w:rsidRPr="00EB61BD" w:rsidRDefault="00EB61BD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B61BD" w:rsidRPr="00EB61BD" w:rsidRDefault="00EB61BD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B61BD" w:rsidRPr="00EB61BD" w:rsidRDefault="00EB61BD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B61BD" w:rsidRPr="00EB61BD" w:rsidRDefault="00EB61BD" w:rsidP="00EB61BD">
            <w:pPr>
              <w:rPr>
                <w:color w:val="000000"/>
                <w:sz w:val="18"/>
                <w:szCs w:val="16"/>
              </w:rPr>
            </w:pPr>
            <w:r w:rsidRPr="00EB61BD">
              <w:rPr>
                <w:color w:val="000000"/>
                <w:sz w:val="18"/>
                <w:szCs w:val="16"/>
              </w:rPr>
              <w:t>Водородный</w:t>
            </w:r>
          </w:p>
          <w:p w:rsidR="00EB61BD" w:rsidRPr="00495AA1" w:rsidRDefault="00EB61BD" w:rsidP="00EB61B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B61BD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EB61BD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EB61BD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B61BD" w:rsidRPr="00EB61BD" w:rsidRDefault="00EB61BD" w:rsidP="00EB61BD">
            <w:pPr>
              <w:jc w:val="center"/>
              <w:rPr>
                <w:color w:val="000000"/>
                <w:sz w:val="18"/>
                <w:szCs w:val="18"/>
              </w:rPr>
            </w:pPr>
            <w:r w:rsidRPr="00EB61B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B61BD" w:rsidRPr="00EB61BD" w:rsidRDefault="00EB61BD" w:rsidP="00EB61BD">
            <w:pPr>
              <w:jc w:val="center"/>
              <w:rPr>
                <w:color w:val="000000"/>
                <w:sz w:val="17"/>
                <w:szCs w:val="17"/>
              </w:rPr>
            </w:pPr>
            <w:r w:rsidRPr="00EB61BD">
              <w:rPr>
                <w:color w:val="000000"/>
                <w:sz w:val="17"/>
                <w:szCs w:val="17"/>
              </w:rPr>
              <w:t>6.5:8.5</w:t>
            </w:r>
          </w:p>
        </w:tc>
        <w:tc>
          <w:tcPr>
            <w:tcW w:w="1134" w:type="dxa"/>
            <w:shd w:val="clear" w:color="auto" w:fill="auto"/>
          </w:tcPr>
          <w:p w:rsidR="00EB61BD" w:rsidRPr="00EB61BD" w:rsidRDefault="00EB61BD" w:rsidP="00EB61BD">
            <w:pPr>
              <w:jc w:val="center"/>
              <w:rPr>
                <w:color w:val="000000"/>
                <w:sz w:val="18"/>
                <w:szCs w:val="18"/>
              </w:rPr>
            </w:pPr>
            <w:r w:rsidRPr="00EB61BD">
              <w:rPr>
                <w:color w:val="000000"/>
                <w:sz w:val="18"/>
                <w:szCs w:val="18"/>
                <w:lang w:val="en-US"/>
              </w:rPr>
              <w:t>&gt;</w:t>
            </w:r>
            <w:r w:rsidRPr="00EB61BD">
              <w:rPr>
                <w:color w:val="000000"/>
                <w:sz w:val="18"/>
                <w:szCs w:val="18"/>
              </w:rPr>
              <w:t>на 0.50</w:t>
            </w:r>
          </w:p>
        </w:tc>
      </w:tr>
      <w:tr w:rsidR="00EB61BD" w:rsidRPr="00495AA1" w:rsidTr="00FF573A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EB61BD" w:rsidRPr="00EB61BD" w:rsidRDefault="00EB61BD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B61BD" w:rsidRPr="00EB61BD" w:rsidRDefault="00EB61BD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B61BD" w:rsidRPr="00EB61BD" w:rsidRDefault="00EB61BD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B61BD" w:rsidRPr="00495AA1" w:rsidRDefault="00EB61BD" w:rsidP="00FF573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B61BD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B61BD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B61BD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B61BD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EB61BD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EB61BD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B61BD" w:rsidRPr="00EB61BD" w:rsidRDefault="00EB61BD" w:rsidP="00EB61BD">
            <w:pPr>
              <w:jc w:val="center"/>
              <w:rPr>
                <w:color w:val="000000"/>
                <w:sz w:val="18"/>
                <w:szCs w:val="18"/>
              </w:rPr>
            </w:pPr>
            <w:r w:rsidRPr="00EB61BD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9" w:type="dxa"/>
            <w:shd w:val="clear" w:color="auto" w:fill="auto"/>
          </w:tcPr>
          <w:p w:rsidR="00EB61BD" w:rsidRPr="00EB61BD" w:rsidRDefault="00EB61BD" w:rsidP="00EB61BD">
            <w:pPr>
              <w:jc w:val="center"/>
              <w:rPr>
                <w:color w:val="000000"/>
                <w:sz w:val="17"/>
                <w:szCs w:val="17"/>
              </w:rPr>
            </w:pPr>
            <w:r w:rsidRPr="00EB61BD">
              <w:rPr>
                <w:color w:val="000000"/>
                <w:sz w:val="17"/>
                <w:szCs w:val="17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EB61BD" w:rsidRPr="00EB61BD" w:rsidRDefault="00EB61BD" w:rsidP="00EB61BD">
            <w:pPr>
              <w:jc w:val="center"/>
              <w:rPr>
                <w:color w:val="000000"/>
                <w:sz w:val="18"/>
                <w:szCs w:val="18"/>
              </w:rPr>
            </w:pPr>
            <w:r w:rsidRPr="00EB61BD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3C7457" w:rsidRPr="00495AA1" w:rsidTr="003C7457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4" w:type="dxa"/>
            <w:vMerge w:val="restart"/>
            <w:shd w:val="clear" w:color="auto" w:fill="auto"/>
          </w:tcPr>
          <w:p w:rsidR="003C7457" w:rsidRPr="00495AA1" w:rsidRDefault="003C7457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B61BD">
              <w:rPr>
                <w:bCs/>
                <w:color w:val="000000"/>
                <w:sz w:val="18"/>
                <w:szCs w:val="18"/>
              </w:rPr>
              <w:t>7</w:t>
            </w:r>
            <w:r w:rsidR="00EB61BD" w:rsidRPr="00EB61BD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B61BD" w:rsidRPr="00EB61BD" w:rsidRDefault="00EB61BD" w:rsidP="00EB61BD">
            <w:pPr>
              <w:rPr>
                <w:color w:val="000000"/>
                <w:sz w:val="18"/>
                <w:szCs w:val="16"/>
              </w:rPr>
            </w:pPr>
            <w:r w:rsidRPr="00EB61BD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EB61BD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EB61BD">
              <w:rPr>
                <w:color w:val="000000"/>
                <w:sz w:val="18"/>
                <w:szCs w:val="16"/>
              </w:rPr>
              <w:t xml:space="preserve">" </w:t>
            </w:r>
          </w:p>
          <w:p w:rsidR="00EB61BD" w:rsidRPr="00EB61BD" w:rsidRDefault="00EB61BD" w:rsidP="00EB61BD">
            <w:pPr>
              <w:rPr>
                <w:color w:val="000000"/>
                <w:sz w:val="18"/>
                <w:szCs w:val="16"/>
              </w:rPr>
            </w:pPr>
            <w:r w:rsidRPr="00EB61BD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3C7457" w:rsidRPr="00495AA1" w:rsidRDefault="00EB61BD" w:rsidP="00EB61B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B61BD">
              <w:rPr>
                <w:color w:val="000000"/>
                <w:sz w:val="18"/>
                <w:szCs w:val="16"/>
              </w:rPr>
              <w:t>Дата отбора проб:02.11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B61BD" w:rsidRPr="00EB61BD" w:rsidRDefault="00EB61BD" w:rsidP="00EB61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B61BD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EB61BD" w:rsidRPr="00EB61BD" w:rsidRDefault="00EB61BD" w:rsidP="00EB61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B61BD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  <w:proofErr w:type="spellStart"/>
            <w:r w:rsidRPr="00EB61BD">
              <w:rPr>
                <w:color w:val="000000"/>
                <w:sz w:val="18"/>
                <w:szCs w:val="16"/>
              </w:rPr>
              <w:t>Рдица</w:t>
            </w:r>
            <w:proofErr w:type="spellEnd"/>
          </w:p>
          <w:p w:rsidR="003C7457" w:rsidRPr="00495AA1" w:rsidRDefault="00EB61BD" w:rsidP="00EB61B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B61BD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3C7457" w:rsidRPr="00495AA1" w:rsidRDefault="00B54C44" w:rsidP="00DE35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11DF5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711DF5">
              <w:rPr>
                <w:color w:val="000000"/>
                <w:sz w:val="18"/>
                <w:szCs w:val="18"/>
              </w:rPr>
              <w:t xml:space="preserve"> </w:t>
            </w:r>
            <w:r w:rsidRPr="00711DF5">
              <w:rPr>
                <w:color w:val="000000"/>
                <w:sz w:val="18"/>
                <w:szCs w:val="16"/>
              </w:rPr>
              <w:t>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3C7457" w:rsidRPr="00F96015" w:rsidRDefault="00F96015">
            <w:pPr>
              <w:jc w:val="center"/>
              <w:rPr>
                <w:color w:val="000000"/>
                <w:sz w:val="18"/>
                <w:szCs w:val="18"/>
              </w:rPr>
            </w:pPr>
            <w:r w:rsidRPr="00F96015">
              <w:rPr>
                <w:color w:val="000000"/>
                <w:sz w:val="18"/>
                <w:szCs w:val="18"/>
              </w:rPr>
              <w:t>26.2</w:t>
            </w:r>
          </w:p>
        </w:tc>
        <w:tc>
          <w:tcPr>
            <w:tcW w:w="709" w:type="dxa"/>
            <w:shd w:val="clear" w:color="auto" w:fill="auto"/>
          </w:tcPr>
          <w:p w:rsidR="003C7457" w:rsidRPr="00F96015" w:rsidRDefault="00F96015" w:rsidP="009E09BB">
            <w:pPr>
              <w:jc w:val="center"/>
              <w:rPr>
                <w:color w:val="000000"/>
                <w:sz w:val="18"/>
                <w:szCs w:val="18"/>
              </w:rPr>
            </w:pPr>
            <w:r w:rsidRPr="00F960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C7457" w:rsidRPr="00F96015" w:rsidRDefault="00F96015" w:rsidP="009E09BB">
            <w:pPr>
              <w:jc w:val="center"/>
              <w:rPr>
                <w:color w:val="000000"/>
                <w:sz w:val="18"/>
                <w:szCs w:val="18"/>
              </w:rPr>
            </w:pPr>
            <w:r w:rsidRPr="00F96015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F96015" w:rsidRPr="00495AA1" w:rsidTr="00F96015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424" w:type="dxa"/>
            <w:vMerge/>
            <w:shd w:val="clear" w:color="auto" w:fill="auto"/>
          </w:tcPr>
          <w:p w:rsidR="00F96015" w:rsidRPr="00495AA1" w:rsidRDefault="00F96015" w:rsidP="003C745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96015" w:rsidRPr="00495AA1" w:rsidRDefault="00F96015" w:rsidP="003C7457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96015" w:rsidRPr="00495AA1" w:rsidRDefault="00F96015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96015" w:rsidRPr="00B54C44" w:rsidRDefault="00F96015" w:rsidP="009E09BB">
            <w:pPr>
              <w:rPr>
                <w:color w:val="000000"/>
                <w:sz w:val="18"/>
                <w:szCs w:val="16"/>
              </w:rPr>
            </w:pPr>
            <w:r w:rsidRPr="00B54C4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F96015" w:rsidRPr="00F96015" w:rsidRDefault="00F96015" w:rsidP="003C7457">
            <w:pPr>
              <w:jc w:val="center"/>
              <w:rPr>
                <w:color w:val="000000"/>
                <w:sz w:val="18"/>
                <w:szCs w:val="18"/>
              </w:rPr>
            </w:pPr>
            <w:r w:rsidRPr="00F96015">
              <w:rPr>
                <w:color w:val="000000"/>
                <w:sz w:val="18"/>
                <w:szCs w:val="18"/>
              </w:rPr>
              <w:t>20.9</w:t>
            </w:r>
          </w:p>
        </w:tc>
        <w:tc>
          <w:tcPr>
            <w:tcW w:w="709" w:type="dxa"/>
            <w:shd w:val="clear" w:color="auto" w:fill="auto"/>
          </w:tcPr>
          <w:p w:rsidR="00F96015" w:rsidRPr="00F96015" w:rsidRDefault="00F96015" w:rsidP="009E09BB">
            <w:pPr>
              <w:jc w:val="center"/>
              <w:rPr>
                <w:color w:val="000000"/>
                <w:sz w:val="18"/>
                <w:szCs w:val="18"/>
              </w:rPr>
            </w:pPr>
            <w:r w:rsidRPr="00F9601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96015" w:rsidRPr="00F96015" w:rsidRDefault="00F96015" w:rsidP="009E09BB">
            <w:pPr>
              <w:jc w:val="center"/>
              <w:rPr>
                <w:color w:val="000000"/>
                <w:sz w:val="18"/>
                <w:szCs w:val="18"/>
              </w:rPr>
            </w:pPr>
            <w:r w:rsidRPr="00F96015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F96015" w:rsidRPr="00495AA1" w:rsidTr="00F96015">
        <w:tblPrEx>
          <w:tblLook w:val="04A0" w:firstRow="1" w:lastRow="0" w:firstColumn="1" w:lastColumn="0" w:noHBand="0" w:noVBand="1"/>
        </w:tblPrEx>
        <w:trPr>
          <w:trHeight w:val="1202"/>
        </w:trPr>
        <w:tc>
          <w:tcPr>
            <w:tcW w:w="424" w:type="dxa"/>
            <w:shd w:val="clear" w:color="auto" w:fill="auto"/>
          </w:tcPr>
          <w:p w:rsidR="00F96015" w:rsidRPr="00F96015" w:rsidRDefault="00F96015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6015">
              <w:rPr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21" w:type="dxa"/>
            <w:shd w:val="clear" w:color="auto" w:fill="auto"/>
          </w:tcPr>
          <w:p w:rsidR="00F96015" w:rsidRPr="00F96015" w:rsidRDefault="00F96015" w:rsidP="00F96015">
            <w:pPr>
              <w:rPr>
                <w:color w:val="000000"/>
                <w:sz w:val="18"/>
                <w:szCs w:val="16"/>
              </w:rPr>
            </w:pPr>
            <w:r w:rsidRPr="00F96015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F96015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F96015">
              <w:rPr>
                <w:color w:val="000000"/>
                <w:sz w:val="18"/>
                <w:szCs w:val="16"/>
              </w:rPr>
              <w:t xml:space="preserve">" </w:t>
            </w:r>
          </w:p>
          <w:p w:rsidR="00F96015" w:rsidRPr="00F96015" w:rsidRDefault="00F96015" w:rsidP="00F96015">
            <w:pPr>
              <w:rPr>
                <w:color w:val="000000"/>
                <w:sz w:val="18"/>
                <w:szCs w:val="16"/>
              </w:rPr>
            </w:pPr>
            <w:r w:rsidRPr="00F96015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F96015" w:rsidRPr="00495AA1" w:rsidRDefault="00F96015" w:rsidP="00F9601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96015">
              <w:rPr>
                <w:color w:val="000000"/>
                <w:sz w:val="18"/>
                <w:szCs w:val="16"/>
              </w:rPr>
              <w:t>Дата отбора проб:16.11.2022</w:t>
            </w:r>
          </w:p>
        </w:tc>
        <w:tc>
          <w:tcPr>
            <w:tcW w:w="2835" w:type="dxa"/>
            <w:shd w:val="clear" w:color="auto" w:fill="auto"/>
          </w:tcPr>
          <w:p w:rsidR="00F96015" w:rsidRPr="00F96015" w:rsidRDefault="00F96015" w:rsidP="00F960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F96015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F96015" w:rsidRPr="00F96015" w:rsidRDefault="00F96015" w:rsidP="00F960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F96015">
              <w:rPr>
                <w:color w:val="000000"/>
                <w:sz w:val="18"/>
                <w:szCs w:val="16"/>
              </w:rPr>
              <w:t>очистных сооружений в р.</w:t>
            </w:r>
            <w:r w:rsidR="00895610">
              <w:rPr>
                <w:color w:val="000000"/>
                <w:sz w:val="18"/>
                <w:szCs w:val="16"/>
              </w:rPr>
              <w:t> </w:t>
            </w:r>
            <w:bookmarkStart w:id="0" w:name="_GoBack"/>
            <w:bookmarkEnd w:id="0"/>
            <w:r w:rsidRPr="00F96015">
              <w:rPr>
                <w:color w:val="000000"/>
                <w:sz w:val="18"/>
                <w:szCs w:val="16"/>
              </w:rPr>
              <w:t>Бася</w:t>
            </w:r>
          </w:p>
          <w:p w:rsidR="00F96015" w:rsidRPr="00495AA1" w:rsidRDefault="00F96015" w:rsidP="00F960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F96015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F96015" w:rsidRPr="00F96015" w:rsidRDefault="00F96015" w:rsidP="001A305F">
            <w:pPr>
              <w:rPr>
                <w:color w:val="000000"/>
                <w:sz w:val="18"/>
                <w:szCs w:val="16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11DF5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711DF5">
              <w:rPr>
                <w:color w:val="000000"/>
                <w:sz w:val="18"/>
                <w:szCs w:val="18"/>
              </w:rPr>
              <w:t xml:space="preserve"> </w:t>
            </w:r>
            <w:r w:rsidRPr="00711DF5">
              <w:rPr>
                <w:color w:val="000000"/>
                <w:sz w:val="18"/>
                <w:szCs w:val="16"/>
              </w:rPr>
              <w:t>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F96015" w:rsidRPr="00F96015" w:rsidRDefault="00F96015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031</w:t>
            </w:r>
          </w:p>
        </w:tc>
        <w:tc>
          <w:tcPr>
            <w:tcW w:w="709" w:type="dxa"/>
            <w:shd w:val="clear" w:color="auto" w:fill="auto"/>
          </w:tcPr>
          <w:p w:rsidR="00F96015" w:rsidRPr="00F96015" w:rsidRDefault="00F96015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F96015" w:rsidRPr="00F96015" w:rsidRDefault="00F96015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895610" w:rsidRPr="00495AA1" w:rsidTr="009E09BB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4" w:type="dxa"/>
            <w:vMerge w:val="restart"/>
            <w:shd w:val="clear" w:color="auto" w:fill="auto"/>
          </w:tcPr>
          <w:p w:rsidR="00895610" w:rsidRPr="00495AA1" w:rsidRDefault="00895610" w:rsidP="00F96015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015">
              <w:rPr>
                <w:bCs/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95610" w:rsidRPr="00F96015" w:rsidRDefault="00895610" w:rsidP="00F96015">
            <w:pPr>
              <w:rPr>
                <w:color w:val="000000"/>
                <w:sz w:val="18"/>
                <w:szCs w:val="16"/>
              </w:rPr>
            </w:pPr>
            <w:r w:rsidRPr="00F96015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F96015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F96015">
              <w:rPr>
                <w:color w:val="000000"/>
                <w:sz w:val="18"/>
                <w:szCs w:val="16"/>
              </w:rPr>
              <w:t xml:space="preserve">" </w:t>
            </w:r>
          </w:p>
          <w:p w:rsidR="00895610" w:rsidRPr="00F96015" w:rsidRDefault="00895610" w:rsidP="00F96015">
            <w:pPr>
              <w:rPr>
                <w:color w:val="000000"/>
                <w:sz w:val="18"/>
                <w:szCs w:val="16"/>
              </w:rPr>
            </w:pPr>
            <w:r w:rsidRPr="00F96015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895610" w:rsidRPr="00495AA1" w:rsidRDefault="00895610" w:rsidP="00F9601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96015">
              <w:rPr>
                <w:color w:val="000000"/>
                <w:sz w:val="18"/>
                <w:szCs w:val="16"/>
              </w:rPr>
              <w:t>Дата отбора проб:13.12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5610" w:rsidRPr="00895610" w:rsidRDefault="00895610" w:rsidP="008956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95610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895610" w:rsidRPr="00895610" w:rsidRDefault="00895610" w:rsidP="008956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95610">
              <w:rPr>
                <w:color w:val="000000"/>
                <w:sz w:val="18"/>
                <w:szCs w:val="16"/>
              </w:rPr>
              <w:t>очистных сооружений в р. Вихра</w:t>
            </w:r>
          </w:p>
          <w:p w:rsidR="00895610" w:rsidRPr="00495AA1" w:rsidRDefault="00895610" w:rsidP="008956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89561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95610" w:rsidRPr="00495AA1" w:rsidRDefault="00895610" w:rsidP="006337E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95610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95610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95610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95610" w:rsidRPr="00895610" w:rsidRDefault="00895610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2</w:t>
            </w:r>
          </w:p>
        </w:tc>
        <w:tc>
          <w:tcPr>
            <w:tcW w:w="709" w:type="dxa"/>
            <w:shd w:val="clear" w:color="auto" w:fill="auto"/>
          </w:tcPr>
          <w:p w:rsidR="00895610" w:rsidRPr="00895610" w:rsidRDefault="00895610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95610" w:rsidRPr="00895610" w:rsidRDefault="00895610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1</w:t>
            </w:r>
          </w:p>
        </w:tc>
      </w:tr>
      <w:tr w:rsidR="00895610" w:rsidRPr="00495AA1" w:rsidTr="001A305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4" w:type="dxa"/>
            <w:vMerge/>
            <w:shd w:val="clear" w:color="auto" w:fill="auto"/>
          </w:tcPr>
          <w:p w:rsidR="00895610" w:rsidRPr="00495AA1" w:rsidRDefault="0089561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95610" w:rsidRPr="00495AA1" w:rsidRDefault="00895610" w:rsidP="001A305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5610" w:rsidRPr="00495AA1" w:rsidRDefault="00895610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95610" w:rsidRPr="00495AA1" w:rsidRDefault="00895610" w:rsidP="001A305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95610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95610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95610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95610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95610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95610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95610" w:rsidRPr="00895610" w:rsidRDefault="00895610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shd w:val="clear" w:color="auto" w:fill="auto"/>
          </w:tcPr>
          <w:p w:rsidR="00895610" w:rsidRPr="00895610" w:rsidRDefault="00895610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95610" w:rsidRPr="00895610" w:rsidRDefault="00895610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</w:tr>
      <w:tr w:rsidR="00895610" w:rsidRPr="00495AA1" w:rsidTr="001A305F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/>
            <w:shd w:val="clear" w:color="auto" w:fill="auto"/>
          </w:tcPr>
          <w:p w:rsidR="00895610" w:rsidRPr="00495AA1" w:rsidRDefault="0089561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95610" w:rsidRPr="00495AA1" w:rsidRDefault="00895610" w:rsidP="001A305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5610" w:rsidRPr="00495AA1" w:rsidRDefault="00895610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95610" w:rsidRPr="00495AA1" w:rsidRDefault="00895610" w:rsidP="001A305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95610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895610" w:rsidRPr="00895610" w:rsidRDefault="00895610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709" w:type="dxa"/>
            <w:shd w:val="clear" w:color="auto" w:fill="auto"/>
          </w:tcPr>
          <w:p w:rsidR="00895610" w:rsidRPr="00895610" w:rsidRDefault="00895610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895610" w:rsidRPr="00895610" w:rsidRDefault="00895610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895610" w:rsidRPr="00495AA1" w:rsidTr="00895610">
        <w:tblPrEx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424" w:type="dxa"/>
            <w:vMerge/>
            <w:shd w:val="clear" w:color="auto" w:fill="auto"/>
          </w:tcPr>
          <w:p w:rsidR="00895610" w:rsidRPr="00495AA1" w:rsidRDefault="0089561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95610" w:rsidRPr="00495AA1" w:rsidRDefault="00895610" w:rsidP="001A305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5610" w:rsidRPr="00495AA1" w:rsidRDefault="00895610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95610" w:rsidRPr="00495AA1" w:rsidRDefault="00895610" w:rsidP="00EC2A2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067F1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7067F1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7067F1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7067F1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7067F1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7067F1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7067F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067F1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7067F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067F1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7067F1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7067F1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7067F1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895610" w:rsidRPr="00895610" w:rsidRDefault="00895610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709" w:type="dxa"/>
            <w:shd w:val="clear" w:color="auto" w:fill="auto"/>
          </w:tcPr>
          <w:p w:rsidR="00895610" w:rsidRPr="00895610" w:rsidRDefault="00895610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34" w:type="dxa"/>
            <w:shd w:val="clear" w:color="auto" w:fill="auto"/>
          </w:tcPr>
          <w:p w:rsidR="00895610" w:rsidRPr="00895610" w:rsidRDefault="00895610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6</w:t>
            </w:r>
          </w:p>
        </w:tc>
      </w:tr>
      <w:tr w:rsidR="00895610" w:rsidRPr="00495AA1" w:rsidTr="00895610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895610" w:rsidRPr="00495AA1" w:rsidRDefault="0089561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95610" w:rsidRPr="00495AA1" w:rsidRDefault="00895610" w:rsidP="001A305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5610" w:rsidRPr="00495AA1" w:rsidRDefault="00895610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95610" w:rsidRPr="00495AA1" w:rsidRDefault="00895610" w:rsidP="00EC2A2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11DF5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711DF5">
              <w:rPr>
                <w:color w:val="000000"/>
                <w:sz w:val="18"/>
                <w:szCs w:val="18"/>
              </w:rPr>
              <w:t xml:space="preserve"> </w:t>
            </w:r>
            <w:r w:rsidRPr="00711DF5">
              <w:rPr>
                <w:color w:val="000000"/>
                <w:sz w:val="18"/>
                <w:szCs w:val="16"/>
              </w:rPr>
              <w:t>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895610" w:rsidRPr="00895610" w:rsidRDefault="00895610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3</w:t>
            </w:r>
          </w:p>
        </w:tc>
        <w:tc>
          <w:tcPr>
            <w:tcW w:w="709" w:type="dxa"/>
            <w:shd w:val="clear" w:color="auto" w:fill="auto"/>
          </w:tcPr>
          <w:p w:rsidR="00895610" w:rsidRPr="00895610" w:rsidRDefault="00895610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95610" w:rsidRPr="00895610" w:rsidRDefault="00895610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895610" w:rsidRPr="00495AA1" w:rsidTr="008D2F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895610" w:rsidRPr="00495AA1" w:rsidRDefault="0089561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95610" w:rsidRPr="00495AA1" w:rsidRDefault="00895610" w:rsidP="001A305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5610" w:rsidRPr="00495AA1" w:rsidRDefault="00895610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95610" w:rsidRPr="00495AA1" w:rsidRDefault="00895610" w:rsidP="00EC2A2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54C4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895610" w:rsidRPr="00895610" w:rsidRDefault="00895610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7</w:t>
            </w:r>
          </w:p>
        </w:tc>
        <w:tc>
          <w:tcPr>
            <w:tcW w:w="709" w:type="dxa"/>
            <w:shd w:val="clear" w:color="auto" w:fill="auto"/>
          </w:tcPr>
          <w:p w:rsidR="00895610" w:rsidRPr="00895610" w:rsidRDefault="00895610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95610" w:rsidRPr="00895610" w:rsidRDefault="00895610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8</w:t>
            </w:r>
          </w:p>
        </w:tc>
      </w:tr>
    </w:tbl>
    <w:p w:rsidR="00823460" w:rsidRPr="00495AA1" w:rsidRDefault="00823460" w:rsidP="000363EC">
      <w:pPr>
        <w:rPr>
          <w:highlight w:val="yellow"/>
        </w:rPr>
      </w:pPr>
    </w:p>
    <w:sectPr w:rsidR="00823460" w:rsidRPr="00495AA1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2283"/>
    <w:rsid w:val="00002CA8"/>
    <w:rsid w:val="00007D67"/>
    <w:rsid w:val="00013A83"/>
    <w:rsid w:val="0001490B"/>
    <w:rsid w:val="00020509"/>
    <w:rsid w:val="00020F3B"/>
    <w:rsid w:val="00022538"/>
    <w:rsid w:val="00025E39"/>
    <w:rsid w:val="00033AE4"/>
    <w:rsid w:val="000346F4"/>
    <w:rsid w:val="000363EC"/>
    <w:rsid w:val="000417F7"/>
    <w:rsid w:val="000418DB"/>
    <w:rsid w:val="00042542"/>
    <w:rsid w:val="00046954"/>
    <w:rsid w:val="00046C74"/>
    <w:rsid w:val="000478F4"/>
    <w:rsid w:val="00051935"/>
    <w:rsid w:val="00061E62"/>
    <w:rsid w:val="00062C59"/>
    <w:rsid w:val="00063ACB"/>
    <w:rsid w:val="000659A4"/>
    <w:rsid w:val="000663A3"/>
    <w:rsid w:val="000802C5"/>
    <w:rsid w:val="00080AA5"/>
    <w:rsid w:val="00090F09"/>
    <w:rsid w:val="000915BA"/>
    <w:rsid w:val="00096210"/>
    <w:rsid w:val="00096EAF"/>
    <w:rsid w:val="000970D0"/>
    <w:rsid w:val="00097F40"/>
    <w:rsid w:val="000A4E9B"/>
    <w:rsid w:val="000B364A"/>
    <w:rsid w:val="000B764A"/>
    <w:rsid w:val="000B7EC0"/>
    <w:rsid w:val="000C2B26"/>
    <w:rsid w:val="000C2DF5"/>
    <w:rsid w:val="000C421A"/>
    <w:rsid w:val="000C5FBD"/>
    <w:rsid w:val="000C67AB"/>
    <w:rsid w:val="000D07EE"/>
    <w:rsid w:val="000D0F05"/>
    <w:rsid w:val="000D396F"/>
    <w:rsid w:val="000D698A"/>
    <w:rsid w:val="000E0273"/>
    <w:rsid w:val="000E2249"/>
    <w:rsid w:val="000E2A5A"/>
    <w:rsid w:val="000E4315"/>
    <w:rsid w:val="000E7571"/>
    <w:rsid w:val="000F54CE"/>
    <w:rsid w:val="000F652C"/>
    <w:rsid w:val="00100D66"/>
    <w:rsid w:val="00103864"/>
    <w:rsid w:val="00110423"/>
    <w:rsid w:val="00112797"/>
    <w:rsid w:val="00112862"/>
    <w:rsid w:val="00113EF4"/>
    <w:rsid w:val="00115D86"/>
    <w:rsid w:val="00116CED"/>
    <w:rsid w:val="00124AF4"/>
    <w:rsid w:val="00127243"/>
    <w:rsid w:val="0013243B"/>
    <w:rsid w:val="00133741"/>
    <w:rsid w:val="00134C76"/>
    <w:rsid w:val="00136B72"/>
    <w:rsid w:val="00143985"/>
    <w:rsid w:val="001446B5"/>
    <w:rsid w:val="00146F3F"/>
    <w:rsid w:val="00147937"/>
    <w:rsid w:val="00157A76"/>
    <w:rsid w:val="001642EB"/>
    <w:rsid w:val="00165D77"/>
    <w:rsid w:val="001728CA"/>
    <w:rsid w:val="001739EC"/>
    <w:rsid w:val="00176C8C"/>
    <w:rsid w:val="001853C2"/>
    <w:rsid w:val="001A305F"/>
    <w:rsid w:val="001A574B"/>
    <w:rsid w:val="001A6485"/>
    <w:rsid w:val="001B2794"/>
    <w:rsid w:val="001D3861"/>
    <w:rsid w:val="001D4987"/>
    <w:rsid w:val="001D556D"/>
    <w:rsid w:val="001D6D99"/>
    <w:rsid w:val="001F02FE"/>
    <w:rsid w:val="001F4906"/>
    <w:rsid w:val="002150C1"/>
    <w:rsid w:val="002202A3"/>
    <w:rsid w:val="00220598"/>
    <w:rsid w:val="00222EFB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503E"/>
    <w:rsid w:val="00256998"/>
    <w:rsid w:val="0025753D"/>
    <w:rsid w:val="00264A22"/>
    <w:rsid w:val="00273C09"/>
    <w:rsid w:val="00277651"/>
    <w:rsid w:val="00287BFD"/>
    <w:rsid w:val="00290E60"/>
    <w:rsid w:val="002A14A0"/>
    <w:rsid w:val="002B4D6A"/>
    <w:rsid w:val="002B6530"/>
    <w:rsid w:val="002C10DA"/>
    <w:rsid w:val="002C33D8"/>
    <w:rsid w:val="002C4F37"/>
    <w:rsid w:val="002C61E2"/>
    <w:rsid w:val="002C7302"/>
    <w:rsid w:val="002C73AB"/>
    <w:rsid w:val="002D0B28"/>
    <w:rsid w:val="002D114C"/>
    <w:rsid w:val="002D3D06"/>
    <w:rsid w:val="002D4E19"/>
    <w:rsid w:val="002D4F15"/>
    <w:rsid w:val="002D5225"/>
    <w:rsid w:val="002D55AA"/>
    <w:rsid w:val="002E2BB2"/>
    <w:rsid w:val="002E454B"/>
    <w:rsid w:val="002E53CD"/>
    <w:rsid w:val="002E6AEB"/>
    <w:rsid w:val="002E7435"/>
    <w:rsid w:val="002E7F1C"/>
    <w:rsid w:val="002F1617"/>
    <w:rsid w:val="002F3FC7"/>
    <w:rsid w:val="0030479C"/>
    <w:rsid w:val="003073B9"/>
    <w:rsid w:val="00311D74"/>
    <w:rsid w:val="00312036"/>
    <w:rsid w:val="00313BDE"/>
    <w:rsid w:val="00315BF0"/>
    <w:rsid w:val="00317F45"/>
    <w:rsid w:val="00317F6E"/>
    <w:rsid w:val="00322D80"/>
    <w:rsid w:val="00322EFD"/>
    <w:rsid w:val="00323249"/>
    <w:rsid w:val="003232AC"/>
    <w:rsid w:val="00323742"/>
    <w:rsid w:val="00323BFC"/>
    <w:rsid w:val="003241D3"/>
    <w:rsid w:val="00324C96"/>
    <w:rsid w:val="003268AB"/>
    <w:rsid w:val="00331F7F"/>
    <w:rsid w:val="00337113"/>
    <w:rsid w:val="00345928"/>
    <w:rsid w:val="003513D5"/>
    <w:rsid w:val="003551AC"/>
    <w:rsid w:val="00370079"/>
    <w:rsid w:val="0037054F"/>
    <w:rsid w:val="0037561A"/>
    <w:rsid w:val="00392BC3"/>
    <w:rsid w:val="00394C03"/>
    <w:rsid w:val="0039565E"/>
    <w:rsid w:val="003A0DAD"/>
    <w:rsid w:val="003A1670"/>
    <w:rsid w:val="003A194B"/>
    <w:rsid w:val="003A5C65"/>
    <w:rsid w:val="003A7BB7"/>
    <w:rsid w:val="003B5235"/>
    <w:rsid w:val="003B7B2A"/>
    <w:rsid w:val="003C0019"/>
    <w:rsid w:val="003C1F88"/>
    <w:rsid w:val="003C579C"/>
    <w:rsid w:val="003C5C02"/>
    <w:rsid w:val="003C7457"/>
    <w:rsid w:val="003D3330"/>
    <w:rsid w:val="003D40E4"/>
    <w:rsid w:val="003D4372"/>
    <w:rsid w:val="003D649B"/>
    <w:rsid w:val="003E16FF"/>
    <w:rsid w:val="003E4DEB"/>
    <w:rsid w:val="003F45A1"/>
    <w:rsid w:val="003F63E4"/>
    <w:rsid w:val="00402B53"/>
    <w:rsid w:val="00405561"/>
    <w:rsid w:val="00412848"/>
    <w:rsid w:val="00413961"/>
    <w:rsid w:val="00414CD3"/>
    <w:rsid w:val="00415307"/>
    <w:rsid w:val="00420DE3"/>
    <w:rsid w:val="004210CC"/>
    <w:rsid w:val="00421AF5"/>
    <w:rsid w:val="0042271E"/>
    <w:rsid w:val="004228EC"/>
    <w:rsid w:val="0043241A"/>
    <w:rsid w:val="00435FA5"/>
    <w:rsid w:val="004369A7"/>
    <w:rsid w:val="004412C8"/>
    <w:rsid w:val="00441B7C"/>
    <w:rsid w:val="0044506E"/>
    <w:rsid w:val="00445773"/>
    <w:rsid w:val="00447BBB"/>
    <w:rsid w:val="00450905"/>
    <w:rsid w:val="00452AA8"/>
    <w:rsid w:val="004543F2"/>
    <w:rsid w:val="00470D4D"/>
    <w:rsid w:val="00470F8F"/>
    <w:rsid w:val="00476E51"/>
    <w:rsid w:val="00481BA3"/>
    <w:rsid w:val="004877D6"/>
    <w:rsid w:val="00487C39"/>
    <w:rsid w:val="00490559"/>
    <w:rsid w:val="00492A9D"/>
    <w:rsid w:val="00495AA1"/>
    <w:rsid w:val="004A05C2"/>
    <w:rsid w:val="004A2786"/>
    <w:rsid w:val="004A4F3A"/>
    <w:rsid w:val="004A7458"/>
    <w:rsid w:val="004B2309"/>
    <w:rsid w:val="004B4114"/>
    <w:rsid w:val="004B607C"/>
    <w:rsid w:val="004C1EB3"/>
    <w:rsid w:val="004C3D96"/>
    <w:rsid w:val="004D1DE9"/>
    <w:rsid w:val="004D6880"/>
    <w:rsid w:val="004D7C6D"/>
    <w:rsid w:val="004E1880"/>
    <w:rsid w:val="004E66DE"/>
    <w:rsid w:val="004E7B3E"/>
    <w:rsid w:val="004F45B4"/>
    <w:rsid w:val="00500562"/>
    <w:rsid w:val="00500DFB"/>
    <w:rsid w:val="00506B6A"/>
    <w:rsid w:val="005100D9"/>
    <w:rsid w:val="005112D0"/>
    <w:rsid w:val="00511465"/>
    <w:rsid w:val="00511F2E"/>
    <w:rsid w:val="0051618A"/>
    <w:rsid w:val="005205E4"/>
    <w:rsid w:val="00522194"/>
    <w:rsid w:val="00523839"/>
    <w:rsid w:val="00523867"/>
    <w:rsid w:val="005239C1"/>
    <w:rsid w:val="00524AB4"/>
    <w:rsid w:val="00524BFB"/>
    <w:rsid w:val="00525F2E"/>
    <w:rsid w:val="005269AE"/>
    <w:rsid w:val="00534F2F"/>
    <w:rsid w:val="005359CF"/>
    <w:rsid w:val="005426E9"/>
    <w:rsid w:val="00542A25"/>
    <w:rsid w:val="00542D17"/>
    <w:rsid w:val="00554F6F"/>
    <w:rsid w:val="00555231"/>
    <w:rsid w:val="005602A4"/>
    <w:rsid w:val="00560765"/>
    <w:rsid w:val="00562F33"/>
    <w:rsid w:val="00570025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C61DC"/>
    <w:rsid w:val="005C7056"/>
    <w:rsid w:val="005D1DB0"/>
    <w:rsid w:val="005E0A53"/>
    <w:rsid w:val="005E154B"/>
    <w:rsid w:val="005E4A0A"/>
    <w:rsid w:val="005E7812"/>
    <w:rsid w:val="005E7B95"/>
    <w:rsid w:val="00600C65"/>
    <w:rsid w:val="00606E7A"/>
    <w:rsid w:val="006070F8"/>
    <w:rsid w:val="0061017D"/>
    <w:rsid w:val="006337E5"/>
    <w:rsid w:val="00636C65"/>
    <w:rsid w:val="006407C2"/>
    <w:rsid w:val="006447F0"/>
    <w:rsid w:val="006452E6"/>
    <w:rsid w:val="006459A0"/>
    <w:rsid w:val="00657697"/>
    <w:rsid w:val="00661F24"/>
    <w:rsid w:val="006659CB"/>
    <w:rsid w:val="00670757"/>
    <w:rsid w:val="00670B4D"/>
    <w:rsid w:val="0067136F"/>
    <w:rsid w:val="006724A3"/>
    <w:rsid w:val="0067333E"/>
    <w:rsid w:val="006754C4"/>
    <w:rsid w:val="006769C4"/>
    <w:rsid w:val="006776C9"/>
    <w:rsid w:val="0068183E"/>
    <w:rsid w:val="00682D6E"/>
    <w:rsid w:val="00690568"/>
    <w:rsid w:val="00696F0A"/>
    <w:rsid w:val="006A0394"/>
    <w:rsid w:val="006A042A"/>
    <w:rsid w:val="006A57F1"/>
    <w:rsid w:val="006B0D93"/>
    <w:rsid w:val="006B1BA2"/>
    <w:rsid w:val="006B2E92"/>
    <w:rsid w:val="006B5DF5"/>
    <w:rsid w:val="006C38F9"/>
    <w:rsid w:val="006D2828"/>
    <w:rsid w:val="006D67B4"/>
    <w:rsid w:val="006D6C1C"/>
    <w:rsid w:val="006E12F9"/>
    <w:rsid w:val="006E20D3"/>
    <w:rsid w:val="006F4361"/>
    <w:rsid w:val="006F5E86"/>
    <w:rsid w:val="006F7BA5"/>
    <w:rsid w:val="00700E11"/>
    <w:rsid w:val="00703594"/>
    <w:rsid w:val="00704BB6"/>
    <w:rsid w:val="007067F1"/>
    <w:rsid w:val="007072C7"/>
    <w:rsid w:val="0071040B"/>
    <w:rsid w:val="007111E7"/>
    <w:rsid w:val="00711DF5"/>
    <w:rsid w:val="00712876"/>
    <w:rsid w:val="00713502"/>
    <w:rsid w:val="007155C5"/>
    <w:rsid w:val="00720AAC"/>
    <w:rsid w:val="00722B63"/>
    <w:rsid w:val="00723A95"/>
    <w:rsid w:val="0073036E"/>
    <w:rsid w:val="007328DB"/>
    <w:rsid w:val="0073794F"/>
    <w:rsid w:val="00741B78"/>
    <w:rsid w:val="00755F06"/>
    <w:rsid w:val="007560F5"/>
    <w:rsid w:val="007569B9"/>
    <w:rsid w:val="00756BFC"/>
    <w:rsid w:val="00764686"/>
    <w:rsid w:val="007651C7"/>
    <w:rsid w:val="007654CE"/>
    <w:rsid w:val="007670F9"/>
    <w:rsid w:val="00770E2F"/>
    <w:rsid w:val="007746EA"/>
    <w:rsid w:val="00777496"/>
    <w:rsid w:val="00782E95"/>
    <w:rsid w:val="007843BC"/>
    <w:rsid w:val="007850CB"/>
    <w:rsid w:val="0078754E"/>
    <w:rsid w:val="00796821"/>
    <w:rsid w:val="007A653A"/>
    <w:rsid w:val="007A7E8D"/>
    <w:rsid w:val="007B141A"/>
    <w:rsid w:val="007B3417"/>
    <w:rsid w:val="007B3BDC"/>
    <w:rsid w:val="007B4724"/>
    <w:rsid w:val="007B58A3"/>
    <w:rsid w:val="007B60D9"/>
    <w:rsid w:val="007B62E2"/>
    <w:rsid w:val="007C0CFE"/>
    <w:rsid w:val="007C1509"/>
    <w:rsid w:val="007C39F1"/>
    <w:rsid w:val="007C3F98"/>
    <w:rsid w:val="007D363D"/>
    <w:rsid w:val="007E5EC9"/>
    <w:rsid w:val="007E6AA0"/>
    <w:rsid w:val="007F3211"/>
    <w:rsid w:val="007F56E9"/>
    <w:rsid w:val="00802288"/>
    <w:rsid w:val="00806ADD"/>
    <w:rsid w:val="00806D8C"/>
    <w:rsid w:val="00810FFE"/>
    <w:rsid w:val="00814C07"/>
    <w:rsid w:val="008174C0"/>
    <w:rsid w:val="00821346"/>
    <w:rsid w:val="00823460"/>
    <w:rsid w:val="00825E1E"/>
    <w:rsid w:val="00846C82"/>
    <w:rsid w:val="00850F52"/>
    <w:rsid w:val="00856F1C"/>
    <w:rsid w:val="00857432"/>
    <w:rsid w:val="00863614"/>
    <w:rsid w:val="00863A0D"/>
    <w:rsid w:val="00864C7A"/>
    <w:rsid w:val="008656CA"/>
    <w:rsid w:val="0086633E"/>
    <w:rsid w:val="00872F2E"/>
    <w:rsid w:val="00873C24"/>
    <w:rsid w:val="00876CB5"/>
    <w:rsid w:val="008775D1"/>
    <w:rsid w:val="00884C48"/>
    <w:rsid w:val="00887D31"/>
    <w:rsid w:val="00891738"/>
    <w:rsid w:val="00895610"/>
    <w:rsid w:val="008A0141"/>
    <w:rsid w:val="008A2DB0"/>
    <w:rsid w:val="008A3183"/>
    <w:rsid w:val="008A52AB"/>
    <w:rsid w:val="008A6F81"/>
    <w:rsid w:val="008B01C5"/>
    <w:rsid w:val="008B05C2"/>
    <w:rsid w:val="008B0EF3"/>
    <w:rsid w:val="008B0FBC"/>
    <w:rsid w:val="008B5348"/>
    <w:rsid w:val="008D1F9D"/>
    <w:rsid w:val="008D2FD7"/>
    <w:rsid w:val="008D31CB"/>
    <w:rsid w:val="008D58C9"/>
    <w:rsid w:val="008D6789"/>
    <w:rsid w:val="008E62C0"/>
    <w:rsid w:val="008F3761"/>
    <w:rsid w:val="008F7113"/>
    <w:rsid w:val="00900255"/>
    <w:rsid w:val="00904675"/>
    <w:rsid w:val="00910D6D"/>
    <w:rsid w:val="00915513"/>
    <w:rsid w:val="00915F15"/>
    <w:rsid w:val="00916EE1"/>
    <w:rsid w:val="00920E45"/>
    <w:rsid w:val="009223B8"/>
    <w:rsid w:val="00924C69"/>
    <w:rsid w:val="009263E0"/>
    <w:rsid w:val="00933876"/>
    <w:rsid w:val="0093689F"/>
    <w:rsid w:val="009437D6"/>
    <w:rsid w:val="00943C64"/>
    <w:rsid w:val="00945E01"/>
    <w:rsid w:val="0094659D"/>
    <w:rsid w:val="00953B34"/>
    <w:rsid w:val="00955595"/>
    <w:rsid w:val="00960D76"/>
    <w:rsid w:val="00965271"/>
    <w:rsid w:val="00966411"/>
    <w:rsid w:val="0097315F"/>
    <w:rsid w:val="00973F85"/>
    <w:rsid w:val="00974EA6"/>
    <w:rsid w:val="00976136"/>
    <w:rsid w:val="009766C7"/>
    <w:rsid w:val="0097681C"/>
    <w:rsid w:val="00977372"/>
    <w:rsid w:val="00977C11"/>
    <w:rsid w:val="009841E5"/>
    <w:rsid w:val="00986347"/>
    <w:rsid w:val="00986F79"/>
    <w:rsid w:val="009922FD"/>
    <w:rsid w:val="00994294"/>
    <w:rsid w:val="00994AEC"/>
    <w:rsid w:val="00995C4C"/>
    <w:rsid w:val="0099612E"/>
    <w:rsid w:val="00997034"/>
    <w:rsid w:val="009A345F"/>
    <w:rsid w:val="009A3AAC"/>
    <w:rsid w:val="009A697C"/>
    <w:rsid w:val="009A77AB"/>
    <w:rsid w:val="009B1945"/>
    <w:rsid w:val="009B6C91"/>
    <w:rsid w:val="009C0156"/>
    <w:rsid w:val="009C0651"/>
    <w:rsid w:val="009C2A8E"/>
    <w:rsid w:val="009C3851"/>
    <w:rsid w:val="009C5167"/>
    <w:rsid w:val="009C6E23"/>
    <w:rsid w:val="009D2CDB"/>
    <w:rsid w:val="009D43E2"/>
    <w:rsid w:val="009D490A"/>
    <w:rsid w:val="009D50AB"/>
    <w:rsid w:val="009D6165"/>
    <w:rsid w:val="009E09BB"/>
    <w:rsid w:val="009E7386"/>
    <w:rsid w:val="009E7BEF"/>
    <w:rsid w:val="009F1F65"/>
    <w:rsid w:val="00A037DB"/>
    <w:rsid w:val="00A0440D"/>
    <w:rsid w:val="00A11DD4"/>
    <w:rsid w:val="00A12A73"/>
    <w:rsid w:val="00A12F87"/>
    <w:rsid w:val="00A13A7C"/>
    <w:rsid w:val="00A160EE"/>
    <w:rsid w:val="00A22186"/>
    <w:rsid w:val="00A307C8"/>
    <w:rsid w:val="00A322AA"/>
    <w:rsid w:val="00A323A7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03FD"/>
    <w:rsid w:val="00A71F81"/>
    <w:rsid w:val="00A75998"/>
    <w:rsid w:val="00A77235"/>
    <w:rsid w:val="00A83A3C"/>
    <w:rsid w:val="00A87187"/>
    <w:rsid w:val="00A938A4"/>
    <w:rsid w:val="00AA29A8"/>
    <w:rsid w:val="00AA2A3E"/>
    <w:rsid w:val="00AA3EB6"/>
    <w:rsid w:val="00AB1553"/>
    <w:rsid w:val="00AB2973"/>
    <w:rsid w:val="00AB5303"/>
    <w:rsid w:val="00AD1D21"/>
    <w:rsid w:val="00AD37C4"/>
    <w:rsid w:val="00AD38C5"/>
    <w:rsid w:val="00AD3F85"/>
    <w:rsid w:val="00AD63F3"/>
    <w:rsid w:val="00AD6727"/>
    <w:rsid w:val="00AE12F2"/>
    <w:rsid w:val="00AF3CF1"/>
    <w:rsid w:val="00AF5FF2"/>
    <w:rsid w:val="00B06923"/>
    <w:rsid w:val="00B1102F"/>
    <w:rsid w:val="00B1190E"/>
    <w:rsid w:val="00B14A03"/>
    <w:rsid w:val="00B21A37"/>
    <w:rsid w:val="00B2295C"/>
    <w:rsid w:val="00B23701"/>
    <w:rsid w:val="00B25D83"/>
    <w:rsid w:val="00B2638E"/>
    <w:rsid w:val="00B32E4C"/>
    <w:rsid w:val="00B3641D"/>
    <w:rsid w:val="00B366D7"/>
    <w:rsid w:val="00B44454"/>
    <w:rsid w:val="00B44515"/>
    <w:rsid w:val="00B451BF"/>
    <w:rsid w:val="00B54C44"/>
    <w:rsid w:val="00B5700E"/>
    <w:rsid w:val="00B57B7A"/>
    <w:rsid w:val="00B60547"/>
    <w:rsid w:val="00B656BA"/>
    <w:rsid w:val="00B664B0"/>
    <w:rsid w:val="00B71AD4"/>
    <w:rsid w:val="00B71DB5"/>
    <w:rsid w:val="00B7459E"/>
    <w:rsid w:val="00B7735F"/>
    <w:rsid w:val="00B8149B"/>
    <w:rsid w:val="00B814E3"/>
    <w:rsid w:val="00B8151F"/>
    <w:rsid w:val="00B84F33"/>
    <w:rsid w:val="00B84FCB"/>
    <w:rsid w:val="00B8536D"/>
    <w:rsid w:val="00B85E08"/>
    <w:rsid w:val="00B960AB"/>
    <w:rsid w:val="00B978E6"/>
    <w:rsid w:val="00BA0CDC"/>
    <w:rsid w:val="00BA1CE9"/>
    <w:rsid w:val="00BA4846"/>
    <w:rsid w:val="00BB20A3"/>
    <w:rsid w:val="00BB24E2"/>
    <w:rsid w:val="00BB300A"/>
    <w:rsid w:val="00BB5E73"/>
    <w:rsid w:val="00BB6A87"/>
    <w:rsid w:val="00BC20F8"/>
    <w:rsid w:val="00BC4DE1"/>
    <w:rsid w:val="00BC539D"/>
    <w:rsid w:val="00BD0A67"/>
    <w:rsid w:val="00BD27A6"/>
    <w:rsid w:val="00BD2EC3"/>
    <w:rsid w:val="00BD6814"/>
    <w:rsid w:val="00BE1898"/>
    <w:rsid w:val="00BE2227"/>
    <w:rsid w:val="00BE5C85"/>
    <w:rsid w:val="00C00603"/>
    <w:rsid w:val="00C02AEE"/>
    <w:rsid w:val="00C05699"/>
    <w:rsid w:val="00C15CFA"/>
    <w:rsid w:val="00C160C7"/>
    <w:rsid w:val="00C17E4C"/>
    <w:rsid w:val="00C218EF"/>
    <w:rsid w:val="00C4013F"/>
    <w:rsid w:val="00C45439"/>
    <w:rsid w:val="00C47ECE"/>
    <w:rsid w:val="00C57D76"/>
    <w:rsid w:val="00C67184"/>
    <w:rsid w:val="00C7026C"/>
    <w:rsid w:val="00C74EBE"/>
    <w:rsid w:val="00C7558B"/>
    <w:rsid w:val="00C75742"/>
    <w:rsid w:val="00C75830"/>
    <w:rsid w:val="00C77BA1"/>
    <w:rsid w:val="00C84109"/>
    <w:rsid w:val="00C9530D"/>
    <w:rsid w:val="00C978F9"/>
    <w:rsid w:val="00CB3F9D"/>
    <w:rsid w:val="00CB5216"/>
    <w:rsid w:val="00CB578B"/>
    <w:rsid w:val="00CB6308"/>
    <w:rsid w:val="00CC31CF"/>
    <w:rsid w:val="00CC75A3"/>
    <w:rsid w:val="00CD07D0"/>
    <w:rsid w:val="00CD35E3"/>
    <w:rsid w:val="00CD39E5"/>
    <w:rsid w:val="00CD5DB1"/>
    <w:rsid w:val="00CE076C"/>
    <w:rsid w:val="00CF7476"/>
    <w:rsid w:val="00D00D93"/>
    <w:rsid w:val="00D02902"/>
    <w:rsid w:val="00D03237"/>
    <w:rsid w:val="00D04480"/>
    <w:rsid w:val="00D04B2C"/>
    <w:rsid w:val="00D15911"/>
    <w:rsid w:val="00D1637B"/>
    <w:rsid w:val="00D17289"/>
    <w:rsid w:val="00D175A5"/>
    <w:rsid w:val="00D21537"/>
    <w:rsid w:val="00D217C6"/>
    <w:rsid w:val="00D34B75"/>
    <w:rsid w:val="00D3695B"/>
    <w:rsid w:val="00D41360"/>
    <w:rsid w:val="00D44FED"/>
    <w:rsid w:val="00D4707D"/>
    <w:rsid w:val="00D56FB7"/>
    <w:rsid w:val="00D64566"/>
    <w:rsid w:val="00D70F2F"/>
    <w:rsid w:val="00D74E89"/>
    <w:rsid w:val="00D76E85"/>
    <w:rsid w:val="00D77184"/>
    <w:rsid w:val="00D77AD7"/>
    <w:rsid w:val="00D853D2"/>
    <w:rsid w:val="00D86C3E"/>
    <w:rsid w:val="00D94C9B"/>
    <w:rsid w:val="00DA22CB"/>
    <w:rsid w:val="00DA30BD"/>
    <w:rsid w:val="00DB2172"/>
    <w:rsid w:val="00DB3A02"/>
    <w:rsid w:val="00DC0413"/>
    <w:rsid w:val="00DC710E"/>
    <w:rsid w:val="00DD3A6B"/>
    <w:rsid w:val="00DD4A9D"/>
    <w:rsid w:val="00DD66CE"/>
    <w:rsid w:val="00DD7058"/>
    <w:rsid w:val="00DE3507"/>
    <w:rsid w:val="00DE521E"/>
    <w:rsid w:val="00DE6522"/>
    <w:rsid w:val="00DF282B"/>
    <w:rsid w:val="00DF352C"/>
    <w:rsid w:val="00E01386"/>
    <w:rsid w:val="00E07675"/>
    <w:rsid w:val="00E07FA0"/>
    <w:rsid w:val="00E10F66"/>
    <w:rsid w:val="00E22AD5"/>
    <w:rsid w:val="00E23DB3"/>
    <w:rsid w:val="00E2753D"/>
    <w:rsid w:val="00E373DC"/>
    <w:rsid w:val="00E42020"/>
    <w:rsid w:val="00E437C3"/>
    <w:rsid w:val="00E46BDD"/>
    <w:rsid w:val="00E52C78"/>
    <w:rsid w:val="00E55104"/>
    <w:rsid w:val="00E55CC0"/>
    <w:rsid w:val="00E6760C"/>
    <w:rsid w:val="00E71BAB"/>
    <w:rsid w:val="00E72D6B"/>
    <w:rsid w:val="00E73D9B"/>
    <w:rsid w:val="00E74930"/>
    <w:rsid w:val="00E755D5"/>
    <w:rsid w:val="00E7774A"/>
    <w:rsid w:val="00E81A35"/>
    <w:rsid w:val="00E84640"/>
    <w:rsid w:val="00E84DC4"/>
    <w:rsid w:val="00E92A81"/>
    <w:rsid w:val="00E936C9"/>
    <w:rsid w:val="00E94368"/>
    <w:rsid w:val="00E9549B"/>
    <w:rsid w:val="00E95D84"/>
    <w:rsid w:val="00EA27AE"/>
    <w:rsid w:val="00EA518F"/>
    <w:rsid w:val="00EA75FC"/>
    <w:rsid w:val="00EB3CF6"/>
    <w:rsid w:val="00EB61BD"/>
    <w:rsid w:val="00EB6A73"/>
    <w:rsid w:val="00EC0A6F"/>
    <w:rsid w:val="00EC2060"/>
    <w:rsid w:val="00EC2A20"/>
    <w:rsid w:val="00EC61C7"/>
    <w:rsid w:val="00ED197B"/>
    <w:rsid w:val="00ED34E9"/>
    <w:rsid w:val="00EE2D55"/>
    <w:rsid w:val="00EF0171"/>
    <w:rsid w:val="00EF0754"/>
    <w:rsid w:val="00EF30B7"/>
    <w:rsid w:val="00EF3FC6"/>
    <w:rsid w:val="00EF5D49"/>
    <w:rsid w:val="00F03521"/>
    <w:rsid w:val="00F06D14"/>
    <w:rsid w:val="00F07148"/>
    <w:rsid w:val="00F1270D"/>
    <w:rsid w:val="00F17351"/>
    <w:rsid w:val="00F20DC6"/>
    <w:rsid w:val="00F21554"/>
    <w:rsid w:val="00F31ACE"/>
    <w:rsid w:val="00F3753A"/>
    <w:rsid w:val="00F40740"/>
    <w:rsid w:val="00F41607"/>
    <w:rsid w:val="00F473DC"/>
    <w:rsid w:val="00F5087D"/>
    <w:rsid w:val="00F54566"/>
    <w:rsid w:val="00F60E29"/>
    <w:rsid w:val="00F62C8E"/>
    <w:rsid w:val="00F64BA9"/>
    <w:rsid w:val="00F670DC"/>
    <w:rsid w:val="00F67F3D"/>
    <w:rsid w:val="00F73B90"/>
    <w:rsid w:val="00F73C53"/>
    <w:rsid w:val="00F74466"/>
    <w:rsid w:val="00F74A76"/>
    <w:rsid w:val="00F760A2"/>
    <w:rsid w:val="00F80672"/>
    <w:rsid w:val="00F807F6"/>
    <w:rsid w:val="00F831F6"/>
    <w:rsid w:val="00F856A4"/>
    <w:rsid w:val="00F96015"/>
    <w:rsid w:val="00FA2B37"/>
    <w:rsid w:val="00FA7094"/>
    <w:rsid w:val="00FA7339"/>
    <w:rsid w:val="00FA73B8"/>
    <w:rsid w:val="00FB0247"/>
    <w:rsid w:val="00FB0BD0"/>
    <w:rsid w:val="00FB1F92"/>
    <w:rsid w:val="00FC2106"/>
    <w:rsid w:val="00FC2F60"/>
    <w:rsid w:val="00FC7F42"/>
    <w:rsid w:val="00FD0102"/>
    <w:rsid w:val="00FD1808"/>
    <w:rsid w:val="00FD646F"/>
    <w:rsid w:val="00FD6A68"/>
    <w:rsid w:val="00FE1A4E"/>
    <w:rsid w:val="00FE4469"/>
    <w:rsid w:val="00FE498B"/>
    <w:rsid w:val="00FE4E70"/>
    <w:rsid w:val="00FE708C"/>
    <w:rsid w:val="00FF0AC8"/>
    <w:rsid w:val="00FF22BE"/>
    <w:rsid w:val="00FF48C5"/>
    <w:rsid w:val="00FF573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2083-8E16-4DD7-A6FD-777F845D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</Pages>
  <Words>6083</Words>
  <Characters>3467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229</cp:revision>
  <cp:lastPrinted>2020-10-28T09:37:00Z</cp:lastPrinted>
  <dcterms:created xsi:type="dcterms:W3CDTF">2021-07-26T13:10:00Z</dcterms:created>
  <dcterms:modified xsi:type="dcterms:W3CDTF">2023-02-01T11:26:00Z</dcterms:modified>
</cp:coreProperties>
</file>